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1D744E75" wp14:editId="11F2A7B6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DB49F5" w:rsidP="00147F5D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스템셀 생성</w:t>
      </w:r>
      <w:r w:rsidR="00F27706">
        <w:rPr>
          <w:rFonts w:asciiTheme="majorHAnsi" w:eastAsiaTheme="majorHAnsi" w:hAnsiTheme="majorHAnsi" w:hint="eastAsia"/>
        </w:rPr>
        <w:t xml:space="preserve"> 가이드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2535CD" w:rsidP="002535CD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태형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205749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205749">
              <w:rPr>
                <w:rFonts w:asciiTheme="majorHAnsi" w:eastAsiaTheme="majorHAnsi" w:hAnsiTheme="majorHAnsi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B269C6">
              <w:rPr>
                <w:rFonts w:asciiTheme="majorHAnsi" w:eastAsiaTheme="majorHAnsi" w:hAnsiTheme="majorHAnsi"/>
              </w:rPr>
              <w:t>1</w:t>
            </w:r>
            <w:r w:rsidR="00205749">
              <w:rPr>
                <w:rFonts w:asciiTheme="majorHAnsi" w:eastAsiaTheme="majorHAnsi" w:hAnsiTheme="majorHAnsi"/>
              </w:rPr>
              <w:t>7</w:t>
            </w:r>
          </w:p>
        </w:tc>
      </w:tr>
      <w:tr w:rsidR="003B3467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3B3467" w:rsidRPr="006E3C9E" w:rsidRDefault="00D41234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문철호</w:t>
            </w:r>
            <w:r w:rsidR="003B3467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3B3467" w:rsidRPr="006E3C9E" w:rsidRDefault="003B3467" w:rsidP="00205749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205749">
              <w:rPr>
                <w:rFonts w:asciiTheme="majorHAnsi" w:eastAsiaTheme="majorHAnsi" w:hAnsiTheme="majorHAnsi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B269C6">
              <w:rPr>
                <w:rFonts w:asciiTheme="majorHAnsi" w:eastAsiaTheme="majorHAnsi" w:hAnsiTheme="majorHAnsi"/>
              </w:rPr>
              <w:t>1</w:t>
            </w:r>
            <w:r w:rsidR="00205749">
              <w:rPr>
                <w:rFonts w:asciiTheme="majorHAnsi" w:eastAsiaTheme="majorHAnsi" w:hAnsiTheme="majorHAnsi"/>
              </w:rPr>
              <w:t>8</w:t>
            </w:r>
          </w:p>
        </w:tc>
      </w:tr>
      <w:tr w:rsidR="003B3467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3B3467" w:rsidRPr="006E3C9E" w:rsidRDefault="00D41234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기현 (인)</w:t>
            </w:r>
          </w:p>
        </w:tc>
        <w:tc>
          <w:tcPr>
            <w:tcW w:w="2410" w:type="dxa"/>
            <w:vAlign w:val="center"/>
          </w:tcPr>
          <w:p w:rsidR="003B3467" w:rsidRPr="006E3C9E" w:rsidRDefault="00FB6D26" w:rsidP="00205749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15.</w:t>
            </w:r>
            <w:r w:rsidR="00205749"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/>
              </w:rPr>
              <w:t>.</w:t>
            </w:r>
            <w:r w:rsidR="00FC1791">
              <w:rPr>
                <w:rFonts w:asciiTheme="majorHAnsi" w:eastAsiaTheme="majorHAnsi" w:hAnsiTheme="majorHAnsi"/>
              </w:rPr>
              <w:t>1</w:t>
            </w:r>
            <w:r w:rsidR="00205749">
              <w:rPr>
                <w:rFonts w:asciiTheme="majorHAnsi" w:eastAsiaTheme="majorHAnsi" w:hAnsiTheme="majorHAnsi"/>
              </w:rPr>
              <w:t>9</w:t>
            </w: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>개 정 이 력</w:t>
      </w:r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 w:hint="eastAsia"/>
                <w:szCs w:val="22"/>
              </w:rPr>
              <w:t>0.1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ED6F0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ED6F0A">
              <w:rPr>
                <w:rFonts w:asciiTheme="majorHAnsi" w:eastAsiaTheme="majorHAnsi" w:hAnsiTheme="majorHAnsi"/>
                <w:szCs w:val="22"/>
              </w:rPr>
              <w:t>8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ED6F0A">
              <w:rPr>
                <w:rFonts w:asciiTheme="majorHAnsi" w:eastAsiaTheme="majorHAnsi" w:hAnsiTheme="majorHAnsi"/>
                <w:szCs w:val="22"/>
              </w:rPr>
              <w:t>17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AA75CE" w:rsidP="00AA75CE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김태형</w:t>
            </w:r>
          </w:p>
        </w:tc>
        <w:tc>
          <w:tcPr>
            <w:tcW w:w="1200" w:type="dxa"/>
            <w:vAlign w:val="center"/>
          </w:tcPr>
          <w:p w:rsidR="00147F5D" w:rsidRPr="00690449" w:rsidRDefault="00690449" w:rsidP="00A16975">
            <w:pPr>
              <w:jc w:val="center"/>
              <w:rPr>
                <w:rFonts w:asciiTheme="minorEastAsia" w:eastAsiaTheme="minorEastAsia" w:hAnsiTheme="minorEastAsia"/>
              </w:rPr>
            </w:pPr>
            <w:r w:rsidRPr="00690449">
              <w:rPr>
                <w:rFonts w:asciiTheme="minorEastAsia" w:eastAsiaTheme="minorEastAsia" w:hAnsiTheme="minorEastAsia" w:hint="eastAsia"/>
              </w:rPr>
              <w:t>김기현</w:t>
            </w: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1025A7" w:rsidP="00746DD3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szCs w:val="22"/>
              </w:rPr>
              <w:t>0.8</w:t>
            </w:r>
          </w:p>
        </w:tc>
        <w:tc>
          <w:tcPr>
            <w:tcW w:w="1361" w:type="dxa"/>
            <w:vAlign w:val="center"/>
          </w:tcPr>
          <w:p w:rsidR="00746DD3" w:rsidRPr="006E3C9E" w:rsidRDefault="001025A7" w:rsidP="00ED6F0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015.</w:t>
            </w:r>
            <w:r w:rsidR="00ED6F0A">
              <w:rPr>
                <w:rFonts w:asciiTheme="majorHAnsi" w:eastAsiaTheme="majorHAnsi" w:hAnsiTheme="majorHAnsi"/>
                <w:szCs w:val="22"/>
              </w:rPr>
              <w:t>8</w:t>
            </w:r>
            <w:r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ED6F0A">
              <w:rPr>
                <w:rFonts w:asciiTheme="majorHAnsi" w:eastAsiaTheme="majorHAnsi" w:hAnsiTheme="majorHAnsi"/>
                <w:szCs w:val="22"/>
              </w:rPr>
              <w:t>19</w:t>
            </w:r>
          </w:p>
        </w:tc>
        <w:tc>
          <w:tcPr>
            <w:tcW w:w="4919" w:type="dxa"/>
            <w:vAlign w:val="center"/>
          </w:tcPr>
          <w:p w:rsidR="00746DD3" w:rsidRPr="006E3C9E" w:rsidRDefault="00E32A13" w:rsidP="00746DD3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내부 검토 및 오탈자 수정</w:t>
            </w:r>
          </w:p>
        </w:tc>
        <w:tc>
          <w:tcPr>
            <w:tcW w:w="1200" w:type="dxa"/>
            <w:vAlign w:val="center"/>
          </w:tcPr>
          <w:p w:rsidR="00746DD3" w:rsidRPr="006E3C9E" w:rsidRDefault="00E32A13" w:rsidP="00746DD3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김태형</w:t>
            </w:r>
          </w:p>
        </w:tc>
        <w:tc>
          <w:tcPr>
            <w:tcW w:w="1200" w:type="dxa"/>
            <w:vAlign w:val="center"/>
          </w:tcPr>
          <w:p w:rsidR="00746DD3" w:rsidRDefault="00E32A13" w:rsidP="00746DD3">
            <w:pPr>
              <w:jc w:val="center"/>
            </w:pPr>
            <w:r w:rsidRPr="00690449">
              <w:rPr>
                <w:rFonts w:asciiTheme="minorEastAsia" w:eastAsiaTheme="minorEastAsia" w:hAnsiTheme="minorEastAsia" w:hint="eastAsia"/>
              </w:rPr>
              <w:t>김기현</w:t>
            </w:r>
          </w:p>
        </w:tc>
      </w:tr>
      <w:tr w:rsidR="00554F7C" w:rsidRPr="006E3C9E" w:rsidTr="00A16975">
        <w:trPr>
          <w:trHeight w:val="567"/>
        </w:trPr>
        <w:tc>
          <w:tcPr>
            <w:tcW w:w="68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.0</w:t>
            </w:r>
          </w:p>
        </w:tc>
        <w:tc>
          <w:tcPr>
            <w:tcW w:w="1361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016.01.04</w:t>
            </w:r>
          </w:p>
        </w:tc>
        <w:tc>
          <w:tcPr>
            <w:tcW w:w="4919" w:type="dxa"/>
            <w:vAlign w:val="center"/>
          </w:tcPr>
          <w:p w:rsidR="00554F7C" w:rsidRPr="006E3C9E" w:rsidRDefault="006959EC" w:rsidP="00554F7C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P</w:t>
            </w:r>
            <w:r>
              <w:rPr>
                <w:rFonts w:asciiTheme="majorHAnsi" w:eastAsiaTheme="majorHAnsi" w:hAnsiTheme="majorHAnsi"/>
                <w:szCs w:val="22"/>
              </w:rPr>
              <w:t xml:space="preserve">HOTON OS </w:t>
            </w:r>
            <w:r>
              <w:rPr>
                <w:rFonts w:asciiTheme="majorHAnsi" w:eastAsiaTheme="majorHAnsi" w:hAnsiTheme="majorHAnsi" w:hint="eastAsia"/>
                <w:szCs w:val="22"/>
              </w:rPr>
              <w:t>이미지 생성 내용 반영</w:t>
            </w: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태형</w:t>
            </w:r>
          </w:p>
        </w:tc>
        <w:tc>
          <w:tcPr>
            <w:tcW w:w="1200" w:type="dxa"/>
            <w:vAlign w:val="center"/>
          </w:tcPr>
          <w:p w:rsidR="00554F7C" w:rsidRDefault="00554F7C" w:rsidP="00554F7C">
            <w:pPr>
              <w:jc w:val="center"/>
            </w:pPr>
            <w:r w:rsidRPr="00690449">
              <w:rPr>
                <w:rFonts w:asciiTheme="minorEastAsia" w:eastAsiaTheme="minorEastAsia" w:hAnsiTheme="minorEastAsia" w:hint="eastAsia"/>
              </w:rPr>
              <w:t>김기현</w:t>
            </w:r>
          </w:p>
        </w:tc>
      </w:tr>
      <w:tr w:rsidR="00554F7C" w:rsidRPr="006E3C9E" w:rsidTr="00A16975">
        <w:trPr>
          <w:trHeight w:val="567"/>
        </w:trPr>
        <w:tc>
          <w:tcPr>
            <w:tcW w:w="68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554F7C" w:rsidRPr="006E3C9E" w:rsidRDefault="00554F7C" w:rsidP="00554F7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554F7C" w:rsidRPr="0057477D" w:rsidRDefault="00554F7C" w:rsidP="00554F7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54F7C" w:rsidRPr="006E3C9E" w:rsidTr="00A16975">
        <w:trPr>
          <w:trHeight w:val="567"/>
        </w:trPr>
        <w:tc>
          <w:tcPr>
            <w:tcW w:w="68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554F7C" w:rsidRPr="006E3C9E" w:rsidRDefault="00554F7C" w:rsidP="00554F7C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554F7C" w:rsidRPr="006E3C9E" w:rsidTr="00A16975">
        <w:trPr>
          <w:trHeight w:val="567"/>
        </w:trPr>
        <w:tc>
          <w:tcPr>
            <w:tcW w:w="68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554F7C" w:rsidRPr="006E3C9E" w:rsidRDefault="00554F7C" w:rsidP="00554F7C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554F7C" w:rsidRPr="006E3C9E" w:rsidTr="00A16975">
        <w:trPr>
          <w:trHeight w:val="567"/>
        </w:trPr>
        <w:tc>
          <w:tcPr>
            <w:tcW w:w="68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554F7C" w:rsidRPr="006E3C9E" w:rsidRDefault="00554F7C" w:rsidP="00554F7C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554F7C" w:rsidRPr="006E3C9E" w:rsidTr="00A16975">
        <w:trPr>
          <w:trHeight w:val="567"/>
        </w:trPr>
        <w:tc>
          <w:tcPr>
            <w:tcW w:w="68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554F7C" w:rsidRPr="006E3C9E" w:rsidRDefault="00554F7C" w:rsidP="00554F7C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554F7C" w:rsidRPr="006E3C9E" w:rsidTr="00A16975">
        <w:trPr>
          <w:trHeight w:val="567"/>
        </w:trPr>
        <w:tc>
          <w:tcPr>
            <w:tcW w:w="68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554F7C" w:rsidRPr="006E3C9E" w:rsidRDefault="00554F7C" w:rsidP="00554F7C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554F7C" w:rsidRPr="006E3C9E" w:rsidTr="00A16975">
        <w:trPr>
          <w:trHeight w:val="567"/>
        </w:trPr>
        <w:tc>
          <w:tcPr>
            <w:tcW w:w="68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554F7C" w:rsidRPr="006E3C9E" w:rsidRDefault="00554F7C" w:rsidP="00554F7C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554F7C" w:rsidRPr="006E3C9E" w:rsidTr="00A16975">
        <w:trPr>
          <w:trHeight w:val="567"/>
        </w:trPr>
        <w:tc>
          <w:tcPr>
            <w:tcW w:w="68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554F7C" w:rsidRPr="006E3C9E" w:rsidRDefault="00554F7C" w:rsidP="00554F7C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554F7C" w:rsidRPr="006E3C9E" w:rsidTr="00A16975">
        <w:trPr>
          <w:trHeight w:val="567"/>
        </w:trPr>
        <w:tc>
          <w:tcPr>
            <w:tcW w:w="68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554F7C" w:rsidRPr="006E3C9E" w:rsidRDefault="00554F7C" w:rsidP="00554F7C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554F7C" w:rsidRPr="006E3C9E" w:rsidTr="00A16975">
        <w:trPr>
          <w:trHeight w:val="567"/>
        </w:trPr>
        <w:tc>
          <w:tcPr>
            <w:tcW w:w="68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554F7C" w:rsidRPr="006E3C9E" w:rsidRDefault="00554F7C" w:rsidP="00554F7C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554F7C" w:rsidRPr="006E3C9E" w:rsidTr="00A16975">
        <w:trPr>
          <w:trHeight w:val="567"/>
        </w:trPr>
        <w:tc>
          <w:tcPr>
            <w:tcW w:w="68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554F7C" w:rsidRPr="006E3C9E" w:rsidRDefault="00554F7C" w:rsidP="00554F7C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554F7C" w:rsidRPr="006E3C9E" w:rsidTr="00A16975">
        <w:trPr>
          <w:trHeight w:val="567"/>
        </w:trPr>
        <w:tc>
          <w:tcPr>
            <w:tcW w:w="68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554F7C" w:rsidRPr="006E3C9E" w:rsidRDefault="00554F7C" w:rsidP="00554F7C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554F7C" w:rsidRPr="006E3C9E" w:rsidTr="00A16975">
        <w:trPr>
          <w:trHeight w:val="567"/>
        </w:trPr>
        <w:tc>
          <w:tcPr>
            <w:tcW w:w="68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554F7C" w:rsidRPr="006E3C9E" w:rsidRDefault="00554F7C" w:rsidP="00554F7C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554F7C" w:rsidRPr="006E3C9E" w:rsidTr="00A16975">
        <w:trPr>
          <w:trHeight w:val="567"/>
        </w:trPr>
        <w:tc>
          <w:tcPr>
            <w:tcW w:w="68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554F7C" w:rsidRPr="006E3C9E" w:rsidRDefault="00554F7C" w:rsidP="00554F7C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554F7C" w:rsidRPr="006E3C9E" w:rsidTr="00A16975">
        <w:trPr>
          <w:trHeight w:val="567"/>
        </w:trPr>
        <w:tc>
          <w:tcPr>
            <w:tcW w:w="68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554F7C" w:rsidRPr="006E3C9E" w:rsidRDefault="00554F7C" w:rsidP="00554F7C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554F7C" w:rsidRPr="006E3C9E" w:rsidTr="00A16975">
        <w:trPr>
          <w:trHeight w:val="567"/>
        </w:trPr>
        <w:tc>
          <w:tcPr>
            <w:tcW w:w="68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554F7C" w:rsidRPr="006E3C9E" w:rsidRDefault="00554F7C" w:rsidP="00554F7C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554F7C" w:rsidRPr="006E3C9E" w:rsidRDefault="00554F7C" w:rsidP="00554F7C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p w:rsidR="003B5923" w:rsidRDefault="00F4058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8A64FB">
        <w:rPr>
          <w:rFonts w:ascii="맑은 고딕" w:eastAsia="맑은 고딕" w:hAnsi="맑은 고딕"/>
        </w:rPr>
        <w:fldChar w:fldCharType="begin"/>
      </w:r>
      <w:r w:rsidR="004D4006" w:rsidRPr="008A64FB">
        <w:rPr>
          <w:rFonts w:ascii="맑은 고딕" w:eastAsia="맑은 고딕" w:hAnsi="맑은 고딕"/>
        </w:rPr>
        <w:instrText xml:space="preserve"> TOC \o "1-3" \h \z \u </w:instrText>
      </w:r>
      <w:r w:rsidRPr="008A64FB">
        <w:rPr>
          <w:rFonts w:ascii="맑은 고딕" w:eastAsia="맑은 고딕" w:hAnsi="맑은 고딕"/>
        </w:rPr>
        <w:fldChar w:fldCharType="separate"/>
      </w:r>
      <w:hyperlink w:anchor="_Toc439687703" w:history="1">
        <w:r w:rsidR="003B5923" w:rsidRPr="001E02BF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03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5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687704" w:history="1"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04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5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687705" w:history="1"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05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5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687706" w:history="1"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06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5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687707" w:history="1">
        <w:r w:rsidR="003B5923" w:rsidRPr="001E02BF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noProof/>
            <w:kern w:val="32"/>
          </w:rPr>
          <w:t>환경 준비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07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6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687708" w:history="1"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08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6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687709" w:history="1"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AWS 환경 구성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09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6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687710" w:history="1"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2.3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RUBY 설치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10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13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687711" w:history="1"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2.4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BOSH 설치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11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14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687712" w:history="1"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2.5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Vagrant설치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12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15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687713" w:history="1"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2.6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스템셀 생성을 위한 VM 설치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13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15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687714" w:history="1"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2.7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Bosh Source 등을 수정하여 스템셀 생성할 경우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14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28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687715" w:history="1">
        <w:r w:rsidR="003B5923" w:rsidRPr="001E02BF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noProof/>
            <w:kern w:val="32"/>
          </w:rPr>
          <w:t>기본 OS 이미지 생성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15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38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687716" w:history="1"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Ubuntu OS 이미지 생성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16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38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687717" w:history="1"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RHEL OS 이미지 생성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17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38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687718" w:history="1"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PHOTON OS 이미지 생성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18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39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687719" w:history="1"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3.4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생성한 기본 OS 이미지의 보관장소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19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40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687720" w:history="1">
        <w:r w:rsidR="003B5923" w:rsidRPr="001E02BF">
          <w:rPr>
            <w:rStyle w:val="ac"/>
            <w:rFonts w:ascii="맑은 고딕" w:hAnsi="맑은 고딕" w:cs="Arial"/>
            <w:bCs/>
            <w:noProof/>
            <w:kern w:val="32"/>
          </w:rPr>
          <w:t>4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/>
            <w:noProof/>
          </w:rPr>
          <w:t xml:space="preserve">BOSH </w:t>
        </w:r>
        <w:r w:rsidR="003B5923" w:rsidRPr="001E02BF">
          <w:rPr>
            <w:rStyle w:val="ac"/>
            <w:rFonts w:ascii="맑은 고딕" w:hAnsi="맑은 고딕" w:cs="Arial"/>
            <w:bCs/>
            <w:noProof/>
            <w:kern w:val="32"/>
          </w:rPr>
          <w:t>스템셀 생성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20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41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687721" w:history="1"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4.1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원격지의 OS 이미지를 사용한 스템셀 생성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21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41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687722" w:history="1"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4.2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로컬의 OS 이미지를 사용한 스템셀 생성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22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42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687723" w:history="1"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4.3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생성한 스템셀의 보관장소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23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43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687724" w:history="1">
        <w:r w:rsidR="003B5923" w:rsidRPr="001E02BF">
          <w:rPr>
            <w:rStyle w:val="ac"/>
            <w:rFonts w:ascii="맑은 고딕" w:hAnsi="맑은 고딕" w:cs="Arial"/>
            <w:bCs/>
            <w:noProof/>
            <w:kern w:val="32"/>
          </w:rPr>
          <w:t>5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noProof/>
            <w:kern w:val="32"/>
          </w:rPr>
          <w:t>BOSH Light 스템셀 생성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24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44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687725" w:history="1"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5.1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Bosh Light 스템셀 생성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25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44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687726" w:history="1">
        <w:r w:rsidR="003B5923" w:rsidRPr="001E02BF">
          <w:rPr>
            <w:rStyle w:val="ac"/>
            <w:rFonts w:ascii="맑은 고딕" w:hAnsi="맑은 고딕" w:cs="Arial"/>
            <w:bCs/>
            <w:noProof/>
            <w:kern w:val="32"/>
          </w:rPr>
          <w:t>6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noProof/>
            <w:kern w:val="32"/>
          </w:rPr>
          <w:t>스템셀 커스터마이징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26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45</w:t>
        </w:r>
        <w:r w:rsidR="003B5923">
          <w:rPr>
            <w:noProof/>
            <w:webHidden/>
          </w:rPr>
          <w:fldChar w:fldCharType="end"/>
        </w:r>
      </w:hyperlink>
    </w:p>
    <w:p w:rsidR="003B5923" w:rsidRDefault="00EE6E6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687727" w:history="1"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6.1.</w:t>
        </w:r>
        <w:r w:rsidR="003B59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5923" w:rsidRPr="001E02BF">
          <w:rPr>
            <w:rStyle w:val="ac"/>
            <w:rFonts w:ascii="맑은 고딕" w:hAnsi="맑은 고딕" w:cs="Arial"/>
            <w:bCs/>
            <w:i/>
            <w:iCs/>
            <w:noProof/>
          </w:rPr>
          <w:t>스템셀 생성 소스 수정</w:t>
        </w:r>
        <w:r w:rsidR="003B5923">
          <w:rPr>
            <w:noProof/>
            <w:webHidden/>
          </w:rPr>
          <w:tab/>
        </w:r>
        <w:r w:rsidR="003B5923">
          <w:rPr>
            <w:noProof/>
            <w:webHidden/>
          </w:rPr>
          <w:fldChar w:fldCharType="begin"/>
        </w:r>
        <w:r w:rsidR="003B5923">
          <w:rPr>
            <w:noProof/>
            <w:webHidden/>
          </w:rPr>
          <w:instrText xml:space="preserve"> PAGEREF _Toc439687727 \h </w:instrText>
        </w:r>
        <w:r w:rsidR="003B5923">
          <w:rPr>
            <w:noProof/>
            <w:webHidden/>
          </w:rPr>
        </w:r>
        <w:r w:rsidR="003B5923">
          <w:rPr>
            <w:noProof/>
            <w:webHidden/>
          </w:rPr>
          <w:fldChar w:fldCharType="separate"/>
        </w:r>
        <w:r w:rsidR="003B5923">
          <w:rPr>
            <w:noProof/>
            <w:webHidden/>
          </w:rPr>
          <w:t>45</w:t>
        </w:r>
        <w:r w:rsidR="003B5923">
          <w:rPr>
            <w:noProof/>
            <w:webHidden/>
          </w:rPr>
          <w:fldChar w:fldCharType="end"/>
        </w:r>
      </w:hyperlink>
    </w:p>
    <w:p w:rsidR="008C2DEC" w:rsidRPr="008A64FB" w:rsidRDefault="00F40588" w:rsidP="00FB2507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  <w:r w:rsidR="002F6886" w:rsidRPr="008A64FB">
        <w:rPr>
          <w:rFonts w:ascii="맑은 고딕" w:eastAsia="맑은 고딕" w:hAnsi="맑은 고딕" w:cs="Arial"/>
          <w:bCs/>
          <w:iCs/>
          <w:sz w:val="32"/>
          <w:szCs w:val="28"/>
        </w:rPr>
        <w:br w:type="page"/>
      </w:r>
      <w:bookmarkStart w:id="7" w:name="_Toc397320076"/>
      <w:r w:rsidR="008C2DEC" w:rsidRPr="008A64FB">
        <w:rPr>
          <w:rFonts w:ascii="맑은 고딕" w:eastAsia="맑은 고딕" w:hAnsi="맑은 고딕" w:cs="Arial" w:hint="eastAsia"/>
          <w:bCs/>
          <w:kern w:val="32"/>
          <w:sz w:val="32"/>
          <w:szCs w:val="32"/>
        </w:rPr>
        <w:lastRenderedPageBreak/>
        <w:t>Executive Summary</w:t>
      </w:r>
      <w:bookmarkEnd w:id="7"/>
    </w:p>
    <w:p w:rsidR="00315FE0" w:rsidRPr="008A64FB" w:rsidRDefault="00315FE0" w:rsidP="00A35E8D">
      <w:pPr>
        <w:rPr>
          <w:rFonts w:ascii="맑은 고딕" w:eastAsia="맑은 고딕" w:hAnsi="맑은 고딕"/>
        </w:rPr>
      </w:pPr>
    </w:p>
    <w:p w:rsidR="008C2DEC" w:rsidRDefault="008C2DEC" w:rsidP="004B161B">
      <w:pPr>
        <w:ind w:left="200" w:hangingChars="100" w:hanging="20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 xml:space="preserve">본 문서는 </w:t>
      </w:r>
      <w:r w:rsidR="009E610F">
        <w:rPr>
          <w:rFonts w:ascii="맑은 고딕" w:eastAsia="맑은 고딕" w:hAnsi="맑은 고딕" w:hint="eastAsia"/>
        </w:rPr>
        <w:t>BOSH</w:t>
      </w:r>
      <w:r w:rsidR="00EE103B">
        <w:rPr>
          <w:rFonts w:ascii="맑은 고딕" w:eastAsia="맑은 고딕" w:hAnsi="맑은 고딕"/>
        </w:rPr>
        <w:t xml:space="preserve"> </w:t>
      </w:r>
      <w:r w:rsidR="008A2CDC">
        <w:rPr>
          <w:rFonts w:ascii="맑은 고딕" w:eastAsia="맑은 고딕" w:hAnsi="맑은 고딕" w:hint="eastAsia"/>
        </w:rPr>
        <w:t xml:space="preserve">스템셀을 생성에 대한 </w:t>
      </w:r>
      <w:r w:rsidR="004B161B" w:rsidRPr="008A64FB">
        <w:rPr>
          <w:rFonts w:ascii="맑은 고딕" w:eastAsia="맑은 고딕" w:hAnsi="맑은 고딕" w:hint="eastAsia"/>
        </w:rPr>
        <w:t>가이드</w:t>
      </w:r>
      <w:r w:rsidR="00E910D3">
        <w:rPr>
          <w:rFonts w:ascii="맑은 고딕" w:eastAsia="맑은 고딕" w:hAnsi="맑은 고딕" w:hint="eastAsia"/>
        </w:rPr>
        <w:t>이다</w:t>
      </w:r>
      <w:r w:rsidR="004B161B" w:rsidRPr="008A64FB">
        <w:rPr>
          <w:rFonts w:ascii="맑은 고딕" w:eastAsia="맑은 고딕" w:hAnsi="맑은 고딕" w:hint="eastAsia"/>
        </w:rPr>
        <w:t xml:space="preserve">. </w:t>
      </w:r>
      <w:r w:rsidR="009E610F">
        <w:rPr>
          <w:rFonts w:ascii="맑은 고딕" w:eastAsia="맑은 고딕" w:hAnsi="맑은 고딕" w:hint="eastAsia"/>
        </w:rPr>
        <w:t>BOSH</w:t>
      </w:r>
      <w:r w:rsidR="00EE103B">
        <w:rPr>
          <w:rFonts w:ascii="맑은 고딕" w:eastAsia="맑은 고딕" w:hAnsi="맑은 고딕"/>
        </w:rPr>
        <w:t xml:space="preserve"> </w:t>
      </w:r>
      <w:r w:rsidR="008A2CDC">
        <w:rPr>
          <w:rFonts w:ascii="맑은 고딕" w:eastAsia="맑은 고딕" w:hAnsi="맑은 고딕" w:hint="eastAsia"/>
        </w:rPr>
        <w:t xml:space="preserve">스템셀과 </w:t>
      </w:r>
      <w:r w:rsidR="008A2CDC">
        <w:rPr>
          <w:rFonts w:ascii="맑은 고딕" w:eastAsia="맑은 고딕" w:hAnsi="맑은 고딕"/>
        </w:rPr>
        <w:t xml:space="preserve">BOSH </w:t>
      </w:r>
      <w:r w:rsidR="00181157">
        <w:rPr>
          <w:rFonts w:ascii="맑은 고딕" w:eastAsia="맑은 고딕" w:hAnsi="맑은 고딕"/>
        </w:rPr>
        <w:t>Light</w:t>
      </w:r>
      <w:r w:rsidR="005C606E">
        <w:rPr>
          <w:rFonts w:ascii="맑은 고딕" w:eastAsia="맑은 고딕" w:hAnsi="맑은 고딕"/>
        </w:rPr>
        <w:t xml:space="preserve"> </w:t>
      </w:r>
      <w:r w:rsidR="005C606E">
        <w:rPr>
          <w:rFonts w:ascii="맑은 고딕" w:eastAsia="맑은 고딕" w:hAnsi="맑은 고딕" w:hint="eastAsia"/>
        </w:rPr>
        <w:t>스템셀을</w:t>
      </w:r>
      <w:r w:rsidR="00FB406E" w:rsidRPr="008A64FB">
        <w:rPr>
          <w:rFonts w:ascii="맑은 고딕" w:eastAsia="맑은 고딕" w:hAnsi="맑은 고딕" w:hint="eastAsia"/>
        </w:rPr>
        <w:t xml:space="preserve"> </w:t>
      </w:r>
      <w:r w:rsidR="008A2CDC">
        <w:rPr>
          <w:rFonts w:ascii="맑은 고딕" w:eastAsia="맑은 고딕" w:hAnsi="맑은 고딕" w:hint="eastAsia"/>
        </w:rPr>
        <w:t>생성</w:t>
      </w:r>
      <w:r w:rsidR="00E573C9">
        <w:rPr>
          <w:rFonts w:ascii="맑은 고딕" w:eastAsia="맑은 고딕" w:hAnsi="맑은 고딕" w:hint="eastAsia"/>
        </w:rPr>
        <w:t>하는</w:t>
      </w:r>
      <w:r w:rsidR="004B161B" w:rsidRPr="008A64FB">
        <w:rPr>
          <w:rFonts w:ascii="맑은 고딕" w:eastAsia="맑은 고딕" w:hAnsi="맑은 고딕" w:hint="eastAsia"/>
        </w:rPr>
        <w:t xml:space="preserve"> 부분을 설명</w:t>
      </w:r>
      <w:r w:rsidR="00082E0B">
        <w:rPr>
          <w:rFonts w:ascii="맑은 고딕" w:eastAsia="맑은 고딕" w:hAnsi="맑은 고딕" w:hint="eastAsia"/>
        </w:rPr>
        <w:t>하였다</w:t>
      </w:r>
      <w:r w:rsidR="004B161B" w:rsidRPr="008A64FB">
        <w:rPr>
          <w:rFonts w:ascii="맑은 고딕" w:eastAsia="맑은 고딕" w:hAnsi="맑은 고딕" w:hint="eastAsia"/>
        </w:rPr>
        <w:t>.</w:t>
      </w:r>
    </w:p>
    <w:p w:rsidR="00485CB7" w:rsidRPr="008A64FB" w:rsidRDefault="00485CB7" w:rsidP="004B161B">
      <w:pPr>
        <w:ind w:left="200" w:hangingChars="100" w:hanging="200"/>
        <w:rPr>
          <w:rFonts w:ascii="맑은 고딕" w:eastAsia="맑은 고딕" w:hAnsi="맑은 고딕"/>
        </w:rPr>
      </w:pPr>
    </w:p>
    <w:p w:rsidR="008C2DEC" w:rsidRPr="008A64FB" w:rsidRDefault="008C2DEC" w:rsidP="008C2DEC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>본 문서는 다음과 같은 내용들을 포함한다.</w:t>
      </w:r>
    </w:p>
    <w:p w:rsidR="00904FA5" w:rsidRPr="008A64FB" w:rsidRDefault="00D23ACD" w:rsidP="00904FA5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AWS </w:t>
      </w:r>
      <w:r w:rsidR="00820003">
        <w:rPr>
          <w:rFonts w:ascii="맑은 고딕" w:eastAsia="맑은 고딕" w:hAnsi="맑은 고딕" w:hint="eastAsia"/>
        </w:rPr>
        <w:t xml:space="preserve">환경 </w:t>
      </w:r>
      <w:r>
        <w:rPr>
          <w:rFonts w:ascii="맑은 고딕" w:eastAsia="맑은 고딕" w:hAnsi="맑은 고딕" w:hint="eastAsia"/>
        </w:rPr>
        <w:t>설정</w:t>
      </w:r>
    </w:p>
    <w:p w:rsidR="00904FA5" w:rsidRPr="008A64FB" w:rsidRDefault="004E2466" w:rsidP="00904FA5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스템셀 생성용 </w:t>
      </w:r>
      <w:r>
        <w:rPr>
          <w:rFonts w:ascii="맑은 고딕" w:eastAsia="맑은 고딕" w:hAnsi="맑은 고딕"/>
        </w:rPr>
        <w:t>VM</w:t>
      </w:r>
      <w:r w:rsidR="00904FA5">
        <w:rPr>
          <w:rFonts w:ascii="맑은 고딕" w:eastAsia="맑은 고딕" w:hAnsi="맑은 고딕"/>
        </w:rPr>
        <w:t xml:space="preserve"> </w:t>
      </w:r>
      <w:r w:rsidR="00904FA5">
        <w:rPr>
          <w:rFonts w:ascii="맑은 고딕" w:eastAsia="맑은 고딕" w:hAnsi="맑은 고딕" w:hint="eastAsia"/>
        </w:rPr>
        <w:t>설치</w:t>
      </w:r>
    </w:p>
    <w:p w:rsidR="00904FA5" w:rsidRDefault="00CF374C" w:rsidP="00904FA5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본</w:t>
      </w:r>
      <w:r w:rsidR="00CE06EB">
        <w:rPr>
          <w:rFonts w:ascii="맑은 고딕" w:eastAsia="맑은 고딕" w:hAnsi="맑은 고딕" w:hint="eastAsia"/>
        </w:rPr>
        <w:t xml:space="preserve"> </w:t>
      </w:r>
      <w:r w:rsidR="00CE06EB">
        <w:rPr>
          <w:rFonts w:ascii="맑은 고딕" w:eastAsia="맑은 고딕" w:hAnsi="맑은 고딕"/>
        </w:rPr>
        <w:t xml:space="preserve">OS </w:t>
      </w:r>
      <w:r w:rsidR="00CE06EB">
        <w:rPr>
          <w:rFonts w:ascii="맑은 고딕" w:eastAsia="맑은 고딕" w:hAnsi="맑은 고딕" w:hint="eastAsia"/>
        </w:rPr>
        <w:t>이미지 생성</w:t>
      </w:r>
    </w:p>
    <w:p w:rsidR="00CE06EB" w:rsidRDefault="00B333DE" w:rsidP="00904FA5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>
        <w:rPr>
          <w:rFonts w:ascii="맑은 고딕" w:eastAsia="맑은 고딕" w:hAnsi="맑은 고딕"/>
        </w:rPr>
        <w:t xml:space="preserve"> </w:t>
      </w:r>
      <w:r w:rsidR="0064583A">
        <w:rPr>
          <w:rFonts w:ascii="맑은 고딕" w:eastAsia="맑은 고딕" w:hAnsi="맑은 고딕" w:hint="eastAsia"/>
        </w:rPr>
        <w:t>스템셀 생성</w:t>
      </w:r>
    </w:p>
    <w:p w:rsidR="00CF374C" w:rsidRDefault="00BA3F00" w:rsidP="00904FA5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Light 스템셀 생성</w:t>
      </w:r>
    </w:p>
    <w:p w:rsidR="00BC353C" w:rsidRPr="008A64FB" w:rsidRDefault="00BC353C" w:rsidP="00BC353C">
      <w:pPr>
        <w:pStyle w:val="af7"/>
        <w:widowControl/>
        <w:wordWrap/>
        <w:autoSpaceDE/>
        <w:autoSpaceDN/>
        <w:ind w:leftChars="0"/>
        <w:rPr>
          <w:rFonts w:ascii="맑은 고딕" w:eastAsia="맑은 고딕" w:hAnsi="맑은 고딕"/>
        </w:rPr>
      </w:pPr>
    </w:p>
    <w:p w:rsidR="00637F4B" w:rsidRPr="008A64FB" w:rsidRDefault="00637F4B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8A64FB"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39687703"/>
      <w:bookmarkEnd w:id="5"/>
      <w:bookmarkEnd w:id="6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39687704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243B47" w:rsidRDefault="00605B86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사용자 정의의 </w:t>
      </w:r>
      <w:r w:rsidR="00101791">
        <w:rPr>
          <w:rFonts w:ascii="맑은 고딕" w:eastAsia="맑은 고딕" w:hAnsi="맑은 고딕" w:hint="eastAsia"/>
        </w:rPr>
        <w:t xml:space="preserve">스템셀을 생성하는 </w:t>
      </w:r>
      <w:r w:rsidR="00E2271B">
        <w:rPr>
          <w:rFonts w:ascii="맑은 고딕" w:eastAsia="맑은 고딕" w:hAnsi="맑은 고딕" w:hint="eastAsia"/>
        </w:rPr>
        <w:t>것</w:t>
      </w:r>
      <w:r w:rsidR="00EA23A1">
        <w:rPr>
          <w:rFonts w:ascii="맑은 고딕" w:eastAsia="맑은 고딕" w:hAnsi="맑은 고딕" w:hint="eastAsia"/>
        </w:rPr>
        <w:t>이 목표이다.</w:t>
      </w:r>
    </w:p>
    <w:p w:rsidR="00CF790C" w:rsidRPr="005F1C7B" w:rsidRDefault="00CF790C" w:rsidP="00CF790C">
      <w:pPr>
        <w:rPr>
          <w:rFonts w:ascii="맑은 고딕" w:eastAsia="맑은 고딕" w:hAnsi="맑은 고딕"/>
        </w:rPr>
      </w:pP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39687705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517B04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가이드</w:t>
      </w:r>
      <w:r w:rsidR="00D24438">
        <w:rPr>
          <w:rFonts w:ascii="맑은 고딕" w:eastAsia="맑은 고딕" w:hAnsi="맑은 고딕" w:hint="eastAsia"/>
        </w:rPr>
        <w:t xml:space="preserve"> 범위는 </w:t>
      </w:r>
      <w:r w:rsidR="008877F9">
        <w:rPr>
          <w:rFonts w:ascii="맑은 고딕" w:eastAsia="맑은 고딕" w:hAnsi="맑은 고딕"/>
        </w:rPr>
        <w:t xml:space="preserve">BOSH </w:t>
      </w:r>
      <w:r w:rsidR="008877F9">
        <w:rPr>
          <w:rFonts w:ascii="맑은 고딕" w:eastAsia="맑은 고딕" w:hAnsi="맑은 고딕" w:hint="eastAsia"/>
        </w:rPr>
        <w:t>스템셀을 생성하기 위한 환경 구축</w:t>
      </w:r>
      <w:r w:rsidR="007D78FF">
        <w:rPr>
          <w:rFonts w:ascii="맑은 고딕" w:eastAsia="맑은 고딕" w:hAnsi="맑은 고딕" w:hint="eastAsia"/>
        </w:rPr>
        <w:t xml:space="preserve">과 </w:t>
      </w:r>
      <w:r w:rsidR="005A5F2A">
        <w:rPr>
          <w:rFonts w:ascii="맑은 고딕" w:eastAsia="맑은 고딕" w:hAnsi="맑은 고딕" w:hint="eastAsia"/>
        </w:rPr>
        <w:t xml:space="preserve">BOSH </w:t>
      </w:r>
      <w:r w:rsidR="00C16695">
        <w:rPr>
          <w:rFonts w:ascii="맑은 고딕" w:eastAsia="맑은 고딕" w:hAnsi="맑은 고딕" w:hint="eastAsia"/>
        </w:rPr>
        <w:t>스템셀</w:t>
      </w:r>
      <w:r w:rsidR="008877F9">
        <w:rPr>
          <w:rFonts w:ascii="맑은 고딕" w:eastAsia="맑은 고딕" w:hAnsi="맑은 고딕" w:hint="eastAsia"/>
        </w:rPr>
        <w:t xml:space="preserve"> 및 </w:t>
      </w:r>
      <w:r w:rsidR="007D78FF">
        <w:rPr>
          <w:rFonts w:ascii="맑은 고딕" w:eastAsia="맑은 고딕" w:hAnsi="맑은 고딕"/>
        </w:rPr>
        <w:t xml:space="preserve">BOSH </w:t>
      </w:r>
      <w:r w:rsidR="007D78FF">
        <w:rPr>
          <w:rFonts w:ascii="맑은 고딕" w:eastAsia="맑은 고딕" w:hAnsi="맑은 고딕" w:hint="eastAsia"/>
        </w:rPr>
        <w:t>Light 스템셀</w:t>
      </w:r>
      <w:r w:rsidR="00C16695">
        <w:rPr>
          <w:rFonts w:ascii="맑은 고딕" w:eastAsia="맑은 고딕" w:hAnsi="맑은 고딕" w:hint="eastAsia"/>
        </w:rPr>
        <w:t>을 생성하는 내용을</w:t>
      </w:r>
      <w:r w:rsidR="005A5F2A">
        <w:rPr>
          <w:rFonts w:ascii="맑은 고딕" w:eastAsia="맑은 고딕" w:hAnsi="맑은 고딕" w:hint="eastAsia"/>
        </w:rPr>
        <w:t xml:space="preserve"> </w:t>
      </w:r>
      <w:r w:rsidR="00B15B0E">
        <w:rPr>
          <w:rFonts w:ascii="맑은 고딕" w:eastAsia="맑은 고딕" w:hAnsi="맑은 고딕" w:hint="eastAsia"/>
        </w:rPr>
        <w:t>기술</w:t>
      </w:r>
      <w:r w:rsidR="00082E0B">
        <w:rPr>
          <w:rFonts w:ascii="맑은 고딕" w:eastAsia="맑은 고딕" w:hAnsi="맑은 고딕" w:hint="eastAsia"/>
        </w:rPr>
        <w:t>하였다</w:t>
      </w:r>
      <w:r w:rsidR="005A5F2A">
        <w:rPr>
          <w:rFonts w:ascii="맑은 고딕" w:eastAsia="맑은 고딕" w:hAnsi="맑은 고딕" w:hint="eastAsia"/>
        </w:rPr>
        <w:t>.</w:t>
      </w:r>
    </w:p>
    <w:p w:rsidR="00E5069C" w:rsidRDefault="00E5069C" w:rsidP="00CF790C">
      <w:pPr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39687706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참고자료</w:t>
      </w:r>
      <w:bookmarkEnd w:id="11"/>
    </w:p>
    <w:p w:rsidR="00ED737D" w:rsidRDefault="007B7746" w:rsidP="00CF790C">
      <w:pPr>
        <w:pStyle w:val="ad"/>
      </w:pPr>
      <w:r>
        <w:rPr>
          <w:rFonts w:hint="eastAsia"/>
        </w:rPr>
        <w:t xml:space="preserve">본 문서는 Cloud Foundry의 </w:t>
      </w:r>
      <w:r w:rsidR="009E610F">
        <w:rPr>
          <w:rFonts w:hint="eastAsia"/>
        </w:rPr>
        <w:t xml:space="preserve">BOSH </w:t>
      </w:r>
      <w:r w:rsidR="00ED737D">
        <w:rPr>
          <w:rFonts w:hint="eastAsia"/>
        </w:rPr>
        <w:t>Document를 참고로 작성</w:t>
      </w:r>
      <w:r w:rsidR="00082E0B">
        <w:rPr>
          <w:rFonts w:hint="eastAsia"/>
        </w:rPr>
        <w:t>하였다</w:t>
      </w:r>
      <w:r w:rsidR="00ED737D">
        <w:rPr>
          <w:rFonts w:hint="eastAsia"/>
        </w:rPr>
        <w:t>.</w:t>
      </w:r>
    </w:p>
    <w:p w:rsidR="00ED737D" w:rsidRDefault="00265E06" w:rsidP="00CF790C">
      <w:pPr>
        <w:pStyle w:val="ad"/>
      </w:pPr>
      <w:r>
        <w:rPr>
          <w:rFonts w:hint="eastAsia"/>
        </w:rPr>
        <w:t xml:space="preserve">Bosh </w:t>
      </w:r>
      <w:r w:rsidR="00AC7277">
        <w:rPr>
          <w:rFonts w:hint="eastAsia"/>
        </w:rPr>
        <w:t>스템셀 생성</w:t>
      </w:r>
      <w:r>
        <w:rPr>
          <w:rFonts w:hint="eastAsia"/>
        </w:rPr>
        <w:t>:</w:t>
      </w:r>
      <w:r>
        <w:t xml:space="preserve"> </w:t>
      </w:r>
      <w:hyperlink r:id="rId12" w:history="1">
        <w:r w:rsidR="00E0105D" w:rsidRPr="0069551D">
          <w:rPr>
            <w:rStyle w:val="ac"/>
          </w:rPr>
          <w:t>https://github.com/cloudfoundry/bosh/tree/master/bosh-stemcell</w:t>
        </w:r>
      </w:hyperlink>
    </w:p>
    <w:p w:rsidR="009F0E2A" w:rsidRDefault="009F0E2A" w:rsidP="00CF790C">
      <w:pPr>
        <w:pStyle w:val="ad"/>
      </w:pPr>
    </w:p>
    <w:p w:rsidR="00C3572B" w:rsidRDefault="00C3572B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>
        <w:rPr>
          <w:rFonts w:ascii="맑은 고딕" w:eastAsia="맑은 고딕" w:hAnsi="맑은 고딕"/>
          <w:color w:val="000000"/>
          <w:kern w:val="0"/>
          <w:szCs w:val="20"/>
        </w:rPr>
        <w:br w:type="page"/>
      </w:r>
    </w:p>
    <w:p w:rsidR="00CF790C" w:rsidRPr="009B1679" w:rsidRDefault="0005135A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2" w:name="_Toc439687707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환경 준비</w:t>
      </w:r>
      <w:bookmarkEnd w:id="12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67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3" w:name="_Toc43968770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 준비사항</w:t>
      </w:r>
      <w:bookmarkEnd w:id="13"/>
    </w:p>
    <w:p w:rsidR="00CB5429" w:rsidRPr="006F21DB" w:rsidRDefault="00CB5429" w:rsidP="00CB5429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>본 설치 가이드는 Linux</w:t>
      </w:r>
      <w:r w:rsidR="004465C8">
        <w:rPr>
          <w:rFonts w:ascii="맑은 고딕" w:eastAsia="맑은 고딕" w:hAnsi="맑은 고딕"/>
        </w:rPr>
        <w:t>(Ubuntu</w:t>
      </w:r>
      <w:r w:rsidR="004465C8">
        <w:rPr>
          <w:rFonts w:ascii="맑은 고딕" w:eastAsia="맑은 고딕" w:hAnsi="맑은 고딕" w:hint="eastAsia"/>
        </w:rPr>
        <w:t xml:space="preserve"> </w:t>
      </w:r>
      <w:r w:rsidR="004465C8">
        <w:rPr>
          <w:rFonts w:ascii="맑은 고딕" w:eastAsia="맑은 고딕" w:hAnsi="맑은 고딕"/>
        </w:rPr>
        <w:t>14.04</w:t>
      </w:r>
      <w:r w:rsidR="006070EC">
        <w:rPr>
          <w:rFonts w:ascii="맑은 고딕" w:eastAsia="맑은 고딕" w:hAnsi="맑은 고딕"/>
        </w:rPr>
        <w:t xml:space="preserve"> 64</w:t>
      </w:r>
      <w:r w:rsidR="006070EC">
        <w:rPr>
          <w:rFonts w:ascii="맑은 고딕" w:eastAsia="맑은 고딕" w:hAnsi="맑은 고딕" w:hint="eastAsia"/>
        </w:rPr>
        <w:t>bit</w:t>
      </w:r>
      <w:r w:rsidR="004465C8">
        <w:rPr>
          <w:rFonts w:ascii="맑은 고딕" w:eastAsia="맑은 고딕" w:hAnsi="맑은 고딕"/>
        </w:rPr>
        <w:t>)</w:t>
      </w:r>
      <w:r w:rsidRPr="009B1679">
        <w:rPr>
          <w:rFonts w:ascii="맑은 고딕" w:eastAsia="맑은 고딕" w:hAnsi="맑은 고딕" w:hint="eastAsia"/>
        </w:rPr>
        <w:t xml:space="preserve"> 환경에서 </w:t>
      </w:r>
      <w:r w:rsidR="00BF4F38">
        <w:rPr>
          <w:rFonts w:ascii="맑은 고딕" w:eastAsia="맑은 고딕" w:hAnsi="맑은 고딕" w:hint="eastAsia"/>
        </w:rPr>
        <w:t>실행하는 것을</w:t>
      </w:r>
      <w:r w:rsidRPr="009B1679">
        <w:rPr>
          <w:rFonts w:ascii="맑은 고딕" w:eastAsia="맑은 고딕" w:hAnsi="맑은 고딕" w:hint="eastAsia"/>
        </w:rPr>
        <w:t xml:space="preserve"> 기준으로 </w:t>
      </w:r>
      <w:r w:rsidR="00082E0B">
        <w:rPr>
          <w:rFonts w:ascii="맑은 고딕" w:eastAsia="맑은 고딕" w:hAnsi="맑은 고딕" w:hint="eastAsia"/>
        </w:rPr>
        <w:t>하였다</w:t>
      </w:r>
      <w:r>
        <w:rPr>
          <w:rFonts w:ascii="맑은 고딕" w:eastAsia="맑은 고딕" w:hAnsi="맑은 고딕" w:hint="eastAsia"/>
        </w:rPr>
        <w:t>.</w:t>
      </w:r>
      <w:r w:rsidR="00006E80">
        <w:rPr>
          <w:rFonts w:ascii="맑은 고딕" w:eastAsia="맑은 고딕" w:hAnsi="맑은 고딕" w:hint="eastAsia"/>
        </w:rPr>
        <w:t xml:space="preserve"> </w:t>
      </w:r>
      <w:r w:rsidR="006F21DB">
        <w:rPr>
          <w:rFonts w:ascii="맑은 고딕" w:eastAsia="맑은 고딕" w:hAnsi="맑은 고딕" w:hint="eastAsia"/>
        </w:rPr>
        <w:t xml:space="preserve">스템셀을 생성하기 위해서는 </w:t>
      </w:r>
      <w:r w:rsidR="006F21DB">
        <w:rPr>
          <w:rFonts w:ascii="맑은 고딕" w:eastAsia="맑은 고딕" w:hAnsi="맑은 고딕"/>
        </w:rPr>
        <w:t xml:space="preserve">Ruby </w:t>
      </w:r>
      <w:r w:rsidR="006F21DB">
        <w:rPr>
          <w:rFonts w:ascii="맑은 고딕" w:eastAsia="맑은 고딕" w:hAnsi="맑은 고딕" w:hint="eastAsia"/>
        </w:rPr>
        <w:t xml:space="preserve">및 </w:t>
      </w:r>
      <w:r w:rsidR="006F21DB">
        <w:rPr>
          <w:rFonts w:ascii="맑은 고딕" w:eastAsia="맑은 고딕" w:hAnsi="맑은 고딕"/>
        </w:rPr>
        <w:t>Bosh</w:t>
      </w:r>
      <w:r w:rsidR="006F21DB">
        <w:rPr>
          <w:rFonts w:ascii="맑은 고딕" w:eastAsia="맑은 고딕" w:hAnsi="맑은 고딕" w:hint="eastAsia"/>
        </w:rPr>
        <w:t>가 설치 되어야 한다.</w:t>
      </w:r>
      <w:r w:rsidR="006F21DB">
        <w:rPr>
          <w:rFonts w:ascii="맑은 고딕" w:eastAsia="맑은 고딕" w:hAnsi="맑은 고딕"/>
        </w:rPr>
        <w:t xml:space="preserve"> </w:t>
      </w:r>
      <w:r w:rsidR="006F21DB">
        <w:rPr>
          <w:rFonts w:ascii="맑은 고딕" w:eastAsia="맑은 고딕" w:hAnsi="맑은 고딕" w:hint="eastAsia"/>
        </w:rPr>
        <w:t xml:space="preserve">또한 </w:t>
      </w:r>
      <w:r w:rsidR="006F21DB">
        <w:rPr>
          <w:rFonts w:ascii="맑은 고딕" w:eastAsia="맑은 고딕" w:hAnsi="맑은 고딕"/>
        </w:rPr>
        <w:t xml:space="preserve">Ruby </w:t>
      </w:r>
      <w:r w:rsidR="006F21DB">
        <w:rPr>
          <w:rFonts w:ascii="맑은 고딕" w:eastAsia="맑은 고딕" w:hAnsi="맑은 고딕" w:hint="eastAsia"/>
        </w:rPr>
        <w:t xml:space="preserve">및 Bosh를 설치하기 위한 </w:t>
      </w:r>
      <w:r w:rsidR="00417677">
        <w:rPr>
          <w:rFonts w:ascii="맑은 고딕" w:eastAsia="맑은 고딕" w:hAnsi="맑은 고딕" w:hint="eastAsia"/>
        </w:rPr>
        <w:t xml:space="preserve">추가 </w:t>
      </w:r>
      <w:r w:rsidR="006F21DB">
        <w:rPr>
          <w:rFonts w:ascii="맑은 고딕" w:eastAsia="맑은 고딕" w:hAnsi="맑은 고딕" w:hint="eastAsia"/>
        </w:rPr>
        <w:t>패키지 및 실행 환경을 구성해야 한다.</w:t>
      </w:r>
    </w:p>
    <w:p w:rsidR="00F43559" w:rsidRPr="003F25B4" w:rsidRDefault="00F43559" w:rsidP="00CB5429">
      <w:pPr>
        <w:rPr>
          <w:rFonts w:ascii="맑은 고딕" w:eastAsia="맑은 고딕" w:hAnsi="맑은 고딕"/>
        </w:rPr>
      </w:pPr>
    </w:p>
    <w:p w:rsidR="005F1C7B" w:rsidRDefault="00957F63" w:rsidP="005D0490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</w:rPr>
      </w:pPr>
      <w:r w:rsidRPr="005F1C7B">
        <w:rPr>
          <w:rFonts w:ascii="맑은 고딕" w:eastAsia="맑은 고딕" w:hAnsi="맑은 고딕" w:hint="eastAsia"/>
        </w:rPr>
        <w:t>AWS 환경</w:t>
      </w:r>
    </w:p>
    <w:p w:rsidR="00897643" w:rsidRPr="005F1C7B" w:rsidRDefault="004E64AA" w:rsidP="005D0490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vm</w:t>
      </w:r>
    </w:p>
    <w:p w:rsidR="00A45032" w:rsidRPr="00A45032" w:rsidRDefault="00CB4F0F" w:rsidP="00AE4001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Ruby (</w:t>
      </w:r>
      <w:r w:rsidR="00190A6D">
        <w:rPr>
          <w:rFonts w:ascii="맑은 고딕" w:eastAsia="맑은 고딕" w:hAnsi="맑은 고딕"/>
        </w:rPr>
        <w:t xml:space="preserve">2.1.6 </w:t>
      </w:r>
      <w:r w:rsidR="00190A6D">
        <w:rPr>
          <w:rFonts w:ascii="맑은 고딕" w:eastAsia="맑은 고딕" w:hAnsi="맑은 고딕" w:hint="eastAsia"/>
        </w:rPr>
        <w:t xml:space="preserve">또는 </w:t>
      </w:r>
      <w:r>
        <w:rPr>
          <w:rFonts w:ascii="맑은 고딕" w:eastAsia="맑은 고딕" w:hAnsi="맑은 고딕"/>
        </w:rPr>
        <w:t>1.9.3-</w:t>
      </w:r>
      <w:r w:rsidR="00AC7626">
        <w:rPr>
          <w:rFonts w:ascii="맑은 고딕" w:eastAsia="맑은 고딕" w:hAnsi="맑은 고딕"/>
        </w:rPr>
        <w:t>p545</w:t>
      </w:r>
      <w:r>
        <w:rPr>
          <w:rFonts w:ascii="맑은 고딕" w:eastAsia="맑은 고딕" w:hAnsi="맑은 고딕"/>
        </w:rPr>
        <w:t>)</w:t>
      </w:r>
    </w:p>
    <w:p w:rsidR="00935213" w:rsidRDefault="002D42E8" w:rsidP="00AE4001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</w:t>
      </w:r>
      <w:r w:rsidR="006C76A9">
        <w:rPr>
          <w:rFonts w:ascii="맑은 고딕" w:eastAsia="맑은 고딕" w:hAnsi="맑은 고딕"/>
        </w:rPr>
        <w:t>undler</w:t>
      </w:r>
    </w:p>
    <w:p w:rsidR="00994DD7" w:rsidRDefault="00994DD7" w:rsidP="00AE4001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</w:t>
      </w:r>
      <w:r>
        <w:rPr>
          <w:rFonts w:ascii="맑은 고딕" w:eastAsia="맑은 고딕" w:hAnsi="맑은 고딕" w:hint="eastAsia"/>
        </w:rPr>
        <w:t>osh</w:t>
      </w:r>
    </w:p>
    <w:p w:rsidR="002D42E8" w:rsidRDefault="0033571B" w:rsidP="00A15A50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</w:rPr>
      </w:pPr>
      <w:r w:rsidRPr="00A5515A">
        <w:rPr>
          <w:rFonts w:ascii="맑은 고딕" w:eastAsia="맑은 고딕" w:hAnsi="맑은 고딕"/>
        </w:rPr>
        <w:t>V</w:t>
      </w:r>
      <w:r w:rsidRPr="00A5515A">
        <w:rPr>
          <w:rFonts w:ascii="맑은 고딕" w:eastAsia="맑은 고딕" w:hAnsi="맑은 고딕" w:hint="eastAsia"/>
        </w:rPr>
        <w:t>agrant</w:t>
      </w:r>
    </w:p>
    <w:p w:rsidR="00A5515A" w:rsidRPr="00A5515A" w:rsidRDefault="00A5515A" w:rsidP="00A15A50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스템셀을 생성하기 위해서는 인터넷</w:t>
      </w:r>
      <w:r w:rsidR="000064D7">
        <w:rPr>
          <w:rFonts w:ascii="맑은 고딕" w:eastAsia="맑은 고딕" w:hAnsi="맑은 고딕" w:hint="eastAsia"/>
        </w:rPr>
        <w:t>과</w:t>
      </w:r>
      <w:r>
        <w:rPr>
          <w:rFonts w:ascii="맑은 고딕" w:eastAsia="맑은 고딕" w:hAnsi="맑은 고딕" w:hint="eastAsia"/>
        </w:rPr>
        <w:t xml:space="preserve"> 연결이 가능해야 한다.</w:t>
      </w:r>
    </w:p>
    <w:p w:rsidR="00A5515A" w:rsidRDefault="00A5515A" w:rsidP="009F1721">
      <w:pPr>
        <w:rPr>
          <w:rFonts w:ascii="맑은 고딕" w:eastAsia="맑은 고딕" w:hAnsi="맑은 고딕"/>
        </w:rPr>
      </w:pPr>
    </w:p>
    <w:p w:rsidR="00F72DA2" w:rsidRPr="00E276FA" w:rsidRDefault="00D95D79" w:rsidP="00F72DA2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39687709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AWS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환경 구성</w:t>
      </w:r>
      <w:bookmarkEnd w:id="14"/>
    </w:p>
    <w:p w:rsidR="00F72DA2" w:rsidRDefault="00FE6C18" w:rsidP="00F72DA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OSH는 스템셀을 생성하는 </w:t>
      </w:r>
      <w:r>
        <w:rPr>
          <w:rFonts w:asciiTheme="minorEastAsia" w:eastAsiaTheme="minorEastAsia" w:hAnsiTheme="minorEastAsia"/>
        </w:rPr>
        <w:t>VM</w:t>
      </w:r>
      <w:r>
        <w:rPr>
          <w:rFonts w:asciiTheme="minorEastAsia" w:eastAsiaTheme="minorEastAsia" w:hAnsiTheme="minorEastAsia" w:hint="eastAsia"/>
        </w:rPr>
        <w:t xml:space="preserve">을 </w:t>
      </w:r>
      <w:r>
        <w:rPr>
          <w:rFonts w:asciiTheme="minorEastAsia" w:eastAsiaTheme="minorEastAsia" w:hAnsiTheme="minorEastAsia"/>
        </w:rPr>
        <w:t>AWS</w:t>
      </w:r>
      <w:r>
        <w:rPr>
          <w:rFonts w:asciiTheme="minorEastAsia" w:eastAsiaTheme="minorEastAsia" w:hAnsiTheme="minorEastAsia" w:hint="eastAsia"/>
        </w:rPr>
        <w:t>에 생성하</w:t>
      </w:r>
      <w:r w:rsidR="008B6F95">
        <w:rPr>
          <w:rFonts w:asciiTheme="minorEastAsia" w:eastAsiaTheme="minorEastAsia" w:hAnsiTheme="minorEastAsia" w:hint="eastAsia"/>
        </w:rPr>
        <w:t>고</w:t>
      </w:r>
      <w:r>
        <w:rPr>
          <w:rFonts w:asciiTheme="minorEastAsia" w:eastAsiaTheme="minorEastAsia" w:hAnsiTheme="minorEastAsia" w:hint="eastAsia"/>
        </w:rPr>
        <w:t xml:space="preserve"> 관리한다.</w:t>
      </w:r>
      <w:r w:rsidR="00944CA3">
        <w:rPr>
          <w:rFonts w:asciiTheme="minorEastAsia" w:eastAsiaTheme="minorEastAsia" w:hAnsiTheme="minorEastAsia"/>
        </w:rPr>
        <w:t xml:space="preserve"> </w:t>
      </w:r>
      <w:r w:rsidR="00A77829">
        <w:rPr>
          <w:rFonts w:asciiTheme="minorEastAsia" w:eastAsiaTheme="minorEastAsia" w:hAnsiTheme="minorEastAsia" w:hint="eastAsia"/>
        </w:rPr>
        <w:t xml:space="preserve">스템셀을 생성하기 위해서는 </w:t>
      </w:r>
      <w:r w:rsidR="00A77829">
        <w:rPr>
          <w:rFonts w:asciiTheme="minorEastAsia" w:eastAsiaTheme="minorEastAsia" w:hAnsiTheme="minorEastAsia"/>
        </w:rPr>
        <w:t>AWS</w:t>
      </w:r>
      <w:r w:rsidR="00A77829">
        <w:rPr>
          <w:rFonts w:asciiTheme="minorEastAsia" w:eastAsiaTheme="minorEastAsia" w:hAnsiTheme="minorEastAsia" w:hint="eastAsia"/>
        </w:rPr>
        <w:t>에 계정을 생성하고 스템셀을 생성하기 위한 환경을 구성해야 한다.</w:t>
      </w:r>
      <w:r w:rsidR="00D30FFC">
        <w:rPr>
          <w:rFonts w:asciiTheme="minorEastAsia" w:eastAsiaTheme="minorEastAsia" w:hAnsiTheme="minorEastAsia"/>
        </w:rPr>
        <w:t xml:space="preserve"> </w:t>
      </w:r>
    </w:p>
    <w:p w:rsidR="00F72DA2" w:rsidRDefault="00F72DA2" w:rsidP="00F72DA2"/>
    <w:p w:rsidR="007B6EBD" w:rsidRPr="00622B31" w:rsidRDefault="007B6EBD" w:rsidP="007B6EBD">
      <w:pPr>
        <w:pStyle w:val="af7"/>
        <w:numPr>
          <w:ilvl w:val="0"/>
          <w:numId w:val="3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WS 계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6EBD" w:rsidTr="007B6EBD">
        <w:tc>
          <w:tcPr>
            <w:tcW w:w="9629" w:type="dxa"/>
          </w:tcPr>
          <w:p w:rsidR="007B6EBD" w:rsidRPr="007B6EBD" w:rsidRDefault="007B6EBD" w:rsidP="007B6EB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B6EBD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Pr="007B6EBD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B6EBD">
              <w:rPr>
                <w:rFonts w:ascii="맑은 고딕" w:eastAsia="맑은 고딕" w:hAnsi="맑은 고딕" w:hint="eastAsia"/>
                <w:color w:val="000000" w:themeColor="text1"/>
              </w:rPr>
              <w:t xml:space="preserve">AWS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주소</w:t>
            </w:r>
          </w:p>
          <w:p w:rsidR="007B6EBD" w:rsidRDefault="007B6EBD" w:rsidP="007B6EBD">
            <w:pPr>
              <w:rPr>
                <w:rFonts w:ascii="맑은 고딕" w:eastAsia="맑은 고딕" w:hAnsi="맑은 고딕"/>
              </w:rPr>
            </w:pPr>
            <w:r w:rsidRPr="00AA4FFE">
              <w:rPr>
                <w:rFonts w:ascii="맑은 고딕" w:eastAsia="맑은 고딕" w:hAnsi="맑은 고딕"/>
                <w:b/>
                <w:color w:val="000000" w:themeColor="text1"/>
              </w:rPr>
              <w:t>https://aws.amazon.com/ko/</w:t>
            </w:r>
          </w:p>
        </w:tc>
      </w:tr>
    </w:tbl>
    <w:p w:rsidR="007B6EBD" w:rsidRDefault="007B6EBD" w:rsidP="007B6EBD">
      <w:pPr>
        <w:rPr>
          <w:rFonts w:ascii="맑은 고딕" w:eastAsia="맑은 고딕" w:hAnsi="맑은 고딕"/>
        </w:rPr>
      </w:pPr>
    </w:p>
    <w:p w:rsidR="007B6EBD" w:rsidRDefault="007B6EBD" w:rsidP="007B6EBD">
      <w:pPr>
        <w:pStyle w:val="af7"/>
        <w:numPr>
          <w:ilvl w:val="0"/>
          <w:numId w:val="3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Access </w:t>
      </w:r>
      <w:r>
        <w:rPr>
          <w:rFonts w:ascii="맑은 고딕" w:eastAsia="맑은 고딕" w:hAnsi="맑은 고딕" w:hint="eastAsia"/>
        </w:rPr>
        <w:t>Key 설정</w:t>
      </w:r>
    </w:p>
    <w:p w:rsidR="007B6EBD" w:rsidRPr="007B6EBD" w:rsidRDefault="007B6EBD" w:rsidP="007B6EBD">
      <w:pPr>
        <w:pStyle w:val="af7"/>
        <w:numPr>
          <w:ilvl w:val="0"/>
          <w:numId w:val="35"/>
        </w:numPr>
        <w:ind w:leftChars="0" w:left="400"/>
        <w:rPr>
          <w:rFonts w:ascii="맑은 고딕" w:eastAsia="맑은 고딕" w:hAnsi="맑은 고딕"/>
        </w:rPr>
      </w:pPr>
      <w:r w:rsidRPr="00C20B1A">
        <w:rPr>
          <w:rFonts w:ascii="맑은 고딕" w:eastAsia="맑은 고딕" w:hAnsi="맑은 고딕" w:hint="eastAsia"/>
        </w:rPr>
        <w:t xml:space="preserve">AWS에 로그인: </w:t>
      </w:r>
      <w:hyperlink r:id="rId13" w:history="1">
        <w:r w:rsidRPr="00B3140F">
          <w:rPr>
            <w:rStyle w:val="ac"/>
            <w:rFonts w:ascii="맑은 고딕" w:hAnsi="맑은 고딕"/>
          </w:rPr>
          <w:t>https://console.aws.amazon.com/console/home</w:t>
        </w:r>
      </w:hyperlink>
    </w:p>
    <w:p w:rsidR="007B6EBD" w:rsidRDefault="007B6EBD" w:rsidP="007B6EBD">
      <w:pPr>
        <w:ind w:left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5B1B205" wp14:editId="7D0737F7">
            <wp:simplePos x="0" y="0"/>
            <wp:positionH relativeFrom="column">
              <wp:posOffset>251460</wp:posOffset>
            </wp:positionH>
            <wp:positionV relativeFrom="paragraph">
              <wp:posOffset>1270</wp:posOffset>
            </wp:positionV>
            <wp:extent cx="5767200" cy="3031200"/>
            <wp:effectExtent l="0" t="0" r="508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ount-dash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EBD" w:rsidRDefault="007B6EBD" w:rsidP="007B6EBD">
      <w:pPr>
        <w:pStyle w:val="af7"/>
        <w:numPr>
          <w:ilvl w:val="0"/>
          <w:numId w:val="3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화면 우측 상단의 계정을 선택하여 </w:t>
      </w:r>
      <w:r w:rsidRPr="00FE38B5">
        <w:rPr>
          <w:rFonts w:ascii="맑은 고딕" w:eastAsia="맑은 고딕" w:hAnsi="맑은 고딕"/>
        </w:rPr>
        <w:t>Security Credentials</w:t>
      </w:r>
      <w:r>
        <w:rPr>
          <w:rFonts w:ascii="맑은 고딕" w:eastAsia="맑은 고딕" w:hAnsi="맑은 고딕" w:hint="eastAsia"/>
        </w:rPr>
        <w:t>를 선택</w:t>
      </w:r>
    </w:p>
    <w:p w:rsidR="007B6EBD" w:rsidRPr="00FE38B5" w:rsidRDefault="007B6EBD" w:rsidP="007B6EBD">
      <w:pPr>
        <w:ind w:left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75648" behindDoc="0" locked="0" layoutInCell="1" allowOverlap="1" wp14:anchorId="18FAE9E1" wp14:editId="6CEB2CFC">
            <wp:simplePos x="0" y="0"/>
            <wp:positionH relativeFrom="column">
              <wp:posOffset>251460</wp:posOffset>
            </wp:positionH>
            <wp:positionV relativeFrom="paragraph">
              <wp:posOffset>4445</wp:posOffset>
            </wp:positionV>
            <wp:extent cx="5770800" cy="2415600"/>
            <wp:effectExtent l="0" t="0" r="1905" b="381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curity-credentials-men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EBD" w:rsidRDefault="007B6EBD" w:rsidP="007B6EBD">
      <w:pPr>
        <w:pStyle w:val="af7"/>
        <w:numPr>
          <w:ilvl w:val="0"/>
          <w:numId w:val="35"/>
        </w:numPr>
        <w:ind w:leftChars="0"/>
        <w:rPr>
          <w:rFonts w:ascii="맑은 고딕" w:eastAsia="맑은 고딕" w:hAnsi="맑은 고딕"/>
        </w:rPr>
      </w:pPr>
      <w:r w:rsidRPr="00E636C3">
        <w:rPr>
          <w:rFonts w:ascii="맑은 고딕" w:eastAsia="맑은 고딕" w:hAnsi="맑은 고딕" w:hint="eastAsia"/>
        </w:rPr>
        <w:t>'AWS IAM' 확인 팝업이 나타나면 'Continue to Security Credentials'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버튼을</w:t>
      </w:r>
      <w:r w:rsidRPr="00E636C3">
        <w:rPr>
          <w:rFonts w:ascii="맑은 고딕" w:eastAsia="맑은 고딕" w:hAnsi="맑은 고딕" w:hint="eastAsia"/>
        </w:rPr>
        <w:t xml:space="preserve"> 선택하여 Security Credentials 화면으로 이동</w:t>
      </w:r>
    </w:p>
    <w:p w:rsidR="007B6EBD" w:rsidRPr="00E636C3" w:rsidRDefault="007B6EBD" w:rsidP="007B6EBD">
      <w:pPr>
        <w:pStyle w:val="af7"/>
        <w:rPr>
          <w:rFonts w:ascii="맑은 고딕" w:eastAsia="맑은 고딕" w:hAnsi="맑은 고딕"/>
        </w:rPr>
      </w:pPr>
    </w:p>
    <w:p w:rsidR="007B6EBD" w:rsidRPr="00E636C3" w:rsidRDefault="007B6EBD" w:rsidP="007B6EBD">
      <w:pPr>
        <w:rPr>
          <w:rFonts w:ascii="맑은 고딕" w:eastAsia="맑은 고딕" w:hAnsi="맑은 고딕"/>
        </w:rPr>
      </w:pPr>
    </w:p>
    <w:p w:rsidR="007B6EBD" w:rsidRDefault="007B6EBD" w:rsidP="007B6EBD">
      <w:pPr>
        <w:pStyle w:val="af7"/>
        <w:numPr>
          <w:ilvl w:val="0"/>
          <w:numId w:val="3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529ADFE" wp14:editId="7B04B938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5770245" cy="4798695"/>
            <wp:effectExtent l="0" t="0" r="1905" b="190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curity-credentials-dashboar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</w:rPr>
        <w:t>A</w:t>
      </w:r>
      <w:r>
        <w:rPr>
          <w:rFonts w:ascii="맑은 고딕" w:eastAsia="맑은 고딕" w:hAnsi="맑은 고딕"/>
        </w:rPr>
        <w:t>ccess Key</w:t>
      </w:r>
      <w:r>
        <w:rPr>
          <w:rFonts w:ascii="맑은 고딕" w:eastAsia="맑은 고딕" w:hAnsi="맑은 고딕" w:hint="eastAsia"/>
        </w:rPr>
        <w:t xml:space="preserve">s를 선택하여 </w:t>
      </w:r>
      <w:r>
        <w:rPr>
          <w:rFonts w:ascii="맑은 고딕" w:eastAsia="맑은 고딕" w:hAnsi="맑은 고딕"/>
        </w:rPr>
        <w:t xml:space="preserve">Create New Access Key </w:t>
      </w:r>
      <w:r>
        <w:rPr>
          <w:rFonts w:ascii="맑은 고딕" w:eastAsia="맑은 고딕" w:hAnsi="맑은 고딕" w:hint="eastAsia"/>
        </w:rPr>
        <w:t xml:space="preserve">버튼을 눌러 </w:t>
      </w:r>
      <w:r>
        <w:rPr>
          <w:rFonts w:ascii="맑은 고딕" w:eastAsia="맑은 고딕" w:hAnsi="맑은 고딕"/>
        </w:rPr>
        <w:t>Access Key</w:t>
      </w:r>
      <w:r>
        <w:rPr>
          <w:rFonts w:ascii="맑은 고딕" w:eastAsia="맑은 고딕" w:hAnsi="맑은 고딕" w:hint="eastAsia"/>
        </w:rPr>
        <w:t>를 생성한다.</w:t>
      </w:r>
      <w:r>
        <w:rPr>
          <w:rFonts w:ascii="맑은 고딕" w:eastAsia="맑은 고딕" w:hAnsi="맑은 고딕"/>
        </w:rPr>
        <w:t xml:space="preserve"> </w:t>
      </w:r>
    </w:p>
    <w:p w:rsidR="007B6EBD" w:rsidRDefault="007B6EBD" w:rsidP="007B6EBD">
      <w:pPr>
        <w:ind w:left="400"/>
        <w:rPr>
          <w:rFonts w:ascii="맑은 고딕" w:eastAsia="맑은 고딕" w:hAnsi="맑은 고딕"/>
        </w:rPr>
      </w:pPr>
    </w:p>
    <w:p w:rsidR="007B6EBD" w:rsidRDefault="00997A8A" w:rsidP="007B6EBD">
      <w:pPr>
        <w:pStyle w:val="af7"/>
        <w:numPr>
          <w:ilvl w:val="0"/>
          <w:numId w:val="3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78720" behindDoc="0" locked="0" layoutInCell="1" allowOverlap="1" wp14:anchorId="5C738191" wp14:editId="563E6DB1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5770800" cy="2556000"/>
            <wp:effectExtent l="0" t="0" r="1905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cess-keys-mod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BD">
        <w:rPr>
          <w:rFonts w:ascii="맑은 고딕" w:eastAsia="맑은 고딕" w:hAnsi="맑은 고딕" w:hint="eastAsia"/>
        </w:rPr>
        <w:t>생성한 키 정보를 확인한다.</w:t>
      </w:r>
    </w:p>
    <w:p w:rsidR="007B6EBD" w:rsidRDefault="007B6EBD" w:rsidP="007B6EBD">
      <w:pPr>
        <w:pStyle w:val="af7"/>
        <w:rPr>
          <w:rFonts w:ascii="맑은 고딕" w:eastAsia="맑은 고딕" w:hAnsi="맑은 고딕"/>
        </w:rPr>
      </w:pPr>
    </w:p>
    <w:p w:rsidR="007B6EBD" w:rsidRDefault="007B6EBD" w:rsidP="007B6EBD">
      <w:pPr>
        <w:pStyle w:val="af7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화면의 Access Key ID를 </w:t>
      </w:r>
      <w:r w:rsidR="00DE2743" w:rsidRPr="00DE2743">
        <w:rPr>
          <w:rFonts w:ascii="맑은 고딕" w:eastAsia="맑은 고딕" w:hAnsi="맑은 고딕"/>
        </w:rPr>
        <w:t>BOSH_AWS_ACCESS_KEY_ID</w:t>
      </w:r>
      <w:r>
        <w:rPr>
          <w:rFonts w:ascii="맑은 고딕" w:eastAsia="맑은 고딕" w:hAnsi="맑은 고딕" w:hint="eastAsia"/>
        </w:rPr>
        <w:t>에 설정한다.</w:t>
      </w:r>
    </w:p>
    <w:p w:rsidR="007B6EBD" w:rsidRDefault="007B6EBD" w:rsidP="007B6EBD">
      <w:pPr>
        <w:pStyle w:val="af7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화면의 </w:t>
      </w:r>
      <w:r>
        <w:rPr>
          <w:rFonts w:ascii="맑은 고딕" w:eastAsia="맑은 고딕" w:hAnsi="맑은 고딕"/>
        </w:rPr>
        <w:t>Secret Access Key</w:t>
      </w:r>
      <w:r>
        <w:rPr>
          <w:rFonts w:ascii="맑은 고딕" w:eastAsia="맑은 고딕" w:hAnsi="맑은 고딕" w:hint="eastAsia"/>
        </w:rPr>
        <w:t xml:space="preserve">를 </w:t>
      </w:r>
      <w:r w:rsidR="00DE2743" w:rsidRPr="00DE2743">
        <w:rPr>
          <w:rFonts w:ascii="맑은 고딕" w:eastAsia="맑은 고딕" w:hAnsi="맑은 고딕"/>
        </w:rPr>
        <w:t>BOSH_AWS_SECRET_ACCESS_KEY</w:t>
      </w:r>
      <w:r>
        <w:rPr>
          <w:rFonts w:ascii="맑은 고딕" w:eastAsia="맑은 고딕" w:hAnsi="맑은 고딕" w:hint="eastAsia"/>
        </w:rPr>
        <w:t>에 설정한다.</w:t>
      </w:r>
    </w:p>
    <w:p w:rsidR="007B6EBD" w:rsidRPr="00C83908" w:rsidRDefault="007B6EBD" w:rsidP="007B6EBD">
      <w:pPr>
        <w:pStyle w:val="af7"/>
        <w:rPr>
          <w:rFonts w:ascii="맑은 고딕" w:eastAsia="맑은 고딕" w:hAnsi="맑은 고딕"/>
        </w:rPr>
      </w:pPr>
    </w:p>
    <w:p w:rsidR="007B6EBD" w:rsidRDefault="007B6EBD" w:rsidP="007B6EBD">
      <w:pPr>
        <w:pStyle w:val="af7"/>
        <w:numPr>
          <w:ilvl w:val="0"/>
          <w:numId w:val="3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이얼로그 화면을 닫는다.</w:t>
      </w:r>
    </w:p>
    <w:p w:rsidR="007B6EBD" w:rsidRDefault="007B6EBD" w:rsidP="007B6EBD">
      <w:pPr>
        <w:rPr>
          <w:rFonts w:ascii="맑은 고딕" w:eastAsia="맑은 고딕" w:hAnsi="맑은 고딕"/>
        </w:rPr>
      </w:pPr>
    </w:p>
    <w:p w:rsidR="007B6EBD" w:rsidRDefault="007B6EBD" w:rsidP="007B6EBD">
      <w:pPr>
        <w:pStyle w:val="af7"/>
        <w:numPr>
          <w:ilvl w:val="0"/>
          <w:numId w:val="34"/>
        </w:numPr>
        <w:ind w:leftChars="0"/>
        <w:rPr>
          <w:rFonts w:ascii="맑은 고딕" w:eastAsia="맑은 고딕" w:hAnsi="맑은 고딕"/>
        </w:rPr>
      </w:pPr>
      <w:r w:rsidRPr="003C3F21">
        <w:rPr>
          <w:rFonts w:ascii="맑은 고딕" w:eastAsia="맑은 고딕" w:hAnsi="맑은 고딕"/>
        </w:rPr>
        <w:t>Virtual Private Cloud (VPC)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구성</w:t>
      </w:r>
    </w:p>
    <w:p w:rsidR="007B6EBD" w:rsidRPr="003C3F21" w:rsidRDefault="007B6EBD" w:rsidP="007B6EBD">
      <w:pPr>
        <w:rPr>
          <w:rFonts w:ascii="맑은 고딕" w:eastAsia="맑은 고딕" w:hAnsi="맑은 고딕"/>
        </w:rPr>
      </w:pPr>
    </w:p>
    <w:p w:rsidR="007B6EBD" w:rsidRDefault="007B6EBD" w:rsidP="007B6EBD">
      <w:pPr>
        <w:pStyle w:val="af7"/>
        <w:numPr>
          <w:ilvl w:val="1"/>
          <w:numId w:val="3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79744" behindDoc="0" locked="0" layoutInCell="1" allowOverlap="1" wp14:anchorId="6F471837" wp14:editId="1578EB52">
            <wp:simplePos x="0" y="0"/>
            <wp:positionH relativeFrom="margin">
              <wp:align>center</wp:align>
            </wp:positionH>
            <wp:positionV relativeFrom="paragraph">
              <wp:posOffset>487045</wp:posOffset>
            </wp:positionV>
            <wp:extent cx="5767200" cy="1994400"/>
            <wp:effectExtent l="0" t="0" r="5080" b="635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count-dashboard-region-men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</w:rPr>
        <w:t>화면 우측 상단의 지역메뉴를 선택한다.</w:t>
      </w:r>
      <w:r>
        <w:rPr>
          <w:rFonts w:ascii="맑은 고딕" w:eastAsia="맑은 고딕" w:hAnsi="맑은 고딕"/>
        </w:rPr>
        <w:t xml:space="preserve"> (</w:t>
      </w:r>
      <w:r>
        <w:rPr>
          <w:rFonts w:ascii="맑은 고딕" w:eastAsia="맑은 고딕" w:hAnsi="맑은 고딕" w:hint="eastAsia"/>
        </w:rPr>
        <w:t xml:space="preserve">현재 </w:t>
      </w:r>
      <w:r>
        <w:rPr>
          <w:rFonts w:ascii="맑은 고딕" w:eastAsia="맑은 고딕" w:hAnsi="맑은 고딕"/>
        </w:rPr>
        <w:t xml:space="preserve">N. Virginia </w:t>
      </w:r>
      <w:r>
        <w:rPr>
          <w:rFonts w:ascii="맑은 고딕" w:eastAsia="맑은 고딕" w:hAnsi="맑은 고딕" w:hint="eastAsia"/>
        </w:rPr>
        <w:t xml:space="preserve">지역에서만 </w:t>
      </w:r>
      <w:r>
        <w:rPr>
          <w:rFonts w:ascii="맑은 고딕" w:eastAsia="맑은 고딕" w:hAnsi="맑은 고딕"/>
        </w:rPr>
        <w:t xml:space="preserve">light </w:t>
      </w:r>
      <w:r>
        <w:rPr>
          <w:rFonts w:ascii="맑은 고딕" w:eastAsia="맑은 고딕" w:hAnsi="맑은 고딕" w:hint="eastAsia"/>
        </w:rPr>
        <w:t>stemcell을 사용할 수 있다.</w:t>
      </w:r>
      <w:r>
        <w:rPr>
          <w:rFonts w:ascii="맑은 고딕" w:eastAsia="맑은 고딕" w:hAnsi="맑은 고딕"/>
        </w:rPr>
        <w:t>)</w:t>
      </w:r>
    </w:p>
    <w:p w:rsidR="007B6EBD" w:rsidRPr="00700411" w:rsidRDefault="007B6EBD" w:rsidP="007B6EBD">
      <w:pPr>
        <w:ind w:left="400"/>
        <w:rPr>
          <w:rFonts w:ascii="맑은 고딕" w:eastAsia="맑은 고딕" w:hAnsi="맑은 고딕"/>
        </w:rPr>
      </w:pPr>
    </w:p>
    <w:p w:rsidR="007B6EBD" w:rsidRDefault="00EB36F8" w:rsidP="007B6EBD">
      <w:pPr>
        <w:pStyle w:val="af7"/>
        <w:numPr>
          <w:ilvl w:val="1"/>
          <w:numId w:val="3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76672" behindDoc="0" locked="0" layoutInCell="1" allowOverlap="1" wp14:anchorId="44B0A74A" wp14:editId="480E9B1F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5767200" cy="3643200"/>
            <wp:effectExtent l="0" t="0" r="5080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count-dashboard-vp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BD">
        <w:rPr>
          <w:rFonts w:ascii="맑은 고딕" w:eastAsia="맑은 고딕" w:hAnsi="맑은 고딕" w:hint="eastAsia"/>
        </w:rPr>
        <w:t xml:space="preserve">AWS 콘솔 화면에서 </w:t>
      </w:r>
      <w:r w:rsidR="007B6EBD">
        <w:rPr>
          <w:rFonts w:ascii="맑은 고딕" w:eastAsia="맑은 고딕" w:hAnsi="맑은 고딕"/>
        </w:rPr>
        <w:t xml:space="preserve">VPC </w:t>
      </w:r>
      <w:r w:rsidR="007B6EBD">
        <w:rPr>
          <w:rFonts w:ascii="맑은 고딕" w:eastAsia="맑은 고딕" w:hAnsi="맑은 고딕" w:hint="eastAsia"/>
        </w:rPr>
        <w:t>메뉴를 선택한다.</w:t>
      </w:r>
    </w:p>
    <w:p w:rsidR="007B6EBD" w:rsidRPr="002A4DA6" w:rsidRDefault="007B6EBD" w:rsidP="007B6EBD">
      <w:pPr>
        <w:ind w:left="800"/>
        <w:rPr>
          <w:rFonts w:ascii="맑은 고딕" w:eastAsia="맑은 고딕" w:hAnsi="맑은 고딕"/>
        </w:rPr>
      </w:pPr>
    </w:p>
    <w:p w:rsidR="007B6EBD" w:rsidRDefault="008970D3" w:rsidP="007B6EBD">
      <w:pPr>
        <w:pStyle w:val="af7"/>
        <w:numPr>
          <w:ilvl w:val="1"/>
          <w:numId w:val="3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CEF28E6" wp14:editId="5E00D7F8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5763600" cy="3088800"/>
            <wp:effectExtent l="0" t="0" r="8890" b="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pc-dashboard-sta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BD">
        <w:rPr>
          <w:rFonts w:ascii="맑은 고딕" w:eastAsia="맑은 고딕" w:hAnsi="맑은 고딕" w:hint="eastAsia"/>
        </w:rPr>
        <w:t>VPC 마법사를 선택한다.</w:t>
      </w:r>
    </w:p>
    <w:p w:rsidR="007B6EBD" w:rsidRPr="008716A4" w:rsidRDefault="007B6EBD" w:rsidP="007B6EBD">
      <w:pPr>
        <w:ind w:left="800"/>
        <w:rPr>
          <w:rFonts w:ascii="맑은 고딕" w:eastAsia="맑은 고딕" w:hAnsi="맑은 고딕"/>
        </w:rPr>
      </w:pPr>
    </w:p>
    <w:p w:rsidR="007B6EBD" w:rsidRDefault="008970D3" w:rsidP="007B6EBD">
      <w:pPr>
        <w:pStyle w:val="af7"/>
        <w:numPr>
          <w:ilvl w:val="1"/>
          <w:numId w:val="34"/>
        </w:numPr>
        <w:ind w:leftChars="0"/>
        <w:rPr>
          <w:rFonts w:ascii="맑은 고딕" w:eastAsia="맑은 고딕" w:hAnsi="맑은 고딕"/>
        </w:rPr>
      </w:pPr>
      <w:r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 wp14:anchorId="7D619244" wp14:editId="233545EC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5817600" cy="2235600"/>
            <wp:effectExtent l="0" t="0" r="0" b="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BD">
        <w:rPr>
          <w:rFonts w:ascii="맑은 고딕" w:eastAsia="맑은 고딕" w:hAnsi="맑은 고딕"/>
        </w:rPr>
        <w:t>“</w:t>
      </w:r>
      <w:r w:rsidR="007B6EBD">
        <w:rPr>
          <w:rFonts w:ascii="맑은 고딕" w:eastAsia="맑은 고딕" w:hAnsi="맑은 고딕" w:hint="eastAsia"/>
        </w:rPr>
        <w:t>VPC with a Single Public Subnet</w:t>
      </w:r>
      <w:r w:rsidR="007B6EBD">
        <w:rPr>
          <w:rFonts w:ascii="맑은 고딕" w:eastAsia="맑은 고딕" w:hAnsi="맑은 고딕"/>
        </w:rPr>
        <w:t>”</w:t>
      </w:r>
      <w:r w:rsidR="007B6EBD">
        <w:rPr>
          <w:rFonts w:ascii="맑은 고딕" w:eastAsia="맑은 고딕" w:hAnsi="맑은 고딕" w:hint="eastAsia"/>
        </w:rPr>
        <w:t xml:space="preserve"> 선택</w:t>
      </w:r>
    </w:p>
    <w:p w:rsidR="007B6EBD" w:rsidRPr="00D248AC" w:rsidRDefault="007B6EBD" w:rsidP="007B6EBD">
      <w:pPr>
        <w:pStyle w:val="af7"/>
        <w:rPr>
          <w:rFonts w:ascii="맑은 고딕" w:eastAsia="맑은 고딕" w:hAnsi="맑은 고딕"/>
        </w:rPr>
      </w:pPr>
    </w:p>
    <w:p w:rsidR="007B6EBD" w:rsidRDefault="007B6EBD" w:rsidP="007B6EBD">
      <w:pPr>
        <w:pStyle w:val="af7"/>
        <w:numPr>
          <w:ilvl w:val="1"/>
          <w:numId w:val="3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네트워크 정보를 입력하고 VP</w:t>
      </w:r>
      <w:r>
        <w:rPr>
          <w:rFonts w:ascii="맑은 고딕" w:eastAsia="맑은 고딕" w:hAnsi="맑은 고딕"/>
        </w:rPr>
        <w:t xml:space="preserve">C </w:t>
      </w:r>
      <w:r>
        <w:rPr>
          <w:rFonts w:ascii="맑은 고딕" w:eastAsia="맑은 고딕" w:hAnsi="맑은 고딕" w:hint="eastAsia"/>
        </w:rPr>
        <w:t xml:space="preserve">생성 버튼을 눌러 </w:t>
      </w:r>
      <w:r>
        <w:rPr>
          <w:rFonts w:ascii="맑은 고딕" w:eastAsia="맑은 고딕" w:hAnsi="맑은 고딕"/>
        </w:rPr>
        <w:t>VPC</w:t>
      </w:r>
      <w:r>
        <w:rPr>
          <w:rFonts w:ascii="맑은 고딕" w:eastAsia="맑은 고딕" w:hAnsi="맑은 고딕" w:hint="eastAsia"/>
        </w:rPr>
        <w:t>를 생성한다.</w:t>
      </w:r>
    </w:p>
    <w:p w:rsidR="007B6EBD" w:rsidRDefault="007B6EBD" w:rsidP="007B6EBD">
      <w:pPr>
        <w:ind w:left="799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19D6EB9" wp14:editId="0FAD71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7200" cy="3171600"/>
            <wp:effectExtent l="0" t="0" r="5080" b="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eate-vp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EBD" w:rsidRDefault="007B6EBD" w:rsidP="007B6EBD">
      <w:pPr>
        <w:pStyle w:val="af7"/>
        <w:numPr>
          <w:ilvl w:val="1"/>
          <w:numId w:val="3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86912" behindDoc="0" locked="0" layoutInCell="1" allowOverlap="1" wp14:anchorId="0BDA6C4A" wp14:editId="55791BAD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5781600" cy="932400"/>
            <wp:effectExtent l="0" t="0" r="0" b="127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st-subnet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</w:rPr>
        <w:t xml:space="preserve">아래와 같이 생성한 </w:t>
      </w:r>
      <w:r>
        <w:rPr>
          <w:rFonts w:ascii="맑은 고딕" w:eastAsia="맑은 고딕" w:hAnsi="맑은 고딕"/>
        </w:rPr>
        <w:t>VPC</w:t>
      </w:r>
      <w:r>
        <w:rPr>
          <w:rFonts w:ascii="맑은 고딕" w:eastAsia="맑은 고딕" w:hAnsi="맑은 고딕" w:hint="eastAsia"/>
        </w:rPr>
        <w:t>의 목록이 출력된다.</w:t>
      </w:r>
    </w:p>
    <w:p w:rsidR="007B6EBD" w:rsidRDefault="007B6EBD" w:rsidP="007B6EBD">
      <w:pPr>
        <w:ind w:left="799"/>
        <w:rPr>
          <w:rFonts w:ascii="맑은 고딕" w:eastAsia="맑은 고딕" w:hAnsi="맑은 고딕"/>
        </w:rPr>
      </w:pPr>
    </w:p>
    <w:p w:rsidR="007B6EBD" w:rsidRDefault="007B6EBD" w:rsidP="007B6EBD">
      <w:pPr>
        <w:ind w:left="799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bnet ID</w:t>
      </w:r>
      <w:r w:rsidR="005B2EB3">
        <w:rPr>
          <w:rFonts w:ascii="맑은 고딕" w:eastAsia="맑은 고딕" w:hAnsi="맑은 고딕" w:hint="eastAsia"/>
        </w:rPr>
        <w:t xml:space="preserve">를 </w:t>
      </w:r>
      <w:r w:rsidR="005B2EB3" w:rsidRPr="005B2EB3">
        <w:rPr>
          <w:rFonts w:ascii="맑은 고딕" w:eastAsia="맑은 고딕" w:hAnsi="맑은 고딕"/>
        </w:rPr>
        <w:t>BOSH_AWS_SUBNET_ID</w:t>
      </w:r>
      <w:r>
        <w:rPr>
          <w:rFonts w:ascii="맑은 고딕" w:eastAsia="맑은 고딕" w:hAnsi="맑은 고딕" w:hint="eastAsia"/>
        </w:rPr>
        <w:t>에 설정한다.</w:t>
      </w:r>
    </w:p>
    <w:p w:rsidR="007B6EBD" w:rsidRPr="00623EAA" w:rsidRDefault="007B6EBD" w:rsidP="007B6EBD">
      <w:pPr>
        <w:pStyle w:val="af7"/>
        <w:ind w:leftChars="0"/>
        <w:rPr>
          <w:rFonts w:ascii="맑은 고딕" w:eastAsia="맑은 고딕" w:hAnsi="맑은 고딕"/>
        </w:rPr>
      </w:pPr>
    </w:p>
    <w:p w:rsidR="007B6EBD" w:rsidRDefault="007B6EBD" w:rsidP="007B6EBD">
      <w:pPr>
        <w:pStyle w:val="af7"/>
        <w:numPr>
          <w:ilvl w:val="0"/>
          <w:numId w:val="3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Key Pair </w:t>
      </w:r>
      <w:r>
        <w:rPr>
          <w:rFonts w:ascii="맑은 고딕" w:eastAsia="맑은 고딕" w:hAnsi="맑은 고딕" w:hint="eastAsia"/>
        </w:rPr>
        <w:t>생성</w:t>
      </w:r>
    </w:p>
    <w:p w:rsidR="007B6EBD" w:rsidRDefault="007B6EBD" w:rsidP="007B6EBD">
      <w:pPr>
        <w:rPr>
          <w:rFonts w:ascii="맑은 고딕" w:eastAsia="맑은 고딕" w:hAnsi="맑은 고딕"/>
        </w:rPr>
      </w:pPr>
    </w:p>
    <w:p w:rsidR="007B6EBD" w:rsidRDefault="007B6EBD" w:rsidP="007B6EBD">
      <w:pPr>
        <w:pStyle w:val="af7"/>
        <w:numPr>
          <w:ilvl w:val="1"/>
          <w:numId w:val="34"/>
        </w:numPr>
        <w:ind w:leftChars="0"/>
        <w:rPr>
          <w:rFonts w:ascii="맑은 고딕" w:eastAsia="맑은 고딕" w:hAnsi="맑은 고딕"/>
        </w:rPr>
      </w:pPr>
      <w:r w:rsidRPr="00163E0E">
        <w:rPr>
          <w:rFonts w:ascii="맑은 고딕" w:eastAsia="맑은 고딕" w:hAnsi="맑은 고딕"/>
        </w:rPr>
        <w:t xml:space="preserve">AWS </w:t>
      </w:r>
      <w:r w:rsidRPr="00163E0E">
        <w:rPr>
          <w:rFonts w:ascii="맑은 고딕" w:eastAsia="맑은 고딕" w:hAnsi="맑은 고딕" w:hint="eastAsia"/>
        </w:rPr>
        <w:t xml:space="preserve">콘솔 화면에서 </w:t>
      </w:r>
      <w:r>
        <w:rPr>
          <w:rFonts w:ascii="맑은 고딕" w:eastAsia="맑은 고딕" w:hAnsi="맑은 고딕"/>
        </w:rPr>
        <w:t xml:space="preserve">‘EC2’ </w:t>
      </w:r>
      <w:r>
        <w:rPr>
          <w:rFonts w:ascii="맑은 고딕" w:eastAsia="맑은 고딕" w:hAnsi="맑은 고딕" w:hint="eastAsia"/>
        </w:rPr>
        <w:t xml:space="preserve">메뉴를 선택하여 </w:t>
      </w:r>
      <w:r>
        <w:rPr>
          <w:rFonts w:ascii="맑은 고딕" w:eastAsia="맑은 고딕" w:hAnsi="맑은 고딕"/>
        </w:rPr>
        <w:t xml:space="preserve">EC2 </w:t>
      </w:r>
      <w:r>
        <w:rPr>
          <w:rFonts w:ascii="맑은 고딕" w:eastAsia="맑은 고딕" w:hAnsi="맑은 고딕" w:hint="eastAsia"/>
        </w:rPr>
        <w:t>대시보드 화면으로 이동한다.</w:t>
      </w:r>
    </w:p>
    <w:p w:rsidR="007B6EBD" w:rsidRPr="001077EE" w:rsidRDefault="007B6EBD" w:rsidP="007B6EBD">
      <w:pPr>
        <w:rPr>
          <w:rFonts w:ascii="맑은 고딕" w:eastAsia="맑은 고딕" w:hAnsi="맑은 고딕"/>
        </w:rPr>
      </w:pPr>
    </w:p>
    <w:p w:rsidR="007B6EBD" w:rsidRDefault="007B6EBD" w:rsidP="007B6EBD">
      <w:pPr>
        <w:pStyle w:val="af7"/>
        <w:numPr>
          <w:ilvl w:val="1"/>
          <w:numId w:val="3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‘Key Pairs’</w:t>
      </w:r>
      <w:r>
        <w:rPr>
          <w:rFonts w:ascii="맑은 고딕" w:eastAsia="맑은 고딕" w:hAnsi="맑은 고딕" w:hint="eastAsia"/>
        </w:rPr>
        <w:t xml:space="preserve">와 </w:t>
      </w:r>
      <w:r>
        <w:rPr>
          <w:rFonts w:ascii="맑은 고딕" w:eastAsia="맑은 고딕" w:hAnsi="맑은 고딕"/>
        </w:rPr>
        <w:t xml:space="preserve">‘Create Key Pair’ </w:t>
      </w:r>
      <w:r>
        <w:rPr>
          <w:rFonts w:ascii="맑은 고딕" w:eastAsia="맑은 고딕" w:hAnsi="맑은 고딕" w:hint="eastAsia"/>
        </w:rPr>
        <w:t>버튼을 차례로 선택한다.</w:t>
      </w:r>
    </w:p>
    <w:p w:rsidR="007B6EBD" w:rsidRPr="00163E0E" w:rsidRDefault="007B6EBD" w:rsidP="007B6EBD">
      <w:pPr>
        <w:ind w:left="799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4E5EB29" wp14:editId="437B5E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70800" cy="5274000"/>
            <wp:effectExtent l="0" t="0" r="1905" b="3175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-key-pair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00" cy="52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EBD" w:rsidRDefault="007C628A" w:rsidP="007B6EBD">
      <w:pPr>
        <w:pStyle w:val="af7"/>
        <w:numPr>
          <w:ilvl w:val="1"/>
          <w:numId w:val="3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89984" behindDoc="0" locked="0" layoutInCell="1" allowOverlap="1" wp14:anchorId="6EF2E507" wp14:editId="774925D7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5767200" cy="1976400"/>
            <wp:effectExtent l="0" t="0" r="5080" b="508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reate-key-pai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BD">
        <w:rPr>
          <w:rFonts w:ascii="맑은 고딕" w:eastAsia="맑은 고딕" w:hAnsi="맑은 고딕" w:hint="eastAsia"/>
        </w:rPr>
        <w:t>Key Pair</w:t>
      </w:r>
      <w:r w:rsidR="007B6EBD">
        <w:rPr>
          <w:rFonts w:ascii="맑은 고딕" w:eastAsia="맑은 고딕" w:hAnsi="맑은 고딕"/>
        </w:rPr>
        <w:t xml:space="preserve"> </w:t>
      </w:r>
      <w:r w:rsidR="007B6EBD">
        <w:rPr>
          <w:rFonts w:ascii="맑은 고딕" w:eastAsia="맑은 고딕" w:hAnsi="맑은 고딕" w:hint="eastAsia"/>
        </w:rPr>
        <w:t xml:space="preserve">생성 다이얼로그 화면에서 </w:t>
      </w:r>
      <w:r w:rsidR="007B6EBD">
        <w:rPr>
          <w:rFonts w:ascii="맑은 고딕" w:eastAsia="맑은 고딕" w:hAnsi="맑은 고딕"/>
        </w:rPr>
        <w:t>Key Pair</w:t>
      </w:r>
      <w:r w:rsidR="007B6EBD">
        <w:rPr>
          <w:rFonts w:ascii="맑은 고딕" w:eastAsia="맑은 고딕" w:hAnsi="맑은 고딕" w:hint="eastAsia"/>
        </w:rPr>
        <w:t xml:space="preserve">명을 입력하여 </w:t>
      </w:r>
      <w:r w:rsidR="007B6EBD">
        <w:rPr>
          <w:rFonts w:ascii="맑은 고딕" w:eastAsia="맑은 고딕" w:hAnsi="맑은 고딕"/>
        </w:rPr>
        <w:t>Key Pair</w:t>
      </w:r>
      <w:r w:rsidR="007B6EBD">
        <w:rPr>
          <w:rFonts w:ascii="맑은 고딕" w:eastAsia="맑은 고딕" w:hAnsi="맑은 고딕" w:hint="eastAsia"/>
        </w:rPr>
        <w:t>를 생성</w:t>
      </w:r>
      <w:r w:rsidR="00C77951">
        <w:rPr>
          <w:rFonts w:ascii="맑은 고딕" w:eastAsia="맑은 고딕" w:hAnsi="맑은 고딕" w:hint="eastAsia"/>
        </w:rPr>
        <w:t xml:space="preserve">하고 다운로드 </w:t>
      </w:r>
      <w:r w:rsidR="007B6EBD">
        <w:rPr>
          <w:rFonts w:ascii="맑은 고딕" w:eastAsia="맑은 고딕" w:hAnsi="맑은 고딕" w:hint="eastAsia"/>
        </w:rPr>
        <w:t>한다.</w:t>
      </w:r>
    </w:p>
    <w:p w:rsidR="007B6EBD" w:rsidRDefault="007B6EBD" w:rsidP="007B6EBD">
      <w:pPr>
        <w:pStyle w:val="af7"/>
        <w:rPr>
          <w:rFonts w:ascii="맑은 고딕" w:eastAsia="맑은 고딕" w:hAnsi="맑은 고딕"/>
        </w:rPr>
      </w:pPr>
    </w:p>
    <w:p w:rsidR="007B6EBD" w:rsidRDefault="007B6EBD" w:rsidP="007B6EBD">
      <w:pPr>
        <w:pStyle w:val="af7"/>
        <w:numPr>
          <w:ilvl w:val="1"/>
          <w:numId w:val="3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다운로드한 </w:t>
      </w:r>
      <w:r>
        <w:rPr>
          <w:rFonts w:ascii="맑은 고딕" w:eastAsia="맑은 고딕" w:hAnsi="맑은 고딕"/>
        </w:rPr>
        <w:t>Key(</w:t>
      </w:r>
      <w:r>
        <w:rPr>
          <w:rFonts w:ascii="맑은 고딕" w:eastAsia="맑은 고딕" w:hAnsi="맑은 고딕" w:hint="eastAsia"/>
        </w:rPr>
        <w:t>예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bosh.</w:t>
      </w:r>
      <w:r>
        <w:rPr>
          <w:rFonts w:ascii="맑은 고딕" w:eastAsia="맑은 고딕" w:hAnsi="맑은 고딕"/>
        </w:rPr>
        <w:t>pem)</w:t>
      </w:r>
      <w:r>
        <w:rPr>
          <w:rFonts w:ascii="맑은 고딕" w:eastAsia="맑은 고딕" w:hAnsi="맑은 고딕" w:hint="eastAsia"/>
        </w:rPr>
        <w:t>를 키 보관 디렉토리에 옮기고 권한을 변경한다.</w:t>
      </w:r>
    </w:p>
    <w:tbl>
      <w:tblPr>
        <w:tblStyle w:val="ae"/>
        <w:tblW w:w="0" w:type="auto"/>
        <w:tblInd w:w="799" w:type="dxa"/>
        <w:tblLook w:val="04A0" w:firstRow="1" w:lastRow="0" w:firstColumn="1" w:lastColumn="0" w:noHBand="0" w:noVBand="1"/>
      </w:tblPr>
      <w:tblGrid>
        <w:gridCol w:w="8830"/>
      </w:tblGrid>
      <w:tr w:rsidR="007B6EBD" w:rsidTr="00E81C84">
        <w:tc>
          <w:tcPr>
            <w:tcW w:w="9837" w:type="dxa"/>
          </w:tcPr>
          <w:p w:rsidR="007B6EBD" w:rsidRDefault="007B6EBD" w:rsidP="00E81C8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# </w:t>
            </w:r>
            <w:r>
              <w:rPr>
                <w:rFonts w:ascii="맑은 고딕" w:eastAsia="맑은 고딕" w:hAnsi="맑은 고딕"/>
              </w:rPr>
              <w:t>Key pair name</w:t>
            </w:r>
            <w:r>
              <w:rPr>
                <w:rFonts w:ascii="맑은 고딕" w:eastAsia="맑은 고딕" w:hAnsi="맑은 고딕" w:hint="eastAsia"/>
              </w:rPr>
              <w:t xml:space="preserve">이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bosh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인 키를 </w:t>
            </w:r>
            <w:r>
              <w:rPr>
                <w:rFonts w:ascii="맑은 고딕" w:eastAsia="맑은 고딕" w:hAnsi="맑은 고딕"/>
              </w:rPr>
              <w:t>‘~/Downloads’</w:t>
            </w:r>
            <w:r>
              <w:rPr>
                <w:rFonts w:ascii="맑은 고딕" w:eastAsia="맑은 고딕" w:hAnsi="맑은 고딕" w:hint="eastAsia"/>
              </w:rPr>
              <w:t xml:space="preserve"> 디렉토리에 다운로드 한 경우</w:t>
            </w:r>
          </w:p>
          <w:p w:rsidR="007B6EBD" w:rsidRDefault="007B6EBD" w:rsidP="00E81C8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>
              <w:rPr>
                <w:rFonts w:ascii="맑은 고딕" w:eastAsia="맑은 고딕" w:hAnsi="맑은 고딕"/>
              </w:rPr>
              <w:t>mv ~/Downloads/bosh.pem ~/.ssh/</w:t>
            </w:r>
          </w:p>
          <w:p w:rsidR="007B6EBD" w:rsidRDefault="007B6EBD" w:rsidP="00E81C8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lastRenderedPageBreak/>
              <w:t xml:space="preserve">$ </w:t>
            </w:r>
            <w:r>
              <w:rPr>
                <w:rFonts w:ascii="맑은 고딕" w:eastAsia="맑은 고딕" w:hAnsi="맑은 고딕" w:hint="eastAsia"/>
              </w:rPr>
              <w:t>chmod 400 ~/.ssh/bosh.pem</w:t>
            </w:r>
          </w:p>
        </w:tc>
      </w:tr>
    </w:tbl>
    <w:p w:rsidR="007B6EBD" w:rsidRDefault="007B6EBD" w:rsidP="007B6EBD">
      <w:pPr>
        <w:ind w:left="799"/>
        <w:rPr>
          <w:rFonts w:ascii="맑은 고딕" w:eastAsia="맑은 고딕" w:hAnsi="맑은 고딕"/>
        </w:rPr>
      </w:pPr>
    </w:p>
    <w:p w:rsidR="007B6EBD" w:rsidRDefault="00317C9E" w:rsidP="007B6EBD">
      <w:pPr>
        <w:ind w:left="799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키 경로 및 키 이름을 </w:t>
      </w:r>
      <w:r w:rsidRPr="00317C9E">
        <w:rPr>
          <w:rFonts w:ascii="맑은 고딕" w:eastAsia="맑은 고딕" w:hAnsi="맑은 고딕"/>
        </w:rPr>
        <w:t>BOSH_VAGRANT_KEY_PATH</w:t>
      </w:r>
      <w:r w:rsidR="007B6EBD">
        <w:rPr>
          <w:rFonts w:ascii="맑은 고딕" w:eastAsia="맑은 고딕" w:hAnsi="맑은 고딕" w:hint="eastAsia"/>
        </w:rPr>
        <w:t>에 설정한다.</w:t>
      </w:r>
    </w:p>
    <w:p w:rsidR="007B6EBD" w:rsidRPr="009B2B3C" w:rsidRDefault="007B6EBD" w:rsidP="007B6EBD">
      <w:pPr>
        <w:rPr>
          <w:rFonts w:ascii="맑은 고딕" w:eastAsia="맑은 고딕" w:hAnsi="맑은 고딕"/>
        </w:rPr>
      </w:pPr>
    </w:p>
    <w:p w:rsidR="007B6EBD" w:rsidRDefault="007B6EBD" w:rsidP="007B6EBD">
      <w:pPr>
        <w:pStyle w:val="af7"/>
        <w:numPr>
          <w:ilvl w:val="0"/>
          <w:numId w:val="3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시큐리티 그룹 생성</w:t>
      </w:r>
    </w:p>
    <w:p w:rsidR="007B6EBD" w:rsidRDefault="007B6EBD" w:rsidP="007B6EBD">
      <w:pPr>
        <w:rPr>
          <w:rFonts w:ascii="맑은 고딕" w:eastAsia="맑은 고딕" w:hAnsi="맑은 고딕"/>
        </w:rPr>
      </w:pPr>
    </w:p>
    <w:p w:rsidR="007B6EBD" w:rsidRPr="003C0048" w:rsidRDefault="005132EA" w:rsidP="003C0048">
      <w:pPr>
        <w:pStyle w:val="af7"/>
        <w:numPr>
          <w:ilvl w:val="1"/>
          <w:numId w:val="3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85888" behindDoc="0" locked="0" layoutInCell="1" allowOverlap="1" wp14:anchorId="33EF4E36" wp14:editId="7E983924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5763600" cy="4510800"/>
            <wp:effectExtent l="0" t="0" r="8890" b="4445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st-security-group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45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BD">
        <w:rPr>
          <w:rFonts w:ascii="맑은 고딕" w:eastAsia="맑은 고딕" w:hAnsi="맑은 고딕"/>
        </w:rPr>
        <w:t xml:space="preserve">EC2 </w:t>
      </w:r>
      <w:r w:rsidR="007B6EBD">
        <w:rPr>
          <w:rFonts w:ascii="맑은 고딕" w:eastAsia="맑은 고딕" w:hAnsi="맑은 고딕" w:hint="eastAsia"/>
        </w:rPr>
        <w:t xml:space="preserve">대시보드 화면에서 </w:t>
      </w:r>
      <w:r w:rsidR="007B6EBD">
        <w:rPr>
          <w:rFonts w:ascii="맑은 고딕" w:eastAsia="맑은 고딕" w:hAnsi="맑은 고딕"/>
        </w:rPr>
        <w:t>‘Security Groups’</w:t>
      </w:r>
      <w:r w:rsidR="007B6EBD">
        <w:rPr>
          <w:rFonts w:ascii="맑은 고딕" w:eastAsia="맑은 고딕" w:hAnsi="맑은 고딕" w:hint="eastAsia"/>
        </w:rPr>
        <w:t xml:space="preserve">과 </w:t>
      </w:r>
      <w:r w:rsidR="007B6EBD">
        <w:rPr>
          <w:rFonts w:ascii="맑은 고딕" w:eastAsia="맑은 고딕" w:hAnsi="맑은 고딕"/>
        </w:rPr>
        <w:t xml:space="preserve">‘Create Security Group’ </w:t>
      </w:r>
      <w:r w:rsidR="007B6EBD">
        <w:rPr>
          <w:rFonts w:ascii="맑은 고딕" w:eastAsia="맑은 고딕" w:hAnsi="맑은 고딕" w:hint="eastAsia"/>
        </w:rPr>
        <w:t>버튼을 차례대로 누른다.</w:t>
      </w:r>
    </w:p>
    <w:p w:rsidR="007B6EBD" w:rsidRPr="00605B3C" w:rsidRDefault="007B6EBD" w:rsidP="007B6EBD">
      <w:pPr>
        <w:rPr>
          <w:rFonts w:ascii="맑은 고딕" w:eastAsia="맑은 고딕" w:hAnsi="맑은 고딕"/>
        </w:rPr>
      </w:pPr>
    </w:p>
    <w:p w:rsidR="007B6EBD" w:rsidRDefault="007B6EBD" w:rsidP="007B6EBD">
      <w:pPr>
        <w:pStyle w:val="af7"/>
        <w:numPr>
          <w:ilvl w:val="1"/>
          <w:numId w:val="3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시큐리티 그룹 생성 팝업화면에서 다음과 같이 값을 입력하여 시큐리티 그룹을 생성한다.</w:t>
      </w:r>
    </w:p>
    <w:tbl>
      <w:tblPr>
        <w:tblStyle w:val="ae"/>
        <w:tblW w:w="0" w:type="auto"/>
        <w:tblInd w:w="799" w:type="dxa"/>
        <w:tblLook w:val="04A0" w:firstRow="1" w:lastRow="0" w:firstColumn="1" w:lastColumn="0" w:noHBand="0" w:noVBand="1"/>
      </w:tblPr>
      <w:tblGrid>
        <w:gridCol w:w="2315"/>
        <w:gridCol w:w="3331"/>
        <w:gridCol w:w="3184"/>
      </w:tblGrid>
      <w:tr w:rsidR="00F969C7" w:rsidTr="00F969C7">
        <w:tc>
          <w:tcPr>
            <w:tcW w:w="2315" w:type="dxa"/>
          </w:tcPr>
          <w:p w:rsidR="00F969C7" w:rsidRDefault="00F969C7" w:rsidP="00F969C7">
            <w:pPr>
              <w:pStyle w:val="af7"/>
              <w:adjustRightInd w:val="0"/>
              <w:ind w:leftChars="0" w:left="0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항목</w:t>
            </w:r>
          </w:p>
        </w:tc>
        <w:tc>
          <w:tcPr>
            <w:tcW w:w="3331" w:type="dxa"/>
          </w:tcPr>
          <w:p w:rsidR="00F969C7" w:rsidRDefault="00F969C7" w:rsidP="00F969C7">
            <w:pPr>
              <w:pStyle w:val="af7"/>
              <w:adjustRightInd w:val="0"/>
              <w:ind w:leftChars="0" w:left="0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설정값</w:t>
            </w:r>
          </w:p>
        </w:tc>
        <w:tc>
          <w:tcPr>
            <w:tcW w:w="3184" w:type="dxa"/>
          </w:tcPr>
          <w:p w:rsidR="00F969C7" w:rsidRDefault="00F969C7" w:rsidP="00F969C7">
            <w:pPr>
              <w:pStyle w:val="af7"/>
              <w:adjustRightInd w:val="0"/>
              <w:ind w:leftChars="0" w:left="0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설명</w:t>
            </w:r>
          </w:p>
        </w:tc>
      </w:tr>
      <w:tr w:rsidR="00F969C7" w:rsidTr="00F969C7">
        <w:tc>
          <w:tcPr>
            <w:tcW w:w="2315" w:type="dxa"/>
          </w:tcPr>
          <w:p w:rsidR="00F969C7" w:rsidRDefault="00F969C7" w:rsidP="00F969C7">
            <w:pPr>
              <w:pStyle w:val="af7"/>
              <w:adjustRightInd w:val="0"/>
              <w:ind w:leftChars="0" w:left="0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Security group name</w:t>
            </w:r>
          </w:p>
        </w:tc>
        <w:tc>
          <w:tcPr>
            <w:tcW w:w="3331" w:type="dxa"/>
          </w:tcPr>
          <w:p w:rsidR="00F969C7" w:rsidRDefault="00F969C7" w:rsidP="00F969C7">
            <w:pPr>
              <w:pStyle w:val="af7"/>
              <w:adjustRightInd w:val="0"/>
              <w:ind w:leftChars="0" w:left="0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 xml:space="preserve">임의 </w:t>
            </w:r>
            <w:r>
              <w:rPr>
                <w:rFonts w:ascii="맑은 고딕" w:eastAsia="맑은 고딕" w:hAnsi="맑은 고딕"/>
                <w:noProof/>
              </w:rPr>
              <w:t>(</w:t>
            </w:r>
            <w:r>
              <w:rPr>
                <w:rFonts w:ascii="맑은 고딕" w:eastAsia="맑은 고딕" w:hAnsi="맑은 고딕" w:hint="eastAsia"/>
                <w:noProof/>
              </w:rPr>
              <w:t>예:</w:t>
            </w:r>
            <w:r>
              <w:rPr>
                <w:rFonts w:ascii="맑은 고딕" w:eastAsia="맑은 고딕" w:hAnsi="맑은 고딕"/>
                <w:noProof/>
              </w:rPr>
              <w:t xml:space="preserve"> bosh_stemcell)</w:t>
            </w:r>
          </w:p>
        </w:tc>
        <w:tc>
          <w:tcPr>
            <w:tcW w:w="3184" w:type="dxa"/>
          </w:tcPr>
          <w:p w:rsidR="00F969C7" w:rsidRDefault="00F969C7" w:rsidP="00F969C7">
            <w:pPr>
              <w:pStyle w:val="af7"/>
              <w:adjustRightInd w:val="0"/>
              <w:ind w:leftChars="0" w:left="0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 xml:space="preserve">시큐리티 </w:t>
            </w:r>
            <w:r w:rsidR="00C54776">
              <w:rPr>
                <w:rFonts w:ascii="맑은 고딕" w:eastAsia="맑은 고딕" w:hAnsi="맑은 고딕" w:hint="eastAsia"/>
                <w:noProof/>
              </w:rPr>
              <w:t>그룹</w:t>
            </w:r>
            <w:r>
              <w:rPr>
                <w:rFonts w:ascii="맑은 고딕" w:eastAsia="맑은 고딕" w:hAnsi="맑은 고딕" w:hint="eastAsia"/>
                <w:noProof/>
              </w:rPr>
              <w:t>명</w:t>
            </w:r>
          </w:p>
        </w:tc>
      </w:tr>
      <w:tr w:rsidR="00F969C7" w:rsidTr="00F969C7">
        <w:tc>
          <w:tcPr>
            <w:tcW w:w="2315" w:type="dxa"/>
          </w:tcPr>
          <w:p w:rsidR="00F969C7" w:rsidRDefault="00F969C7" w:rsidP="00F969C7">
            <w:pPr>
              <w:pStyle w:val="af7"/>
              <w:adjustRightInd w:val="0"/>
              <w:ind w:leftChars="0" w:left="0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Description</w:t>
            </w:r>
          </w:p>
        </w:tc>
        <w:tc>
          <w:tcPr>
            <w:tcW w:w="3331" w:type="dxa"/>
          </w:tcPr>
          <w:p w:rsidR="00F969C7" w:rsidRDefault="00F969C7" w:rsidP="00C54776">
            <w:pPr>
              <w:pStyle w:val="af7"/>
              <w:adjustRightInd w:val="0"/>
              <w:ind w:leftChars="0" w:left="0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 xml:space="preserve">임의 </w:t>
            </w:r>
            <w:r>
              <w:rPr>
                <w:rFonts w:ascii="맑은 고딕" w:eastAsia="맑은 고딕" w:hAnsi="맑은 고딕"/>
                <w:noProof/>
              </w:rPr>
              <w:t>(</w:t>
            </w:r>
            <w:r>
              <w:rPr>
                <w:rFonts w:ascii="맑은 고딕" w:eastAsia="맑은 고딕" w:hAnsi="맑은 고딕" w:hint="eastAsia"/>
                <w:noProof/>
              </w:rPr>
              <w:t>예:</w:t>
            </w:r>
            <w:r>
              <w:rPr>
                <w:rFonts w:ascii="맑은 고딕" w:eastAsia="맑은 고딕" w:hAnsi="맑은 고딕"/>
                <w:noProof/>
              </w:rPr>
              <w:t xml:space="preserve"> BOSH </w:t>
            </w:r>
            <w:r w:rsidR="0001052C">
              <w:rPr>
                <w:rFonts w:ascii="맑은 고딕" w:eastAsia="맑은 고딕" w:hAnsi="맑은 고딕"/>
                <w:noProof/>
              </w:rPr>
              <w:t>builds</w:t>
            </w:r>
            <w:r w:rsidR="006B2DAC">
              <w:rPr>
                <w:rFonts w:ascii="맑은 고딕" w:eastAsia="맑은 고딕" w:hAnsi="맑은 고딕"/>
                <w:noProof/>
              </w:rPr>
              <w:t xml:space="preserve"> </w:t>
            </w:r>
            <w:r w:rsidR="00C54776">
              <w:rPr>
                <w:rFonts w:ascii="맑은 고딕" w:eastAsia="맑은 고딕" w:hAnsi="맑은 고딕"/>
                <w:noProof/>
              </w:rPr>
              <w:t>S</w:t>
            </w:r>
            <w:r w:rsidR="006B2DAC">
              <w:rPr>
                <w:rFonts w:ascii="맑은 고딕" w:eastAsia="맑은 고딕" w:hAnsi="맑은 고딕"/>
                <w:noProof/>
              </w:rPr>
              <w:t>temcell</w:t>
            </w:r>
            <w:r w:rsidR="00A5212A">
              <w:rPr>
                <w:rFonts w:ascii="맑은 고딕" w:eastAsia="맑은 고딕" w:hAnsi="맑은 고딕"/>
                <w:noProof/>
              </w:rPr>
              <w:t>s</w:t>
            </w:r>
            <w:r>
              <w:rPr>
                <w:rFonts w:ascii="맑은 고딕" w:eastAsia="맑은 고딕" w:hAnsi="맑은 고딕"/>
                <w:noProof/>
              </w:rPr>
              <w:t>)</w:t>
            </w:r>
          </w:p>
        </w:tc>
        <w:tc>
          <w:tcPr>
            <w:tcW w:w="3184" w:type="dxa"/>
          </w:tcPr>
          <w:p w:rsidR="00F969C7" w:rsidRDefault="00F969C7" w:rsidP="00F969C7">
            <w:pPr>
              <w:pStyle w:val="af7"/>
              <w:adjustRightInd w:val="0"/>
              <w:ind w:leftChars="0" w:left="0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 xml:space="preserve">시큐리티 </w:t>
            </w:r>
            <w:r w:rsidR="00C54776">
              <w:rPr>
                <w:rFonts w:ascii="맑은 고딕" w:eastAsia="맑은 고딕" w:hAnsi="맑은 고딕" w:hint="eastAsia"/>
                <w:noProof/>
              </w:rPr>
              <w:t>그룹</w:t>
            </w:r>
            <w:r w:rsidR="00D722CF">
              <w:rPr>
                <w:rFonts w:ascii="맑은 고딕" w:eastAsia="맑은 고딕" w:hAnsi="맑은 고딕" w:hint="eastAsia"/>
                <w:noProof/>
              </w:rPr>
              <w:t>에 대한</w:t>
            </w:r>
            <w:r w:rsidR="00C54776">
              <w:rPr>
                <w:rFonts w:ascii="맑은 고딕" w:eastAsia="맑은 고딕" w:hAnsi="맑은 고딕" w:hint="eastAsia"/>
                <w:noProof/>
              </w:rPr>
              <w:t xml:space="preserve"> </w:t>
            </w:r>
            <w:r>
              <w:rPr>
                <w:rFonts w:ascii="맑은 고딕" w:eastAsia="맑은 고딕" w:hAnsi="맑은 고딕" w:hint="eastAsia"/>
                <w:noProof/>
              </w:rPr>
              <w:t>설명</w:t>
            </w:r>
          </w:p>
        </w:tc>
      </w:tr>
      <w:tr w:rsidR="00F969C7" w:rsidTr="00F969C7">
        <w:tc>
          <w:tcPr>
            <w:tcW w:w="2315" w:type="dxa"/>
          </w:tcPr>
          <w:p w:rsidR="00F969C7" w:rsidRDefault="004A4123" w:rsidP="00F969C7">
            <w:pPr>
              <w:pStyle w:val="af7"/>
              <w:adjustRightInd w:val="0"/>
              <w:ind w:leftChars="0" w:left="0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VPC</w:t>
            </w:r>
          </w:p>
        </w:tc>
        <w:tc>
          <w:tcPr>
            <w:tcW w:w="3331" w:type="dxa"/>
          </w:tcPr>
          <w:p w:rsidR="00F969C7" w:rsidRDefault="004A4123" w:rsidP="00F969C7">
            <w:pPr>
              <w:pStyle w:val="af7"/>
              <w:adjustRightInd w:val="0"/>
              <w:ind w:leftChars="0" w:left="0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/>
              </w:rPr>
              <w:t xml:space="preserve">VPC </w:t>
            </w:r>
            <w:r>
              <w:rPr>
                <w:rFonts w:ascii="맑은 고딕" w:eastAsia="맑은 고딕" w:hAnsi="맑은 고딕" w:hint="eastAsia"/>
              </w:rPr>
              <w:t xml:space="preserve">구성에서 생성한 </w:t>
            </w:r>
            <w:r>
              <w:rPr>
                <w:rFonts w:ascii="맑은 고딕" w:eastAsia="맑은 고딕" w:hAnsi="맑은 고딕"/>
              </w:rPr>
              <w:t>VPC</w:t>
            </w:r>
          </w:p>
        </w:tc>
        <w:tc>
          <w:tcPr>
            <w:tcW w:w="3184" w:type="dxa"/>
          </w:tcPr>
          <w:p w:rsidR="00F969C7" w:rsidRDefault="004A4123" w:rsidP="00D25623">
            <w:pPr>
              <w:pStyle w:val="af7"/>
              <w:adjustRightInd w:val="0"/>
              <w:ind w:leftChars="0" w:left="0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시큐리티</w:t>
            </w:r>
            <w:r w:rsidR="00D25623">
              <w:rPr>
                <w:rFonts w:ascii="맑은 고딕" w:eastAsia="맑은 고딕" w:hAnsi="맑은 고딕" w:hint="eastAsia"/>
                <w:noProof/>
              </w:rPr>
              <w:t xml:space="preserve"> 그룹을 적용할</w:t>
            </w:r>
            <w:r>
              <w:rPr>
                <w:rFonts w:ascii="맑은 고딕" w:eastAsia="맑은 고딕" w:hAnsi="맑은 고딕" w:hint="eastAsia"/>
                <w:noProof/>
              </w:rPr>
              <w:t xml:space="preserve"> </w:t>
            </w:r>
            <w:r>
              <w:rPr>
                <w:rFonts w:ascii="맑은 고딕" w:eastAsia="맑은 고딕" w:hAnsi="맑은 고딕"/>
                <w:noProof/>
              </w:rPr>
              <w:t>VPC</w:t>
            </w:r>
          </w:p>
        </w:tc>
      </w:tr>
    </w:tbl>
    <w:p w:rsidR="007B6EBD" w:rsidRDefault="007B6EBD" w:rsidP="007B6EBD">
      <w:pPr>
        <w:pStyle w:val="af7"/>
        <w:adjustRightInd w:val="0"/>
        <w:ind w:leftChars="0" w:left="799"/>
        <w:rPr>
          <w:rFonts w:ascii="맑은 고딕" w:eastAsia="맑은 고딕" w:hAnsi="맑은 고딕"/>
          <w:noProof/>
        </w:rPr>
      </w:pPr>
    </w:p>
    <w:p w:rsidR="007B6EBD" w:rsidRDefault="007B6EBD" w:rsidP="007B6EBD">
      <w:pPr>
        <w:pStyle w:val="af7"/>
        <w:adjustRightInd w:val="0"/>
        <w:ind w:leftChars="0" w:left="799"/>
        <w:rPr>
          <w:rFonts w:ascii="맑은 고딕" w:eastAsia="맑은 고딕" w:hAnsi="맑은 고딕"/>
          <w:noProof/>
        </w:rPr>
      </w:pPr>
    </w:p>
    <w:p w:rsidR="007B6EBD" w:rsidRDefault="007B6EBD" w:rsidP="007B6EBD">
      <w:pPr>
        <w:pStyle w:val="af7"/>
        <w:adjustRightInd w:val="0"/>
        <w:ind w:leftChars="0" w:left="799"/>
        <w:rPr>
          <w:rFonts w:ascii="맑은 고딕" w:eastAsia="맑은 고딕" w:hAnsi="맑은 고딕"/>
          <w:noProof/>
        </w:rPr>
      </w:pPr>
    </w:p>
    <w:p w:rsidR="007B6EBD" w:rsidRPr="004253FB" w:rsidRDefault="007B6EBD" w:rsidP="00166774">
      <w:pPr>
        <w:adjustRightInd w:val="0"/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F309785" wp14:editId="26319B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7200" cy="3286800"/>
            <wp:effectExtent l="0" t="0" r="5080" b="8890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reate-security-grou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EBD" w:rsidRDefault="007B6EBD" w:rsidP="007B6EBD">
      <w:pPr>
        <w:pStyle w:val="af7"/>
        <w:numPr>
          <w:ilvl w:val="1"/>
          <w:numId w:val="3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한 시큐리티 그룹에 보안정책을 설정하기 위해 </w:t>
      </w:r>
      <w:r>
        <w:rPr>
          <w:rFonts w:ascii="맑은 고딕" w:eastAsia="맑은 고딕" w:hAnsi="맑은 고딕"/>
        </w:rPr>
        <w:t xml:space="preserve">‘Inbound’ </w:t>
      </w:r>
      <w:r>
        <w:rPr>
          <w:rFonts w:ascii="맑은 고딕" w:eastAsia="맑은 고딕" w:hAnsi="맑은 고딕" w:hint="eastAsia"/>
        </w:rPr>
        <w:t xml:space="preserve">탭의 </w:t>
      </w:r>
      <w:r>
        <w:rPr>
          <w:rFonts w:ascii="맑은 고딕" w:eastAsia="맑은 고딕" w:hAnsi="맑은 고딕"/>
        </w:rPr>
        <w:t>‘Edit’</w:t>
      </w:r>
      <w:r>
        <w:rPr>
          <w:rFonts w:ascii="맑은 고딕" w:eastAsia="맑은 고딕" w:hAnsi="맑은 고딕" w:hint="eastAsia"/>
        </w:rPr>
        <w:t>을 선택한다.</w:t>
      </w:r>
    </w:p>
    <w:p w:rsidR="007B6EBD" w:rsidRPr="009D0FFD" w:rsidRDefault="007B6EBD" w:rsidP="007B6EBD">
      <w:pPr>
        <w:pStyle w:val="af7"/>
        <w:adjustRightInd w:val="0"/>
        <w:ind w:leftChars="0" w:left="799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92032" behindDoc="0" locked="0" layoutInCell="1" allowOverlap="1" wp14:anchorId="5839139E" wp14:editId="20B279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7200" cy="4482000"/>
            <wp:effectExtent l="0" t="0" r="5080" b="0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pen-edit-security-group-moda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44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EBD" w:rsidRDefault="007B6EBD" w:rsidP="007B6EBD">
      <w:pPr>
        <w:pStyle w:val="af7"/>
        <w:numPr>
          <w:ilvl w:val="1"/>
          <w:numId w:val="3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아래표와 같이 보안정책을 </w:t>
      </w:r>
      <w:r w:rsidR="007779A0">
        <w:rPr>
          <w:rFonts w:ascii="맑은 고딕" w:eastAsia="맑은 고딕" w:hAnsi="맑은 고딕" w:hint="eastAsia"/>
        </w:rPr>
        <w:t>추가</w:t>
      </w:r>
      <w:r>
        <w:rPr>
          <w:rFonts w:ascii="맑은 고딕" w:eastAsia="맑은 고딕" w:hAnsi="맑은 고딕" w:hint="eastAsia"/>
        </w:rPr>
        <w:t>한다</w:t>
      </w:r>
      <w:r w:rsidR="007779A0">
        <w:rPr>
          <w:rFonts w:ascii="맑은 고딕" w:eastAsia="맑은 고딕" w:hAnsi="맑은 고딕" w:hint="eastAsia"/>
        </w:rPr>
        <w:t>.</w:t>
      </w:r>
    </w:p>
    <w:p w:rsidR="007B6EBD" w:rsidRPr="00990D5D" w:rsidRDefault="007B6EBD" w:rsidP="007B6EBD">
      <w:pPr>
        <w:pStyle w:val="af7"/>
        <w:rPr>
          <w:rFonts w:ascii="맑은 고딕" w:eastAsia="맑은 고딕" w:hAnsi="맑은 고딕"/>
        </w:rPr>
      </w:pPr>
    </w:p>
    <w:tbl>
      <w:tblPr>
        <w:tblStyle w:val="ae"/>
        <w:tblW w:w="0" w:type="auto"/>
        <w:tblInd w:w="800" w:type="dxa"/>
        <w:tblLook w:val="04A0" w:firstRow="1" w:lastRow="0" w:firstColumn="1" w:lastColumn="0" w:noHBand="0" w:noVBand="1"/>
      </w:tblPr>
      <w:tblGrid>
        <w:gridCol w:w="2189"/>
        <w:gridCol w:w="2229"/>
        <w:gridCol w:w="2200"/>
        <w:gridCol w:w="2211"/>
      </w:tblGrid>
      <w:tr w:rsidR="007B6EBD" w:rsidRPr="0052226B" w:rsidTr="007779A0">
        <w:tc>
          <w:tcPr>
            <w:tcW w:w="2189" w:type="dxa"/>
            <w:shd w:val="clear" w:color="auto" w:fill="BFBFBF" w:themeFill="background1" w:themeFillShade="BF"/>
          </w:tcPr>
          <w:p w:rsidR="007B6EBD" w:rsidRPr="0052226B" w:rsidRDefault="007B6EBD" w:rsidP="00E81C84">
            <w:pPr>
              <w:jc w:val="center"/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Type</w:t>
            </w:r>
          </w:p>
        </w:tc>
        <w:tc>
          <w:tcPr>
            <w:tcW w:w="2229" w:type="dxa"/>
            <w:shd w:val="clear" w:color="auto" w:fill="BFBFBF" w:themeFill="background1" w:themeFillShade="BF"/>
          </w:tcPr>
          <w:p w:rsidR="007B6EBD" w:rsidRPr="0052226B" w:rsidRDefault="007B6EBD" w:rsidP="00E81C84">
            <w:pPr>
              <w:jc w:val="center"/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Protocol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7B6EBD" w:rsidRPr="0052226B" w:rsidRDefault="007B6EBD" w:rsidP="00E81C84">
            <w:pPr>
              <w:jc w:val="center"/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Port Range</w:t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:rsidR="007B6EBD" w:rsidRPr="0052226B" w:rsidRDefault="007B6EBD" w:rsidP="00E81C84">
            <w:pPr>
              <w:jc w:val="center"/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Source</w:t>
            </w:r>
          </w:p>
        </w:tc>
      </w:tr>
      <w:tr w:rsidR="007B6EBD" w:rsidRPr="0052226B" w:rsidTr="007779A0">
        <w:tc>
          <w:tcPr>
            <w:tcW w:w="2189" w:type="dxa"/>
          </w:tcPr>
          <w:p w:rsidR="007B6EBD" w:rsidRPr="0052226B" w:rsidRDefault="007B6EBD" w:rsidP="00E81C84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 xml:space="preserve">SSH             </w:t>
            </w:r>
          </w:p>
        </w:tc>
        <w:tc>
          <w:tcPr>
            <w:tcW w:w="2229" w:type="dxa"/>
          </w:tcPr>
          <w:p w:rsidR="007B6EBD" w:rsidRPr="0052226B" w:rsidRDefault="007B6EBD" w:rsidP="00E81C84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 xml:space="preserve">TCP </w:t>
            </w:r>
          </w:p>
        </w:tc>
        <w:tc>
          <w:tcPr>
            <w:tcW w:w="2200" w:type="dxa"/>
          </w:tcPr>
          <w:p w:rsidR="007B6EBD" w:rsidRPr="0052226B" w:rsidRDefault="007B6EBD" w:rsidP="00E81C84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22</w:t>
            </w:r>
          </w:p>
        </w:tc>
        <w:tc>
          <w:tcPr>
            <w:tcW w:w="2211" w:type="dxa"/>
          </w:tcPr>
          <w:p w:rsidR="007B6EBD" w:rsidRPr="0052226B" w:rsidRDefault="007B6EBD" w:rsidP="00E81C84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My IP</w:t>
            </w:r>
          </w:p>
        </w:tc>
      </w:tr>
    </w:tbl>
    <w:p w:rsidR="007779A0" w:rsidRDefault="007B6EBD" w:rsidP="007779A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ab/>
      </w:r>
    </w:p>
    <w:p w:rsidR="007779A0" w:rsidRPr="00EC6D33" w:rsidRDefault="00101D6C" w:rsidP="007B6EB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ab/>
      </w:r>
      <w:r>
        <w:rPr>
          <w:rFonts w:ascii="맑은 고딕" w:eastAsia="맑은 고딕" w:hAnsi="맑은 고딕" w:hint="eastAsia"/>
        </w:rPr>
        <w:t xml:space="preserve">생성한 시큐리티 </w:t>
      </w:r>
      <w:r>
        <w:rPr>
          <w:rFonts w:ascii="맑은 고딕" w:eastAsia="맑은 고딕" w:hAnsi="맑은 고딕"/>
        </w:rPr>
        <w:t>Group ID</w:t>
      </w:r>
      <w:r>
        <w:rPr>
          <w:rFonts w:ascii="맑은 고딕" w:eastAsia="맑은 고딕" w:hAnsi="맑은 고딕" w:hint="eastAsia"/>
        </w:rPr>
        <w:t xml:space="preserve">를 </w:t>
      </w:r>
      <w:r w:rsidRPr="00101D6C">
        <w:rPr>
          <w:rFonts w:ascii="맑은 고딕" w:eastAsia="맑은 고딕" w:hAnsi="맑은 고딕"/>
        </w:rPr>
        <w:t>BOSH_AWS_SECURITY_GROUP</w:t>
      </w:r>
      <w:r>
        <w:rPr>
          <w:rFonts w:ascii="맑은 고딕" w:eastAsia="맑은 고딕" w:hAnsi="맑은 고딕" w:hint="eastAsia"/>
        </w:rPr>
        <w:t>에 설정한다.</w:t>
      </w:r>
    </w:p>
    <w:p w:rsidR="007B6EBD" w:rsidRDefault="007B6EBD" w:rsidP="00F72DA2"/>
    <w:p w:rsidR="00061422" w:rsidRPr="00E276FA" w:rsidRDefault="00061422" w:rsidP="00061422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28815795"/>
      <w:bookmarkStart w:id="16" w:name="_Toc43968771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UBY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</w:t>
      </w:r>
      <w:bookmarkEnd w:id="15"/>
    </w:p>
    <w:p w:rsidR="00061422" w:rsidRDefault="00061422" w:rsidP="0006142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Ruby </w:t>
      </w:r>
      <w:r>
        <w:rPr>
          <w:rFonts w:asciiTheme="minorEastAsia" w:eastAsiaTheme="minorEastAsia" w:hAnsiTheme="minorEastAsia" w:hint="eastAsia"/>
        </w:rPr>
        <w:t>설치 절차는 다음과 같다.</w:t>
      </w:r>
    </w:p>
    <w:p w:rsidR="00D94348" w:rsidRDefault="00D94348" w:rsidP="00061422">
      <w:pPr>
        <w:rPr>
          <w:rFonts w:asciiTheme="minorEastAsia" w:eastAsiaTheme="minorEastAsia" w:hAnsiTheme="minorEastAsia"/>
        </w:rPr>
      </w:pPr>
    </w:p>
    <w:p w:rsidR="00061422" w:rsidRDefault="00061422" w:rsidP="00061422">
      <w:pPr>
        <w:pStyle w:val="af7"/>
        <w:numPr>
          <w:ilvl w:val="0"/>
          <w:numId w:val="36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의존 패키지 설치</w:t>
      </w:r>
      <w:bookmarkStart w:id="17" w:name="_GoBack"/>
      <w:bookmarkEnd w:id="17"/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061422" w:rsidTr="00E81C84">
        <w:trPr>
          <w:trHeight w:val="565"/>
        </w:trPr>
        <w:tc>
          <w:tcPr>
            <w:tcW w:w="9246" w:type="dxa"/>
            <w:vAlign w:val="center"/>
          </w:tcPr>
          <w:p w:rsidR="00061422" w:rsidRPr="004B348A" w:rsidRDefault="00061422" w:rsidP="00061422">
            <w:pPr>
              <w:pStyle w:val="af7"/>
              <w:numPr>
                <w:ilvl w:val="0"/>
                <w:numId w:val="37"/>
              </w:numPr>
              <w:ind w:leftChars="0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Ubuntu의 경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038"/>
            </w:tblGrid>
            <w:tr w:rsidR="00061422" w:rsidTr="00E81C84">
              <w:tc>
                <w:tcPr>
                  <w:tcW w:w="9038" w:type="dxa"/>
                </w:tcPr>
                <w:p w:rsidR="00061422" w:rsidRPr="00AF0218" w:rsidRDefault="00061422" w:rsidP="00E81C84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AF0218">
                    <w:rPr>
                      <w:rFonts w:ascii="맑은 고딕" w:eastAsia="맑은 고딕" w:hAnsi="맑은 고딕" w:hint="eastAsia"/>
                      <w:b/>
                      <w:color w:val="000000" w:themeColor="text1"/>
                    </w:rPr>
                    <w:t>$</w:t>
                  </w:r>
                  <w:r w:rsidRPr="00AF0218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sudo </w:t>
                  </w:r>
                  <w:r w:rsidRPr="00AF0218">
                    <w:rPr>
                      <w:rFonts w:ascii="맑은 고딕" w:eastAsia="맑은 고딕" w:hAnsi="맑은 고딕" w:hint="eastAsia"/>
                      <w:b/>
                      <w:color w:val="000000" w:themeColor="text1"/>
                    </w:rPr>
                    <w:t>apt-get update</w:t>
                  </w:r>
                </w:p>
                <w:p w:rsidR="00061422" w:rsidRDefault="00061422" w:rsidP="00E81C84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AF0218">
                    <w:rPr>
                      <w:rFonts w:ascii="맑은 고딕" w:eastAsia="맑은 고딕" w:hAnsi="맑은 고딕" w:hint="eastAsia"/>
                      <w:b/>
                      <w:color w:val="000000" w:themeColor="text1"/>
                    </w:rPr>
                    <w:t>$</w:t>
                  </w:r>
                  <w:r w:rsidRPr="00AF0218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</w:t>
                  </w:r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sudo apt-get install -y build-essential zlibc zlib1g-dev ruby ruby-dev openssl libxslt-dev libxml2-dev libssl-dev libreadline6 libreadline6-dev libyaml-dev libsqlite3-dev sqlite3 libxslt1-dev libpq-dev libmysqlclient-dev</w:t>
                  </w:r>
                </w:p>
              </w:tc>
            </w:tr>
          </w:tbl>
          <w:p w:rsidR="00061422" w:rsidRDefault="00061422" w:rsidP="00E81C8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061422" w:rsidRPr="00205DFD" w:rsidRDefault="00061422" w:rsidP="00061422">
            <w:pPr>
              <w:pStyle w:val="af7"/>
              <w:numPr>
                <w:ilvl w:val="0"/>
                <w:numId w:val="37"/>
              </w:numPr>
              <w:ind w:leftChars="0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CentOS</w:t>
            </w:r>
            <w:r w:rsidRPr="00205DFD">
              <w:rPr>
                <w:rFonts w:ascii="맑은 고딕" w:eastAsia="맑은 고딕" w:hAnsi="맑은 고딕" w:hint="eastAsia"/>
                <w:b/>
                <w:color w:val="000000" w:themeColor="text1"/>
              </w:rPr>
              <w:t>의 경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038"/>
            </w:tblGrid>
            <w:tr w:rsidR="00061422" w:rsidTr="00E81C84">
              <w:tc>
                <w:tcPr>
                  <w:tcW w:w="9038" w:type="dxa"/>
                </w:tcPr>
                <w:p w:rsidR="00061422" w:rsidRPr="00FD4967" w:rsidRDefault="00061422" w:rsidP="00E81C84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$ sudo yum install gcc ruby ruby-devel mysql-devel postgresql-devel postgresql-libs sqlite-devel libxslt-devel libxml2-devel yajl-ruby</w:t>
                  </w:r>
                </w:p>
              </w:tc>
            </w:tr>
          </w:tbl>
          <w:p w:rsidR="00061422" w:rsidRDefault="00061422" w:rsidP="00E81C8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061422" w:rsidRPr="00205DFD" w:rsidRDefault="00061422" w:rsidP="00061422">
            <w:pPr>
              <w:pStyle w:val="af7"/>
              <w:numPr>
                <w:ilvl w:val="0"/>
                <w:numId w:val="37"/>
              </w:numPr>
              <w:ind w:leftChars="0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OSX</w:t>
            </w:r>
            <w:r w:rsidRPr="00205DFD">
              <w:rPr>
                <w:rFonts w:ascii="맑은 고딕" w:eastAsia="맑은 고딕" w:hAnsi="맑은 고딕" w:hint="eastAsia"/>
                <w:b/>
                <w:color w:val="000000" w:themeColor="text1"/>
              </w:rPr>
              <w:t>의 경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038"/>
            </w:tblGrid>
            <w:tr w:rsidR="00061422" w:rsidTr="00E81C84">
              <w:tc>
                <w:tcPr>
                  <w:tcW w:w="9038" w:type="dxa"/>
                </w:tcPr>
                <w:p w:rsidR="00061422" w:rsidRPr="007145C1" w:rsidRDefault="00061422" w:rsidP="00E81C84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7145C1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$ xcode-select --install</w:t>
                  </w:r>
                </w:p>
                <w:p w:rsidR="00061422" w:rsidRDefault="00061422" w:rsidP="00E81C84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7145C1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xcode-select: note: install requested for command line developer tools</w:t>
                  </w:r>
                </w:p>
              </w:tc>
            </w:tr>
          </w:tbl>
          <w:p w:rsidR="00061422" w:rsidRDefault="00061422" w:rsidP="00E81C8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061422" w:rsidRPr="005B3A02" w:rsidRDefault="00061422" w:rsidP="00E81C8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061422" w:rsidRDefault="00061422" w:rsidP="00061422"/>
    <w:p w:rsidR="00061422" w:rsidRPr="00062E8B" w:rsidRDefault="00061422" w:rsidP="00061422">
      <w:pPr>
        <w:pStyle w:val="af7"/>
        <w:numPr>
          <w:ilvl w:val="0"/>
          <w:numId w:val="36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Ruby 설치 관리자 및 Ruby 설치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061422" w:rsidTr="00E81C84">
        <w:trPr>
          <w:trHeight w:val="410"/>
        </w:trPr>
        <w:tc>
          <w:tcPr>
            <w:tcW w:w="9355" w:type="dxa"/>
            <w:vAlign w:val="center"/>
          </w:tcPr>
          <w:p w:rsidR="00061422" w:rsidRPr="00312B12" w:rsidRDefault="00061422" w:rsidP="00E81C8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curl -L https://get.rvm.io | bash -s stable</w:t>
            </w:r>
          </w:p>
          <w:p w:rsidR="00061422" w:rsidRDefault="00061422" w:rsidP="00E81C8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source ~/.rvm/scripts/rvm</w:t>
            </w:r>
          </w:p>
          <w:p w:rsidR="00061422" w:rsidRPr="00312B12" w:rsidRDefault="00061422" w:rsidP="00E81C8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061422" w:rsidRDefault="00061422" w:rsidP="00E81C8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Ruby 2.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1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.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6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설치</w:t>
            </w:r>
          </w:p>
          <w:p w:rsidR="00061422" w:rsidRDefault="00061422" w:rsidP="00E81C8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rvm install 2.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1</w:t>
            </w:r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.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6</w:t>
            </w:r>
          </w:p>
          <w:p w:rsidR="00061422" w:rsidRDefault="00061422" w:rsidP="00E81C8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061422" w:rsidRPr="00312B12" w:rsidRDefault="00061422" w:rsidP="00E81C8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#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기본으로 Ruby버전 설정</w:t>
            </w:r>
          </w:p>
          <w:p w:rsidR="00061422" w:rsidRPr="00312B12" w:rsidRDefault="00061422" w:rsidP="00E81C8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rvm use 2.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1</w:t>
            </w:r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.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6</w:t>
            </w:r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 xml:space="preserve"> --default</w:t>
            </w:r>
          </w:p>
        </w:tc>
      </w:tr>
    </w:tbl>
    <w:p w:rsidR="00061422" w:rsidRDefault="00061422" w:rsidP="00061422"/>
    <w:p w:rsidR="00061422" w:rsidRDefault="00061422" w:rsidP="00061422"/>
    <w:p w:rsidR="00061422" w:rsidRPr="00062E8B" w:rsidRDefault="00061422" w:rsidP="00061422">
      <w:pPr>
        <w:pStyle w:val="af7"/>
        <w:numPr>
          <w:ilvl w:val="0"/>
          <w:numId w:val="36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설치 확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061422" w:rsidTr="00E81C84">
        <w:trPr>
          <w:trHeight w:val="410"/>
        </w:trPr>
        <w:tc>
          <w:tcPr>
            <w:tcW w:w="9355" w:type="dxa"/>
            <w:vAlign w:val="center"/>
          </w:tcPr>
          <w:p w:rsidR="00061422" w:rsidRPr="00CB5429" w:rsidRDefault="00061422" w:rsidP="00E81C8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lastRenderedPageBreak/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ruby -v </w:t>
            </w:r>
          </w:p>
          <w:p w:rsidR="00061422" w:rsidRDefault="00061422" w:rsidP="00E81C8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61422" w:rsidRPr="00E144EC" w:rsidRDefault="00061422" w:rsidP="00E81C8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144EC">
              <w:rPr>
                <w:rFonts w:ascii="맑은 고딕" w:eastAsia="맑은 고딕" w:hAnsi="맑은 고딕"/>
                <w:color w:val="000000" w:themeColor="text1"/>
              </w:rPr>
              <w:t>$ ruby -v</w:t>
            </w:r>
          </w:p>
          <w:p w:rsidR="00061422" w:rsidRPr="00CB5429" w:rsidRDefault="00061422" w:rsidP="00E81C8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A10B3">
              <w:rPr>
                <w:rFonts w:ascii="맑은 고딕" w:eastAsia="맑은 고딕" w:hAnsi="맑은 고딕"/>
                <w:color w:val="000000" w:themeColor="text1"/>
              </w:rPr>
              <w:t>ruby 2.1.6p336 (2015-04-13 revision 50298) [x86_64-linux]</w:t>
            </w:r>
          </w:p>
        </w:tc>
      </w:tr>
    </w:tbl>
    <w:p w:rsidR="00061422" w:rsidRPr="00A6733B" w:rsidRDefault="00061422" w:rsidP="00061422"/>
    <w:p w:rsidR="00E276FA" w:rsidRPr="00E276FA" w:rsidRDefault="009D64B3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B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OSH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006E80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</w:t>
      </w:r>
      <w:bookmarkEnd w:id="16"/>
    </w:p>
    <w:p w:rsidR="00062E8B" w:rsidRDefault="00B365DC" w:rsidP="00B365D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OSH 설치 절차는 다음과 </w:t>
      </w:r>
      <w:r w:rsidR="00E12111">
        <w:rPr>
          <w:rFonts w:asciiTheme="minorEastAsia" w:eastAsiaTheme="minorEastAsia" w:hAnsiTheme="minorEastAsia" w:hint="eastAsia"/>
        </w:rPr>
        <w:t>같다</w:t>
      </w:r>
      <w:r>
        <w:rPr>
          <w:rFonts w:asciiTheme="minorEastAsia" w:eastAsiaTheme="minorEastAsia" w:hAnsiTheme="minorEastAsia" w:hint="eastAsia"/>
        </w:rPr>
        <w:t>.</w:t>
      </w:r>
    </w:p>
    <w:p w:rsidR="00D27E41" w:rsidRDefault="00D27E41" w:rsidP="00B365DC">
      <w:pPr>
        <w:rPr>
          <w:rFonts w:asciiTheme="minorEastAsia" w:eastAsiaTheme="minorEastAsia" w:hAnsiTheme="minorEastAsia"/>
        </w:rPr>
      </w:pPr>
    </w:p>
    <w:p w:rsidR="0011588E" w:rsidRPr="00062E8B" w:rsidRDefault="0011588E" w:rsidP="00AE4001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설치할 환경 </w:t>
      </w:r>
      <w:r w:rsidR="00C17F22">
        <w:rPr>
          <w:rFonts w:ascii="맑은 고딕" w:eastAsia="맑은 고딕" w:hAnsi="맑은 고딕" w:hint="eastAsia"/>
          <w:color w:val="000000" w:themeColor="text1"/>
        </w:rPr>
        <w:t>생성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11588E" w:rsidTr="00552F6B">
        <w:trPr>
          <w:trHeight w:val="410"/>
        </w:trPr>
        <w:tc>
          <w:tcPr>
            <w:tcW w:w="9355" w:type="dxa"/>
            <w:vAlign w:val="center"/>
          </w:tcPr>
          <w:p w:rsidR="009D166C" w:rsidRDefault="009D166C" w:rsidP="00552F6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#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git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설치</w:t>
            </w:r>
          </w:p>
          <w:p w:rsidR="009D166C" w:rsidRDefault="009D166C" w:rsidP="00552F6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$ sudo apt-get install git</w:t>
            </w:r>
          </w:p>
          <w:p w:rsidR="009D166C" w:rsidRDefault="009D166C" w:rsidP="00552F6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9D166C" w:rsidRDefault="009D166C" w:rsidP="00552F6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 실행 디렉토리 생성</w:t>
            </w:r>
          </w:p>
          <w:p w:rsidR="0011588E" w:rsidRPr="00C346B4" w:rsidRDefault="0011588E" w:rsidP="00552F6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552F6B"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mkdir </w:t>
            </w:r>
            <w:r w:rsidR="00374B4B">
              <w:rPr>
                <w:rFonts w:ascii="맑은 고딕" w:eastAsia="맑은 고딕" w:hAnsi="맑은 고딕"/>
                <w:b/>
                <w:color w:val="000000" w:themeColor="text1"/>
              </w:rPr>
              <w:t>-</w:t>
            </w:r>
            <w:r w:rsidR="00552F6B"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p </w:t>
            </w:r>
            <w:r w:rsidR="00B16E60" w:rsidRPr="00C346B4">
              <w:rPr>
                <w:rFonts w:ascii="맑은 고딕" w:eastAsia="맑은 고딕" w:hAnsi="맑은 고딕"/>
                <w:b/>
                <w:color w:val="000000" w:themeColor="text1"/>
              </w:rPr>
              <w:t>~/</w:t>
            </w:r>
            <w:r w:rsidR="00552F6B" w:rsidRPr="00C346B4">
              <w:rPr>
                <w:rFonts w:ascii="맑은 고딕" w:eastAsia="맑은 고딕" w:hAnsi="맑은 고딕"/>
                <w:b/>
                <w:color w:val="000000" w:themeColor="text1"/>
              </w:rPr>
              <w:t>workspace</w:t>
            </w:r>
          </w:p>
          <w:p w:rsidR="00D22B33" w:rsidRPr="00CB5429" w:rsidRDefault="00D22B33" w:rsidP="00D22B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346B4"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</w:t>
            </w:r>
          </w:p>
        </w:tc>
      </w:tr>
    </w:tbl>
    <w:p w:rsidR="00FF58CF" w:rsidRPr="00D22B33" w:rsidRDefault="00FF58CF" w:rsidP="00B365DC">
      <w:pPr>
        <w:rPr>
          <w:rFonts w:asciiTheme="minorEastAsia" w:eastAsiaTheme="minorEastAsia" w:hAnsiTheme="minorEastAsia"/>
        </w:rPr>
      </w:pPr>
    </w:p>
    <w:p w:rsidR="00062E8B" w:rsidRPr="00062E8B" w:rsidRDefault="00DC5747" w:rsidP="00AE4001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Bosh</w:t>
      </w:r>
      <w:r>
        <w:rPr>
          <w:rFonts w:ascii="맑은 고딕" w:eastAsia="맑은 고딕" w:hAnsi="맑은 고딕" w:hint="eastAsia"/>
          <w:color w:val="000000" w:themeColor="text1"/>
        </w:rPr>
        <w:t xml:space="preserve"> 설치</w:t>
      </w:r>
      <w:r w:rsidR="00217553">
        <w:rPr>
          <w:rFonts w:ascii="맑은 고딕" w:eastAsia="맑은 고딕" w:hAnsi="맑은 고딕" w:hint="eastAsia"/>
          <w:color w:val="000000" w:themeColor="text1"/>
        </w:rPr>
        <w:t xml:space="preserve"> 및 설정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062E8B" w:rsidTr="00062E8B">
        <w:trPr>
          <w:trHeight w:val="1094"/>
        </w:trPr>
        <w:tc>
          <w:tcPr>
            <w:tcW w:w="9355" w:type="dxa"/>
            <w:vAlign w:val="center"/>
          </w:tcPr>
          <w:p w:rsidR="00D9436B" w:rsidRDefault="00D9436B" w:rsidP="0031251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</w:t>
            </w:r>
            <w:r w:rsidR="001C5746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설치</w:t>
            </w:r>
          </w:p>
          <w:p w:rsidR="00312510" w:rsidRDefault="00EF3728" w:rsidP="0031251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151B5B">
              <w:rPr>
                <w:rFonts w:ascii="맑은 고딕" w:eastAsia="맑은 고딕" w:hAnsi="맑은 고딕"/>
                <w:b/>
                <w:color w:val="000000" w:themeColor="text1"/>
              </w:rPr>
              <w:t xml:space="preserve">git clone </w:t>
            </w:r>
            <w:r w:rsidR="00151B5B" w:rsidRPr="00151B5B">
              <w:rPr>
                <w:rFonts w:ascii="맑은 고딕" w:eastAsia="맑은 고딕" w:hAnsi="맑은 고딕"/>
                <w:b/>
                <w:color w:val="000000" w:themeColor="text1"/>
              </w:rPr>
              <w:t>https://github.com/cloudfoundry/bosh.git</w:t>
            </w:r>
            <w:r w:rsidR="003127ED" w:rsidRPr="003127ED">
              <w:rPr>
                <w:rFonts w:ascii="맑은 고딕" w:eastAsia="맑은 고딕" w:hAnsi="맑은 고딕"/>
                <w:b/>
                <w:color w:val="000000" w:themeColor="text1"/>
              </w:rPr>
              <w:cr/>
            </w:r>
            <w:r w:rsidR="00ED1540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312510">
              <w:rPr>
                <w:rFonts w:ascii="맑은 고딕" w:eastAsia="맑은 고딕" w:hAnsi="맑은 고딕"/>
                <w:b/>
                <w:color w:val="000000" w:themeColor="text1"/>
              </w:rPr>
              <w:t>cd bosh</w:t>
            </w:r>
          </w:p>
          <w:p w:rsidR="00192927" w:rsidRDefault="00192927" w:rsidP="0031251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8A55E6" w:rsidRDefault="008A55E6" w:rsidP="0031251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#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서브모듈 설치</w:t>
            </w:r>
          </w:p>
          <w:p w:rsidR="008A55E6" w:rsidRDefault="008A55E6" w:rsidP="0031251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62070B">
              <w:rPr>
                <w:rFonts w:ascii="맑은 고딕" w:eastAsia="맑은 고딕" w:hAnsi="맑은 고딕"/>
                <w:b/>
                <w:color w:val="000000" w:themeColor="text1"/>
              </w:rPr>
              <w:t>git submodule update --init --recursive</w:t>
            </w:r>
          </w:p>
          <w:p w:rsidR="008A55E6" w:rsidRPr="008A55E6" w:rsidRDefault="008A55E6" w:rsidP="0031251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47492F" w:rsidRDefault="0047492F" w:rsidP="0031251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#</w:t>
            </w:r>
            <w:r w:rsidR="001C5746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</w:t>
            </w:r>
            <w:r w:rsidR="00EC43D3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패기지를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설치</w:t>
            </w:r>
          </w:p>
          <w:p w:rsidR="0067594B" w:rsidRDefault="00F35BF8" w:rsidP="005E2A0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$ bundle install</w:t>
            </w:r>
          </w:p>
          <w:p w:rsidR="00A22F72" w:rsidRDefault="00A22F72" w:rsidP="005E2A0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A22F72" w:rsidRDefault="00A22F72" w:rsidP="005E2A0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# bosh_cli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설치</w:t>
            </w:r>
          </w:p>
          <w:p w:rsidR="00541601" w:rsidRPr="003127ED" w:rsidRDefault="00541601" w:rsidP="005E2A0C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gem install bosh_cli</w:t>
            </w:r>
          </w:p>
        </w:tc>
      </w:tr>
    </w:tbl>
    <w:p w:rsidR="00192927" w:rsidRDefault="00192927" w:rsidP="001B1D54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6352B8" w:rsidRPr="00062E8B" w:rsidRDefault="006352B8" w:rsidP="00AE4001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Bosh</w:t>
      </w:r>
      <w:r>
        <w:rPr>
          <w:rFonts w:ascii="맑은 고딕" w:eastAsia="맑은 고딕" w:hAnsi="맑은 고딕" w:hint="eastAsia"/>
          <w:color w:val="000000" w:themeColor="text1"/>
        </w:rPr>
        <w:t xml:space="preserve"> 설치</w:t>
      </w:r>
      <w:r w:rsidR="00981DE3">
        <w:rPr>
          <w:rFonts w:ascii="맑은 고딕" w:eastAsia="맑은 고딕" w:hAnsi="맑은 고딕" w:hint="eastAsia"/>
          <w:color w:val="000000" w:themeColor="text1"/>
        </w:rPr>
        <w:t xml:space="preserve"> 확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6352B8" w:rsidTr="00A15A50">
        <w:trPr>
          <w:trHeight w:val="1094"/>
        </w:trPr>
        <w:tc>
          <w:tcPr>
            <w:tcW w:w="9355" w:type="dxa"/>
            <w:vAlign w:val="center"/>
          </w:tcPr>
          <w:p w:rsidR="006352B8" w:rsidRDefault="006352B8" w:rsidP="00A15A5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B2070C">
              <w:rPr>
                <w:rFonts w:ascii="맑은 고딕" w:eastAsia="맑은 고딕" w:hAnsi="맑은 고딕"/>
                <w:b/>
                <w:color w:val="000000" w:themeColor="text1"/>
              </w:rPr>
              <w:t xml:space="preserve">bundle exec </w:t>
            </w:r>
            <w:r w:rsidR="00E36D6F">
              <w:rPr>
                <w:rFonts w:ascii="맑은 고딕" w:eastAsia="맑은 고딕" w:hAnsi="맑은 고딕"/>
                <w:b/>
                <w:color w:val="000000" w:themeColor="text1"/>
              </w:rPr>
              <w:t>bosh</w:t>
            </w:r>
            <w:r w:rsidR="00816253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816253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또는 </w:t>
            </w:r>
            <w:r w:rsidR="00816253">
              <w:rPr>
                <w:rFonts w:ascii="맑은 고딕" w:eastAsia="맑은 고딕" w:hAnsi="맑은 고딕"/>
                <w:b/>
                <w:color w:val="000000" w:themeColor="text1"/>
              </w:rPr>
              <w:t>bosh</w:t>
            </w:r>
          </w:p>
          <w:p w:rsidR="00816253" w:rsidRDefault="00816253" w:rsidP="00A15A5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>cloud4u@XPS-15-9530:/bosh-</w:t>
            </w:r>
            <w:r w:rsidR="00181157">
              <w:rPr>
                <w:rFonts w:ascii="맑은 고딕" w:eastAsia="맑은 고딕" w:hAnsi="맑은 고딕"/>
                <w:color w:val="000000" w:themeColor="text1"/>
              </w:rPr>
              <w:t>light</w:t>
            </w: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-package/packages/virtualbox-5.0$ </w:t>
            </w:r>
            <w:r w:rsidR="00FF6055">
              <w:rPr>
                <w:rFonts w:ascii="맑은 고딕" w:eastAsia="맑은 고딕" w:hAnsi="맑은 고딕"/>
                <w:color w:val="000000" w:themeColor="text1"/>
              </w:rPr>
              <w:t xml:space="preserve">bundle exec </w:t>
            </w:r>
            <w:r w:rsidRPr="00A059E5">
              <w:rPr>
                <w:rFonts w:ascii="맑은 고딕" w:eastAsia="맑은 고딕" w:hAnsi="맑은 고딕"/>
                <w:color w:val="000000" w:themeColor="text1"/>
              </w:rPr>
              <w:t>bosh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>BOSH CLI helps you manage your BOSH deployments and releases.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>Usage: bosh [&lt;options&gt;] &lt;command&gt; [&lt;args&gt;]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c, --config FILE                Override configuration file. Also can be overridden by </w:t>
            </w:r>
            <w:r w:rsidRPr="00A059E5">
              <w:rPr>
                <w:rFonts w:ascii="맑은 고딕" w:eastAsia="맑은 고딕" w:hAnsi="맑은 고딕"/>
                <w:color w:val="000000" w:themeColor="text1"/>
              </w:rPr>
              <w:lastRenderedPageBreak/>
              <w:t>BOSH_CONFIG environment variable. Defaults to $HOME/.bosh_config. Override precedence is command-line option, then environment variable, then home directory.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    --parallel MAX               Sets the max number of parallel downloads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    --[no-]color                 Toggle colorized output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v, --verbose                    Show additional output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q, --quiet                      Suppress all output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n, --non-interactive            Don't ask for user input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N, --no-track                   Return Task ID and don't track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P, --poll INTERVAL              Director task polling interval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t, --target URL                 Override target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u, --user USER                  Override username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p, --password PASSWORD          Override password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d, --deployment FILE            Override deployment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h, --help                       here you go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>add blob &lt;local_path&gt; [&lt;blob_dir&gt;]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Add a local file as BOSH blob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>alias &lt;name&gt; &lt;command&gt;</w:t>
            </w:r>
          </w:p>
          <w:p w:rsidR="006352B8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Create an alias &lt;name&gt; for command &lt;command&gt;</w:t>
            </w:r>
          </w:p>
          <w:p w:rsid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59E5" w:rsidRPr="003127ED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&lt;&lt;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이하 생략</w:t>
            </w:r>
            <w:r>
              <w:rPr>
                <w:rFonts w:ascii="맑은 고딕" w:eastAsia="맑은 고딕" w:hAnsi="맑은 고딕"/>
                <w:color w:val="000000" w:themeColor="text1"/>
              </w:rPr>
              <w:t>&gt;&gt;</w:t>
            </w:r>
          </w:p>
        </w:tc>
      </w:tr>
    </w:tbl>
    <w:p w:rsidR="006352B8" w:rsidRDefault="006352B8" w:rsidP="001B1D54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2D1FAF" w:rsidRPr="00E276FA" w:rsidRDefault="002D1FAF" w:rsidP="002D1FAF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8" w:name="_Toc426645863"/>
      <w:bookmarkStart w:id="19" w:name="_Toc439687712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Vagrant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</w:t>
      </w:r>
      <w:bookmarkEnd w:id="18"/>
      <w:bookmarkEnd w:id="19"/>
    </w:p>
    <w:p w:rsidR="002D1FAF" w:rsidRPr="00E06CC2" w:rsidRDefault="002D1FAF" w:rsidP="00873304">
      <w:pPr>
        <w:rPr>
          <w:rFonts w:ascii="맑은 고딕" w:eastAsia="맑은 고딕" w:hAnsi="맑은 고딕"/>
        </w:rPr>
      </w:pPr>
      <w:r>
        <w:rPr>
          <w:rFonts w:asciiTheme="minorEastAsia" w:eastAsiaTheme="minorEastAsia" w:hAnsiTheme="minorEastAsia"/>
        </w:rPr>
        <w:t>Vagrant</w:t>
      </w:r>
      <w:r>
        <w:rPr>
          <w:rFonts w:asciiTheme="minorEastAsia" w:eastAsiaTheme="minorEastAsia" w:hAnsiTheme="minorEastAsia" w:hint="eastAsia"/>
        </w:rPr>
        <w:t>는 가상 환경을 구축해 주는 오픈 소스이다.</w:t>
      </w:r>
      <w:r w:rsidR="000D551C">
        <w:rPr>
          <w:rFonts w:asciiTheme="minorEastAsia" w:eastAsiaTheme="minorEastAsia" w:hAnsiTheme="minorEastAsia"/>
        </w:rPr>
        <w:t xml:space="preserve"> </w:t>
      </w:r>
      <w:r w:rsidR="000D551C">
        <w:rPr>
          <w:rFonts w:asciiTheme="minorEastAsia" w:eastAsiaTheme="minorEastAsia" w:hAnsiTheme="minorEastAsia" w:hint="eastAsia"/>
        </w:rPr>
        <w:t>스템셀을 생성</w:t>
      </w:r>
      <w:r w:rsidR="00041AF3">
        <w:rPr>
          <w:rFonts w:asciiTheme="minorEastAsia" w:eastAsiaTheme="minorEastAsia" w:hAnsiTheme="minorEastAsia" w:hint="eastAsia"/>
        </w:rPr>
        <w:t xml:space="preserve"> </w:t>
      </w:r>
      <w:r w:rsidR="000D551C">
        <w:rPr>
          <w:rFonts w:asciiTheme="minorEastAsia" w:eastAsiaTheme="minorEastAsia" w:hAnsiTheme="minorEastAsia" w:hint="eastAsia"/>
        </w:rPr>
        <w:t xml:space="preserve">할 </w:t>
      </w:r>
      <w:r w:rsidR="000D551C">
        <w:rPr>
          <w:rFonts w:asciiTheme="minorEastAsia" w:eastAsiaTheme="minorEastAsia" w:hAnsiTheme="minorEastAsia"/>
        </w:rPr>
        <w:t>VM</w:t>
      </w:r>
      <w:r w:rsidR="000D551C">
        <w:rPr>
          <w:rFonts w:asciiTheme="minorEastAsia" w:eastAsiaTheme="minorEastAsia" w:hAnsiTheme="minorEastAsia" w:hint="eastAsia"/>
        </w:rPr>
        <w:t xml:space="preserve">을 관리하기 위해 </w:t>
      </w:r>
      <w:r w:rsidR="000D551C">
        <w:rPr>
          <w:rFonts w:asciiTheme="minorEastAsia" w:eastAsiaTheme="minorEastAsia" w:hAnsiTheme="minorEastAsia"/>
        </w:rPr>
        <w:t>vagrant</w:t>
      </w:r>
      <w:r w:rsidR="000D551C">
        <w:rPr>
          <w:rFonts w:asciiTheme="minorEastAsia" w:eastAsiaTheme="minorEastAsia" w:hAnsiTheme="minorEastAsia" w:hint="eastAsia"/>
        </w:rPr>
        <w:t>를 사용한다.</w:t>
      </w:r>
    </w:p>
    <w:p w:rsidR="002D1FAF" w:rsidRPr="00D11EBF" w:rsidRDefault="002D1FAF" w:rsidP="002D1FAF">
      <w:pPr>
        <w:rPr>
          <w:rFonts w:ascii="맑은 고딕" w:eastAsia="맑은 고딕" w:hAnsi="맑은 고딕"/>
        </w:rPr>
      </w:pPr>
    </w:p>
    <w:p w:rsidR="002D1FAF" w:rsidRPr="00040364" w:rsidRDefault="002D1FAF" w:rsidP="00AE4001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Vagrant </w:t>
      </w:r>
      <w:r>
        <w:rPr>
          <w:rFonts w:ascii="맑은 고딕" w:eastAsia="맑은 고딕" w:hAnsi="맑은 고딕" w:hint="eastAsia"/>
        </w:rPr>
        <w:t>설치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2D1FAF" w:rsidRPr="00E276FA" w:rsidTr="00A15A50">
        <w:trPr>
          <w:trHeight w:val="415"/>
        </w:trPr>
        <w:tc>
          <w:tcPr>
            <w:tcW w:w="9455" w:type="dxa"/>
            <w:vAlign w:val="center"/>
          </w:tcPr>
          <w:p w:rsidR="002D1FAF" w:rsidRPr="00E276FA" w:rsidRDefault="002D1FAF" w:rsidP="0048427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>$ sudo apt-get install vagrant</w:t>
            </w:r>
          </w:p>
        </w:tc>
      </w:tr>
    </w:tbl>
    <w:p w:rsidR="002D1FAF" w:rsidRDefault="002D1FAF" w:rsidP="002D1FAF">
      <w:pPr>
        <w:rPr>
          <w:rFonts w:ascii="맑은 고딕" w:eastAsia="맑은 고딕" w:hAnsi="맑은 고딕"/>
          <w:color w:val="000000" w:themeColor="text1"/>
        </w:rPr>
      </w:pPr>
    </w:p>
    <w:p w:rsidR="00B84C8B" w:rsidRPr="00040364" w:rsidRDefault="00B84C8B" w:rsidP="00AE4001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Vagrant </w:t>
      </w:r>
      <w:r>
        <w:rPr>
          <w:rFonts w:ascii="맑은 고딕" w:eastAsia="맑은 고딕" w:hAnsi="맑은 고딕" w:hint="eastAsia"/>
        </w:rPr>
        <w:t>플러그인 설치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B84C8B" w:rsidRPr="00E276FA" w:rsidTr="00A15A50">
        <w:trPr>
          <w:trHeight w:val="415"/>
        </w:trPr>
        <w:tc>
          <w:tcPr>
            <w:tcW w:w="9455" w:type="dxa"/>
            <w:vAlign w:val="center"/>
          </w:tcPr>
          <w:p w:rsidR="00DA5DAF" w:rsidRPr="00DA5DAF" w:rsidRDefault="00DA5DAF" w:rsidP="00DA5DAF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DA5DAF">
              <w:rPr>
                <w:rFonts w:ascii="맑은 고딕" w:eastAsia="맑은 고딕" w:hAnsi="맑은 고딕"/>
                <w:b/>
                <w:color w:val="000000" w:themeColor="text1"/>
              </w:rPr>
              <w:t>vagrant plugin install vagrant-berkshelf</w:t>
            </w:r>
          </w:p>
          <w:p w:rsidR="00DA5DAF" w:rsidRPr="00DA5DAF" w:rsidRDefault="00DA5DAF" w:rsidP="00DA5DAF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DA5DAF">
              <w:rPr>
                <w:rFonts w:ascii="맑은 고딕" w:eastAsia="맑은 고딕" w:hAnsi="맑은 고딕"/>
                <w:b/>
                <w:color w:val="000000" w:themeColor="text1"/>
              </w:rPr>
              <w:t>vagrant plugin install vagrant-omnibus</w:t>
            </w:r>
          </w:p>
          <w:p w:rsidR="00B84C8B" w:rsidRPr="00DA5DAF" w:rsidRDefault="00DA5DAF" w:rsidP="00DA5DA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DA5DAF">
              <w:rPr>
                <w:rFonts w:ascii="맑은 고딕" w:eastAsia="맑은 고딕" w:hAnsi="맑은 고딕"/>
                <w:b/>
                <w:color w:val="000000" w:themeColor="text1"/>
              </w:rPr>
              <w:t>vagrant plugin install vagrant-aws --plugin-version 0.5.0</w:t>
            </w:r>
          </w:p>
        </w:tc>
      </w:tr>
    </w:tbl>
    <w:p w:rsidR="00B84C8B" w:rsidRPr="00E25313" w:rsidRDefault="00B84C8B" w:rsidP="00B84C8B">
      <w:pPr>
        <w:rPr>
          <w:rFonts w:ascii="맑은 고딕" w:eastAsia="맑은 고딕" w:hAnsi="맑은 고딕"/>
          <w:color w:val="000000" w:themeColor="text1"/>
        </w:rPr>
      </w:pPr>
    </w:p>
    <w:p w:rsidR="00DF7AE6" w:rsidRPr="00E276FA" w:rsidRDefault="00DB3149" w:rsidP="00DF7AE6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0" w:name="_Toc43968771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스템셀</w:t>
      </w:r>
      <w:r w:rsidR="00043D68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생성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을 위한 V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M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</w:t>
      </w:r>
      <w:bookmarkEnd w:id="20"/>
    </w:p>
    <w:p w:rsidR="00DF7AE6" w:rsidRDefault="0027380E" w:rsidP="00DF7AE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스템셀 생성을 위한 가상 환경을 구성한다.</w:t>
      </w:r>
    </w:p>
    <w:p w:rsidR="0027380E" w:rsidRDefault="0027380E" w:rsidP="00DF7AE6">
      <w:pPr>
        <w:rPr>
          <w:rFonts w:ascii="맑은 고딕" w:eastAsia="맑은 고딕" w:hAnsi="맑은 고딕"/>
        </w:rPr>
      </w:pPr>
    </w:p>
    <w:p w:rsidR="003B25F0" w:rsidRPr="00040364" w:rsidRDefault="007C3B0A" w:rsidP="003B25F0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AWS </w:t>
      </w:r>
      <w:r>
        <w:rPr>
          <w:rFonts w:ascii="맑은 고딕" w:eastAsia="맑은 고딕" w:hAnsi="맑은 고딕" w:hint="eastAsia"/>
        </w:rPr>
        <w:t>환경 변수 설정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3B25F0" w:rsidRPr="00E276FA" w:rsidTr="00A15A50">
        <w:trPr>
          <w:trHeight w:val="415"/>
        </w:trPr>
        <w:tc>
          <w:tcPr>
            <w:tcW w:w="9455" w:type="dxa"/>
            <w:vAlign w:val="center"/>
          </w:tcPr>
          <w:p w:rsidR="00902E4F" w:rsidRDefault="00902E4F" w:rsidP="0097658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</w:t>
            </w:r>
            <w:r w:rsidR="00F709B4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아래의 환경변수를 설정</w:t>
            </w:r>
            <w:r w:rsidR="00033241">
              <w:rPr>
                <w:rFonts w:ascii="맑은 고딕" w:eastAsia="맑은 고딕" w:hAnsi="맑은 고딕" w:hint="eastAsia"/>
                <w:b/>
                <w:color w:val="000000" w:themeColor="text1"/>
              </w:rPr>
              <w:t>을 실행한다.</w:t>
            </w:r>
          </w:p>
          <w:p w:rsidR="0097658C" w:rsidRPr="0097658C" w:rsidRDefault="003B25F0" w:rsidP="0097658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>$</w:t>
            </w:r>
            <w:r w:rsidR="0097658C">
              <w:t xml:space="preserve"> </w:t>
            </w:r>
            <w:r w:rsidR="0097658C" w:rsidRPr="0097658C">
              <w:rPr>
                <w:rFonts w:ascii="맑은 고딕" w:eastAsia="맑은 고딕" w:hAnsi="맑은 고딕"/>
                <w:b/>
                <w:color w:val="000000" w:themeColor="text1"/>
              </w:rPr>
              <w:t>export BOSH_AWS_ACCESS_KEY_ID=</w:t>
            </w:r>
            <w:r w:rsidR="00445B17" w:rsidRPr="00FF360F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</w:t>
            </w:r>
            <w:r w:rsidR="0097658C" w:rsidRPr="00FF360F">
              <w:rPr>
                <w:rFonts w:ascii="맑은 고딕" w:eastAsia="맑은 고딕" w:hAnsi="맑은 고딕"/>
                <w:b/>
                <w:i/>
                <w:color w:val="000000" w:themeColor="text1"/>
              </w:rPr>
              <w:t>YOUR-AWS-ACCESS-KEY</w:t>
            </w:r>
            <w:r w:rsidR="00445B17" w:rsidRPr="00FF360F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</w:p>
          <w:p w:rsidR="0097658C" w:rsidRDefault="0097658C" w:rsidP="0097658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97658C">
              <w:rPr>
                <w:rFonts w:ascii="맑은 고딕" w:eastAsia="맑은 고딕" w:hAnsi="맑은 고딕"/>
                <w:b/>
                <w:color w:val="000000" w:themeColor="text1"/>
              </w:rPr>
              <w:t>export BOSH_AWS_SECRET_ACCESS_KEY=</w:t>
            </w:r>
            <w:r w:rsidR="00FF360F" w:rsidRPr="00FF360F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</w:t>
            </w:r>
            <w:r w:rsidRPr="00FF360F">
              <w:rPr>
                <w:rFonts w:ascii="맑은 고딕" w:eastAsia="맑은 고딕" w:hAnsi="맑은 고딕"/>
                <w:b/>
                <w:i/>
                <w:color w:val="000000" w:themeColor="text1"/>
              </w:rPr>
              <w:t>YOUR-AWS-SECRET-KEY</w:t>
            </w:r>
            <w:r w:rsidR="00FF360F" w:rsidRPr="00FF360F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</w:p>
          <w:p w:rsidR="0097658C" w:rsidRPr="0097658C" w:rsidRDefault="0097658C" w:rsidP="0097658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97658C">
              <w:rPr>
                <w:rFonts w:ascii="맑은 고딕" w:eastAsia="맑은 고딕" w:hAnsi="맑은 고딕"/>
                <w:b/>
                <w:color w:val="000000" w:themeColor="text1"/>
              </w:rPr>
              <w:t>export BOSH_AWS_SECURITY_GROUP=</w:t>
            </w:r>
            <w:r w:rsidR="00FF360F" w:rsidRPr="00FF360F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</w:t>
            </w:r>
            <w:r w:rsidRPr="00FF360F">
              <w:rPr>
                <w:rFonts w:ascii="맑은 고딕" w:eastAsia="맑은 고딕" w:hAnsi="맑은 고딕"/>
                <w:b/>
                <w:i/>
                <w:color w:val="000000" w:themeColor="text1"/>
              </w:rPr>
              <w:t>YOUR-AWS-SECURITY-GROUP-ID</w:t>
            </w:r>
            <w:r w:rsidR="00FF360F" w:rsidRPr="00FF360F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</w:p>
          <w:p w:rsidR="003B25F0" w:rsidRPr="00E276FA" w:rsidRDefault="0097658C" w:rsidP="00F0412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97658C">
              <w:rPr>
                <w:rFonts w:ascii="맑은 고딕" w:eastAsia="맑은 고딕" w:hAnsi="맑은 고딕"/>
                <w:b/>
                <w:color w:val="000000" w:themeColor="text1"/>
              </w:rPr>
              <w:t>export BOSH_AWS_SUBNET_ID=</w:t>
            </w:r>
            <w:r w:rsidR="00FF360F" w:rsidRPr="00FF360F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</w:t>
            </w:r>
            <w:r w:rsidRPr="00FF360F">
              <w:rPr>
                <w:rFonts w:ascii="맑은 고딕" w:eastAsia="맑은 고딕" w:hAnsi="맑은 고딕"/>
                <w:b/>
                <w:i/>
                <w:color w:val="000000" w:themeColor="text1"/>
              </w:rPr>
              <w:t>YOUR-AWS-SUBNET-ID</w:t>
            </w:r>
            <w:r w:rsidR="00FF360F" w:rsidRPr="00FF360F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</w:p>
        </w:tc>
      </w:tr>
    </w:tbl>
    <w:p w:rsidR="00B84C8B" w:rsidRDefault="00B84C8B" w:rsidP="002D1FAF">
      <w:pPr>
        <w:rPr>
          <w:rFonts w:ascii="맑은 고딕" w:eastAsia="맑은 고딕" w:hAnsi="맑은 고딕"/>
          <w:color w:val="000000" w:themeColor="text1"/>
        </w:rPr>
      </w:pPr>
    </w:p>
    <w:p w:rsidR="00D80AAA" w:rsidRDefault="00D80AAA" w:rsidP="00D80AAA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</w:t>
      </w:r>
      <w:r>
        <w:rPr>
          <w:rFonts w:ascii="맑은 고딕" w:eastAsia="맑은 고딕" w:hAnsi="맑은 고딕"/>
        </w:rPr>
        <w:t xml:space="preserve">M </w:t>
      </w:r>
      <w:r>
        <w:rPr>
          <w:rFonts w:ascii="맑은 고딕" w:eastAsia="맑은 고딕" w:hAnsi="맑은 고딕" w:hint="eastAsia"/>
        </w:rPr>
        <w:t>생성</w:t>
      </w:r>
      <w:r w:rsidR="001720B8">
        <w:rPr>
          <w:rFonts w:ascii="맑은 고딕" w:eastAsia="맑은 고딕" w:hAnsi="맑은 고딕" w:hint="eastAsia"/>
        </w:rPr>
        <w:t xml:space="preserve"> </w:t>
      </w:r>
    </w:p>
    <w:p w:rsidR="001720B8" w:rsidRPr="008E1DC0" w:rsidRDefault="001A1FE1" w:rsidP="001720B8">
      <w:pPr>
        <w:pStyle w:val="af7"/>
        <w:numPr>
          <w:ilvl w:val="0"/>
          <w:numId w:val="18"/>
        </w:numPr>
        <w:ind w:leftChars="0"/>
        <w:rPr>
          <w:rFonts w:ascii="맑은 고딕" w:eastAsia="맑은 고딕" w:hAnsi="맑은 고딕"/>
          <w:b/>
          <w:i/>
          <w:color w:val="FF0000"/>
          <w:u w:val="single"/>
        </w:rPr>
      </w:pPr>
      <w:r>
        <w:rPr>
          <w:rFonts w:ascii="맑은 고딕" w:eastAsia="맑은 고딕" w:hAnsi="맑은 고딕" w:hint="eastAsia"/>
          <w:b/>
          <w:i/>
          <w:color w:val="FF0000"/>
          <w:u w:val="single"/>
        </w:rPr>
        <w:t xml:space="preserve">기본으로 설정된 </w:t>
      </w:r>
      <w:r w:rsidR="00C21011" w:rsidRPr="008E1DC0">
        <w:rPr>
          <w:rFonts w:ascii="맑은 고딕" w:eastAsia="맑은 고딕" w:hAnsi="맑은 고딕"/>
          <w:b/>
          <w:i/>
          <w:color w:val="FF0000"/>
          <w:u w:val="single"/>
        </w:rPr>
        <w:t>VM</w:t>
      </w:r>
      <w:r>
        <w:rPr>
          <w:rFonts w:ascii="맑은 고딕" w:eastAsia="맑은 고딕" w:hAnsi="맑은 고딕"/>
          <w:b/>
          <w:i/>
          <w:color w:val="FF0000"/>
          <w:u w:val="single"/>
        </w:rPr>
        <w:t xml:space="preserve"> </w:t>
      </w:r>
      <w:r>
        <w:rPr>
          <w:rFonts w:ascii="맑은 고딕" w:eastAsia="맑은 고딕" w:hAnsi="맑은 고딕" w:hint="eastAsia"/>
          <w:b/>
          <w:i/>
          <w:color w:val="FF0000"/>
          <w:u w:val="single"/>
        </w:rPr>
        <w:t xml:space="preserve">크기는 </w:t>
      </w:r>
      <w:r w:rsidR="00C21011" w:rsidRPr="008E1DC0">
        <w:rPr>
          <w:rFonts w:ascii="맑은 고딕" w:eastAsia="맑은 고딕" w:hAnsi="맑은 고딕"/>
          <w:b/>
          <w:i/>
          <w:color w:val="FF0000"/>
          <w:u w:val="single"/>
        </w:rPr>
        <w:t xml:space="preserve">m3.xlarge </w:t>
      </w:r>
      <w:r w:rsidR="00F55048" w:rsidRPr="008E1DC0">
        <w:rPr>
          <w:rFonts w:ascii="맑은 고딕" w:eastAsia="맑은 고딕" w:hAnsi="맑은 고딕" w:hint="eastAsia"/>
          <w:b/>
          <w:i/>
          <w:color w:val="FF0000"/>
          <w:u w:val="single"/>
        </w:rPr>
        <w:t>타입으로 AWS</w:t>
      </w:r>
      <w:r w:rsidR="00F55048" w:rsidRPr="008E1DC0">
        <w:rPr>
          <w:rFonts w:ascii="맑은 고딕" w:eastAsia="맑은 고딕" w:hAnsi="맑은 고딕"/>
          <w:b/>
          <w:i/>
          <w:color w:val="FF0000"/>
          <w:u w:val="single"/>
        </w:rPr>
        <w:t xml:space="preserve"> </w:t>
      </w:r>
      <w:r w:rsidR="00EA62EB" w:rsidRPr="008E1DC0">
        <w:rPr>
          <w:rFonts w:ascii="맑은 고딕" w:eastAsia="맑은 고딕" w:hAnsi="맑은 고딕" w:hint="eastAsia"/>
          <w:b/>
          <w:i/>
          <w:color w:val="FF0000"/>
          <w:u w:val="single"/>
        </w:rPr>
        <w:t>과금 대상이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D80AAA" w:rsidRPr="00E276FA" w:rsidTr="00A15A50">
        <w:trPr>
          <w:trHeight w:val="415"/>
        </w:trPr>
        <w:tc>
          <w:tcPr>
            <w:tcW w:w="9455" w:type="dxa"/>
            <w:vAlign w:val="center"/>
          </w:tcPr>
          <w:p w:rsidR="00D80AAA" w:rsidRPr="0097658C" w:rsidRDefault="00D80AAA" w:rsidP="00DB4586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cd ~/workspace/bosh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Pr="0097658C">
              <w:rPr>
                <w:rFonts w:ascii="맑은 고딕" w:eastAsia="맑은 고딕" w:hAnsi="맑은 고딕"/>
                <w:b/>
                <w:color w:val="000000" w:themeColor="text1"/>
              </w:rPr>
              <w:t>bosh-stemcell</w:t>
            </w:r>
          </w:p>
          <w:p w:rsidR="0015471F" w:rsidRPr="00E276FA" w:rsidRDefault="00D80AAA" w:rsidP="009B3BC7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97658C">
              <w:rPr>
                <w:rFonts w:ascii="맑은 고딕" w:eastAsia="맑은 고딕" w:hAnsi="맑은 고딕"/>
                <w:b/>
                <w:color w:val="000000" w:themeColor="text1"/>
              </w:rPr>
              <w:t>vagrant up remote --provider=aws</w:t>
            </w:r>
          </w:p>
        </w:tc>
      </w:tr>
    </w:tbl>
    <w:p w:rsidR="0098158A" w:rsidRDefault="0098158A" w:rsidP="002D1FAF">
      <w:pPr>
        <w:rPr>
          <w:rFonts w:ascii="맑은 고딕" w:eastAsia="맑은 고딕" w:hAnsi="맑은 고딕"/>
          <w:color w:val="000000" w:themeColor="text1"/>
        </w:rPr>
      </w:pPr>
    </w:p>
    <w:p w:rsidR="0098158A" w:rsidRPr="00040364" w:rsidRDefault="00181038" w:rsidP="0098158A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원격</w:t>
      </w:r>
      <w:r w:rsidR="007A7907">
        <w:rPr>
          <w:rFonts w:ascii="맑은 고딕" w:eastAsia="맑은 고딕" w:hAnsi="맑은 고딕" w:hint="eastAsia"/>
        </w:rPr>
        <w:t xml:space="preserve"> 접속</w:t>
      </w:r>
      <w:r w:rsidR="00D53430">
        <w:rPr>
          <w:rFonts w:ascii="맑은 고딕" w:eastAsia="맑은 고딕" w:hAnsi="맑은 고딕" w:hint="eastAsia"/>
        </w:rPr>
        <w:t xml:space="preserve"> 확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98158A" w:rsidRPr="00E276FA" w:rsidTr="00A15A50">
        <w:trPr>
          <w:trHeight w:val="415"/>
        </w:trPr>
        <w:tc>
          <w:tcPr>
            <w:tcW w:w="9455" w:type="dxa"/>
            <w:vAlign w:val="center"/>
          </w:tcPr>
          <w:p w:rsidR="001D703D" w:rsidRPr="00CC3053" w:rsidRDefault="001D703D" w:rsidP="00656C3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C3053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="00CC3053" w:rsidRPr="00CC3053">
              <w:rPr>
                <w:rFonts w:ascii="맑은 고딕" w:eastAsia="맑은 고딕" w:hAnsi="맑은 고딕" w:hint="eastAsia"/>
                <w:color w:val="000000" w:themeColor="text1"/>
              </w:rPr>
              <w:t xml:space="preserve">접속 </w:t>
            </w:r>
            <w:r w:rsidRPr="00CC3053">
              <w:rPr>
                <w:rFonts w:ascii="맑은 고딕" w:eastAsia="맑은 고딕" w:hAnsi="맑은 고딕" w:hint="eastAsia"/>
                <w:color w:val="000000" w:themeColor="text1"/>
              </w:rPr>
              <w:t>키 정보 설정</w:t>
            </w:r>
            <w:r w:rsidR="00CC3053" w:rsidRPr="00CC3053">
              <w:rPr>
                <w:rFonts w:ascii="맑은 고딕" w:eastAsia="맑은 고딕" w:hAnsi="맑은 고딕" w:hint="eastAsia"/>
                <w:color w:val="000000" w:themeColor="text1"/>
              </w:rPr>
              <w:t xml:space="preserve"> 실행</w:t>
            </w:r>
          </w:p>
          <w:p w:rsidR="00656C31" w:rsidRPr="00656C31" w:rsidRDefault="00656C31" w:rsidP="00656C3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656C31">
              <w:rPr>
                <w:rFonts w:ascii="맑은 고딕" w:eastAsia="맑은 고딕" w:hAnsi="맑은 고딕"/>
                <w:b/>
                <w:color w:val="000000" w:themeColor="text1"/>
              </w:rPr>
              <w:t>$ export BOSH_KEY_PATH=</w:t>
            </w:r>
            <w:r w:rsidRPr="00656C31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bosh.pem</w:t>
            </w:r>
            <w:r w:rsidRPr="00656C31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의 있는 경로 및 파일명&gt;</w:t>
            </w:r>
          </w:p>
          <w:p w:rsidR="00656C31" w:rsidRPr="00656C31" w:rsidRDefault="00656C31" w:rsidP="00656C3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656C31">
              <w:rPr>
                <w:rFonts w:ascii="맑은 고딕" w:eastAsia="맑은 고딕" w:hAnsi="맑은 고딕"/>
                <w:b/>
                <w:color w:val="000000" w:themeColor="text1"/>
              </w:rPr>
              <w:t>$ export BOSH_VAGRANT_KEY_PATH=</w:t>
            </w:r>
            <w:r w:rsidRPr="00656C31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bosh.pem</w:t>
            </w:r>
            <w:r w:rsidRPr="00656C31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의 있는 경로 및 파일명&gt;</w:t>
            </w:r>
          </w:p>
          <w:p w:rsidR="00656C31" w:rsidRDefault="00656C31" w:rsidP="00656C3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0A7ABE" w:rsidRPr="000A7ABE" w:rsidRDefault="000A7ABE" w:rsidP="00656C3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A7ABE">
              <w:rPr>
                <w:rFonts w:ascii="맑은 고딕" w:eastAsia="맑은 고딕" w:hAnsi="맑은 고딕" w:hint="eastAsia"/>
                <w:color w:val="000000" w:themeColor="text1"/>
              </w:rPr>
              <w:t># 접속 실행</w:t>
            </w:r>
          </w:p>
          <w:p w:rsidR="00037643" w:rsidRPr="00656C31" w:rsidRDefault="00037643" w:rsidP="00656C3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656C31"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/bosh</w:t>
            </w:r>
            <w:r w:rsidRPr="00656C31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Pr="00656C31">
              <w:rPr>
                <w:rFonts w:ascii="맑은 고딕" w:eastAsia="맑은 고딕" w:hAnsi="맑은 고딕" w:hint="eastAsia"/>
                <w:b/>
                <w:color w:val="000000" w:themeColor="text1"/>
              </w:rPr>
              <w:t>bosh-stemcell</w:t>
            </w:r>
          </w:p>
          <w:p w:rsidR="0098158A" w:rsidRPr="00656C31" w:rsidRDefault="00037643" w:rsidP="00656C3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56C31">
              <w:rPr>
                <w:rFonts w:ascii="맑은 고딕" w:eastAsia="맑은 고딕" w:hAnsi="맑은 고딕"/>
                <w:b/>
                <w:color w:val="000000" w:themeColor="text1"/>
              </w:rPr>
              <w:t>$ vagrant ssh remote</w:t>
            </w:r>
          </w:p>
        </w:tc>
      </w:tr>
    </w:tbl>
    <w:p w:rsidR="0098158A" w:rsidRDefault="0098158A" w:rsidP="002D1FAF">
      <w:pPr>
        <w:rPr>
          <w:rFonts w:ascii="맑은 고딕" w:eastAsia="맑은 고딕" w:hAnsi="맑은 고딕"/>
          <w:color w:val="000000" w:themeColor="text1"/>
        </w:rPr>
      </w:pPr>
    </w:p>
    <w:p w:rsidR="007D2FF5" w:rsidRPr="00040364" w:rsidRDefault="007D2FF5" w:rsidP="007D2FF5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원격 파일 송수신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7D2FF5" w:rsidRPr="00E276FA" w:rsidTr="00721877">
        <w:trPr>
          <w:trHeight w:val="415"/>
        </w:trPr>
        <w:tc>
          <w:tcPr>
            <w:tcW w:w="9455" w:type="dxa"/>
            <w:vAlign w:val="center"/>
          </w:tcPr>
          <w:p w:rsidR="00CC3053" w:rsidRPr="00CC3053" w:rsidRDefault="00CC3053" w:rsidP="0072187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C3053">
              <w:rPr>
                <w:rFonts w:ascii="맑은 고딕" w:eastAsia="맑은 고딕" w:hAnsi="맑은 고딕" w:hint="eastAsia"/>
                <w:color w:val="000000" w:themeColor="text1"/>
              </w:rPr>
              <w:t># 접속 키 정보 설정 실행</w:t>
            </w:r>
          </w:p>
          <w:p w:rsidR="00CC3053" w:rsidRDefault="00CC3053" w:rsidP="00CC3053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EF20B8">
              <w:rPr>
                <w:rFonts w:ascii="맑은 고딕" w:eastAsia="맑은 고딕" w:hAnsi="맑은 고딕"/>
                <w:b/>
                <w:color w:val="000000" w:themeColor="text1"/>
              </w:rPr>
              <w:t>export BOSH_KEY_PATH=</w:t>
            </w:r>
            <w:r w:rsidRPr="00E434BE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bosh.pem</w:t>
            </w:r>
            <w:r w:rsidRPr="00E434BE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의 있는 경로 및 파일명&gt;</w:t>
            </w:r>
          </w:p>
          <w:p w:rsidR="00CC3053" w:rsidRPr="00D65DE8" w:rsidRDefault="00CC3053" w:rsidP="00CC3053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AA0566">
              <w:rPr>
                <w:rFonts w:ascii="맑은 고딕" w:eastAsia="맑은 고딕" w:hAnsi="맑은 고딕"/>
                <w:b/>
                <w:color w:val="000000" w:themeColor="text1"/>
              </w:rPr>
              <w:t>export BOSH_VAGRANT_KEY_PATH=</w:t>
            </w:r>
            <w:r w:rsidRPr="00B275F4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bosh.pem</w:t>
            </w:r>
            <w:r w:rsidRPr="00B275F4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의 있는 경로 및 파일명&gt;</w:t>
            </w:r>
          </w:p>
          <w:p w:rsidR="00CC3053" w:rsidRDefault="00CC3053" w:rsidP="0072187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0B219E" w:rsidRPr="000B219E" w:rsidRDefault="000B219E" w:rsidP="0072187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219E">
              <w:rPr>
                <w:rFonts w:ascii="맑은 고딕" w:eastAsia="맑은 고딕" w:hAnsi="맑은 고딕" w:hint="eastAsia"/>
                <w:color w:val="000000" w:themeColor="text1"/>
              </w:rPr>
              <w:t># 파일 송수신 실행</w:t>
            </w:r>
          </w:p>
          <w:p w:rsidR="007D2FF5" w:rsidRDefault="007D2FF5" w:rsidP="0072187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D65DE8"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/bosh</w:t>
            </w:r>
            <w:r w:rsidRPr="00D65DE8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Pr="00D65DE8">
              <w:rPr>
                <w:rFonts w:ascii="맑은 고딕" w:eastAsia="맑은 고딕" w:hAnsi="맑은 고딕" w:hint="eastAsia"/>
                <w:b/>
                <w:color w:val="000000" w:themeColor="text1"/>
              </w:rPr>
              <w:t>bosh-stemcell</w:t>
            </w:r>
          </w:p>
          <w:p w:rsidR="00CE49EA" w:rsidRDefault="00CE49EA" w:rsidP="0072187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140672" w:rsidRPr="00D65DE8" w:rsidRDefault="00140672" w:rsidP="0072187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 파일</w:t>
            </w:r>
            <w:r w:rsidR="00F87EB4">
              <w:rPr>
                <w:rFonts w:ascii="맑은 고딕" w:eastAsia="맑은 고딕" w:hAnsi="맑은 고딕" w:hint="eastAsia"/>
                <w:b/>
                <w:color w:val="000000" w:themeColor="text1"/>
              </w:rPr>
              <w:t>을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송신</w:t>
            </w:r>
            <w:r w:rsidR="00F87EB4">
              <w:rPr>
                <w:rFonts w:ascii="맑은 고딕" w:eastAsia="맑은 고딕" w:hAnsi="맑은 고딕" w:hint="eastAsia"/>
                <w:b/>
                <w:color w:val="000000" w:themeColor="text1"/>
              </w:rPr>
              <w:t>할 경우</w:t>
            </w:r>
          </w:p>
          <w:p w:rsidR="007D2FF5" w:rsidRDefault="007D2FF5" w:rsidP="0072187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D65DE8">
              <w:rPr>
                <w:rFonts w:ascii="맑은 고딕" w:eastAsia="맑은 고딕" w:hAnsi="맑은 고딕"/>
                <w:b/>
                <w:color w:val="000000" w:themeColor="text1"/>
              </w:rPr>
              <w:t xml:space="preserve">$ vagrant </w:t>
            </w:r>
            <w:r w:rsidR="00140672">
              <w:rPr>
                <w:rFonts w:ascii="맑은 고딕" w:eastAsia="맑은 고딕" w:hAnsi="맑은 고딕" w:hint="eastAsia"/>
                <w:b/>
                <w:color w:val="000000" w:themeColor="text1"/>
              </w:rPr>
              <w:t>scp</w:t>
            </w:r>
            <w:r w:rsidRPr="00D65DE8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0F5214" w:rsidRPr="00A931D5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</w:t>
            </w:r>
            <w:r w:rsidR="000F5214" w:rsidRPr="00A931D5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로컬 파일&gt;</w:t>
            </w:r>
            <w:r w:rsidR="000F5214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</w:t>
            </w:r>
            <w:r w:rsidRPr="00D65DE8">
              <w:rPr>
                <w:rFonts w:ascii="맑은 고딕" w:eastAsia="맑은 고딕" w:hAnsi="맑은 고딕"/>
                <w:b/>
                <w:color w:val="000000" w:themeColor="text1"/>
              </w:rPr>
              <w:t>remote</w:t>
            </w:r>
            <w:r w:rsidR="000F5214">
              <w:rPr>
                <w:rFonts w:ascii="맑은 고딕" w:eastAsia="맑은 고딕" w:hAnsi="맑은 고딕"/>
                <w:b/>
                <w:color w:val="000000" w:themeColor="text1"/>
              </w:rPr>
              <w:t>:</w:t>
            </w:r>
            <w:r w:rsidR="000F5214" w:rsidRPr="00A931D5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</w:t>
            </w:r>
            <w:r w:rsidR="000F5214" w:rsidRPr="00A931D5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원격 파일 저장 경로</w:t>
            </w:r>
            <w:r w:rsidR="000F5214" w:rsidRPr="00A931D5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</w:p>
          <w:p w:rsidR="00140672" w:rsidRDefault="00140672" w:rsidP="0072187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140672" w:rsidRPr="00D65DE8" w:rsidRDefault="00140672" w:rsidP="0014067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 파일</w:t>
            </w:r>
            <w:r w:rsidR="00F87EB4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을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수신</w:t>
            </w:r>
            <w:r w:rsidR="00F87EB4">
              <w:rPr>
                <w:rFonts w:ascii="맑은 고딕" w:eastAsia="맑은 고딕" w:hAnsi="맑은 고딕" w:hint="eastAsia"/>
                <w:b/>
                <w:color w:val="000000" w:themeColor="text1"/>
              </w:rPr>
              <w:t>할 경우</w:t>
            </w:r>
          </w:p>
          <w:p w:rsidR="00140672" w:rsidRPr="00D65DE8" w:rsidRDefault="00140672" w:rsidP="000E5D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65DE8">
              <w:rPr>
                <w:rFonts w:ascii="맑은 고딕" w:eastAsia="맑은 고딕" w:hAnsi="맑은 고딕"/>
                <w:b/>
                <w:color w:val="000000" w:themeColor="text1"/>
              </w:rPr>
              <w:t xml:space="preserve">$ vagrant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scp</w:t>
            </w:r>
            <w:r w:rsidRPr="00D65DE8">
              <w:rPr>
                <w:rFonts w:ascii="맑은 고딕" w:eastAsia="맑은 고딕" w:hAnsi="맑은 고딕"/>
                <w:b/>
                <w:color w:val="000000" w:themeColor="text1"/>
              </w:rPr>
              <w:t xml:space="preserve"> remote</w:t>
            </w:r>
            <w:r w:rsidR="00935550">
              <w:rPr>
                <w:rFonts w:ascii="맑은 고딕" w:eastAsia="맑은 고딕" w:hAnsi="맑은 고딕"/>
                <w:b/>
                <w:color w:val="000000" w:themeColor="text1"/>
              </w:rPr>
              <w:t>:</w:t>
            </w:r>
            <w:r w:rsidR="00935550" w:rsidRPr="00A931D5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</w:t>
            </w:r>
            <w:r w:rsidR="00935550" w:rsidRPr="00A931D5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원격 파일 저장 경로</w:t>
            </w:r>
            <w:r w:rsidR="00935550" w:rsidRPr="00A931D5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  <w:r w:rsidR="00935550">
              <w:rPr>
                <w:rFonts w:ascii="맑은 고딕" w:eastAsia="맑은 고딕" w:hAnsi="맑은 고딕"/>
                <w:b/>
                <w:i/>
                <w:color w:val="000000" w:themeColor="text1"/>
              </w:rPr>
              <w:t xml:space="preserve"> </w:t>
            </w:r>
            <w:r w:rsidR="00935550" w:rsidRPr="00A931D5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</w:t>
            </w:r>
            <w:r w:rsidR="00935550" w:rsidRPr="00A931D5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로컬 파일&gt;</w:t>
            </w:r>
          </w:p>
        </w:tc>
      </w:tr>
    </w:tbl>
    <w:p w:rsidR="007D2FF5" w:rsidRDefault="007D2FF5" w:rsidP="007D2FF5">
      <w:pPr>
        <w:rPr>
          <w:rFonts w:ascii="맑은 고딕" w:eastAsia="맑은 고딕" w:hAnsi="맑은 고딕"/>
          <w:color w:val="000000" w:themeColor="text1"/>
        </w:rPr>
      </w:pPr>
    </w:p>
    <w:p w:rsidR="00BD0BCE" w:rsidRPr="00E276FA" w:rsidRDefault="006A4BA2" w:rsidP="00BD0BCE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39687714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BOSH</w:t>
      </w:r>
      <w:r w:rsidR="00BD0BCE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Source</w:t>
      </w:r>
      <w:r w:rsidR="00BD0BCE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 w:rsidR="00BD0BCE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등을 수정하여 스템셀 생성할 경우</w:t>
      </w:r>
      <w:bookmarkEnd w:id="21"/>
    </w:p>
    <w:p w:rsidR="00BD0BCE" w:rsidRPr="00040364" w:rsidRDefault="0027448B" w:rsidP="00BD0BCE">
      <w:pPr>
        <w:pStyle w:val="af7"/>
        <w:numPr>
          <w:ilvl w:val="0"/>
          <w:numId w:val="3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Source Code</w:t>
      </w:r>
      <w:r>
        <w:rPr>
          <w:rFonts w:ascii="맑은 고딕" w:eastAsia="맑은 고딕" w:hAnsi="맑은 고딕" w:hint="eastAsia"/>
        </w:rPr>
        <w:t xml:space="preserve"> 수정</w:t>
      </w:r>
      <w:r w:rsidR="007E6160">
        <w:rPr>
          <w:rFonts w:ascii="맑은 고딕" w:eastAsia="맑은 고딕" w:hAnsi="맑은 고딕" w:hint="eastAsia"/>
        </w:rPr>
        <w:t xml:space="preserve"> 또는 업데이트한 </w:t>
      </w:r>
      <w:r w:rsidR="007E6160">
        <w:rPr>
          <w:rFonts w:ascii="맑은 고딕" w:eastAsia="맑은 고딕" w:hAnsi="맑은 고딕"/>
        </w:rPr>
        <w:t xml:space="preserve">gem </w:t>
      </w:r>
      <w:r w:rsidR="007E6160">
        <w:rPr>
          <w:rFonts w:ascii="맑은 고딕" w:eastAsia="맑은 고딕" w:hAnsi="맑은 고딕" w:hint="eastAsia"/>
        </w:rPr>
        <w:t xml:space="preserve">파일을 </w:t>
      </w:r>
      <w:r w:rsidR="006E453F">
        <w:rPr>
          <w:rFonts w:ascii="맑은 고딕" w:eastAsia="맑은 고딕" w:hAnsi="맑은 고딕" w:hint="eastAsia"/>
        </w:rPr>
        <w:t xml:space="preserve">스템셀 생성 </w:t>
      </w:r>
      <w:r w:rsidR="00BD0BCE">
        <w:rPr>
          <w:rFonts w:ascii="맑은 고딕" w:eastAsia="맑은 고딕" w:hAnsi="맑은 고딕"/>
        </w:rPr>
        <w:t>VM</w:t>
      </w:r>
      <w:r w:rsidR="00BD0BCE">
        <w:rPr>
          <w:rFonts w:ascii="맑은 고딕" w:eastAsia="맑은 고딕" w:hAnsi="맑은 고딕" w:hint="eastAsia"/>
        </w:rPr>
        <w:t xml:space="preserve">에 </w:t>
      </w:r>
      <w:r w:rsidR="006E453F">
        <w:rPr>
          <w:rFonts w:ascii="맑은 고딕" w:eastAsia="맑은 고딕" w:hAnsi="맑은 고딕" w:hint="eastAsia"/>
        </w:rPr>
        <w:t>반영</w:t>
      </w:r>
      <w:r w:rsidR="007E6160">
        <w:rPr>
          <w:rFonts w:ascii="맑은 고딕" w:eastAsia="맑은 고딕" w:hAnsi="맑은 고딕" w:hint="eastAsia"/>
        </w:rPr>
        <w:t>하는 경우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BD0BCE" w:rsidRPr="00E276FA" w:rsidTr="00721877">
        <w:trPr>
          <w:trHeight w:val="415"/>
        </w:trPr>
        <w:tc>
          <w:tcPr>
            <w:tcW w:w="9455" w:type="dxa"/>
            <w:vAlign w:val="center"/>
          </w:tcPr>
          <w:p w:rsidR="00BD0BCE" w:rsidRDefault="00BD0BCE" w:rsidP="0072187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/bosh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bosh-stemcell</w:t>
            </w:r>
          </w:p>
          <w:p w:rsidR="00BD0BCE" w:rsidRPr="000C7751" w:rsidRDefault="00BD0BCE" w:rsidP="0072187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vagrant provision remote</w:t>
            </w:r>
          </w:p>
        </w:tc>
      </w:tr>
    </w:tbl>
    <w:p w:rsidR="00BD0BCE" w:rsidRPr="00BD0BCE" w:rsidRDefault="00BD0BCE" w:rsidP="002D1FAF">
      <w:pPr>
        <w:rPr>
          <w:rFonts w:ascii="맑은 고딕" w:eastAsia="맑은 고딕" w:hAnsi="맑은 고딕"/>
          <w:color w:val="000000" w:themeColor="text1"/>
        </w:rPr>
      </w:pPr>
    </w:p>
    <w:p w:rsidR="00C849A1" w:rsidRDefault="00C849A1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br w:type="page"/>
      </w:r>
    </w:p>
    <w:p w:rsidR="00C849A1" w:rsidRPr="009B1679" w:rsidRDefault="001D0596" w:rsidP="00C849A1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22" w:name="_기본_OS_이미지"/>
      <w:bookmarkStart w:id="23" w:name="_Toc439687715"/>
      <w:bookmarkEnd w:id="22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기본 </w:t>
      </w:r>
      <w:r w:rsidR="00C849A1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OS 이미지 생성</w:t>
      </w:r>
      <w:bookmarkEnd w:id="23"/>
    </w:p>
    <w:p w:rsidR="00C849A1" w:rsidRPr="001D0596" w:rsidRDefault="00997182" w:rsidP="00C849A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사용자 </w:t>
      </w:r>
      <w:r w:rsidR="003266DA">
        <w:rPr>
          <w:rFonts w:ascii="맑은 고딕" w:eastAsia="맑은 고딕" w:hAnsi="맑은 고딕" w:hint="eastAsia"/>
        </w:rPr>
        <w:t xml:space="preserve">환경에 맞는 </w:t>
      </w:r>
      <w:r w:rsidR="0058780E">
        <w:rPr>
          <w:rFonts w:ascii="맑은 고딕" w:eastAsia="맑은 고딕" w:hAnsi="맑은 고딕" w:hint="eastAsia"/>
        </w:rPr>
        <w:t>사용자 정의의</w:t>
      </w:r>
      <w:r w:rsidR="003266DA">
        <w:rPr>
          <w:rFonts w:ascii="맑은 고딕" w:eastAsia="맑은 고딕" w:hAnsi="맑은 고딕" w:hint="eastAsia"/>
        </w:rPr>
        <w:t xml:space="preserve"> </w:t>
      </w:r>
      <w:r w:rsidR="003266DA">
        <w:rPr>
          <w:rFonts w:ascii="맑은 고딕" w:eastAsia="맑은 고딕" w:hAnsi="맑은 고딕"/>
        </w:rPr>
        <w:t>OS</w:t>
      </w:r>
      <w:r w:rsidR="0058780E">
        <w:rPr>
          <w:rFonts w:ascii="맑은 고딕" w:eastAsia="맑은 고딕" w:hAnsi="맑은 고딕" w:hint="eastAsia"/>
        </w:rPr>
        <w:t>로 구성한 스템셀이 필요한 경우</w:t>
      </w:r>
      <w:r w:rsidR="003266DA">
        <w:rPr>
          <w:rFonts w:ascii="맑은 고딕" w:eastAsia="맑은 고딕" w:hAnsi="맑은 고딕" w:hint="eastAsia"/>
        </w:rPr>
        <w:t>,</w:t>
      </w:r>
      <w:r w:rsidR="003266DA">
        <w:rPr>
          <w:rFonts w:ascii="맑은 고딕" w:eastAsia="맑은 고딕" w:hAnsi="맑은 고딕"/>
        </w:rPr>
        <w:t xml:space="preserve"> </w:t>
      </w:r>
      <w:r w:rsidR="003266DA">
        <w:rPr>
          <w:rFonts w:ascii="맑은 고딕" w:eastAsia="맑은 고딕" w:hAnsi="맑은 고딕" w:hint="eastAsia"/>
        </w:rPr>
        <w:t xml:space="preserve">기본 </w:t>
      </w:r>
      <w:r w:rsidR="003266DA">
        <w:rPr>
          <w:rFonts w:ascii="맑은 고딕" w:eastAsia="맑은 고딕" w:hAnsi="맑은 고딕"/>
        </w:rPr>
        <w:t xml:space="preserve">OS </w:t>
      </w:r>
      <w:r w:rsidR="004C1BB7">
        <w:rPr>
          <w:rFonts w:ascii="맑은 고딕" w:eastAsia="맑은 고딕" w:hAnsi="맑은 고딕" w:hint="eastAsia"/>
        </w:rPr>
        <w:t>이미지부터 생성한다.</w:t>
      </w:r>
      <w:r w:rsidR="003266DA">
        <w:rPr>
          <w:rFonts w:ascii="맑은 고딕" w:eastAsia="맑은 고딕" w:hAnsi="맑은 고딕"/>
        </w:rPr>
        <w:t xml:space="preserve"> </w:t>
      </w:r>
      <w:r w:rsidR="00F83A8C">
        <w:rPr>
          <w:rFonts w:ascii="맑은 고딕" w:eastAsia="맑은 고딕" w:hAnsi="맑은 고딕" w:hint="eastAsia"/>
        </w:rPr>
        <w:t xml:space="preserve">기본 </w:t>
      </w:r>
      <w:r w:rsidR="00AC507A">
        <w:rPr>
          <w:rFonts w:ascii="맑은 고딕" w:eastAsia="맑은 고딕" w:hAnsi="맑은 고딕"/>
        </w:rPr>
        <w:t xml:space="preserve">OS </w:t>
      </w:r>
      <w:r w:rsidR="00AC507A">
        <w:rPr>
          <w:rFonts w:ascii="맑은 고딕" w:eastAsia="맑은 고딕" w:hAnsi="맑은 고딕" w:hint="eastAsia"/>
        </w:rPr>
        <w:t xml:space="preserve">이미지는 </w:t>
      </w:r>
      <w:r w:rsidR="001060E9">
        <w:rPr>
          <w:rFonts w:ascii="맑은 고딕" w:eastAsia="맑은 고딕" w:hAnsi="맑은 고딕" w:hint="eastAsia"/>
        </w:rPr>
        <w:t xml:space="preserve">스템셀이 요구하는 최소한의 </w:t>
      </w:r>
      <w:r w:rsidR="006971D6">
        <w:rPr>
          <w:rFonts w:ascii="맑은 고딕" w:eastAsia="맑은 고딕" w:hAnsi="맑은 고딕" w:hint="eastAsia"/>
        </w:rPr>
        <w:t>OS</w:t>
      </w:r>
      <w:r w:rsidR="004842C2">
        <w:rPr>
          <w:rFonts w:ascii="맑은 고딕" w:eastAsia="맑은 고딕" w:hAnsi="맑은 고딕" w:hint="eastAsia"/>
        </w:rPr>
        <w:t xml:space="preserve"> </w:t>
      </w:r>
      <w:r w:rsidR="006971D6">
        <w:rPr>
          <w:rFonts w:ascii="맑은 고딕" w:eastAsia="맑은 고딕" w:hAnsi="맑은 고딕" w:hint="eastAsia"/>
        </w:rPr>
        <w:t xml:space="preserve">기능과 </w:t>
      </w:r>
      <w:r w:rsidR="006971D6">
        <w:rPr>
          <w:rFonts w:ascii="맑은 고딕" w:eastAsia="맑은 고딕" w:hAnsi="맑은 고딕"/>
        </w:rPr>
        <w:t xml:space="preserve">Bosh </w:t>
      </w:r>
      <w:r w:rsidR="0011702A">
        <w:rPr>
          <w:rFonts w:ascii="맑은 고딕" w:eastAsia="맑은 고딕" w:hAnsi="맑은 고딕"/>
        </w:rPr>
        <w:t>agent</w:t>
      </w:r>
      <w:r w:rsidR="00FB018A">
        <w:rPr>
          <w:rFonts w:ascii="맑은 고딕" w:eastAsia="맑은 고딕" w:hAnsi="맑은 고딕"/>
        </w:rPr>
        <w:t xml:space="preserve"> </w:t>
      </w:r>
      <w:r w:rsidR="00FB018A">
        <w:rPr>
          <w:rFonts w:ascii="맑은 고딕" w:eastAsia="맑은 고딕" w:hAnsi="맑은 고딕" w:hint="eastAsia"/>
        </w:rPr>
        <w:t xml:space="preserve">및 </w:t>
      </w:r>
      <w:r w:rsidR="002E4E81">
        <w:rPr>
          <w:rFonts w:ascii="맑은 고딕" w:eastAsia="맑은 고딕" w:hAnsi="맑은 고딕"/>
        </w:rPr>
        <w:t xml:space="preserve">bosh </w:t>
      </w:r>
      <w:r w:rsidR="00FB018A">
        <w:rPr>
          <w:rFonts w:ascii="맑은 고딕" w:eastAsia="맑은 고딕" w:hAnsi="맑은 고딕" w:hint="eastAsia"/>
        </w:rPr>
        <w:t>모니터</w:t>
      </w:r>
      <w:r w:rsidR="006971D6">
        <w:rPr>
          <w:rFonts w:ascii="맑은 고딕" w:eastAsia="맑은 고딕" w:hAnsi="맑은 고딕" w:hint="eastAsia"/>
        </w:rPr>
        <w:t>로 구성 되어 있다.</w:t>
      </w:r>
    </w:p>
    <w:p w:rsidR="00AC507A" w:rsidRPr="00266485" w:rsidRDefault="00AC507A" w:rsidP="00C849A1">
      <w:pPr>
        <w:rPr>
          <w:rFonts w:ascii="맑은 고딕" w:eastAsia="맑은 고딕" w:hAnsi="맑은 고딕"/>
        </w:rPr>
      </w:pPr>
    </w:p>
    <w:p w:rsidR="00C849A1" w:rsidRPr="00E276FA" w:rsidRDefault="00111082" w:rsidP="00C849A1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4" w:name="_Toc439687716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Ubuntu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OS 이미지 생성</w:t>
      </w:r>
      <w:bookmarkEnd w:id="24"/>
    </w:p>
    <w:p w:rsidR="00C849A1" w:rsidRDefault="00B375E4" w:rsidP="00C849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buntu OS 이미지를 생성하는 절차를 기술한다.</w:t>
      </w:r>
    </w:p>
    <w:p w:rsidR="00C849A1" w:rsidRDefault="00C849A1" w:rsidP="00C849A1">
      <w:pPr>
        <w:rPr>
          <w:rFonts w:asciiTheme="minorEastAsia" w:eastAsiaTheme="minorEastAsia" w:hAnsiTheme="minorEastAsia"/>
        </w:rPr>
      </w:pPr>
    </w:p>
    <w:p w:rsidR="00C849A1" w:rsidRPr="00062E8B" w:rsidRDefault="00FE66F1" w:rsidP="002B3250">
      <w:pPr>
        <w:pStyle w:val="af7"/>
        <w:numPr>
          <w:ilvl w:val="0"/>
          <w:numId w:val="19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 xml:space="preserve">Build_os_image </w:t>
      </w:r>
      <w:r>
        <w:rPr>
          <w:rFonts w:ascii="맑은 고딕" w:eastAsia="맑은 고딕" w:hAnsi="맑은 고딕" w:hint="eastAsia"/>
          <w:color w:val="000000" w:themeColor="text1"/>
        </w:rPr>
        <w:t>실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C849A1" w:rsidTr="00A15A50">
        <w:trPr>
          <w:trHeight w:val="410"/>
        </w:trPr>
        <w:tc>
          <w:tcPr>
            <w:tcW w:w="9355" w:type="dxa"/>
            <w:vAlign w:val="center"/>
          </w:tcPr>
          <w:p w:rsidR="00903943" w:rsidRDefault="00903943" w:rsidP="00E464DA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#기본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OS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이미지 생성</w:t>
            </w:r>
          </w:p>
          <w:p w:rsidR="00F87646" w:rsidRDefault="009A024C" w:rsidP="00E464DA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~/workspace/bosh/bosh-stemcell</w:t>
            </w:r>
          </w:p>
          <w:p w:rsidR="00E464DA" w:rsidRPr="00E464DA" w:rsidRDefault="009A024C" w:rsidP="00E464DA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E464DA" w:rsidRPr="00E464DA">
              <w:rPr>
                <w:rFonts w:ascii="맑은 고딕" w:eastAsia="맑은 고딕" w:hAnsi="맑은 고딕"/>
                <w:b/>
                <w:color w:val="000000" w:themeColor="text1"/>
              </w:rPr>
              <w:t>vagrant ssh -c '</w:t>
            </w:r>
          </w:p>
          <w:p w:rsidR="00E464DA" w:rsidRPr="00E464DA" w:rsidRDefault="00E464DA" w:rsidP="00E464DA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 xml:space="preserve">  cd /bosh</w:t>
            </w:r>
          </w:p>
          <w:p w:rsidR="00E464DA" w:rsidRPr="00E464DA" w:rsidRDefault="00E464DA" w:rsidP="00E464DA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 xml:space="preserve">  bundle exec rake stemcell:build_os_image[ubuntu,trusty,/tmp/ubuntu_base_image.tgz]</w:t>
            </w:r>
          </w:p>
          <w:p w:rsidR="00C849A1" w:rsidRPr="00E464DA" w:rsidRDefault="00E464DA" w:rsidP="00E464D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>' remote</w:t>
            </w:r>
          </w:p>
        </w:tc>
      </w:tr>
    </w:tbl>
    <w:p w:rsidR="00C849A1" w:rsidRDefault="00C849A1" w:rsidP="00C849A1"/>
    <w:p w:rsidR="00C849A1" w:rsidRDefault="00E4136D" w:rsidP="002B3250">
      <w:pPr>
        <w:pStyle w:val="af7"/>
        <w:numPr>
          <w:ilvl w:val="0"/>
          <w:numId w:val="19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입력 옵션 정보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709"/>
        <w:gridCol w:w="3078"/>
        <w:gridCol w:w="2870"/>
      </w:tblGrid>
      <w:tr w:rsidR="00060034" w:rsidTr="00EA515A">
        <w:tc>
          <w:tcPr>
            <w:tcW w:w="2551" w:type="dxa"/>
            <w:shd w:val="clear" w:color="auto" w:fill="BFBFBF" w:themeFill="background1" w:themeFillShade="BF"/>
          </w:tcPr>
          <w:p w:rsidR="00060034" w:rsidRDefault="00060034" w:rsidP="00A01E6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옵션명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0034" w:rsidRDefault="00060034" w:rsidP="00A01E6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필수</w:t>
            </w:r>
          </w:p>
        </w:tc>
        <w:tc>
          <w:tcPr>
            <w:tcW w:w="3078" w:type="dxa"/>
            <w:shd w:val="clear" w:color="auto" w:fill="BFBFBF" w:themeFill="background1" w:themeFillShade="BF"/>
          </w:tcPr>
          <w:p w:rsidR="00060034" w:rsidRDefault="00060034" w:rsidP="00A01E6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설명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060034" w:rsidRDefault="00060034" w:rsidP="00A01E6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예시</w:t>
            </w:r>
          </w:p>
        </w:tc>
      </w:tr>
      <w:tr w:rsidR="00060034" w:rsidTr="00EA515A">
        <w:tc>
          <w:tcPr>
            <w:tcW w:w="2551" w:type="dxa"/>
          </w:tcPr>
          <w:p w:rsidR="00060034" w:rsidRDefault="00060034" w:rsidP="005C0B98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Operating system name</w:t>
            </w:r>
          </w:p>
        </w:tc>
        <w:tc>
          <w:tcPr>
            <w:tcW w:w="709" w:type="dxa"/>
          </w:tcPr>
          <w:p w:rsidR="00060034" w:rsidRDefault="00EA515A" w:rsidP="005E6957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</w:p>
        </w:tc>
        <w:tc>
          <w:tcPr>
            <w:tcW w:w="3078" w:type="dxa"/>
          </w:tcPr>
          <w:p w:rsidR="00060034" w:rsidRDefault="00060034" w:rsidP="005E6957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S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타입</w:t>
            </w:r>
          </w:p>
        </w:tc>
        <w:tc>
          <w:tcPr>
            <w:tcW w:w="2870" w:type="dxa"/>
          </w:tcPr>
          <w:p w:rsidR="00060034" w:rsidRDefault="00060034" w:rsidP="005C0B98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ubuntu</w:t>
            </w:r>
          </w:p>
        </w:tc>
      </w:tr>
      <w:tr w:rsidR="00060034" w:rsidTr="00EA515A">
        <w:tc>
          <w:tcPr>
            <w:tcW w:w="2551" w:type="dxa"/>
          </w:tcPr>
          <w:p w:rsidR="00060034" w:rsidRDefault="00060034" w:rsidP="005C0B98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Operating system version</w:t>
            </w:r>
          </w:p>
        </w:tc>
        <w:tc>
          <w:tcPr>
            <w:tcW w:w="709" w:type="dxa"/>
          </w:tcPr>
          <w:p w:rsidR="00060034" w:rsidRDefault="00EA515A" w:rsidP="005E6957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</w:p>
        </w:tc>
        <w:tc>
          <w:tcPr>
            <w:tcW w:w="3078" w:type="dxa"/>
          </w:tcPr>
          <w:p w:rsidR="00060034" w:rsidRDefault="00060034" w:rsidP="005E6957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S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버전</w:t>
            </w:r>
          </w:p>
        </w:tc>
        <w:tc>
          <w:tcPr>
            <w:tcW w:w="2870" w:type="dxa"/>
          </w:tcPr>
          <w:p w:rsidR="00060034" w:rsidRDefault="00060034" w:rsidP="005C0B98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t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rusty</w:t>
            </w:r>
          </w:p>
        </w:tc>
      </w:tr>
      <w:tr w:rsidR="00060034" w:rsidTr="00EA515A">
        <w:tc>
          <w:tcPr>
            <w:tcW w:w="2551" w:type="dxa"/>
          </w:tcPr>
          <w:p w:rsidR="00060034" w:rsidRDefault="00060034" w:rsidP="005C0B98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OS image path</w:t>
            </w:r>
          </w:p>
        </w:tc>
        <w:tc>
          <w:tcPr>
            <w:tcW w:w="709" w:type="dxa"/>
          </w:tcPr>
          <w:p w:rsidR="00060034" w:rsidRDefault="00EA515A" w:rsidP="005E6957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</w:p>
        </w:tc>
        <w:tc>
          <w:tcPr>
            <w:tcW w:w="3078" w:type="dxa"/>
          </w:tcPr>
          <w:p w:rsidR="00060034" w:rsidRDefault="00060034" w:rsidP="005E6957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기본 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OS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이미지가 생성되는 디렉토리 및 이름</w:t>
            </w:r>
          </w:p>
        </w:tc>
        <w:tc>
          <w:tcPr>
            <w:tcW w:w="2870" w:type="dxa"/>
          </w:tcPr>
          <w:p w:rsidR="00060034" w:rsidRPr="00296D98" w:rsidRDefault="00060034" w:rsidP="005C0B9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96D98">
              <w:rPr>
                <w:rFonts w:ascii="맑은 고딕" w:eastAsia="맑은 고딕" w:hAnsi="맑은 고딕"/>
                <w:color w:val="000000" w:themeColor="text1"/>
              </w:rPr>
              <w:t>/tmp/ubuntu_base_image.tgz</w:t>
            </w:r>
          </w:p>
        </w:tc>
      </w:tr>
    </w:tbl>
    <w:p w:rsidR="00C72A2E" w:rsidRDefault="00C72A2E" w:rsidP="00C72A2E">
      <w:pPr>
        <w:pStyle w:val="af7"/>
        <w:numPr>
          <w:ilvl w:val="0"/>
          <w:numId w:val="18"/>
        </w:numPr>
        <w:ind w:leftChars="0"/>
      </w:pPr>
      <w:r>
        <w:rPr>
          <w:rFonts w:asciiTheme="minorEastAsia" w:eastAsiaTheme="minorEastAsia" w:hAnsiTheme="minorEastAsia" w:hint="eastAsia"/>
        </w:rPr>
        <w:t xml:space="preserve">필수 항목이 아닌 곳에 대해서는 </w:t>
      </w:r>
      <w:r>
        <w:rPr>
          <w:rFonts w:asciiTheme="minorEastAsia" w:eastAsiaTheme="minorEastAsia" w:hAnsiTheme="minorEastAsia"/>
        </w:rPr>
        <w:t>‘’</w:t>
      </w:r>
      <w:r w:rsidR="00085279">
        <w:rPr>
          <w:rFonts w:asciiTheme="minorEastAsia" w:eastAsiaTheme="minorEastAsia" w:hAnsiTheme="minorEastAsia" w:hint="eastAsia"/>
        </w:rPr>
        <w:t>을</w:t>
      </w:r>
      <w:r>
        <w:rPr>
          <w:rFonts w:asciiTheme="minorEastAsia" w:eastAsiaTheme="minorEastAsia" w:hAnsiTheme="minorEastAsia" w:hint="eastAsia"/>
        </w:rPr>
        <w:t xml:space="preserve"> 입력한다.</w:t>
      </w:r>
    </w:p>
    <w:p w:rsidR="003266DA" w:rsidRPr="00325CC6" w:rsidRDefault="003266DA" w:rsidP="00957321">
      <w:pPr>
        <w:rPr>
          <w:rFonts w:ascii="맑은 고딕" w:eastAsia="맑은 고딕" w:hAnsi="맑은 고딕"/>
          <w:color w:val="000000" w:themeColor="text1"/>
        </w:rPr>
      </w:pPr>
    </w:p>
    <w:p w:rsidR="00CE05FB" w:rsidRPr="00E276FA" w:rsidRDefault="00E63BED" w:rsidP="00CE05FB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5" w:name="_Toc439687717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RHEL</w:t>
      </w:r>
      <w:r w:rsidR="00CE05F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OS 이미지 생성</w:t>
      </w:r>
      <w:bookmarkEnd w:id="25"/>
    </w:p>
    <w:p w:rsidR="00CE05FB" w:rsidRDefault="009E7D8E" w:rsidP="00CE05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RHEL</w:t>
      </w:r>
      <w:r w:rsidR="00CE05FB">
        <w:rPr>
          <w:rFonts w:asciiTheme="minorEastAsia" w:eastAsiaTheme="minorEastAsia" w:hAnsiTheme="minorEastAsia" w:hint="eastAsia"/>
        </w:rPr>
        <w:t xml:space="preserve"> OS 이미지를 생성하는 절차를 기술한다.</w:t>
      </w:r>
      <w:r w:rsidR="00A929F8">
        <w:rPr>
          <w:rFonts w:asciiTheme="minorEastAsia" w:eastAsiaTheme="minorEastAsia" w:hAnsiTheme="minorEastAsia"/>
        </w:rPr>
        <w:t xml:space="preserve"> </w:t>
      </w:r>
    </w:p>
    <w:p w:rsidR="00CE05FB" w:rsidRDefault="00CE05FB" w:rsidP="00CE05FB">
      <w:pPr>
        <w:rPr>
          <w:rFonts w:asciiTheme="minorEastAsia" w:eastAsiaTheme="minorEastAsia" w:hAnsiTheme="minorEastAsia"/>
        </w:rPr>
      </w:pPr>
    </w:p>
    <w:p w:rsidR="00662A30" w:rsidRPr="00062E8B" w:rsidRDefault="00C65F09" w:rsidP="00662A30">
      <w:pPr>
        <w:pStyle w:val="af7"/>
        <w:numPr>
          <w:ilvl w:val="0"/>
          <w:numId w:val="2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RHEL 7.0</w:t>
      </w:r>
      <w:r w:rsidR="00C3369C">
        <w:rPr>
          <w:rFonts w:ascii="맑은 고딕" w:eastAsia="맑은 고딕" w:hAnsi="맑은 고딕"/>
          <w:color w:val="000000" w:themeColor="text1"/>
        </w:rPr>
        <w:t xml:space="preserve"> iso</w:t>
      </w:r>
      <w:r w:rsidR="00C3369C">
        <w:rPr>
          <w:rFonts w:ascii="맑은 고딕" w:eastAsia="맑은 고딕" w:hAnsi="맑은 고딕" w:hint="eastAsia"/>
          <w:color w:val="000000" w:themeColor="text1"/>
        </w:rPr>
        <w:t xml:space="preserve">를 </w:t>
      </w:r>
      <w:r>
        <w:rPr>
          <w:rFonts w:ascii="맑은 고딕" w:eastAsia="맑은 고딕" w:hAnsi="맑은 고딕" w:hint="eastAsia"/>
          <w:color w:val="000000" w:themeColor="text1"/>
        </w:rPr>
        <w:t xml:space="preserve">다운로드 </w:t>
      </w:r>
      <w:r w:rsidR="00B71C32">
        <w:rPr>
          <w:rFonts w:ascii="맑은 고딕" w:eastAsia="맑은 고딕" w:hAnsi="맑은 고딕" w:hint="eastAsia"/>
          <w:color w:val="000000" w:themeColor="text1"/>
        </w:rPr>
        <w:t xml:space="preserve">받아서 </w:t>
      </w:r>
      <w:r w:rsidR="00F67348">
        <w:rPr>
          <w:rFonts w:ascii="맑은 고딕" w:eastAsia="맑은 고딕" w:hAnsi="맑은 고딕" w:hint="eastAsia"/>
          <w:color w:val="000000" w:themeColor="text1"/>
        </w:rPr>
        <w:t xml:space="preserve">스템셀 생성 </w:t>
      </w:r>
      <w:r w:rsidR="00F67348">
        <w:rPr>
          <w:rFonts w:ascii="맑은 고딕" w:eastAsia="맑은 고딕" w:hAnsi="맑은 고딕"/>
          <w:color w:val="000000" w:themeColor="text1"/>
        </w:rPr>
        <w:t>VM</w:t>
      </w:r>
      <w:r w:rsidR="00F67348">
        <w:rPr>
          <w:rFonts w:ascii="맑은 고딕" w:eastAsia="맑은 고딕" w:hAnsi="맑은 고딕" w:hint="eastAsia"/>
          <w:color w:val="000000" w:themeColor="text1"/>
        </w:rPr>
        <w:t xml:space="preserve">에 </w:t>
      </w:r>
      <w:r w:rsidR="00EB43BA">
        <w:rPr>
          <w:rFonts w:ascii="맑은 고딕" w:eastAsia="맑은 고딕" w:hAnsi="맑은 고딕" w:hint="eastAsia"/>
          <w:color w:val="000000" w:themeColor="text1"/>
        </w:rPr>
        <w:t>업로드</w:t>
      </w:r>
      <w:r w:rsidR="00F67348">
        <w:rPr>
          <w:rFonts w:ascii="맑은 고딕" w:eastAsia="맑은 고딕" w:hAnsi="맑은 고딕" w:hint="eastAsia"/>
          <w:color w:val="000000" w:themeColor="text1"/>
        </w:rPr>
        <w:t xml:space="preserve"> 한다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662A30" w:rsidTr="00A15A50">
        <w:trPr>
          <w:trHeight w:val="410"/>
        </w:trPr>
        <w:tc>
          <w:tcPr>
            <w:tcW w:w="9355" w:type="dxa"/>
            <w:vAlign w:val="center"/>
          </w:tcPr>
          <w:p w:rsidR="00662A30" w:rsidRPr="00E464DA" w:rsidRDefault="00EE6E61" w:rsidP="00CD0EB1">
            <w:pPr>
              <w:rPr>
                <w:rFonts w:ascii="맑은 고딕" w:eastAsia="맑은 고딕" w:hAnsi="맑은 고딕"/>
                <w:color w:val="000000" w:themeColor="text1"/>
              </w:rPr>
            </w:pPr>
            <w:hyperlink r:id="rId29" w:history="1">
              <w:r w:rsidR="00FA05EC" w:rsidRPr="002D4115">
                <w:rPr>
                  <w:rStyle w:val="ac"/>
                  <w:rFonts w:ascii="맑은 고딕" w:hAnsi="맑은 고딕"/>
                </w:rPr>
                <w:t>https://access.redhat.com/downloads/content/69/ver=/rhel---7/7.0/x86_64/product-downloads</w:t>
              </w:r>
            </w:hyperlink>
          </w:p>
        </w:tc>
      </w:tr>
    </w:tbl>
    <w:p w:rsidR="005605BC" w:rsidRDefault="00F20230" w:rsidP="00C3369C">
      <w:pPr>
        <w:pStyle w:val="af7"/>
        <w:numPr>
          <w:ilvl w:val="0"/>
          <w:numId w:val="1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다운로드하기 위해서는 </w:t>
      </w:r>
      <w:r>
        <w:rPr>
          <w:rFonts w:ascii="맑은 고딕" w:eastAsia="맑은 고딕" w:hAnsi="맑은 고딕"/>
          <w:color w:val="000000" w:themeColor="text1"/>
        </w:rPr>
        <w:t>RedHat</w:t>
      </w:r>
      <w:r w:rsidR="00C307CC">
        <w:rPr>
          <w:rFonts w:ascii="맑은 고딕" w:eastAsia="맑은 고딕" w:hAnsi="맑은 고딕" w:hint="eastAsia"/>
          <w:color w:val="000000" w:themeColor="text1"/>
        </w:rPr>
        <w:t xml:space="preserve"> 계정</w:t>
      </w:r>
      <w:r w:rsidR="00DF0FE3">
        <w:rPr>
          <w:rFonts w:ascii="맑은 고딕" w:eastAsia="맑은 고딕" w:hAnsi="맑은 고딕" w:hint="eastAsia"/>
          <w:color w:val="000000" w:themeColor="text1"/>
        </w:rPr>
        <w:t>이 있어야 한다.</w:t>
      </w:r>
    </w:p>
    <w:p w:rsidR="00F20230" w:rsidRPr="005605BC" w:rsidRDefault="005605BC" w:rsidP="005605BC">
      <w:pPr>
        <w:rPr>
          <w:rFonts w:ascii="맑은 고딕" w:eastAsia="맑은 고딕" w:hAnsi="맑은 고딕"/>
          <w:color w:val="000000" w:themeColor="text1"/>
        </w:rPr>
      </w:pPr>
      <w:r w:rsidRPr="005605BC">
        <w:rPr>
          <w:rFonts w:ascii="맑은 고딕" w:eastAsia="맑은 고딕" w:hAnsi="맑은 고딕" w:hint="eastAsia"/>
          <w:color w:val="000000" w:themeColor="text1"/>
        </w:rPr>
        <w:t xml:space="preserve"> </w:t>
      </w:r>
    </w:p>
    <w:p w:rsidR="004B5405" w:rsidRPr="00062E8B" w:rsidRDefault="004B5405" w:rsidP="004B5405">
      <w:pPr>
        <w:pStyle w:val="af7"/>
        <w:numPr>
          <w:ilvl w:val="0"/>
          <w:numId w:val="2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실행 환경 구성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4B5405" w:rsidTr="00A15A50">
        <w:trPr>
          <w:trHeight w:val="410"/>
        </w:trPr>
        <w:tc>
          <w:tcPr>
            <w:tcW w:w="9355" w:type="dxa"/>
            <w:vAlign w:val="center"/>
          </w:tcPr>
          <w:p w:rsidR="00E23877" w:rsidRPr="0055518B" w:rsidRDefault="00E23877" w:rsidP="0055518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55518B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# 스템셀 생성 </w:t>
            </w:r>
            <w:r w:rsidRPr="0055518B">
              <w:rPr>
                <w:rFonts w:ascii="맑은 고딕" w:eastAsia="맑은 고딕" w:hAnsi="맑은 고딕"/>
                <w:b/>
                <w:color w:val="000000" w:themeColor="text1"/>
              </w:rPr>
              <w:t>VM</w:t>
            </w:r>
            <w:r w:rsidRPr="0055518B">
              <w:rPr>
                <w:rFonts w:ascii="맑은 고딕" w:eastAsia="맑은 고딕" w:hAnsi="맑은 고딕" w:hint="eastAsia"/>
                <w:b/>
                <w:color w:val="000000" w:themeColor="text1"/>
              </w:rPr>
              <w:t>에 접속</w:t>
            </w:r>
          </w:p>
          <w:p w:rsidR="00E23877" w:rsidRPr="0055518B" w:rsidRDefault="00E23877" w:rsidP="0055518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55518B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 w:rsidRPr="0055518B">
              <w:rPr>
                <w:rFonts w:ascii="맑은 고딕" w:eastAsia="맑은 고딕" w:hAnsi="맑은 고딕"/>
                <w:b/>
                <w:color w:val="000000" w:themeColor="text1"/>
              </w:rPr>
              <w:t>~/workspace/bosh/</w:t>
            </w:r>
            <w:r w:rsidRPr="0055518B">
              <w:rPr>
                <w:rFonts w:ascii="맑은 고딕" w:eastAsia="맑은 고딕" w:hAnsi="맑은 고딕" w:hint="eastAsia"/>
                <w:b/>
                <w:color w:val="000000" w:themeColor="text1"/>
              </w:rPr>
              <w:t>bosh-stemcell</w:t>
            </w:r>
          </w:p>
          <w:p w:rsidR="00E23877" w:rsidRPr="0055518B" w:rsidRDefault="00E23877" w:rsidP="0055518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55518B">
              <w:rPr>
                <w:rFonts w:ascii="맑은 고딕" w:eastAsia="맑은 고딕" w:hAnsi="맑은 고딕"/>
                <w:b/>
                <w:color w:val="000000" w:themeColor="text1"/>
              </w:rPr>
              <w:t>$ vagrant ssh remote</w:t>
            </w:r>
          </w:p>
          <w:p w:rsidR="00E23877" w:rsidRPr="0055518B" w:rsidRDefault="00E23877" w:rsidP="0055518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280E4D" w:rsidRPr="0055518B" w:rsidRDefault="00280E4D" w:rsidP="0055518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55518B">
              <w:rPr>
                <w:rFonts w:ascii="맑은 고딕" w:eastAsia="맑은 고딕" w:hAnsi="맑은 고딕" w:hint="eastAsia"/>
                <w:b/>
                <w:color w:val="000000" w:themeColor="text1"/>
              </w:rPr>
              <w:t>#</w:t>
            </w:r>
            <w:r w:rsidR="004A642D" w:rsidRPr="0055518B">
              <w:rPr>
                <w:rFonts w:ascii="맑은 고딕" w:eastAsia="맑은 고딕" w:hAnsi="맑은 고딕"/>
                <w:b/>
                <w:color w:val="000000" w:themeColor="text1"/>
              </w:rPr>
              <w:t xml:space="preserve">RHEL </w:t>
            </w:r>
            <w:r w:rsidR="004A642D" w:rsidRPr="0055518B">
              <w:rPr>
                <w:rFonts w:ascii="맑은 고딕" w:eastAsia="맑은 고딕" w:hAnsi="맑은 고딕" w:hint="eastAsia"/>
                <w:b/>
                <w:color w:val="000000" w:themeColor="text1"/>
              </w:rPr>
              <w:t>이미지 마운트</w:t>
            </w:r>
          </w:p>
          <w:p w:rsidR="004B5405" w:rsidRPr="0055518B" w:rsidRDefault="004B5405" w:rsidP="0055518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55518B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="007A704A" w:rsidRPr="0055518B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sudo </w:t>
            </w:r>
            <w:r w:rsidR="00CD4810" w:rsidRPr="0055518B">
              <w:rPr>
                <w:rFonts w:ascii="맑은 고딕" w:eastAsia="맑은 고딕" w:hAnsi="맑은 고딕"/>
                <w:b/>
                <w:color w:val="000000" w:themeColor="text1"/>
              </w:rPr>
              <w:t>mkdir -p /mnt/rhel</w:t>
            </w:r>
          </w:p>
          <w:p w:rsidR="004B5405" w:rsidRPr="0055518B" w:rsidRDefault="004B5405" w:rsidP="0055518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55518B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7A704A" w:rsidRPr="0055518B">
              <w:rPr>
                <w:rFonts w:ascii="맑은 고딕" w:eastAsia="맑은 고딕" w:hAnsi="맑은 고딕"/>
                <w:b/>
                <w:color w:val="000000" w:themeColor="text1"/>
              </w:rPr>
              <w:t xml:space="preserve">sudo </w:t>
            </w:r>
            <w:r w:rsidR="0040412A" w:rsidRPr="0055518B">
              <w:rPr>
                <w:rFonts w:ascii="맑은 고딕" w:eastAsia="맑은 고딕" w:hAnsi="맑은 고딕"/>
                <w:b/>
                <w:color w:val="000000" w:themeColor="text1"/>
              </w:rPr>
              <w:t>mount rhel-server-7.0-x86_64-dvd.iso /mnt/rhel</w:t>
            </w:r>
          </w:p>
          <w:p w:rsidR="002F4DEF" w:rsidRPr="0055518B" w:rsidRDefault="002F4DEF" w:rsidP="0055518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55518B">
              <w:rPr>
                <w:rFonts w:ascii="맑은 고딕" w:eastAsia="맑은 고딕" w:hAnsi="맑은 고딕"/>
                <w:b/>
                <w:color w:val="000000" w:themeColor="text1"/>
              </w:rPr>
              <w:t>$ exit</w:t>
            </w:r>
          </w:p>
          <w:p w:rsidR="00280E4D" w:rsidRPr="0055518B" w:rsidRDefault="00280E4D" w:rsidP="0055518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280E4D" w:rsidRPr="0055518B" w:rsidRDefault="00280E4D" w:rsidP="0055518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55518B">
              <w:rPr>
                <w:rFonts w:ascii="맑은 고딕" w:eastAsia="맑은 고딕" w:hAnsi="맑은 고딕"/>
                <w:b/>
                <w:color w:val="000000" w:themeColor="text1"/>
              </w:rPr>
              <w:t>#</w:t>
            </w:r>
            <w:r w:rsidRPr="0055518B">
              <w:rPr>
                <w:rFonts w:ascii="맑은 고딕" w:eastAsia="맑은 고딕" w:hAnsi="맑은 고딕" w:hint="eastAsia"/>
                <w:b/>
                <w:color w:val="000000" w:themeColor="text1"/>
              </w:rPr>
              <w:t>redhat</w:t>
            </w:r>
            <w:r w:rsidRPr="0055518B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Pr="0055518B">
              <w:rPr>
                <w:rFonts w:ascii="맑은 고딕" w:eastAsia="맑은 고딕" w:hAnsi="맑은 고딕" w:hint="eastAsia"/>
                <w:b/>
                <w:color w:val="000000" w:themeColor="text1"/>
              </w:rPr>
              <w:t>계정 정보 설정</w:t>
            </w:r>
          </w:p>
          <w:p w:rsidR="00F67273" w:rsidRPr="0055518B" w:rsidRDefault="00F67273" w:rsidP="0055518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55518B">
              <w:rPr>
                <w:rFonts w:ascii="맑은 고딕" w:eastAsia="맑은 고딕" w:hAnsi="맑은 고딕"/>
                <w:b/>
                <w:color w:val="000000" w:themeColor="text1"/>
              </w:rPr>
              <w:t>$ export RHN_USERNAME=</w:t>
            </w:r>
            <w:r w:rsidR="004B4667" w:rsidRPr="0055518B">
              <w:rPr>
                <w:rFonts w:ascii="맑은 고딕" w:eastAsia="맑은 고딕" w:hAnsi="맑은 고딕"/>
                <w:b/>
                <w:i/>
                <w:color w:val="000000" w:themeColor="text1"/>
              </w:rPr>
              <w:t xml:space="preserve">&lt;RHEL </w:t>
            </w:r>
            <w:r w:rsidR="004B4667" w:rsidRPr="0055518B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계정</w:t>
            </w:r>
            <w:r w:rsidR="004B4667" w:rsidRPr="0055518B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</w:p>
          <w:p w:rsidR="0039048C" w:rsidRPr="0055518B" w:rsidRDefault="00F67273" w:rsidP="00624B4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5518B">
              <w:rPr>
                <w:rFonts w:ascii="맑은 고딕" w:eastAsia="맑은 고딕" w:hAnsi="맑은 고딕"/>
                <w:b/>
                <w:color w:val="000000" w:themeColor="text1"/>
              </w:rPr>
              <w:t>$ export RHN_PASSWORD=</w:t>
            </w:r>
            <w:r w:rsidR="004B4667" w:rsidRPr="0055518B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RHEL</w:t>
            </w:r>
            <w:r w:rsidR="004B4667" w:rsidRPr="0055518B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 xml:space="preserve"> 비밀번호</w:t>
            </w:r>
            <w:r w:rsidR="004B4667" w:rsidRPr="0055518B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</w:p>
        </w:tc>
      </w:tr>
    </w:tbl>
    <w:p w:rsidR="004B5405" w:rsidRPr="004B5405" w:rsidRDefault="004B5405" w:rsidP="004B5405">
      <w:pPr>
        <w:rPr>
          <w:rFonts w:ascii="맑은 고딕" w:eastAsia="맑은 고딕" w:hAnsi="맑은 고딕"/>
          <w:color w:val="000000" w:themeColor="text1"/>
        </w:rPr>
      </w:pPr>
    </w:p>
    <w:p w:rsidR="00CE05FB" w:rsidRPr="00062E8B" w:rsidRDefault="00CE05FB" w:rsidP="00AE3AEF">
      <w:pPr>
        <w:pStyle w:val="af7"/>
        <w:numPr>
          <w:ilvl w:val="0"/>
          <w:numId w:val="2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 xml:space="preserve">Build_os_image </w:t>
      </w:r>
      <w:r>
        <w:rPr>
          <w:rFonts w:ascii="맑은 고딕" w:eastAsia="맑은 고딕" w:hAnsi="맑은 고딕" w:hint="eastAsia"/>
          <w:color w:val="000000" w:themeColor="text1"/>
        </w:rPr>
        <w:t>실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CE05FB" w:rsidTr="00B46C23">
        <w:trPr>
          <w:trHeight w:val="410"/>
        </w:trPr>
        <w:tc>
          <w:tcPr>
            <w:tcW w:w="9246" w:type="dxa"/>
            <w:vAlign w:val="center"/>
          </w:tcPr>
          <w:p w:rsidR="00192B95" w:rsidRDefault="00192B95" w:rsidP="00A15A5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</w:t>
            </w: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 xml:space="preserve"> build_os_image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실행</w:t>
            </w:r>
          </w:p>
          <w:p w:rsidR="00C56EFF" w:rsidRDefault="00C56EFF" w:rsidP="00A15A5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/bosh</w:t>
            </w:r>
          </w:p>
          <w:p w:rsidR="00CE05FB" w:rsidRPr="00E464DA" w:rsidRDefault="00CE05FB" w:rsidP="0055305B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>bundle exec rake stemcell:build_os_image[</w:t>
            </w:r>
            <w:r w:rsidR="0055305B">
              <w:rPr>
                <w:rFonts w:ascii="맑은 고딕" w:eastAsia="맑은 고딕" w:hAnsi="맑은 고딕" w:hint="eastAsia"/>
                <w:b/>
                <w:color w:val="000000" w:themeColor="text1"/>
              </w:rPr>
              <w:t>rhel</w:t>
            </w: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>,</w:t>
            </w:r>
            <w:r w:rsidR="0055305B">
              <w:rPr>
                <w:rFonts w:ascii="맑은 고딕" w:eastAsia="맑은 고딕" w:hAnsi="맑은 고딕"/>
                <w:b/>
                <w:color w:val="000000" w:themeColor="text1"/>
              </w:rPr>
              <w:t>7</w:t>
            </w: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>,/tmp/</w:t>
            </w:r>
            <w:r w:rsidR="0055305B">
              <w:rPr>
                <w:rFonts w:ascii="맑은 고딕" w:eastAsia="맑은 고딕" w:hAnsi="맑은 고딕"/>
                <w:b/>
                <w:color w:val="000000" w:themeColor="text1"/>
              </w:rPr>
              <w:t>rhel_7_</w:t>
            </w: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>base_image.tgz]</w:t>
            </w:r>
          </w:p>
        </w:tc>
      </w:tr>
    </w:tbl>
    <w:p w:rsidR="00B46C23" w:rsidRPr="003D354D" w:rsidRDefault="00B46C23" w:rsidP="00B46C23">
      <w:pPr>
        <w:pStyle w:val="af7"/>
        <w:numPr>
          <w:ilvl w:val="0"/>
          <w:numId w:val="1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기본 </w:t>
      </w:r>
      <w:r w:rsidR="00157B41">
        <w:rPr>
          <w:rFonts w:asciiTheme="minorEastAsia" w:eastAsiaTheme="minorEastAsia" w:hAnsiTheme="minorEastAsia"/>
        </w:rPr>
        <w:t>RHEL</w:t>
      </w:r>
      <w:r w:rsidRPr="003D354D">
        <w:rPr>
          <w:rFonts w:asciiTheme="minorEastAsia" w:eastAsiaTheme="minorEastAsia" w:hAnsiTheme="minorEastAsia" w:hint="eastAsia"/>
        </w:rPr>
        <w:t xml:space="preserve"> OS</w:t>
      </w:r>
      <w:r w:rsidRPr="003D354D">
        <w:rPr>
          <w:rFonts w:asciiTheme="minorEastAsia" w:eastAsiaTheme="minorEastAsia" w:hAnsiTheme="minorEastAsia"/>
        </w:rPr>
        <w:t xml:space="preserve"> </w:t>
      </w:r>
      <w:r w:rsidRPr="003D354D">
        <w:rPr>
          <w:rFonts w:asciiTheme="minorEastAsia" w:eastAsiaTheme="minorEastAsia" w:hAnsiTheme="minorEastAsia" w:hint="eastAsia"/>
        </w:rPr>
        <w:t xml:space="preserve">이미지는 </w:t>
      </w:r>
      <w:r>
        <w:rPr>
          <w:rFonts w:asciiTheme="minorEastAsia" w:eastAsiaTheme="minorEastAsia" w:hAnsiTheme="minorEastAsia"/>
        </w:rPr>
        <w:t>BOSH</w:t>
      </w:r>
      <w:r>
        <w:rPr>
          <w:rFonts w:asciiTheme="minorEastAsia" w:eastAsiaTheme="minorEastAsia" w:hAnsiTheme="minorEastAsia" w:hint="eastAsia"/>
        </w:rPr>
        <w:t>에서 제공하지 않는다.</w:t>
      </w:r>
    </w:p>
    <w:p w:rsidR="00B46C23" w:rsidRPr="00B46C23" w:rsidRDefault="00B46C23" w:rsidP="00CE05FB"/>
    <w:p w:rsidR="00BF6F53" w:rsidRPr="00E276FA" w:rsidRDefault="003C6016" w:rsidP="00BF6F53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6" w:name="_Toc439687718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PHOTON</w:t>
      </w:r>
      <w:r w:rsidR="00BF6F53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OS 이미지 생성</w:t>
      </w:r>
      <w:bookmarkEnd w:id="26"/>
    </w:p>
    <w:p w:rsidR="00BF6F53" w:rsidRDefault="004D1521" w:rsidP="00BF6F5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PHOTON</w:t>
      </w:r>
      <w:r w:rsidR="00BF6F53">
        <w:rPr>
          <w:rFonts w:asciiTheme="minorEastAsia" w:eastAsiaTheme="minorEastAsia" w:hAnsiTheme="minorEastAsia" w:hint="eastAsia"/>
        </w:rPr>
        <w:t xml:space="preserve"> OS 이미지를 생성하는 절차를 기술한다.</w:t>
      </w:r>
      <w:r w:rsidR="00BF6F53">
        <w:rPr>
          <w:rFonts w:asciiTheme="minorEastAsia" w:eastAsiaTheme="minorEastAsia" w:hAnsiTheme="minorEastAsia"/>
        </w:rPr>
        <w:t xml:space="preserve"> </w:t>
      </w:r>
    </w:p>
    <w:p w:rsidR="00BF6F53" w:rsidRDefault="00BF6F53" w:rsidP="00BF6F53">
      <w:pPr>
        <w:rPr>
          <w:rFonts w:asciiTheme="minorEastAsia" w:eastAsiaTheme="minorEastAsia" w:hAnsiTheme="minorEastAsia"/>
        </w:rPr>
      </w:pPr>
    </w:p>
    <w:p w:rsidR="00BF6F53" w:rsidRPr="00062E8B" w:rsidRDefault="005C01F7" w:rsidP="005C01F7">
      <w:pPr>
        <w:pStyle w:val="af7"/>
        <w:numPr>
          <w:ilvl w:val="0"/>
          <w:numId w:val="31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PHOTON</w:t>
      </w:r>
      <w:r w:rsidR="000A5C3D">
        <w:rPr>
          <w:rFonts w:ascii="맑은 고딕" w:eastAsia="맑은 고딕" w:hAnsi="맑은 고딕"/>
          <w:color w:val="000000" w:themeColor="text1"/>
        </w:rPr>
        <w:t xml:space="preserve"> iso </w:t>
      </w:r>
      <w:r w:rsidR="000A5C3D">
        <w:rPr>
          <w:rFonts w:ascii="맑은 고딕" w:eastAsia="맑은 고딕" w:hAnsi="맑은 고딕" w:hint="eastAsia"/>
          <w:color w:val="000000" w:themeColor="text1"/>
        </w:rPr>
        <w:t>이미지를</w:t>
      </w:r>
      <w:r w:rsidR="00BF6F53">
        <w:rPr>
          <w:rFonts w:ascii="맑은 고딕" w:eastAsia="맑은 고딕" w:hAnsi="맑은 고딕" w:hint="eastAsia"/>
          <w:color w:val="000000" w:themeColor="text1"/>
        </w:rPr>
        <w:t xml:space="preserve"> 다운로드 받아서 스템셀 생성 </w:t>
      </w:r>
      <w:r w:rsidR="00BF6F53">
        <w:rPr>
          <w:rFonts w:ascii="맑은 고딕" w:eastAsia="맑은 고딕" w:hAnsi="맑은 고딕"/>
          <w:color w:val="000000" w:themeColor="text1"/>
        </w:rPr>
        <w:t>VM</w:t>
      </w:r>
      <w:r w:rsidR="00BF6F53">
        <w:rPr>
          <w:rFonts w:ascii="맑은 고딕" w:eastAsia="맑은 고딕" w:hAnsi="맑은 고딕" w:hint="eastAsia"/>
          <w:color w:val="000000" w:themeColor="text1"/>
        </w:rPr>
        <w:t>에 업로드 한다.</w:t>
      </w:r>
      <w:r w:rsidR="00FD4C41">
        <w:rPr>
          <w:rFonts w:ascii="맑은 고딕" w:eastAsia="맑은 고딕" w:hAnsi="맑은 고딕"/>
          <w:color w:val="000000" w:themeColor="text1"/>
        </w:rPr>
        <w:t xml:space="preserve">  </w:t>
      </w:r>
      <w:r w:rsidR="00FD4C41">
        <w:rPr>
          <w:rFonts w:ascii="맑은 고딕" w:eastAsia="맑은 고딕" w:hAnsi="맑은 고딕" w:hint="eastAsia"/>
          <w:color w:val="000000" w:themeColor="text1"/>
        </w:rPr>
        <w:t>※</w:t>
      </w:r>
      <w:r w:rsidR="00FD4C41">
        <w:rPr>
          <w:rFonts w:ascii="맑은 고딕" w:eastAsia="맑은 고딕" w:hAnsi="맑은 고딕"/>
          <w:color w:val="000000" w:themeColor="text1"/>
        </w:rPr>
        <w:t xml:space="preserve"> TP2</w:t>
      </w:r>
      <w:r w:rsidR="00FD4C41">
        <w:rPr>
          <w:rFonts w:ascii="맑은 고딕" w:eastAsia="맑은 고딕" w:hAnsi="맑은 고딕" w:hint="eastAsia"/>
          <w:color w:val="000000" w:themeColor="text1"/>
        </w:rPr>
        <w:t>버전 이상을 다운 받는다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BF6F53" w:rsidTr="00721877">
        <w:trPr>
          <w:trHeight w:val="410"/>
        </w:trPr>
        <w:tc>
          <w:tcPr>
            <w:tcW w:w="9355" w:type="dxa"/>
            <w:vAlign w:val="center"/>
          </w:tcPr>
          <w:p w:rsidR="00BF6F53" w:rsidRPr="00E464DA" w:rsidRDefault="0001053E" w:rsidP="0072187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1053E">
              <w:rPr>
                <w:rFonts w:ascii="맑은 고딕" w:eastAsia="맑은 고딕" w:hAnsi="맑은 고딕"/>
                <w:b/>
                <w:color w:val="000000" w:themeColor="text1"/>
              </w:rPr>
              <w:t>https://vmware.bintray.com/photon/iso/</w:t>
            </w:r>
          </w:p>
        </w:tc>
      </w:tr>
    </w:tbl>
    <w:p w:rsidR="00BF6F53" w:rsidRPr="00F20230" w:rsidRDefault="00BF6F53" w:rsidP="00BF6F53">
      <w:pPr>
        <w:rPr>
          <w:rFonts w:ascii="맑은 고딕" w:eastAsia="맑은 고딕" w:hAnsi="맑은 고딕"/>
          <w:color w:val="000000" w:themeColor="text1"/>
        </w:rPr>
      </w:pPr>
    </w:p>
    <w:p w:rsidR="00BF6F53" w:rsidRPr="00062E8B" w:rsidRDefault="00BF6F53" w:rsidP="005C01F7">
      <w:pPr>
        <w:pStyle w:val="af7"/>
        <w:numPr>
          <w:ilvl w:val="0"/>
          <w:numId w:val="31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실행 환경 구성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BF6F53" w:rsidTr="00721877">
        <w:trPr>
          <w:trHeight w:val="410"/>
        </w:trPr>
        <w:tc>
          <w:tcPr>
            <w:tcW w:w="9355" w:type="dxa"/>
            <w:vAlign w:val="center"/>
          </w:tcPr>
          <w:p w:rsidR="00332206" w:rsidRPr="002C1336" w:rsidRDefault="00332206" w:rsidP="002C1336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C1336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# 스템셀 생성 </w:t>
            </w:r>
            <w:r w:rsidRPr="002C1336">
              <w:rPr>
                <w:rFonts w:ascii="맑은 고딕" w:eastAsia="맑은 고딕" w:hAnsi="맑은 고딕"/>
                <w:b/>
                <w:color w:val="000000" w:themeColor="text1"/>
              </w:rPr>
              <w:t>VM</w:t>
            </w:r>
            <w:r w:rsidRPr="002C1336">
              <w:rPr>
                <w:rFonts w:ascii="맑은 고딕" w:eastAsia="맑은 고딕" w:hAnsi="맑은 고딕" w:hint="eastAsia"/>
                <w:b/>
                <w:color w:val="000000" w:themeColor="text1"/>
              </w:rPr>
              <w:t>에 접속</w:t>
            </w:r>
          </w:p>
          <w:p w:rsidR="00332206" w:rsidRPr="002C1336" w:rsidRDefault="00332206" w:rsidP="002C1336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C1336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 w:rsidRPr="002C1336">
              <w:rPr>
                <w:rFonts w:ascii="맑은 고딕" w:eastAsia="맑은 고딕" w:hAnsi="맑은 고딕"/>
                <w:b/>
                <w:color w:val="000000" w:themeColor="text1"/>
              </w:rPr>
              <w:t>~/workspace/bosh/</w:t>
            </w:r>
            <w:r w:rsidRPr="002C1336">
              <w:rPr>
                <w:rFonts w:ascii="맑은 고딕" w:eastAsia="맑은 고딕" w:hAnsi="맑은 고딕" w:hint="eastAsia"/>
                <w:b/>
                <w:color w:val="000000" w:themeColor="text1"/>
              </w:rPr>
              <w:t>bosh-stemcell</w:t>
            </w:r>
          </w:p>
          <w:p w:rsidR="00332206" w:rsidRPr="002C1336" w:rsidRDefault="00332206" w:rsidP="002C1336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C1336">
              <w:rPr>
                <w:rFonts w:ascii="맑은 고딕" w:eastAsia="맑은 고딕" w:hAnsi="맑은 고딕"/>
                <w:b/>
                <w:color w:val="000000" w:themeColor="text1"/>
              </w:rPr>
              <w:t>$ vagrant ssh remote</w:t>
            </w:r>
          </w:p>
          <w:p w:rsidR="00332206" w:rsidRPr="002C1336" w:rsidRDefault="00332206" w:rsidP="002C1336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BF6F53" w:rsidRPr="002C1336" w:rsidRDefault="00BF6F53" w:rsidP="002C1336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C1336">
              <w:rPr>
                <w:rFonts w:ascii="맑은 고딕" w:eastAsia="맑은 고딕" w:hAnsi="맑은 고딕" w:hint="eastAsia"/>
                <w:b/>
                <w:color w:val="000000" w:themeColor="text1"/>
              </w:rPr>
              <w:t>#</w:t>
            </w:r>
            <w:r w:rsidR="00D82CD8" w:rsidRPr="002C1336">
              <w:rPr>
                <w:rFonts w:ascii="맑은 고딕" w:eastAsia="맑은 고딕" w:hAnsi="맑은 고딕"/>
                <w:b/>
                <w:color w:val="000000" w:themeColor="text1"/>
              </w:rPr>
              <w:t>PHOTON</w:t>
            </w:r>
            <w:r w:rsidRPr="002C1336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Pr="002C1336">
              <w:rPr>
                <w:rFonts w:ascii="맑은 고딕" w:eastAsia="맑은 고딕" w:hAnsi="맑은 고딕" w:hint="eastAsia"/>
                <w:b/>
                <w:color w:val="000000" w:themeColor="text1"/>
              </w:rPr>
              <w:t>이미지 마운트</w:t>
            </w:r>
          </w:p>
          <w:p w:rsidR="00BF6F53" w:rsidRPr="002C1336" w:rsidRDefault="00BF6F53" w:rsidP="002C1336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C1336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sudo </w:t>
            </w:r>
            <w:r w:rsidR="005A7951" w:rsidRPr="002C1336">
              <w:rPr>
                <w:rFonts w:ascii="맑은 고딕" w:eastAsia="맑은 고딕" w:hAnsi="맑은 고딕"/>
                <w:b/>
                <w:color w:val="000000" w:themeColor="text1"/>
              </w:rPr>
              <w:t>mkdir -p /mnt/photon</w:t>
            </w:r>
          </w:p>
          <w:p w:rsidR="001E2D84" w:rsidRPr="002C1336" w:rsidRDefault="00BF6F53" w:rsidP="0035776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C1336">
              <w:rPr>
                <w:rFonts w:ascii="맑은 고딕" w:eastAsia="맑은 고딕" w:hAnsi="맑은 고딕"/>
                <w:b/>
                <w:color w:val="000000" w:themeColor="text1"/>
              </w:rPr>
              <w:t xml:space="preserve">$ sudo mount </w:t>
            </w:r>
            <w:r w:rsidR="004309DB" w:rsidRPr="002C1336">
              <w:rPr>
                <w:rFonts w:ascii="맑은 고딕" w:eastAsia="맑은 고딕" w:hAnsi="맑은 고딕"/>
                <w:b/>
                <w:color w:val="000000" w:themeColor="text1"/>
              </w:rPr>
              <w:t>photon</w:t>
            </w:r>
            <w:r w:rsidR="00823EEF" w:rsidRPr="002C1336">
              <w:rPr>
                <w:rFonts w:ascii="맑은 고딕" w:eastAsia="맑은 고딕" w:hAnsi="맑은 고딕"/>
                <w:b/>
                <w:color w:val="000000" w:themeColor="text1"/>
              </w:rPr>
              <w:t>.iso /mnt/photon</w:t>
            </w:r>
          </w:p>
        </w:tc>
      </w:tr>
    </w:tbl>
    <w:p w:rsidR="00BF6F53" w:rsidRPr="004B5405" w:rsidRDefault="00BF6F53" w:rsidP="00BF6F53">
      <w:pPr>
        <w:rPr>
          <w:rFonts w:ascii="맑은 고딕" w:eastAsia="맑은 고딕" w:hAnsi="맑은 고딕"/>
          <w:color w:val="000000" w:themeColor="text1"/>
        </w:rPr>
      </w:pPr>
    </w:p>
    <w:p w:rsidR="00BF6F53" w:rsidRPr="00062E8B" w:rsidRDefault="00BF6F53" w:rsidP="005C01F7">
      <w:pPr>
        <w:pStyle w:val="af7"/>
        <w:numPr>
          <w:ilvl w:val="0"/>
          <w:numId w:val="31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 xml:space="preserve">Build_os_image </w:t>
      </w:r>
      <w:r>
        <w:rPr>
          <w:rFonts w:ascii="맑은 고딕" w:eastAsia="맑은 고딕" w:hAnsi="맑은 고딕" w:hint="eastAsia"/>
          <w:color w:val="000000" w:themeColor="text1"/>
        </w:rPr>
        <w:t>실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BF6F53" w:rsidTr="00721877">
        <w:trPr>
          <w:trHeight w:val="410"/>
        </w:trPr>
        <w:tc>
          <w:tcPr>
            <w:tcW w:w="9355" w:type="dxa"/>
            <w:vAlign w:val="center"/>
          </w:tcPr>
          <w:p w:rsidR="00BF6F53" w:rsidRDefault="00BF6F53" w:rsidP="0072187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</w:t>
            </w: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 xml:space="preserve"> build_os_image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실행</w:t>
            </w:r>
          </w:p>
          <w:p w:rsidR="004F54A9" w:rsidRDefault="004F54A9" w:rsidP="0072187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$ cd /bosh</w:t>
            </w:r>
          </w:p>
          <w:p w:rsidR="00BF6F53" w:rsidRPr="00E464DA" w:rsidRDefault="00BF6F53" w:rsidP="00DC6E4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>bundle exec rake stemcell:build_os_image[</w:t>
            </w:r>
            <w:r w:rsidR="00DC6E44" w:rsidRPr="00DC6E44">
              <w:rPr>
                <w:rFonts w:ascii="맑은 고딕" w:eastAsia="맑은 고딕" w:hAnsi="맑은 고딕"/>
                <w:b/>
                <w:color w:val="000000" w:themeColor="text1"/>
              </w:rPr>
              <w:t>photon</w:t>
            </w: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>,</w:t>
            </w:r>
            <w:r w:rsidR="00DC6E44">
              <w:rPr>
                <w:rFonts w:ascii="맑은 고딕" w:eastAsia="맑은 고딕" w:hAnsi="맑은 고딕"/>
                <w:b/>
                <w:color w:val="000000" w:themeColor="text1"/>
              </w:rPr>
              <w:t>TP2</w:t>
            </w: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>,/tmp/</w:t>
            </w:r>
            <w:r w:rsidR="00DC6E44" w:rsidRPr="00DC6E44">
              <w:rPr>
                <w:rFonts w:ascii="맑은 고딕" w:eastAsia="맑은 고딕" w:hAnsi="맑은 고딕"/>
                <w:b/>
                <w:color w:val="000000" w:themeColor="text1"/>
              </w:rPr>
              <w:t>photon_TP2_base_image</w:t>
            </w: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>.tgz]</w:t>
            </w:r>
          </w:p>
        </w:tc>
      </w:tr>
    </w:tbl>
    <w:p w:rsidR="00BF6F53" w:rsidRDefault="00D733F8" w:rsidP="003D354D">
      <w:pPr>
        <w:pStyle w:val="af7"/>
        <w:numPr>
          <w:ilvl w:val="0"/>
          <w:numId w:val="1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기본 </w:t>
      </w:r>
      <w:r w:rsidR="003D354D" w:rsidRPr="003D354D">
        <w:rPr>
          <w:rFonts w:asciiTheme="minorEastAsia" w:eastAsiaTheme="minorEastAsia" w:hAnsiTheme="minorEastAsia" w:hint="eastAsia"/>
        </w:rPr>
        <w:t>Photon OS</w:t>
      </w:r>
      <w:r w:rsidR="003D354D" w:rsidRPr="003D354D">
        <w:rPr>
          <w:rFonts w:asciiTheme="minorEastAsia" w:eastAsiaTheme="minorEastAsia" w:hAnsiTheme="minorEastAsia"/>
        </w:rPr>
        <w:t xml:space="preserve"> </w:t>
      </w:r>
      <w:r w:rsidR="003D354D" w:rsidRPr="003D354D">
        <w:rPr>
          <w:rFonts w:asciiTheme="minorEastAsia" w:eastAsiaTheme="minorEastAsia" w:hAnsiTheme="minorEastAsia" w:hint="eastAsia"/>
        </w:rPr>
        <w:t xml:space="preserve">이미지는 </w:t>
      </w:r>
      <w:r w:rsidR="00F70786">
        <w:rPr>
          <w:rFonts w:asciiTheme="minorEastAsia" w:eastAsiaTheme="minorEastAsia" w:hAnsiTheme="minorEastAsia"/>
        </w:rPr>
        <w:t>BOSH</w:t>
      </w:r>
      <w:r w:rsidR="00F70786">
        <w:rPr>
          <w:rFonts w:asciiTheme="minorEastAsia" w:eastAsiaTheme="minorEastAsia" w:hAnsiTheme="minorEastAsia" w:hint="eastAsia"/>
        </w:rPr>
        <w:t xml:space="preserve">에서 </w:t>
      </w:r>
      <w:r w:rsidR="00ED0C33">
        <w:rPr>
          <w:rFonts w:asciiTheme="minorEastAsia" w:eastAsiaTheme="minorEastAsia" w:hAnsiTheme="minorEastAsia" w:hint="eastAsia"/>
        </w:rPr>
        <w:t>제공하지 않는다.</w:t>
      </w:r>
    </w:p>
    <w:p w:rsidR="00844796" w:rsidRPr="00844796" w:rsidRDefault="00844796" w:rsidP="00844796">
      <w:pPr>
        <w:rPr>
          <w:rFonts w:asciiTheme="minorEastAsia" w:eastAsiaTheme="minorEastAsia" w:hAnsiTheme="minorEastAsia"/>
        </w:rPr>
      </w:pPr>
    </w:p>
    <w:p w:rsidR="00C15AE2" w:rsidRPr="00E276FA" w:rsidRDefault="00C15AE2" w:rsidP="00C15AE2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7" w:name="_Toc43968771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생성한 </w:t>
      </w:r>
      <w:r w:rsidR="006C6976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기본 </w:t>
      </w:r>
      <w:r w:rsidR="006C6976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OS </w:t>
      </w:r>
      <w:r w:rsidR="006C6976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이미지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의 보관장소</w:t>
      </w:r>
      <w:bookmarkEnd w:id="27"/>
    </w:p>
    <w:p w:rsidR="00C15AE2" w:rsidRPr="00062E8B" w:rsidRDefault="00C15AE2" w:rsidP="00C15AE2">
      <w:pPr>
        <w:pStyle w:val="af7"/>
        <w:numPr>
          <w:ilvl w:val="0"/>
          <w:numId w:val="2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생성한 </w:t>
      </w:r>
      <w:r w:rsidR="00D40980">
        <w:rPr>
          <w:rFonts w:ascii="맑은 고딕" w:eastAsia="맑은 고딕" w:hAnsi="맑은 고딕" w:hint="eastAsia"/>
          <w:color w:val="000000" w:themeColor="text1"/>
        </w:rPr>
        <w:t xml:space="preserve">기본 </w:t>
      </w:r>
      <w:r w:rsidR="00D40980">
        <w:rPr>
          <w:rFonts w:ascii="맑은 고딕" w:eastAsia="맑은 고딕" w:hAnsi="맑은 고딕"/>
          <w:color w:val="000000" w:themeColor="text1"/>
        </w:rPr>
        <w:t>OS</w:t>
      </w:r>
      <w:r>
        <w:rPr>
          <w:rFonts w:ascii="맑은 고딕" w:eastAsia="맑은 고딕" w:hAnsi="맑은 고딕" w:hint="eastAsia"/>
          <w:color w:val="000000" w:themeColor="text1"/>
        </w:rPr>
        <w:t xml:space="preserve"> 확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C15AE2" w:rsidTr="0069634A">
        <w:trPr>
          <w:trHeight w:val="410"/>
        </w:trPr>
        <w:tc>
          <w:tcPr>
            <w:tcW w:w="9355" w:type="dxa"/>
            <w:vAlign w:val="center"/>
          </w:tcPr>
          <w:p w:rsidR="00C15AE2" w:rsidRPr="00F164C1" w:rsidRDefault="00C15AE2" w:rsidP="0069634A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164C1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 w:rsidRPr="00F164C1">
              <w:rPr>
                <w:rFonts w:ascii="맑은 고딕" w:eastAsia="맑은 고딕" w:hAnsi="맑은 고딕"/>
                <w:b/>
                <w:color w:val="000000" w:themeColor="text1"/>
              </w:rPr>
              <w:t>~/workspace/bosh/bosh-stemcell</w:t>
            </w:r>
          </w:p>
          <w:p w:rsidR="00C15AE2" w:rsidRPr="00F164C1" w:rsidRDefault="00C15AE2" w:rsidP="0069634A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164C1">
              <w:rPr>
                <w:rFonts w:ascii="맑은 고딕" w:eastAsia="맑은 고딕" w:hAnsi="맑은 고딕"/>
                <w:b/>
                <w:color w:val="000000" w:themeColor="text1"/>
              </w:rPr>
              <w:t>$ vagrant ssh remote</w:t>
            </w:r>
          </w:p>
          <w:p w:rsidR="00C15AE2" w:rsidRPr="00F164C1" w:rsidRDefault="00C15AE2" w:rsidP="00E51F29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164C1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 w:rsidRPr="00F164C1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="00E51F29">
              <w:rPr>
                <w:rFonts w:ascii="맑은 고딕" w:eastAsia="맑은 고딕" w:hAnsi="맑은 고딕"/>
                <w:b/>
                <w:color w:val="000000" w:themeColor="text1"/>
              </w:rPr>
              <w:t>tmp</w:t>
            </w:r>
          </w:p>
        </w:tc>
      </w:tr>
    </w:tbl>
    <w:p w:rsidR="00C15AE2" w:rsidRDefault="00C15AE2" w:rsidP="00C15AE2">
      <w:pPr>
        <w:rPr>
          <w:rFonts w:asciiTheme="minorEastAsia" w:eastAsiaTheme="minorEastAsia" w:hAnsiTheme="minorEastAsia"/>
        </w:rPr>
      </w:pPr>
    </w:p>
    <w:p w:rsidR="00C15AE2" w:rsidRPr="00062E8B" w:rsidRDefault="00C15AE2" w:rsidP="00C15AE2">
      <w:pPr>
        <w:pStyle w:val="af7"/>
        <w:numPr>
          <w:ilvl w:val="0"/>
          <w:numId w:val="2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생성한 </w:t>
      </w:r>
      <w:r w:rsidR="00D40980">
        <w:rPr>
          <w:rFonts w:ascii="맑은 고딕" w:eastAsia="맑은 고딕" w:hAnsi="맑은 고딕" w:hint="eastAsia"/>
          <w:color w:val="000000" w:themeColor="text1"/>
        </w:rPr>
        <w:t xml:space="preserve">기본 </w:t>
      </w:r>
      <w:r w:rsidR="00D40980">
        <w:rPr>
          <w:rFonts w:ascii="맑은 고딕" w:eastAsia="맑은 고딕" w:hAnsi="맑은 고딕"/>
          <w:color w:val="000000" w:themeColor="text1"/>
        </w:rPr>
        <w:t>OS</w:t>
      </w:r>
      <w:r>
        <w:rPr>
          <w:rFonts w:ascii="맑은 고딕" w:eastAsia="맑은 고딕" w:hAnsi="맑은 고딕" w:hint="eastAsia"/>
          <w:color w:val="000000" w:themeColor="text1"/>
        </w:rPr>
        <w:t xml:space="preserve"> 다운로드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C15AE2" w:rsidTr="0069634A">
        <w:trPr>
          <w:trHeight w:val="410"/>
        </w:trPr>
        <w:tc>
          <w:tcPr>
            <w:tcW w:w="9355" w:type="dxa"/>
            <w:vAlign w:val="center"/>
          </w:tcPr>
          <w:p w:rsidR="004A2096" w:rsidRPr="004A2096" w:rsidRDefault="004A2096" w:rsidP="004A2096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4A2096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 w:rsidRPr="004A2096">
              <w:rPr>
                <w:rFonts w:ascii="맑은 고딕" w:eastAsia="맑은 고딕" w:hAnsi="맑은 고딕"/>
                <w:b/>
                <w:color w:val="000000" w:themeColor="text1"/>
              </w:rPr>
              <w:t>~/workspace/bosh/bosh-stemcell</w:t>
            </w:r>
          </w:p>
          <w:p w:rsidR="00C15AE2" w:rsidRPr="004A2096" w:rsidRDefault="004A2096" w:rsidP="00B26834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$ vagrant scp</w:t>
            </w:r>
            <w:r w:rsidRPr="004A2096">
              <w:rPr>
                <w:rFonts w:ascii="맑은 고딕" w:eastAsia="맑은 고딕" w:hAnsi="맑은 고딕"/>
                <w:b/>
                <w:color w:val="000000" w:themeColor="text1"/>
              </w:rPr>
              <w:t xml:space="preserve"> remote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:</w:t>
            </w:r>
            <w:r w:rsidRPr="004A2096">
              <w:rPr>
                <w:rFonts w:ascii="맑은 고딕" w:eastAsia="맑은 고딕" w:hAnsi="맑은 고딕"/>
                <w:b/>
                <w:color w:val="000000" w:themeColor="text1"/>
              </w:rPr>
              <w:t>/tmp/</w:t>
            </w:r>
            <w:r w:rsidRPr="004A2096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</w:t>
            </w:r>
            <w:r w:rsidRPr="004A2096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 xml:space="preserve">생성한 </w:t>
            </w:r>
            <w:r w:rsidR="00B26834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기본 O</w:t>
            </w:r>
            <w:r w:rsidR="00B26834">
              <w:rPr>
                <w:rFonts w:ascii="맑은 고딕" w:eastAsia="맑은 고딕" w:hAnsi="맑은 고딕"/>
                <w:b/>
                <w:i/>
                <w:color w:val="000000" w:themeColor="text1"/>
              </w:rPr>
              <w:t>S</w:t>
            </w:r>
            <w:r w:rsidRPr="004A2096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명</w:t>
            </w:r>
            <w:r w:rsidRPr="004A2096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 &lt;</w:t>
            </w:r>
            <w:r w:rsidRPr="004A2096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다운받을 로컬 경로</w:t>
            </w:r>
            <w:r w:rsidRPr="004A2096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</w:p>
        </w:tc>
      </w:tr>
    </w:tbl>
    <w:p w:rsidR="003266DA" w:rsidRDefault="003266DA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br w:type="page"/>
      </w:r>
    </w:p>
    <w:p w:rsidR="00D6740F" w:rsidRPr="009B1679" w:rsidRDefault="00820CC2" w:rsidP="00D6740F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28" w:name="_Toc439687720"/>
      <w:r>
        <w:rPr>
          <w:rFonts w:ascii="맑은 고딕" w:eastAsia="맑은 고딕" w:hAnsi="맑은 고딕"/>
        </w:rPr>
        <w:t xml:space="preserve">BOSH </w:t>
      </w:r>
      <w:r w:rsidR="00D6740F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스템셀 생성</w:t>
      </w:r>
      <w:bookmarkEnd w:id="28"/>
    </w:p>
    <w:p w:rsidR="00D6740F" w:rsidRDefault="00D6740F" w:rsidP="00D6740F">
      <w:pPr>
        <w:rPr>
          <w:rFonts w:ascii="맑은 고딕" w:eastAsia="맑은 고딕" w:hAnsi="맑은 고딕"/>
        </w:rPr>
      </w:pPr>
    </w:p>
    <w:p w:rsidR="00D6740F" w:rsidRPr="00E276FA" w:rsidRDefault="00C27492" w:rsidP="00D6740F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9" w:name="_Toc43968772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원격지의 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OS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이미지를 사용한 스템셀 생성</w:t>
      </w:r>
      <w:bookmarkEnd w:id="29"/>
    </w:p>
    <w:p w:rsidR="00D6740F" w:rsidRDefault="00093CE3" w:rsidP="00D6740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원격지의 </w:t>
      </w:r>
      <w:r>
        <w:rPr>
          <w:rFonts w:asciiTheme="minorEastAsia" w:eastAsiaTheme="minorEastAsia" w:hAnsiTheme="minorEastAsia"/>
        </w:rPr>
        <w:t xml:space="preserve">OS </w:t>
      </w:r>
      <w:r>
        <w:rPr>
          <w:rFonts w:asciiTheme="minorEastAsia" w:eastAsiaTheme="minorEastAsia" w:hAnsiTheme="minorEastAsia" w:hint="eastAsia"/>
        </w:rPr>
        <w:t>이미지를 사용해서 스템셀을 생성하는 절차를 기술한다.</w:t>
      </w:r>
    </w:p>
    <w:p w:rsidR="00D6740F" w:rsidRDefault="00D6740F" w:rsidP="00D6740F">
      <w:pPr>
        <w:rPr>
          <w:rFonts w:asciiTheme="minorEastAsia" w:eastAsiaTheme="minorEastAsia" w:hAnsiTheme="minorEastAsia"/>
        </w:rPr>
      </w:pPr>
    </w:p>
    <w:p w:rsidR="00D6740F" w:rsidRPr="00062E8B" w:rsidRDefault="00D6740F" w:rsidP="00F169CB">
      <w:pPr>
        <w:pStyle w:val="af7"/>
        <w:numPr>
          <w:ilvl w:val="0"/>
          <w:numId w:val="20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 xml:space="preserve">Build </w:t>
      </w:r>
      <w:r>
        <w:rPr>
          <w:rFonts w:ascii="맑은 고딕" w:eastAsia="맑은 고딕" w:hAnsi="맑은 고딕" w:hint="eastAsia"/>
          <w:color w:val="000000" w:themeColor="text1"/>
        </w:rPr>
        <w:t>실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D6740F" w:rsidTr="00A15A50">
        <w:trPr>
          <w:trHeight w:val="410"/>
        </w:trPr>
        <w:tc>
          <w:tcPr>
            <w:tcW w:w="9355" w:type="dxa"/>
            <w:vAlign w:val="center"/>
          </w:tcPr>
          <w:p w:rsidR="00D6740F" w:rsidRDefault="00D6740F" w:rsidP="00A15A5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~/workspace/bosh/bosh-stemcell</w:t>
            </w:r>
          </w:p>
          <w:p w:rsidR="00D6740F" w:rsidRPr="00E464DA" w:rsidRDefault="00D6740F" w:rsidP="00A15A5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>vagrant ssh -c '</w:t>
            </w:r>
          </w:p>
          <w:p w:rsidR="00D6740F" w:rsidRPr="00E464DA" w:rsidRDefault="00D6740F" w:rsidP="00A15A5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 xml:space="preserve">  cd /bosh</w:t>
            </w:r>
          </w:p>
          <w:p w:rsidR="00D6740F" w:rsidRPr="004A3FB3" w:rsidRDefault="00D6740F" w:rsidP="004A3FB3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4A3FB3" w:rsidRPr="004A3FB3">
              <w:rPr>
                <w:rFonts w:ascii="맑은 고딕" w:eastAsia="맑은 고딕" w:hAnsi="맑은 고딕"/>
                <w:b/>
                <w:color w:val="000000" w:themeColor="text1"/>
              </w:rPr>
              <w:t>CANDIDATE_BUILD_NUMBER=</w:t>
            </w:r>
            <w:r w:rsidR="004A3FB3" w:rsidRPr="008D719F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current_build&gt;</w:t>
            </w:r>
            <w:r w:rsidR="004A3FB3" w:rsidRPr="004A3FB3">
              <w:rPr>
                <w:rFonts w:ascii="맑은 고딕" w:eastAsia="맑은 고딕" w:hAnsi="맑은 고딕"/>
                <w:b/>
                <w:color w:val="000000" w:themeColor="text1"/>
              </w:rPr>
              <w:t xml:space="preserve"> bundle exec rake stemcell:build[vsphere,esxi,centos,7,go,bosh-os-images,bosh-centos-7-os-image.tgz]</w:t>
            </w:r>
          </w:p>
          <w:p w:rsidR="00D6740F" w:rsidRPr="00E464DA" w:rsidRDefault="00D6740F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>' remote</w:t>
            </w:r>
          </w:p>
        </w:tc>
      </w:tr>
    </w:tbl>
    <w:p w:rsidR="00D6740F" w:rsidRDefault="00D6740F" w:rsidP="00D6740F"/>
    <w:p w:rsidR="000C7D52" w:rsidRDefault="000C7D52" w:rsidP="0089303F">
      <w:pPr>
        <w:pStyle w:val="af7"/>
        <w:numPr>
          <w:ilvl w:val="0"/>
          <w:numId w:val="20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입력 옵션 정보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832"/>
        <w:gridCol w:w="711"/>
        <w:gridCol w:w="3626"/>
        <w:gridCol w:w="2039"/>
      </w:tblGrid>
      <w:tr w:rsidR="007F0251" w:rsidTr="00A50E58">
        <w:tc>
          <w:tcPr>
            <w:tcW w:w="2832" w:type="dxa"/>
            <w:shd w:val="clear" w:color="auto" w:fill="BFBFBF" w:themeFill="background1" w:themeFillShade="BF"/>
          </w:tcPr>
          <w:p w:rsidR="007F0251" w:rsidRDefault="007F0251" w:rsidP="00A15A50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옵션명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7F0251" w:rsidRDefault="007F0251" w:rsidP="00A15A50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필수</w:t>
            </w:r>
          </w:p>
        </w:tc>
        <w:tc>
          <w:tcPr>
            <w:tcW w:w="3626" w:type="dxa"/>
            <w:shd w:val="clear" w:color="auto" w:fill="BFBFBF" w:themeFill="background1" w:themeFillShade="BF"/>
          </w:tcPr>
          <w:p w:rsidR="007F0251" w:rsidRDefault="007F0251" w:rsidP="00A15A50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설명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7F0251" w:rsidRDefault="007F0251" w:rsidP="00A15A50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예시</w:t>
            </w:r>
          </w:p>
        </w:tc>
      </w:tr>
      <w:tr w:rsidR="007F0251" w:rsidTr="00A50E58">
        <w:tc>
          <w:tcPr>
            <w:tcW w:w="2832" w:type="dxa"/>
          </w:tcPr>
          <w:p w:rsidR="007F0251" w:rsidRDefault="007F0251" w:rsidP="008957B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C1561">
              <w:rPr>
                <w:rFonts w:ascii="맑은 고딕" w:eastAsia="맑은 고딕" w:hAnsi="맑은 고딕"/>
                <w:color w:val="000000" w:themeColor="text1"/>
              </w:rPr>
              <w:t>CANDIDATE_BUILD_NUMBER</w:t>
            </w:r>
          </w:p>
        </w:tc>
        <w:tc>
          <w:tcPr>
            <w:tcW w:w="711" w:type="dxa"/>
          </w:tcPr>
          <w:p w:rsidR="007F0251" w:rsidRDefault="007F0251" w:rsidP="00A15A5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</w:p>
        </w:tc>
        <w:tc>
          <w:tcPr>
            <w:tcW w:w="3626" w:type="dxa"/>
          </w:tcPr>
          <w:p w:rsidR="007F0251" w:rsidRDefault="007F0251" w:rsidP="00A15A5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현재 스템셀 버전</w:t>
            </w:r>
          </w:p>
        </w:tc>
        <w:tc>
          <w:tcPr>
            <w:tcW w:w="2039" w:type="dxa"/>
          </w:tcPr>
          <w:p w:rsidR="007F0251" w:rsidRDefault="00DE0720" w:rsidP="00A41E7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31</w:t>
            </w:r>
            <w:r w:rsidR="00EA5769">
              <w:rPr>
                <w:rFonts w:ascii="맑은 고딕" w:eastAsia="맑은 고딕" w:hAnsi="맑은 고딕"/>
                <w:color w:val="000000" w:themeColor="text1"/>
              </w:rPr>
              <w:t>47</w:t>
            </w:r>
          </w:p>
        </w:tc>
      </w:tr>
      <w:tr w:rsidR="007F0251" w:rsidTr="00A50E58">
        <w:tc>
          <w:tcPr>
            <w:tcW w:w="2832" w:type="dxa"/>
          </w:tcPr>
          <w:p w:rsidR="007F0251" w:rsidRDefault="007F0251" w:rsidP="00B575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24DED">
              <w:rPr>
                <w:rFonts w:ascii="맑은 고딕" w:eastAsia="맑은 고딕" w:hAnsi="맑은 고딕"/>
                <w:color w:val="000000" w:themeColor="text1"/>
              </w:rPr>
              <w:t>Infrastructure</w:t>
            </w:r>
          </w:p>
        </w:tc>
        <w:tc>
          <w:tcPr>
            <w:tcW w:w="711" w:type="dxa"/>
          </w:tcPr>
          <w:p w:rsidR="007F0251" w:rsidRDefault="007F0251" w:rsidP="00B57523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</w:p>
        </w:tc>
        <w:tc>
          <w:tcPr>
            <w:tcW w:w="3626" w:type="dxa"/>
          </w:tcPr>
          <w:p w:rsidR="007F0251" w:rsidRDefault="007F0251" w:rsidP="00B57523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인프라 타입</w:t>
            </w:r>
          </w:p>
        </w:tc>
        <w:tc>
          <w:tcPr>
            <w:tcW w:w="2039" w:type="dxa"/>
          </w:tcPr>
          <w:p w:rsidR="007F0251" w:rsidRDefault="007F0251" w:rsidP="00B5752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V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phere</w:t>
            </w:r>
          </w:p>
        </w:tc>
      </w:tr>
      <w:tr w:rsidR="007F0251" w:rsidTr="00A50E58">
        <w:tc>
          <w:tcPr>
            <w:tcW w:w="2832" w:type="dxa"/>
          </w:tcPr>
          <w:p w:rsidR="007F0251" w:rsidRDefault="007F0251" w:rsidP="00B575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40354">
              <w:rPr>
                <w:rFonts w:ascii="맑은 고딕" w:eastAsia="맑은 고딕" w:hAnsi="맑은 고딕"/>
                <w:color w:val="000000" w:themeColor="text1"/>
              </w:rPr>
              <w:t>Hypervisor</w:t>
            </w:r>
          </w:p>
        </w:tc>
        <w:tc>
          <w:tcPr>
            <w:tcW w:w="711" w:type="dxa"/>
          </w:tcPr>
          <w:p w:rsidR="007F0251" w:rsidRDefault="007F0251" w:rsidP="00B57523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</w:p>
        </w:tc>
        <w:tc>
          <w:tcPr>
            <w:tcW w:w="3626" w:type="dxa"/>
          </w:tcPr>
          <w:p w:rsidR="007F0251" w:rsidRDefault="007F0251" w:rsidP="00B57523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하이퍼 바이저 타입</w:t>
            </w:r>
          </w:p>
        </w:tc>
        <w:tc>
          <w:tcPr>
            <w:tcW w:w="2039" w:type="dxa"/>
          </w:tcPr>
          <w:p w:rsidR="007F0251" w:rsidRDefault="007F0251" w:rsidP="00B5752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xi</w:t>
            </w:r>
          </w:p>
        </w:tc>
      </w:tr>
      <w:tr w:rsidR="007F0251" w:rsidTr="00A50E58">
        <w:tc>
          <w:tcPr>
            <w:tcW w:w="2832" w:type="dxa"/>
          </w:tcPr>
          <w:p w:rsidR="007F0251" w:rsidRDefault="007F0251" w:rsidP="00B5752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Operating system name</w:t>
            </w:r>
          </w:p>
        </w:tc>
        <w:tc>
          <w:tcPr>
            <w:tcW w:w="711" w:type="dxa"/>
          </w:tcPr>
          <w:p w:rsidR="007F0251" w:rsidRDefault="007F0251" w:rsidP="00B57523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</w:p>
        </w:tc>
        <w:tc>
          <w:tcPr>
            <w:tcW w:w="3626" w:type="dxa"/>
          </w:tcPr>
          <w:p w:rsidR="007F0251" w:rsidRDefault="007F0251" w:rsidP="00B57523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S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타입</w:t>
            </w:r>
          </w:p>
        </w:tc>
        <w:tc>
          <w:tcPr>
            <w:tcW w:w="2039" w:type="dxa"/>
          </w:tcPr>
          <w:p w:rsidR="007F0251" w:rsidRDefault="007F0251" w:rsidP="00B5752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Centos</w:t>
            </w:r>
          </w:p>
        </w:tc>
      </w:tr>
      <w:tr w:rsidR="007F0251" w:rsidTr="00A50E58">
        <w:tc>
          <w:tcPr>
            <w:tcW w:w="2832" w:type="dxa"/>
          </w:tcPr>
          <w:p w:rsidR="007F0251" w:rsidRDefault="007F0251" w:rsidP="00B5752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Operating system version</w:t>
            </w:r>
          </w:p>
        </w:tc>
        <w:tc>
          <w:tcPr>
            <w:tcW w:w="711" w:type="dxa"/>
          </w:tcPr>
          <w:p w:rsidR="007F0251" w:rsidRDefault="007F0251" w:rsidP="00B57523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</w:p>
        </w:tc>
        <w:tc>
          <w:tcPr>
            <w:tcW w:w="3626" w:type="dxa"/>
          </w:tcPr>
          <w:p w:rsidR="007F0251" w:rsidRDefault="007F0251" w:rsidP="00B57523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S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버전</w:t>
            </w:r>
          </w:p>
        </w:tc>
        <w:tc>
          <w:tcPr>
            <w:tcW w:w="2039" w:type="dxa"/>
          </w:tcPr>
          <w:p w:rsidR="007F0251" w:rsidRDefault="007F0251" w:rsidP="00B5752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7</w:t>
            </w:r>
          </w:p>
        </w:tc>
      </w:tr>
      <w:tr w:rsidR="007F0251" w:rsidTr="00A50E58">
        <w:tc>
          <w:tcPr>
            <w:tcW w:w="2832" w:type="dxa"/>
          </w:tcPr>
          <w:p w:rsidR="007F0251" w:rsidRDefault="007F0251" w:rsidP="00B5752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A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gent </w:t>
            </w:r>
            <w:r>
              <w:rPr>
                <w:rFonts w:ascii="맑은 고딕" w:eastAsia="맑은 고딕" w:hAnsi="맑은 고딕"/>
                <w:color w:val="000000" w:themeColor="text1"/>
              </w:rPr>
              <w:t>type</w:t>
            </w:r>
          </w:p>
        </w:tc>
        <w:tc>
          <w:tcPr>
            <w:tcW w:w="711" w:type="dxa"/>
          </w:tcPr>
          <w:p w:rsidR="007F0251" w:rsidRDefault="007F0251" w:rsidP="00B57523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X</w:t>
            </w:r>
          </w:p>
        </w:tc>
        <w:tc>
          <w:tcPr>
            <w:tcW w:w="3626" w:type="dxa"/>
          </w:tcPr>
          <w:p w:rsidR="007F0251" w:rsidRDefault="007F0251" w:rsidP="00B57523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에이전트 타입</w:t>
            </w:r>
          </w:p>
        </w:tc>
        <w:tc>
          <w:tcPr>
            <w:tcW w:w="2039" w:type="dxa"/>
          </w:tcPr>
          <w:p w:rsidR="007F0251" w:rsidRDefault="007F0251" w:rsidP="00B5752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G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</w:p>
        </w:tc>
      </w:tr>
      <w:tr w:rsidR="007F0251" w:rsidTr="00A50E58">
        <w:tc>
          <w:tcPr>
            <w:tcW w:w="2832" w:type="dxa"/>
          </w:tcPr>
          <w:p w:rsidR="007F0251" w:rsidRDefault="007F0251" w:rsidP="00B5752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S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0005CA">
              <w:rPr>
                <w:rFonts w:ascii="맑은 고딕" w:eastAsia="맑은 고딕" w:hAnsi="맑은 고딕"/>
                <w:color w:val="000000" w:themeColor="text1"/>
              </w:rPr>
              <w:t>image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0005CA">
              <w:rPr>
                <w:rFonts w:ascii="맑은 고딕" w:eastAsia="맑은 고딕" w:hAnsi="맑은 고딕"/>
                <w:color w:val="000000" w:themeColor="text1"/>
              </w:rPr>
              <w:t>s3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0005CA">
              <w:rPr>
                <w:rFonts w:ascii="맑은 고딕" w:eastAsia="맑은 고딕" w:hAnsi="맑은 고딕"/>
                <w:color w:val="000000" w:themeColor="text1"/>
              </w:rPr>
              <w:t>bucket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0005CA">
              <w:rPr>
                <w:rFonts w:ascii="맑은 고딕" w:eastAsia="맑은 고딕" w:hAnsi="맑은 고딕"/>
                <w:color w:val="000000" w:themeColor="text1"/>
              </w:rPr>
              <w:t>name</w:t>
            </w:r>
          </w:p>
        </w:tc>
        <w:tc>
          <w:tcPr>
            <w:tcW w:w="711" w:type="dxa"/>
          </w:tcPr>
          <w:p w:rsidR="007F0251" w:rsidRDefault="007F0251" w:rsidP="00B57523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</w:p>
        </w:tc>
        <w:tc>
          <w:tcPr>
            <w:tcW w:w="3626" w:type="dxa"/>
          </w:tcPr>
          <w:p w:rsidR="007F0251" w:rsidRDefault="007F0251" w:rsidP="00B57523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Bosh용 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OS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이미지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버킷명</w:t>
            </w:r>
          </w:p>
        </w:tc>
        <w:tc>
          <w:tcPr>
            <w:tcW w:w="2039" w:type="dxa"/>
          </w:tcPr>
          <w:p w:rsidR="007F0251" w:rsidRDefault="007F0251" w:rsidP="00B5752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B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osh-</w:t>
            </w:r>
            <w:r>
              <w:rPr>
                <w:rFonts w:ascii="맑은 고딕" w:eastAsia="맑은 고딕" w:hAnsi="맑은 고딕"/>
                <w:color w:val="000000" w:themeColor="text1"/>
              </w:rPr>
              <w:t>os-image</w:t>
            </w:r>
          </w:p>
        </w:tc>
      </w:tr>
      <w:tr w:rsidR="007F0251" w:rsidTr="00A50E58">
        <w:tc>
          <w:tcPr>
            <w:tcW w:w="2832" w:type="dxa"/>
          </w:tcPr>
          <w:p w:rsidR="007F0251" w:rsidRDefault="007F0251" w:rsidP="00B5752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OS </w:t>
            </w:r>
            <w:r w:rsidRPr="000005CA">
              <w:rPr>
                <w:rFonts w:ascii="맑은 고딕" w:eastAsia="맑은 고딕" w:hAnsi="맑은 고딕"/>
                <w:color w:val="000000" w:themeColor="text1"/>
              </w:rPr>
              <w:t>image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0005CA">
              <w:rPr>
                <w:rFonts w:ascii="맑은 고딕" w:eastAsia="맑은 고딕" w:hAnsi="맑은 고딕"/>
                <w:color w:val="000000" w:themeColor="text1"/>
              </w:rPr>
              <w:t>key</w:t>
            </w:r>
          </w:p>
        </w:tc>
        <w:tc>
          <w:tcPr>
            <w:tcW w:w="711" w:type="dxa"/>
          </w:tcPr>
          <w:p w:rsidR="007F0251" w:rsidRDefault="007F0251" w:rsidP="00B57523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</w:p>
        </w:tc>
        <w:tc>
          <w:tcPr>
            <w:tcW w:w="3626" w:type="dxa"/>
          </w:tcPr>
          <w:p w:rsidR="007F0251" w:rsidRDefault="007F0251" w:rsidP="00B57523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S 이미지명</w:t>
            </w:r>
          </w:p>
        </w:tc>
        <w:tc>
          <w:tcPr>
            <w:tcW w:w="2039" w:type="dxa"/>
          </w:tcPr>
          <w:p w:rsidR="007F0251" w:rsidRDefault="007F0251" w:rsidP="00B5752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Bosh-centos-7-os-image.tgz</w:t>
            </w:r>
          </w:p>
        </w:tc>
      </w:tr>
    </w:tbl>
    <w:p w:rsidR="000C7D52" w:rsidRDefault="00662B0A" w:rsidP="00ED6FD6">
      <w:pPr>
        <w:ind w:firstLine="426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※</w:t>
      </w:r>
      <w:r w:rsidRPr="00662B0A">
        <w:t xml:space="preserve"> </w:t>
      </w:r>
      <w:r w:rsidR="004A31DB">
        <w:rPr>
          <w:rFonts w:ascii="맑은 고딕" w:eastAsia="맑은 고딕" w:hAnsi="맑은 고딕" w:hint="eastAsia"/>
        </w:rPr>
        <w:t>다른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OS image</w:t>
      </w:r>
      <w:r>
        <w:rPr>
          <w:rFonts w:ascii="맑은 고딕" w:eastAsia="맑은 고딕" w:hAnsi="맑은 고딕" w:hint="eastAsia"/>
        </w:rPr>
        <w:t>에 대해서는 다음을 참조한다.</w:t>
      </w:r>
      <w:r>
        <w:rPr>
          <w:rFonts w:ascii="맑은 고딕" w:eastAsia="맑은 고딕" w:hAnsi="맑은 고딕"/>
        </w:rPr>
        <w:t xml:space="preserve"> </w:t>
      </w:r>
      <w:hyperlink r:id="rId30" w:history="1">
        <w:r w:rsidRPr="00BC0E29">
          <w:rPr>
            <w:rStyle w:val="ac"/>
            <w:rFonts w:ascii="맑은 고딕" w:hAnsi="맑은 고딕"/>
          </w:rPr>
          <w:t>http://s3.amazonaws.com/bosh-os-images/</w:t>
        </w:r>
      </w:hyperlink>
    </w:p>
    <w:p w:rsidR="008B4ABF" w:rsidRDefault="004C3BD2" w:rsidP="00542392">
      <w:pPr>
        <w:pStyle w:val="af7"/>
        <w:numPr>
          <w:ilvl w:val="0"/>
          <w:numId w:val="18"/>
        </w:numPr>
        <w:ind w:leftChars="0"/>
      </w:pPr>
      <w:r>
        <w:rPr>
          <w:rFonts w:asciiTheme="minorEastAsia" w:eastAsiaTheme="minorEastAsia" w:hAnsiTheme="minorEastAsia" w:hint="eastAsia"/>
        </w:rPr>
        <w:t>Agent</w:t>
      </w:r>
      <w:r>
        <w:rPr>
          <w:rFonts w:asciiTheme="minorEastAsia" w:eastAsiaTheme="minorEastAsia" w:hAnsiTheme="minorEastAsia"/>
        </w:rPr>
        <w:t xml:space="preserve"> type</w:t>
      </w:r>
      <w:r>
        <w:rPr>
          <w:rFonts w:asciiTheme="minorEastAsia" w:eastAsiaTheme="minorEastAsia" w:hAnsiTheme="minorEastAsia" w:hint="eastAsia"/>
        </w:rPr>
        <w:t xml:space="preserve">타입이 필수 항목은 아니지만 현재 </w:t>
      </w:r>
      <w:r w:rsidR="009122E5">
        <w:rPr>
          <w:rFonts w:asciiTheme="minorEastAsia" w:eastAsiaTheme="minorEastAsia" w:hAnsiTheme="minorEastAsia"/>
        </w:rPr>
        <w:t>go</w:t>
      </w:r>
      <w:r>
        <w:rPr>
          <w:rFonts w:asciiTheme="minorEastAsia" w:eastAsiaTheme="minorEastAsia" w:hAnsiTheme="minorEastAsia" w:hint="eastAsia"/>
        </w:rPr>
        <w:t xml:space="preserve"> 타입</w:t>
      </w:r>
      <w:r w:rsidR="009122E5">
        <w:rPr>
          <w:rFonts w:asciiTheme="minorEastAsia" w:eastAsiaTheme="minorEastAsia" w:hAnsiTheme="minorEastAsia" w:hint="eastAsia"/>
        </w:rPr>
        <w:t xml:space="preserve"> 이외의</w:t>
      </w:r>
      <w:r>
        <w:rPr>
          <w:rFonts w:asciiTheme="minorEastAsia" w:eastAsiaTheme="minorEastAsia" w:hAnsiTheme="minorEastAsia" w:hint="eastAsia"/>
        </w:rPr>
        <w:t xml:space="preserve"> 에이전트는 지원하지 않으므로 </w:t>
      </w:r>
      <w:r>
        <w:rPr>
          <w:rFonts w:asciiTheme="minorEastAsia" w:eastAsiaTheme="minorEastAsia" w:hAnsiTheme="minorEastAsia"/>
        </w:rPr>
        <w:t>go</w:t>
      </w:r>
      <w:r>
        <w:rPr>
          <w:rFonts w:asciiTheme="minorEastAsia" w:eastAsiaTheme="minorEastAsia" w:hAnsiTheme="minorEastAsia" w:hint="eastAsia"/>
        </w:rPr>
        <w:t>를 입력한다.</w:t>
      </w:r>
    </w:p>
    <w:p w:rsidR="00662B0A" w:rsidRDefault="00662B0A" w:rsidP="00D6740F"/>
    <w:p w:rsidR="00BF5AFF" w:rsidRPr="00040B64" w:rsidRDefault="008548F9" w:rsidP="00040B64">
      <w:pPr>
        <w:pStyle w:val="af7"/>
        <w:numPr>
          <w:ilvl w:val="0"/>
          <w:numId w:val="2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 w:themeColor="text1"/>
        </w:rPr>
        <w:t>설정 가능한</w:t>
      </w:r>
      <w:r w:rsidR="00FD3182" w:rsidRPr="00040B64">
        <w:rPr>
          <w:rFonts w:ascii="맑은 고딕" w:eastAsia="맑은 고딕" w:hAnsi="맑은 고딕" w:hint="eastAsia"/>
          <w:color w:val="000000" w:themeColor="text1"/>
        </w:rPr>
        <w:t xml:space="preserve"> 옵션 구성</w:t>
      </w:r>
    </w:p>
    <w:tbl>
      <w:tblPr>
        <w:tblStyle w:val="ae"/>
        <w:tblW w:w="9213" w:type="dxa"/>
        <w:tblInd w:w="421" w:type="dxa"/>
        <w:tblLook w:val="04A0" w:firstRow="1" w:lastRow="0" w:firstColumn="1" w:lastColumn="0" w:noHBand="0" w:noVBand="1"/>
      </w:tblPr>
      <w:tblGrid>
        <w:gridCol w:w="2289"/>
        <w:gridCol w:w="3223"/>
        <w:gridCol w:w="3701"/>
      </w:tblGrid>
      <w:tr w:rsidR="003A0B6E" w:rsidTr="003A0B6E">
        <w:tc>
          <w:tcPr>
            <w:tcW w:w="2289" w:type="dxa"/>
            <w:shd w:val="clear" w:color="auto" w:fill="BFBFBF" w:themeFill="background1" w:themeFillShade="BF"/>
          </w:tcPr>
          <w:p w:rsidR="003A0B6E" w:rsidRPr="00957321" w:rsidRDefault="003A0B6E" w:rsidP="003A0B6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Infrastructure</w:t>
            </w:r>
          </w:p>
        </w:tc>
        <w:tc>
          <w:tcPr>
            <w:tcW w:w="3223" w:type="dxa"/>
            <w:shd w:val="clear" w:color="auto" w:fill="BFBFBF" w:themeFill="background1" w:themeFillShade="BF"/>
          </w:tcPr>
          <w:p w:rsidR="003A0B6E" w:rsidRDefault="003A0B6E" w:rsidP="003A0B6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Hypervisor</w:t>
            </w:r>
          </w:p>
        </w:tc>
        <w:tc>
          <w:tcPr>
            <w:tcW w:w="3701" w:type="dxa"/>
            <w:shd w:val="clear" w:color="auto" w:fill="BFBFBF" w:themeFill="background1" w:themeFillShade="BF"/>
          </w:tcPr>
          <w:p w:rsidR="003A0B6E" w:rsidRDefault="003A0B6E" w:rsidP="003A0B6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S</w:t>
            </w:r>
          </w:p>
        </w:tc>
      </w:tr>
      <w:tr w:rsidR="00EF5493" w:rsidTr="003A0B6E">
        <w:tc>
          <w:tcPr>
            <w:tcW w:w="2289" w:type="dxa"/>
            <w:vMerge w:val="restart"/>
          </w:tcPr>
          <w:p w:rsidR="00EF5493" w:rsidRDefault="00EF5493" w:rsidP="003A0B6E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aws</w:t>
            </w:r>
          </w:p>
        </w:tc>
        <w:tc>
          <w:tcPr>
            <w:tcW w:w="3223" w:type="dxa"/>
            <w:vMerge w:val="restart"/>
          </w:tcPr>
          <w:p w:rsidR="00EF5493" w:rsidRDefault="00EF5493" w:rsidP="003A0B6E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X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en</w:t>
            </w:r>
          </w:p>
        </w:tc>
        <w:tc>
          <w:tcPr>
            <w:tcW w:w="3701" w:type="dxa"/>
          </w:tcPr>
          <w:p w:rsidR="00EF5493" w:rsidRDefault="00EF5493" w:rsidP="003A0B6E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ubuntu</w:t>
            </w:r>
          </w:p>
        </w:tc>
      </w:tr>
      <w:tr w:rsidR="00EF5493" w:rsidTr="003A0B6E">
        <w:tc>
          <w:tcPr>
            <w:tcW w:w="2289" w:type="dxa"/>
            <w:vMerge/>
          </w:tcPr>
          <w:p w:rsidR="00EF5493" w:rsidRDefault="00EF5493" w:rsidP="003A0B6E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3223" w:type="dxa"/>
            <w:vMerge/>
          </w:tcPr>
          <w:p w:rsidR="00EF5493" w:rsidRDefault="00EF5493" w:rsidP="003A0B6E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3701" w:type="dxa"/>
          </w:tcPr>
          <w:p w:rsidR="00EF5493" w:rsidRDefault="00EF5493" w:rsidP="003A0B6E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centos</w:t>
            </w:r>
          </w:p>
        </w:tc>
      </w:tr>
      <w:tr w:rsidR="00890745" w:rsidTr="003A0B6E">
        <w:tc>
          <w:tcPr>
            <w:tcW w:w="2289" w:type="dxa"/>
            <w:vMerge w:val="restart"/>
          </w:tcPr>
          <w:p w:rsidR="00890745" w:rsidRDefault="00890745" w:rsidP="00890745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penstack</w:t>
            </w:r>
          </w:p>
        </w:tc>
        <w:tc>
          <w:tcPr>
            <w:tcW w:w="3223" w:type="dxa"/>
            <w:vMerge w:val="restart"/>
          </w:tcPr>
          <w:p w:rsidR="00890745" w:rsidRDefault="00890745" w:rsidP="00890745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K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vm</w:t>
            </w:r>
          </w:p>
        </w:tc>
        <w:tc>
          <w:tcPr>
            <w:tcW w:w="3701" w:type="dxa"/>
          </w:tcPr>
          <w:p w:rsidR="00890745" w:rsidRDefault="00890745" w:rsidP="00890745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ubuntu</w:t>
            </w:r>
          </w:p>
        </w:tc>
      </w:tr>
      <w:tr w:rsidR="00890745" w:rsidTr="003A0B6E">
        <w:tc>
          <w:tcPr>
            <w:tcW w:w="2289" w:type="dxa"/>
            <w:vMerge/>
          </w:tcPr>
          <w:p w:rsidR="00890745" w:rsidRDefault="00890745" w:rsidP="0089074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3223" w:type="dxa"/>
            <w:vMerge/>
          </w:tcPr>
          <w:p w:rsidR="00890745" w:rsidRDefault="00890745" w:rsidP="0089074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3701" w:type="dxa"/>
          </w:tcPr>
          <w:p w:rsidR="00890745" w:rsidRDefault="00890745" w:rsidP="00890745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centos</w:t>
            </w:r>
          </w:p>
        </w:tc>
      </w:tr>
      <w:tr w:rsidR="00890745" w:rsidTr="003A0B6E">
        <w:tc>
          <w:tcPr>
            <w:tcW w:w="2289" w:type="dxa"/>
          </w:tcPr>
          <w:p w:rsidR="00890745" w:rsidRDefault="00890745" w:rsidP="008907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948C0">
              <w:rPr>
                <w:rFonts w:ascii="맑은 고딕" w:eastAsia="맑은 고딕" w:hAnsi="맑은 고딕"/>
                <w:color w:val="000000" w:themeColor="text1"/>
              </w:rPr>
              <w:t>vcloud</w:t>
            </w:r>
          </w:p>
        </w:tc>
        <w:tc>
          <w:tcPr>
            <w:tcW w:w="3223" w:type="dxa"/>
          </w:tcPr>
          <w:p w:rsidR="00890745" w:rsidRDefault="00890745" w:rsidP="00890745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xi</w:t>
            </w:r>
          </w:p>
        </w:tc>
        <w:tc>
          <w:tcPr>
            <w:tcW w:w="3701" w:type="dxa"/>
          </w:tcPr>
          <w:p w:rsidR="00890745" w:rsidRDefault="0055103E" w:rsidP="00890745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ubuntu</w:t>
            </w:r>
          </w:p>
        </w:tc>
      </w:tr>
      <w:tr w:rsidR="009C58CF" w:rsidTr="003A0B6E">
        <w:tc>
          <w:tcPr>
            <w:tcW w:w="2289" w:type="dxa"/>
            <w:vMerge w:val="restart"/>
          </w:tcPr>
          <w:p w:rsidR="009C58CF" w:rsidRPr="009948C0" w:rsidRDefault="009C58CF" w:rsidP="009C58C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948C0">
              <w:rPr>
                <w:rFonts w:ascii="맑은 고딕" w:eastAsia="맑은 고딕" w:hAnsi="맑은 고딕"/>
                <w:color w:val="000000" w:themeColor="text1"/>
              </w:rPr>
              <w:t>vsphere</w:t>
            </w:r>
          </w:p>
        </w:tc>
        <w:tc>
          <w:tcPr>
            <w:tcW w:w="3223" w:type="dxa"/>
            <w:vMerge w:val="restart"/>
          </w:tcPr>
          <w:p w:rsidR="009C58CF" w:rsidRDefault="009C58CF" w:rsidP="009C58C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xi</w:t>
            </w:r>
          </w:p>
        </w:tc>
        <w:tc>
          <w:tcPr>
            <w:tcW w:w="3701" w:type="dxa"/>
          </w:tcPr>
          <w:p w:rsidR="009C58CF" w:rsidRDefault="009C58CF" w:rsidP="009C58C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ubuntu</w:t>
            </w:r>
          </w:p>
        </w:tc>
      </w:tr>
      <w:tr w:rsidR="009C58CF" w:rsidTr="003A0B6E">
        <w:tc>
          <w:tcPr>
            <w:tcW w:w="2289" w:type="dxa"/>
            <w:vMerge/>
          </w:tcPr>
          <w:p w:rsidR="009C58CF" w:rsidRPr="009948C0" w:rsidRDefault="009C58CF" w:rsidP="009C58C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3223" w:type="dxa"/>
            <w:vMerge/>
          </w:tcPr>
          <w:p w:rsidR="009C58CF" w:rsidRDefault="009C58CF" w:rsidP="009C58C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3701" w:type="dxa"/>
          </w:tcPr>
          <w:p w:rsidR="009C58CF" w:rsidRDefault="009C58CF" w:rsidP="009C58C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centos</w:t>
            </w:r>
          </w:p>
        </w:tc>
      </w:tr>
    </w:tbl>
    <w:p w:rsidR="007017B3" w:rsidRDefault="007017B3" w:rsidP="00A15A50">
      <w:pPr>
        <w:pStyle w:val="af7"/>
        <w:numPr>
          <w:ilvl w:val="0"/>
          <w:numId w:val="1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위와 다른 </w:t>
      </w:r>
      <w:r w:rsidRPr="007017B3">
        <w:rPr>
          <w:rFonts w:asciiTheme="minorEastAsia" w:eastAsiaTheme="minorEastAsia" w:hAnsiTheme="minorEastAsia" w:hint="eastAsia"/>
        </w:rPr>
        <w:t xml:space="preserve">옵션을 지정하고 싶은 경우 </w:t>
      </w:r>
      <w:r w:rsidRPr="007017B3">
        <w:rPr>
          <w:rFonts w:asciiTheme="minorEastAsia" w:eastAsiaTheme="minorEastAsia" w:hAnsiTheme="minorEastAsia"/>
        </w:rPr>
        <w:t>Bosh</w:t>
      </w:r>
      <w:r w:rsidRPr="007017B3">
        <w:rPr>
          <w:rFonts w:asciiTheme="minorEastAsia" w:eastAsiaTheme="minorEastAsia" w:hAnsiTheme="minorEastAsia" w:hint="eastAsia"/>
        </w:rPr>
        <w:t xml:space="preserve"> </w:t>
      </w:r>
      <w:r w:rsidRPr="007017B3">
        <w:rPr>
          <w:rFonts w:asciiTheme="minorEastAsia" w:eastAsiaTheme="minorEastAsia" w:hAnsiTheme="minorEastAsia"/>
        </w:rPr>
        <w:t>source</w:t>
      </w:r>
      <w:r>
        <w:rPr>
          <w:rFonts w:asciiTheme="minorEastAsia" w:eastAsiaTheme="minorEastAsia" w:hAnsiTheme="minorEastAsia" w:hint="eastAsia"/>
        </w:rPr>
        <w:t xml:space="preserve">에서 필요한 부분을 </w:t>
      </w:r>
      <w:r w:rsidRPr="007017B3">
        <w:rPr>
          <w:rFonts w:asciiTheme="minorEastAsia" w:eastAsiaTheme="minorEastAsia" w:hAnsiTheme="minorEastAsia" w:hint="eastAsia"/>
        </w:rPr>
        <w:t>수정</w:t>
      </w:r>
      <w:r w:rsidR="00F41293">
        <w:rPr>
          <w:rFonts w:asciiTheme="minorEastAsia" w:eastAsiaTheme="minorEastAsia" w:hAnsiTheme="minorEastAsia" w:hint="eastAsia"/>
        </w:rPr>
        <w:t xml:space="preserve">하거나 </w:t>
      </w:r>
      <w:r w:rsidRPr="007017B3">
        <w:rPr>
          <w:rFonts w:asciiTheme="minorEastAsia" w:eastAsiaTheme="minorEastAsia" w:hAnsiTheme="minorEastAsia" w:hint="eastAsia"/>
        </w:rPr>
        <w:t>개발</w:t>
      </w:r>
      <w:r w:rsidR="007E38F0">
        <w:rPr>
          <w:rFonts w:asciiTheme="minorEastAsia" w:eastAsiaTheme="minorEastAsia" w:hAnsiTheme="minorEastAsia" w:hint="eastAsia"/>
        </w:rPr>
        <w:t xml:space="preserve"> 한다.</w:t>
      </w:r>
    </w:p>
    <w:p w:rsidR="00AC67F8" w:rsidRPr="00233BF8" w:rsidRDefault="00AC67F8" w:rsidP="00AC67F8">
      <w:pPr>
        <w:rPr>
          <w:rFonts w:asciiTheme="minorEastAsia" w:eastAsiaTheme="minorEastAsia" w:hAnsiTheme="minorEastAsia"/>
        </w:rPr>
      </w:pPr>
    </w:p>
    <w:p w:rsidR="00917D39" w:rsidRPr="00E276FA" w:rsidRDefault="00917D39" w:rsidP="00917D39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0" w:name="_Toc43968772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로컬의 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OS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이미지를 사용한 스템셀 생성</w:t>
      </w:r>
      <w:bookmarkEnd w:id="30"/>
    </w:p>
    <w:p w:rsidR="00917D39" w:rsidRDefault="00EF6142" w:rsidP="00917D3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로컬의 </w:t>
      </w:r>
      <w:r>
        <w:rPr>
          <w:rFonts w:asciiTheme="minorEastAsia" w:eastAsiaTheme="minorEastAsia" w:hAnsiTheme="minorEastAsia"/>
        </w:rPr>
        <w:t xml:space="preserve">OS </w:t>
      </w:r>
      <w:r>
        <w:rPr>
          <w:rFonts w:asciiTheme="minorEastAsia" w:eastAsiaTheme="minorEastAsia" w:hAnsiTheme="minorEastAsia" w:hint="eastAsia"/>
        </w:rPr>
        <w:t>이미지를 사용해서 스템셀을</w:t>
      </w:r>
      <w:r w:rsidR="00917D39">
        <w:rPr>
          <w:rFonts w:asciiTheme="minorEastAsia" w:eastAsiaTheme="minorEastAsia" w:hAnsiTheme="minorEastAsia" w:hint="eastAsia"/>
        </w:rPr>
        <w:t xml:space="preserve"> 생성하는 절차를 기술한다.</w:t>
      </w:r>
    </w:p>
    <w:p w:rsidR="00917D39" w:rsidRDefault="00917D39" w:rsidP="00917D39">
      <w:pPr>
        <w:rPr>
          <w:rFonts w:asciiTheme="minorEastAsia" w:eastAsiaTheme="minorEastAsia" w:hAnsiTheme="minorEastAsia"/>
        </w:rPr>
      </w:pPr>
    </w:p>
    <w:p w:rsidR="001E0231" w:rsidRPr="00062E8B" w:rsidRDefault="008A7BA2" w:rsidP="001E0231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기본 OS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이미지를 생성 또는 다운로드 받는다.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657"/>
      </w:tblGrid>
      <w:tr w:rsidR="003800AA" w:rsidTr="00872ACE">
        <w:tc>
          <w:tcPr>
            <w:tcW w:w="2551" w:type="dxa"/>
            <w:shd w:val="clear" w:color="auto" w:fill="BFBFBF" w:themeFill="background1" w:themeFillShade="BF"/>
          </w:tcPr>
          <w:p w:rsidR="003800AA" w:rsidRPr="00872ACE" w:rsidRDefault="001670A4" w:rsidP="005E38DC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S 명</w:t>
            </w:r>
          </w:p>
        </w:tc>
        <w:tc>
          <w:tcPr>
            <w:tcW w:w="6657" w:type="dxa"/>
            <w:shd w:val="clear" w:color="auto" w:fill="BFBFBF" w:themeFill="background1" w:themeFillShade="BF"/>
          </w:tcPr>
          <w:p w:rsidR="003800AA" w:rsidRPr="00872ACE" w:rsidRDefault="003800AA" w:rsidP="00872ACE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872ACE">
              <w:rPr>
                <w:rFonts w:ascii="맑은 고딕" w:eastAsia="맑은 고딕" w:hAnsi="맑은 고딕" w:hint="eastAsia"/>
                <w:color w:val="000000" w:themeColor="text1"/>
              </w:rPr>
              <w:t>URL</w:t>
            </w:r>
          </w:p>
        </w:tc>
      </w:tr>
      <w:tr w:rsidR="003800AA" w:rsidTr="009419EE">
        <w:tc>
          <w:tcPr>
            <w:tcW w:w="2551" w:type="dxa"/>
          </w:tcPr>
          <w:p w:rsidR="003800AA" w:rsidRDefault="00543AFD" w:rsidP="001E023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ubuntu</w:t>
            </w:r>
          </w:p>
        </w:tc>
        <w:tc>
          <w:tcPr>
            <w:tcW w:w="6657" w:type="dxa"/>
          </w:tcPr>
          <w:p w:rsidR="009419EE" w:rsidRDefault="00EE6E61" w:rsidP="009419EE">
            <w:pPr>
              <w:rPr>
                <w:rFonts w:ascii="맑은 고딕" w:eastAsia="맑은 고딕" w:hAnsi="맑은 고딕"/>
                <w:color w:val="000000" w:themeColor="text1"/>
              </w:rPr>
            </w:pPr>
            <w:hyperlink r:id="rId31" w:history="1">
              <w:r w:rsidR="009419EE" w:rsidRPr="00BC0E29">
                <w:rPr>
                  <w:rStyle w:val="ac"/>
                  <w:rFonts w:ascii="맑은 고딕" w:hAnsi="맑은 고딕"/>
                </w:rPr>
                <w:t>https://s3.amazonaws.com/bosh-os-images/bosh-ubuntu-trusty-os-image.tgz</w:t>
              </w:r>
            </w:hyperlink>
          </w:p>
        </w:tc>
      </w:tr>
      <w:tr w:rsidR="003800AA" w:rsidTr="009419EE">
        <w:tc>
          <w:tcPr>
            <w:tcW w:w="2551" w:type="dxa"/>
          </w:tcPr>
          <w:p w:rsidR="003800AA" w:rsidRDefault="00543AFD" w:rsidP="001E023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centos</w:t>
            </w:r>
          </w:p>
        </w:tc>
        <w:tc>
          <w:tcPr>
            <w:tcW w:w="6657" w:type="dxa"/>
          </w:tcPr>
          <w:p w:rsidR="00EF0D1F" w:rsidRDefault="00EE6E61" w:rsidP="00EF0D1F">
            <w:pPr>
              <w:rPr>
                <w:rFonts w:ascii="맑은 고딕" w:eastAsia="맑은 고딕" w:hAnsi="맑은 고딕"/>
                <w:color w:val="000000" w:themeColor="text1"/>
              </w:rPr>
            </w:pPr>
            <w:hyperlink r:id="rId32" w:history="1">
              <w:r w:rsidR="00EF0D1F" w:rsidRPr="00BC0E29">
                <w:rPr>
                  <w:rStyle w:val="ac"/>
                  <w:rFonts w:ascii="맑은 고딕" w:hAnsi="맑은 고딕"/>
                </w:rPr>
                <w:t>https://s3.amazonaws.com/bosh-os-images/bosh-centos-7-os-image.tgz</w:t>
              </w:r>
            </w:hyperlink>
          </w:p>
        </w:tc>
      </w:tr>
      <w:tr w:rsidR="001E7702" w:rsidTr="009419EE">
        <w:tc>
          <w:tcPr>
            <w:tcW w:w="2551" w:type="dxa"/>
          </w:tcPr>
          <w:p w:rsidR="001E7702" w:rsidRDefault="00513D32" w:rsidP="00E34F6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사용자 생성 </w:t>
            </w:r>
            <w:r w:rsidR="001E7702">
              <w:rPr>
                <w:rFonts w:ascii="맑은 고딕" w:eastAsia="맑은 고딕" w:hAnsi="맑은 고딕"/>
                <w:color w:val="000000" w:themeColor="text1"/>
              </w:rPr>
              <w:t>OS</w:t>
            </w:r>
          </w:p>
        </w:tc>
        <w:tc>
          <w:tcPr>
            <w:tcW w:w="6657" w:type="dxa"/>
          </w:tcPr>
          <w:p w:rsidR="001E7702" w:rsidRPr="005026D9" w:rsidRDefault="00EE6E61" w:rsidP="005026D9">
            <w:hyperlink w:anchor="_기본_OS_이미지" w:history="1">
              <w:r w:rsidR="005026D9" w:rsidRPr="005B793B">
                <w:rPr>
                  <w:rStyle w:val="ac"/>
                  <w:rFonts w:ascii="맑은 고딕" w:hAnsi="맑은 고딕"/>
                </w:rPr>
                <w:t>기본</w:t>
              </w:r>
              <w:r w:rsidR="005026D9" w:rsidRPr="005B793B">
                <w:rPr>
                  <w:rStyle w:val="ac"/>
                  <w:rFonts w:ascii="맑은 고딕" w:hAnsi="맑은 고딕" w:hint="eastAsia"/>
                </w:rPr>
                <w:t xml:space="preserve"> </w:t>
              </w:r>
              <w:r w:rsidR="005026D9" w:rsidRPr="005B793B">
                <w:rPr>
                  <w:rStyle w:val="ac"/>
                  <w:rFonts w:ascii="맑은 고딕" w:hAnsi="맑은 고딕"/>
                </w:rPr>
                <w:t xml:space="preserve">OS </w:t>
              </w:r>
              <w:r w:rsidR="005026D9" w:rsidRPr="005B793B">
                <w:rPr>
                  <w:rStyle w:val="ac"/>
                  <w:rFonts w:ascii="맑은 고딕" w:hAnsi="맑은 고딕" w:hint="eastAsia"/>
                </w:rPr>
                <w:t>이미지</w:t>
              </w:r>
              <w:r w:rsidR="005026D9">
                <w:rPr>
                  <w:rStyle w:val="ac"/>
                  <w:rFonts w:ascii="맑은 고딕" w:hAnsi="맑은 고딕" w:hint="eastAsia"/>
                </w:rPr>
                <w:t>를 생성할 경우</w:t>
              </w:r>
              <w:r w:rsidR="005026D9" w:rsidRPr="005B793B">
                <w:rPr>
                  <w:rStyle w:val="ac"/>
                  <w:rFonts w:ascii="맑은 고딕" w:hAnsi="맑은 고딕" w:hint="eastAsia"/>
                </w:rPr>
                <w:t xml:space="preserve"> </w:t>
              </w:r>
              <w:r w:rsidR="005026D9" w:rsidRPr="005B793B">
                <w:rPr>
                  <w:rStyle w:val="ac"/>
                  <w:rFonts w:ascii="맑은 고딕" w:hAnsi="맑은 고딕"/>
                </w:rPr>
                <w:t xml:space="preserve">3. </w:t>
              </w:r>
              <w:r w:rsidR="005026D9" w:rsidRPr="005B793B">
                <w:rPr>
                  <w:rStyle w:val="ac"/>
                  <w:rFonts w:ascii="맑은 고딕" w:hAnsi="맑은 고딕" w:hint="eastAsia"/>
                </w:rPr>
                <w:t xml:space="preserve">기본 </w:t>
              </w:r>
              <w:r w:rsidR="005026D9" w:rsidRPr="005B793B">
                <w:rPr>
                  <w:rStyle w:val="ac"/>
                  <w:rFonts w:ascii="맑은 고딕" w:hAnsi="맑은 고딕"/>
                </w:rPr>
                <w:t xml:space="preserve">OS </w:t>
              </w:r>
              <w:r w:rsidR="005026D9" w:rsidRPr="005B793B">
                <w:rPr>
                  <w:rStyle w:val="ac"/>
                  <w:rFonts w:ascii="맑은 고딕" w:hAnsi="맑은 고딕" w:hint="eastAsia"/>
                </w:rPr>
                <w:t>이미지 생성</w:t>
              </w:r>
              <w:r w:rsidR="005026D9">
                <w:rPr>
                  <w:rStyle w:val="ac"/>
                  <w:rFonts w:ascii="맑은 고딕" w:hAnsi="맑은 고딕" w:hint="eastAsia"/>
                </w:rPr>
                <w:t>을</w:t>
              </w:r>
              <w:r w:rsidR="005026D9" w:rsidRPr="005B793B">
                <w:rPr>
                  <w:rStyle w:val="ac"/>
                  <w:rFonts w:ascii="맑은 고딕" w:hAnsi="맑은 고딕" w:hint="eastAsia"/>
                </w:rPr>
                <w:t xml:space="preserve"> 참조</w:t>
              </w:r>
            </w:hyperlink>
          </w:p>
        </w:tc>
      </w:tr>
    </w:tbl>
    <w:p w:rsidR="001E0231" w:rsidRDefault="001E0231" w:rsidP="001E0231">
      <w:pPr>
        <w:pStyle w:val="af7"/>
        <w:ind w:leftChars="0" w:left="425"/>
        <w:rPr>
          <w:rFonts w:ascii="맑은 고딕" w:eastAsia="맑은 고딕" w:hAnsi="맑은 고딕"/>
          <w:color w:val="000000" w:themeColor="text1"/>
        </w:rPr>
      </w:pPr>
    </w:p>
    <w:p w:rsidR="00E94722" w:rsidRDefault="00E94722" w:rsidP="00283C80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기본 </w:t>
      </w:r>
      <w:r>
        <w:rPr>
          <w:rFonts w:ascii="맑은 고딕" w:eastAsia="맑은 고딕" w:hAnsi="맑은 고딕"/>
          <w:color w:val="000000" w:themeColor="text1"/>
        </w:rPr>
        <w:t xml:space="preserve">OS </w:t>
      </w:r>
      <w:r>
        <w:rPr>
          <w:rFonts w:ascii="맑은 고딕" w:eastAsia="맑은 고딕" w:hAnsi="맑은 고딕" w:hint="eastAsia"/>
          <w:color w:val="000000" w:themeColor="text1"/>
        </w:rPr>
        <w:t>이미지를 다운 받은 경우,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 xml:space="preserve">스템셀 생성 </w:t>
      </w:r>
      <w:r>
        <w:rPr>
          <w:rFonts w:ascii="맑은 고딕" w:eastAsia="맑은 고딕" w:hAnsi="맑은 고딕"/>
          <w:color w:val="000000" w:themeColor="text1"/>
        </w:rPr>
        <w:t>VM</w:t>
      </w:r>
      <w:r>
        <w:rPr>
          <w:rFonts w:ascii="맑은 고딕" w:eastAsia="맑은 고딕" w:hAnsi="맑은 고딕" w:hint="eastAsia"/>
          <w:color w:val="000000" w:themeColor="text1"/>
        </w:rPr>
        <w:t>에 업로드 한다.</w:t>
      </w:r>
    </w:p>
    <w:p w:rsidR="00E94722" w:rsidRPr="00E94722" w:rsidRDefault="00E94722" w:rsidP="00E94722">
      <w:pPr>
        <w:rPr>
          <w:rFonts w:ascii="맑은 고딕" w:eastAsia="맑은 고딕" w:hAnsi="맑은 고딕"/>
          <w:color w:val="000000" w:themeColor="text1"/>
        </w:rPr>
      </w:pPr>
    </w:p>
    <w:p w:rsidR="007A28EA" w:rsidRPr="00062E8B" w:rsidRDefault="00283C80" w:rsidP="00283C80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283C80">
        <w:rPr>
          <w:rFonts w:ascii="맑은 고딕" w:eastAsia="맑은 고딕" w:hAnsi="맑은 고딕"/>
          <w:color w:val="000000" w:themeColor="text1"/>
        </w:rPr>
        <w:t>build_with_local_os_image</w:t>
      </w:r>
      <w:r w:rsidR="007A28EA">
        <w:rPr>
          <w:rFonts w:ascii="맑은 고딕" w:eastAsia="맑은 고딕" w:hAnsi="맑은 고딕"/>
          <w:color w:val="000000" w:themeColor="text1"/>
        </w:rPr>
        <w:t xml:space="preserve"> </w:t>
      </w:r>
      <w:r w:rsidR="007A28EA">
        <w:rPr>
          <w:rFonts w:ascii="맑은 고딕" w:eastAsia="맑은 고딕" w:hAnsi="맑은 고딕" w:hint="eastAsia"/>
          <w:color w:val="000000" w:themeColor="text1"/>
        </w:rPr>
        <w:t>실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7A28EA" w:rsidTr="00A15A50">
        <w:trPr>
          <w:trHeight w:val="410"/>
        </w:trPr>
        <w:tc>
          <w:tcPr>
            <w:tcW w:w="9355" w:type="dxa"/>
            <w:vAlign w:val="center"/>
          </w:tcPr>
          <w:p w:rsidR="007A28EA" w:rsidRDefault="007A28EA" w:rsidP="00A15A5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~/workspace/bosh/bosh-stemcell</w:t>
            </w:r>
          </w:p>
          <w:p w:rsidR="007A28EA" w:rsidRPr="00E464DA" w:rsidRDefault="007A28EA" w:rsidP="00A15A5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>vagrant ssh -c '</w:t>
            </w:r>
          </w:p>
          <w:p w:rsidR="007A28EA" w:rsidRPr="00E464DA" w:rsidRDefault="007A28EA" w:rsidP="00A15A5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 xml:space="preserve">  cd /bosh</w:t>
            </w:r>
          </w:p>
          <w:p w:rsidR="007A28EA" w:rsidRPr="004A3FB3" w:rsidRDefault="00AE7D26" w:rsidP="0048074A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AE7D26">
              <w:rPr>
                <w:rFonts w:ascii="맑은 고딕" w:eastAsia="맑은 고딕" w:hAnsi="맑은 고딕"/>
                <w:b/>
                <w:color w:val="000000" w:themeColor="text1"/>
              </w:rPr>
              <w:t>bundle exec rake</w:t>
            </w:r>
            <w:r w:rsidR="002C5595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2C5595" w:rsidRPr="002C5595">
              <w:rPr>
                <w:rFonts w:ascii="맑은 고딕" w:eastAsia="맑은 고딕" w:hAnsi="맑은 고딕"/>
                <w:b/>
                <w:color w:val="000000" w:themeColor="text1"/>
              </w:rPr>
              <w:t>STEMCELL_BUILD_NUMBER=</w:t>
            </w:r>
            <w:r w:rsidR="00D0017D">
              <w:rPr>
                <w:rFonts w:ascii="맑은 고딕" w:eastAsia="맑은 고딕" w:hAnsi="맑은 고딕"/>
                <w:b/>
                <w:color w:val="000000" w:themeColor="text1"/>
              </w:rPr>
              <w:t>&lt;stemcell version&gt;</w:t>
            </w:r>
            <w:r w:rsidRPr="00AE7D26">
              <w:rPr>
                <w:rFonts w:ascii="맑은 고딕" w:eastAsia="맑은 고딕" w:hAnsi="맑은 고딕"/>
                <w:b/>
                <w:color w:val="000000" w:themeColor="text1"/>
              </w:rPr>
              <w:t xml:space="preserve"> stemcell:build_with_local_os_image[aws,xen,ubuntu,trusty,go,/tmp/ubuntu_base_image.tgz]</w:t>
            </w:r>
          </w:p>
          <w:p w:rsidR="007A28EA" w:rsidRPr="00E464DA" w:rsidRDefault="007A28EA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>' remote</w:t>
            </w:r>
          </w:p>
        </w:tc>
      </w:tr>
    </w:tbl>
    <w:p w:rsidR="007A28EA" w:rsidRPr="00876FC6" w:rsidRDefault="00876FC6" w:rsidP="00876FC6">
      <w:pPr>
        <w:pStyle w:val="af7"/>
        <w:numPr>
          <w:ilvl w:val="0"/>
          <w:numId w:val="18"/>
        </w:numPr>
        <w:ind w:leftChars="0"/>
        <w:rPr>
          <w:rFonts w:asciiTheme="minorEastAsia" w:eastAsiaTheme="minorEastAsia" w:hAnsiTheme="minorEastAsia"/>
        </w:rPr>
      </w:pPr>
      <w:r w:rsidRPr="00876FC6">
        <w:rPr>
          <w:rFonts w:asciiTheme="minorEastAsia" w:eastAsiaTheme="minorEastAsia" w:hAnsiTheme="minorEastAsia"/>
        </w:rPr>
        <w:t>STEMCELL_BUILD_NUMBER</w:t>
      </w:r>
      <w:r w:rsidR="00B95BDD">
        <w:rPr>
          <w:rFonts w:asciiTheme="minorEastAsia" w:eastAsiaTheme="minorEastAsia" w:hAnsiTheme="minorEastAsia" w:hint="eastAsia"/>
        </w:rPr>
        <w:t>을 생략할 경우, 생성되는 스템셀</w:t>
      </w:r>
      <w:r w:rsidR="00230DD9">
        <w:rPr>
          <w:rFonts w:asciiTheme="minorEastAsia" w:eastAsiaTheme="minorEastAsia" w:hAnsiTheme="minorEastAsia" w:hint="eastAsia"/>
        </w:rPr>
        <w:t>의</w:t>
      </w:r>
      <w:r w:rsidR="00B95BDD">
        <w:rPr>
          <w:rFonts w:asciiTheme="minorEastAsia" w:eastAsiaTheme="minorEastAsia" w:hAnsiTheme="minorEastAsia" w:hint="eastAsia"/>
        </w:rPr>
        <w:t xml:space="preserve"> 버전은 </w:t>
      </w:r>
      <w:r w:rsidR="00B95BDD">
        <w:rPr>
          <w:rFonts w:asciiTheme="minorEastAsia" w:eastAsiaTheme="minorEastAsia" w:hAnsiTheme="minorEastAsia"/>
        </w:rPr>
        <w:t>0000</w:t>
      </w:r>
      <w:r w:rsidR="00B95BDD">
        <w:rPr>
          <w:rFonts w:asciiTheme="minorEastAsia" w:eastAsiaTheme="minorEastAsia" w:hAnsiTheme="minorEastAsia" w:hint="eastAsia"/>
        </w:rPr>
        <w:t>으로 고정된다.</w:t>
      </w:r>
    </w:p>
    <w:p w:rsidR="0096304A" w:rsidRDefault="0096304A" w:rsidP="007A28EA"/>
    <w:p w:rsidR="007A28EA" w:rsidRDefault="007A28EA" w:rsidP="007E15AA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입력 옵션 정보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709"/>
        <w:gridCol w:w="2949"/>
        <w:gridCol w:w="2857"/>
      </w:tblGrid>
      <w:tr w:rsidR="005E1BB7" w:rsidTr="003D2BB8">
        <w:tc>
          <w:tcPr>
            <w:tcW w:w="2693" w:type="dxa"/>
            <w:shd w:val="clear" w:color="auto" w:fill="BFBFBF" w:themeFill="background1" w:themeFillShade="BF"/>
          </w:tcPr>
          <w:p w:rsidR="005E1BB7" w:rsidRDefault="005E1BB7" w:rsidP="00A15A50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옵션명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E1BB7" w:rsidRDefault="005E1BB7" w:rsidP="00A15A50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필수</w:t>
            </w:r>
          </w:p>
        </w:tc>
        <w:tc>
          <w:tcPr>
            <w:tcW w:w="2949" w:type="dxa"/>
            <w:shd w:val="clear" w:color="auto" w:fill="BFBFBF" w:themeFill="background1" w:themeFillShade="BF"/>
          </w:tcPr>
          <w:p w:rsidR="005E1BB7" w:rsidRDefault="005E1BB7" w:rsidP="00A15A50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설명</w:t>
            </w:r>
          </w:p>
        </w:tc>
        <w:tc>
          <w:tcPr>
            <w:tcW w:w="2857" w:type="dxa"/>
            <w:shd w:val="clear" w:color="auto" w:fill="BFBFBF" w:themeFill="background1" w:themeFillShade="BF"/>
          </w:tcPr>
          <w:p w:rsidR="005E1BB7" w:rsidRDefault="005E1BB7" w:rsidP="00A15A50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예시</w:t>
            </w:r>
          </w:p>
        </w:tc>
      </w:tr>
      <w:tr w:rsidR="005E1BB7" w:rsidTr="003D2BB8">
        <w:tc>
          <w:tcPr>
            <w:tcW w:w="2693" w:type="dxa"/>
          </w:tcPr>
          <w:p w:rsidR="005E1BB7" w:rsidRDefault="005E1BB7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24DED">
              <w:rPr>
                <w:rFonts w:ascii="맑은 고딕" w:eastAsia="맑은 고딕" w:hAnsi="맑은 고딕"/>
                <w:color w:val="000000" w:themeColor="text1"/>
              </w:rPr>
              <w:t>Infrastructure</w:t>
            </w:r>
          </w:p>
        </w:tc>
        <w:tc>
          <w:tcPr>
            <w:tcW w:w="709" w:type="dxa"/>
          </w:tcPr>
          <w:p w:rsidR="005E1BB7" w:rsidRDefault="003D2BB8" w:rsidP="00A15A5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</w:p>
        </w:tc>
        <w:tc>
          <w:tcPr>
            <w:tcW w:w="2949" w:type="dxa"/>
          </w:tcPr>
          <w:p w:rsidR="005E1BB7" w:rsidRDefault="005E1BB7" w:rsidP="00A15A5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인프라 타입</w:t>
            </w:r>
          </w:p>
        </w:tc>
        <w:tc>
          <w:tcPr>
            <w:tcW w:w="2857" w:type="dxa"/>
          </w:tcPr>
          <w:p w:rsidR="005E1BB7" w:rsidRDefault="005E1BB7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Aws</w:t>
            </w:r>
          </w:p>
        </w:tc>
      </w:tr>
      <w:tr w:rsidR="005E1BB7" w:rsidTr="003D2BB8">
        <w:tc>
          <w:tcPr>
            <w:tcW w:w="2693" w:type="dxa"/>
          </w:tcPr>
          <w:p w:rsidR="005E1BB7" w:rsidRDefault="005E1BB7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40354">
              <w:rPr>
                <w:rFonts w:ascii="맑은 고딕" w:eastAsia="맑은 고딕" w:hAnsi="맑은 고딕"/>
                <w:color w:val="000000" w:themeColor="text1"/>
              </w:rPr>
              <w:t>Hypervisor</w:t>
            </w:r>
          </w:p>
        </w:tc>
        <w:tc>
          <w:tcPr>
            <w:tcW w:w="709" w:type="dxa"/>
          </w:tcPr>
          <w:p w:rsidR="005E1BB7" w:rsidRDefault="003D2BB8" w:rsidP="00A15A5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</w:p>
        </w:tc>
        <w:tc>
          <w:tcPr>
            <w:tcW w:w="2949" w:type="dxa"/>
          </w:tcPr>
          <w:p w:rsidR="005E1BB7" w:rsidRDefault="005E1BB7" w:rsidP="00A15A5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하이퍼 바이저 타입</w:t>
            </w:r>
          </w:p>
        </w:tc>
        <w:tc>
          <w:tcPr>
            <w:tcW w:w="2857" w:type="dxa"/>
          </w:tcPr>
          <w:p w:rsidR="005E1BB7" w:rsidRDefault="005E1BB7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Xen</w:t>
            </w:r>
          </w:p>
        </w:tc>
      </w:tr>
      <w:tr w:rsidR="005E1BB7" w:rsidTr="003D2BB8">
        <w:tc>
          <w:tcPr>
            <w:tcW w:w="2693" w:type="dxa"/>
          </w:tcPr>
          <w:p w:rsidR="005E1BB7" w:rsidRDefault="005E1BB7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Operating system name</w:t>
            </w:r>
          </w:p>
        </w:tc>
        <w:tc>
          <w:tcPr>
            <w:tcW w:w="709" w:type="dxa"/>
          </w:tcPr>
          <w:p w:rsidR="005E1BB7" w:rsidRDefault="003D2BB8" w:rsidP="00A15A5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</w:p>
        </w:tc>
        <w:tc>
          <w:tcPr>
            <w:tcW w:w="2949" w:type="dxa"/>
          </w:tcPr>
          <w:p w:rsidR="005E1BB7" w:rsidRDefault="005E1BB7" w:rsidP="00A15A5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S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타입</w:t>
            </w:r>
          </w:p>
        </w:tc>
        <w:tc>
          <w:tcPr>
            <w:tcW w:w="2857" w:type="dxa"/>
          </w:tcPr>
          <w:p w:rsidR="005E1BB7" w:rsidRDefault="005E1BB7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Ubuntu</w:t>
            </w:r>
          </w:p>
        </w:tc>
      </w:tr>
      <w:tr w:rsidR="005E1BB7" w:rsidTr="003D2BB8">
        <w:tc>
          <w:tcPr>
            <w:tcW w:w="2693" w:type="dxa"/>
          </w:tcPr>
          <w:p w:rsidR="005E1BB7" w:rsidRDefault="005E1BB7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Operating system version</w:t>
            </w:r>
          </w:p>
        </w:tc>
        <w:tc>
          <w:tcPr>
            <w:tcW w:w="709" w:type="dxa"/>
          </w:tcPr>
          <w:p w:rsidR="005E1BB7" w:rsidRDefault="003D2BB8" w:rsidP="00A15A5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</w:p>
        </w:tc>
        <w:tc>
          <w:tcPr>
            <w:tcW w:w="2949" w:type="dxa"/>
          </w:tcPr>
          <w:p w:rsidR="005E1BB7" w:rsidRDefault="005E1BB7" w:rsidP="00A15A5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S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버전</w:t>
            </w:r>
          </w:p>
        </w:tc>
        <w:tc>
          <w:tcPr>
            <w:tcW w:w="2857" w:type="dxa"/>
          </w:tcPr>
          <w:p w:rsidR="005E1BB7" w:rsidRDefault="005E1BB7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Trusty</w:t>
            </w:r>
          </w:p>
        </w:tc>
      </w:tr>
      <w:tr w:rsidR="005E1BB7" w:rsidTr="003D2BB8">
        <w:tc>
          <w:tcPr>
            <w:tcW w:w="2693" w:type="dxa"/>
          </w:tcPr>
          <w:p w:rsidR="005E1BB7" w:rsidRDefault="005E1BB7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A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gent </w:t>
            </w:r>
            <w:r>
              <w:rPr>
                <w:rFonts w:ascii="맑은 고딕" w:eastAsia="맑은 고딕" w:hAnsi="맑은 고딕"/>
                <w:color w:val="000000" w:themeColor="text1"/>
              </w:rPr>
              <w:t>type</w:t>
            </w:r>
          </w:p>
        </w:tc>
        <w:tc>
          <w:tcPr>
            <w:tcW w:w="709" w:type="dxa"/>
          </w:tcPr>
          <w:p w:rsidR="005E1BB7" w:rsidRDefault="00C56332" w:rsidP="00A15A5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X</w:t>
            </w:r>
          </w:p>
        </w:tc>
        <w:tc>
          <w:tcPr>
            <w:tcW w:w="2949" w:type="dxa"/>
          </w:tcPr>
          <w:p w:rsidR="005E1BB7" w:rsidRDefault="005E1BB7" w:rsidP="00A15A5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에이전트 타입</w:t>
            </w:r>
          </w:p>
        </w:tc>
        <w:tc>
          <w:tcPr>
            <w:tcW w:w="2857" w:type="dxa"/>
          </w:tcPr>
          <w:p w:rsidR="005E1BB7" w:rsidRDefault="005E1BB7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G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</w:p>
        </w:tc>
      </w:tr>
      <w:tr w:rsidR="005E1BB7" w:rsidTr="003D2BB8">
        <w:tc>
          <w:tcPr>
            <w:tcW w:w="2693" w:type="dxa"/>
          </w:tcPr>
          <w:p w:rsidR="005E1BB7" w:rsidRDefault="005E1BB7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Local os image path</w:t>
            </w:r>
          </w:p>
        </w:tc>
        <w:tc>
          <w:tcPr>
            <w:tcW w:w="709" w:type="dxa"/>
          </w:tcPr>
          <w:p w:rsidR="005E1BB7" w:rsidRDefault="003D2BB8" w:rsidP="00A15A5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</w:p>
        </w:tc>
        <w:tc>
          <w:tcPr>
            <w:tcW w:w="2949" w:type="dxa"/>
          </w:tcPr>
          <w:p w:rsidR="005E1BB7" w:rsidRDefault="00AC0634" w:rsidP="00AC0634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스템셀 생성 </w:t>
            </w:r>
            <w:r>
              <w:rPr>
                <w:rFonts w:ascii="맑은 고딕" w:eastAsia="맑은 고딕" w:hAnsi="맑은 고딕"/>
                <w:color w:val="000000" w:themeColor="text1"/>
              </w:rPr>
              <w:t>V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에</w:t>
            </w:r>
            <w:r w:rsidR="005E1BB7">
              <w:rPr>
                <w:rFonts w:ascii="맑은 고딕" w:eastAsia="맑은 고딕" w:hAnsi="맑은 고딕" w:hint="eastAsia"/>
                <w:color w:val="000000" w:themeColor="text1"/>
              </w:rPr>
              <w:t xml:space="preserve"> 있는 OS 이미지 경로</w:t>
            </w:r>
          </w:p>
        </w:tc>
        <w:tc>
          <w:tcPr>
            <w:tcW w:w="2857" w:type="dxa"/>
          </w:tcPr>
          <w:p w:rsidR="005E1BB7" w:rsidRDefault="005E1BB7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/tmp/ubuntu_base_image.tgz</w:t>
            </w:r>
          </w:p>
        </w:tc>
      </w:tr>
    </w:tbl>
    <w:p w:rsidR="008F5BA6" w:rsidRPr="00F226A5" w:rsidRDefault="00D064C0" w:rsidP="00F226A5">
      <w:pPr>
        <w:pStyle w:val="af7"/>
        <w:numPr>
          <w:ilvl w:val="0"/>
          <w:numId w:val="18"/>
        </w:numPr>
        <w:ind w:leftChars="0"/>
      </w:pPr>
      <w:r>
        <w:rPr>
          <w:rFonts w:asciiTheme="minorEastAsia" w:eastAsiaTheme="minorEastAsia" w:hAnsiTheme="minorEastAsia" w:hint="eastAsia"/>
        </w:rPr>
        <w:t>Agent</w:t>
      </w:r>
      <w:r>
        <w:rPr>
          <w:rFonts w:asciiTheme="minorEastAsia" w:eastAsiaTheme="minorEastAsia" w:hAnsiTheme="minorEastAsia"/>
        </w:rPr>
        <w:t xml:space="preserve"> type</w:t>
      </w:r>
      <w:r>
        <w:rPr>
          <w:rFonts w:asciiTheme="minorEastAsia" w:eastAsiaTheme="minorEastAsia" w:hAnsiTheme="minorEastAsia" w:hint="eastAsia"/>
        </w:rPr>
        <w:t xml:space="preserve">타입이 필수 항목은 아니지만 현재 </w:t>
      </w:r>
      <w:r>
        <w:rPr>
          <w:rFonts w:asciiTheme="minorEastAsia" w:eastAsiaTheme="minorEastAsia" w:hAnsiTheme="minorEastAsia"/>
        </w:rPr>
        <w:t>go</w:t>
      </w:r>
      <w:r>
        <w:rPr>
          <w:rFonts w:asciiTheme="minorEastAsia" w:eastAsiaTheme="minorEastAsia" w:hAnsiTheme="minorEastAsia" w:hint="eastAsia"/>
        </w:rPr>
        <w:t xml:space="preserve"> 타입 이외의 에이전트는 지원하지 않으므로 </w:t>
      </w:r>
      <w:r>
        <w:rPr>
          <w:rFonts w:asciiTheme="minorEastAsia" w:eastAsiaTheme="minorEastAsia" w:hAnsiTheme="minorEastAsia"/>
        </w:rPr>
        <w:t>go</w:t>
      </w:r>
      <w:r>
        <w:rPr>
          <w:rFonts w:asciiTheme="minorEastAsia" w:eastAsiaTheme="minorEastAsia" w:hAnsiTheme="minorEastAsia" w:hint="eastAsia"/>
        </w:rPr>
        <w:t>를 입력한다</w:t>
      </w:r>
    </w:p>
    <w:p w:rsidR="00F226A5" w:rsidRDefault="00F226A5" w:rsidP="00F226A5"/>
    <w:p w:rsidR="007A28EA" w:rsidRPr="00040B64" w:rsidRDefault="008548F9" w:rsidP="007E15AA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 w:themeColor="text1"/>
        </w:rPr>
        <w:t>설정 가능한</w:t>
      </w:r>
      <w:r w:rsidR="007A28EA" w:rsidRPr="00040B64">
        <w:rPr>
          <w:rFonts w:ascii="맑은 고딕" w:eastAsia="맑은 고딕" w:hAnsi="맑은 고딕" w:hint="eastAsia"/>
          <w:color w:val="000000" w:themeColor="text1"/>
        </w:rPr>
        <w:t xml:space="preserve"> 옵션 구성</w:t>
      </w:r>
    </w:p>
    <w:tbl>
      <w:tblPr>
        <w:tblStyle w:val="ae"/>
        <w:tblW w:w="9213" w:type="dxa"/>
        <w:tblInd w:w="421" w:type="dxa"/>
        <w:tblLook w:val="04A0" w:firstRow="1" w:lastRow="0" w:firstColumn="1" w:lastColumn="0" w:noHBand="0" w:noVBand="1"/>
      </w:tblPr>
      <w:tblGrid>
        <w:gridCol w:w="2289"/>
        <w:gridCol w:w="3223"/>
        <w:gridCol w:w="3701"/>
      </w:tblGrid>
      <w:tr w:rsidR="007A28EA" w:rsidTr="00A15A50">
        <w:tc>
          <w:tcPr>
            <w:tcW w:w="2289" w:type="dxa"/>
            <w:shd w:val="clear" w:color="auto" w:fill="BFBFBF" w:themeFill="background1" w:themeFillShade="BF"/>
          </w:tcPr>
          <w:p w:rsidR="007A28EA" w:rsidRPr="00957321" w:rsidRDefault="007A28EA" w:rsidP="00A15A50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Infrastructure</w:t>
            </w:r>
          </w:p>
        </w:tc>
        <w:tc>
          <w:tcPr>
            <w:tcW w:w="3223" w:type="dxa"/>
            <w:shd w:val="clear" w:color="auto" w:fill="BFBFBF" w:themeFill="background1" w:themeFillShade="BF"/>
          </w:tcPr>
          <w:p w:rsidR="007A28EA" w:rsidRDefault="007A28EA" w:rsidP="00A15A50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Hypervisor</w:t>
            </w:r>
          </w:p>
        </w:tc>
        <w:tc>
          <w:tcPr>
            <w:tcW w:w="3701" w:type="dxa"/>
            <w:shd w:val="clear" w:color="auto" w:fill="BFBFBF" w:themeFill="background1" w:themeFillShade="BF"/>
          </w:tcPr>
          <w:p w:rsidR="007A28EA" w:rsidRDefault="007A28EA" w:rsidP="00A15A50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S</w:t>
            </w:r>
          </w:p>
        </w:tc>
      </w:tr>
      <w:tr w:rsidR="007A28EA" w:rsidTr="00A15A50">
        <w:tc>
          <w:tcPr>
            <w:tcW w:w="2289" w:type="dxa"/>
            <w:vMerge w:val="restart"/>
          </w:tcPr>
          <w:p w:rsidR="007A28EA" w:rsidRDefault="007A28EA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aws</w:t>
            </w:r>
          </w:p>
        </w:tc>
        <w:tc>
          <w:tcPr>
            <w:tcW w:w="3223" w:type="dxa"/>
            <w:vMerge w:val="restart"/>
          </w:tcPr>
          <w:p w:rsidR="007A28EA" w:rsidRDefault="007A28EA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X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en</w:t>
            </w:r>
          </w:p>
        </w:tc>
        <w:tc>
          <w:tcPr>
            <w:tcW w:w="3701" w:type="dxa"/>
          </w:tcPr>
          <w:p w:rsidR="007A28EA" w:rsidRDefault="007A28EA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ubuntu</w:t>
            </w:r>
          </w:p>
        </w:tc>
      </w:tr>
      <w:tr w:rsidR="007A28EA" w:rsidTr="00A15A50">
        <w:tc>
          <w:tcPr>
            <w:tcW w:w="2289" w:type="dxa"/>
            <w:vMerge/>
          </w:tcPr>
          <w:p w:rsidR="007A28EA" w:rsidRDefault="007A28EA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3223" w:type="dxa"/>
            <w:vMerge/>
          </w:tcPr>
          <w:p w:rsidR="007A28EA" w:rsidRDefault="007A28EA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3701" w:type="dxa"/>
          </w:tcPr>
          <w:p w:rsidR="007A28EA" w:rsidRDefault="007A28EA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centos</w:t>
            </w:r>
          </w:p>
        </w:tc>
      </w:tr>
      <w:tr w:rsidR="007A28EA" w:rsidTr="00A15A50">
        <w:tc>
          <w:tcPr>
            <w:tcW w:w="2289" w:type="dxa"/>
            <w:vMerge w:val="restart"/>
          </w:tcPr>
          <w:p w:rsidR="007A28EA" w:rsidRDefault="007A28EA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penstack</w:t>
            </w:r>
          </w:p>
        </w:tc>
        <w:tc>
          <w:tcPr>
            <w:tcW w:w="3223" w:type="dxa"/>
            <w:vMerge w:val="restart"/>
          </w:tcPr>
          <w:p w:rsidR="007A28EA" w:rsidRDefault="007A28EA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K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vm</w:t>
            </w:r>
          </w:p>
        </w:tc>
        <w:tc>
          <w:tcPr>
            <w:tcW w:w="3701" w:type="dxa"/>
          </w:tcPr>
          <w:p w:rsidR="007A28EA" w:rsidRDefault="007A28EA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ubuntu</w:t>
            </w:r>
          </w:p>
        </w:tc>
      </w:tr>
      <w:tr w:rsidR="007A28EA" w:rsidTr="00A15A50">
        <w:tc>
          <w:tcPr>
            <w:tcW w:w="2289" w:type="dxa"/>
            <w:vMerge/>
          </w:tcPr>
          <w:p w:rsidR="007A28EA" w:rsidRDefault="007A28EA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3223" w:type="dxa"/>
            <w:vMerge/>
          </w:tcPr>
          <w:p w:rsidR="007A28EA" w:rsidRDefault="007A28EA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3701" w:type="dxa"/>
          </w:tcPr>
          <w:p w:rsidR="007A28EA" w:rsidRDefault="007A28EA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centos</w:t>
            </w:r>
          </w:p>
        </w:tc>
      </w:tr>
      <w:tr w:rsidR="007A28EA" w:rsidTr="00A15A50">
        <w:tc>
          <w:tcPr>
            <w:tcW w:w="2289" w:type="dxa"/>
          </w:tcPr>
          <w:p w:rsidR="007A28EA" w:rsidRDefault="007A28EA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948C0">
              <w:rPr>
                <w:rFonts w:ascii="맑은 고딕" w:eastAsia="맑은 고딕" w:hAnsi="맑은 고딕"/>
                <w:color w:val="000000" w:themeColor="text1"/>
              </w:rPr>
              <w:t>vcloud</w:t>
            </w:r>
          </w:p>
        </w:tc>
        <w:tc>
          <w:tcPr>
            <w:tcW w:w="3223" w:type="dxa"/>
          </w:tcPr>
          <w:p w:rsidR="007A28EA" w:rsidRDefault="007A28EA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xi</w:t>
            </w:r>
          </w:p>
        </w:tc>
        <w:tc>
          <w:tcPr>
            <w:tcW w:w="3701" w:type="dxa"/>
          </w:tcPr>
          <w:p w:rsidR="007A28EA" w:rsidRDefault="007A28EA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ubuntu</w:t>
            </w:r>
          </w:p>
        </w:tc>
      </w:tr>
      <w:tr w:rsidR="007A28EA" w:rsidTr="00A15A50">
        <w:tc>
          <w:tcPr>
            <w:tcW w:w="2289" w:type="dxa"/>
            <w:vMerge w:val="restart"/>
          </w:tcPr>
          <w:p w:rsidR="007A28EA" w:rsidRPr="009948C0" w:rsidRDefault="007A28EA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948C0">
              <w:rPr>
                <w:rFonts w:ascii="맑은 고딕" w:eastAsia="맑은 고딕" w:hAnsi="맑은 고딕"/>
                <w:color w:val="000000" w:themeColor="text1"/>
              </w:rPr>
              <w:t>vsphere</w:t>
            </w:r>
          </w:p>
        </w:tc>
        <w:tc>
          <w:tcPr>
            <w:tcW w:w="3223" w:type="dxa"/>
            <w:vMerge w:val="restart"/>
          </w:tcPr>
          <w:p w:rsidR="007A28EA" w:rsidRDefault="007A28EA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xi</w:t>
            </w:r>
          </w:p>
        </w:tc>
        <w:tc>
          <w:tcPr>
            <w:tcW w:w="3701" w:type="dxa"/>
          </w:tcPr>
          <w:p w:rsidR="007A28EA" w:rsidRDefault="007A28EA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ubuntu</w:t>
            </w:r>
          </w:p>
        </w:tc>
      </w:tr>
      <w:tr w:rsidR="007A28EA" w:rsidTr="00A15A50">
        <w:tc>
          <w:tcPr>
            <w:tcW w:w="2289" w:type="dxa"/>
            <w:vMerge/>
          </w:tcPr>
          <w:p w:rsidR="007A28EA" w:rsidRPr="009948C0" w:rsidRDefault="007A28EA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3223" w:type="dxa"/>
            <w:vMerge/>
          </w:tcPr>
          <w:p w:rsidR="007A28EA" w:rsidRDefault="007A28EA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3701" w:type="dxa"/>
          </w:tcPr>
          <w:p w:rsidR="007A28EA" w:rsidRDefault="007A28EA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centos</w:t>
            </w:r>
          </w:p>
        </w:tc>
      </w:tr>
    </w:tbl>
    <w:p w:rsidR="00917D39" w:rsidRPr="00957321" w:rsidRDefault="00917D39" w:rsidP="00917D39">
      <w:pPr>
        <w:rPr>
          <w:rFonts w:ascii="맑은 고딕" w:eastAsia="맑은 고딕" w:hAnsi="맑은 고딕"/>
          <w:color w:val="000000" w:themeColor="text1"/>
        </w:rPr>
      </w:pPr>
    </w:p>
    <w:p w:rsidR="00106A82" w:rsidRPr="00E276FA" w:rsidRDefault="00106A82" w:rsidP="00106A82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1" w:name="_Toc43968772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생성한 스템셀의 보관장소</w:t>
      </w:r>
      <w:bookmarkEnd w:id="31"/>
    </w:p>
    <w:p w:rsidR="00106A82" w:rsidRPr="001C168B" w:rsidRDefault="00106A82" w:rsidP="00106A82">
      <w:pPr>
        <w:rPr>
          <w:rFonts w:asciiTheme="minorEastAsia" w:eastAsiaTheme="minorEastAsia" w:hAnsiTheme="minorEastAsia"/>
        </w:rPr>
      </w:pPr>
    </w:p>
    <w:p w:rsidR="00DF60BA" w:rsidRPr="00062E8B" w:rsidRDefault="004E4FEF" w:rsidP="00762D21">
      <w:pPr>
        <w:pStyle w:val="af7"/>
        <w:numPr>
          <w:ilvl w:val="0"/>
          <w:numId w:val="29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생성한 스템셀 확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DF60BA" w:rsidTr="00A15A50">
        <w:trPr>
          <w:trHeight w:val="410"/>
        </w:trPr>
        <w:tc>
          <w:tcPr>
            <w:tcW w:w="9355" w:type="dxa"/>
            <w:vAlign w:val="center"/>
          </w:tcPr>
          <w:p w:rsidR="00DF60BA" w:rsidRPr="00F164C1" w:rsidRDefault="00DF60BA" w:rsidP="00A15A5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164C1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 w:rsidRPr="00F164C1">
              <w:rPr>
                <w:rFonts w:ascii="맑은 고딕" w:eastAsia="맑은 고딕" w:hAnsi="맑은 고딕"/>
                <w:b/>
                <w:color w:val="000000" w:themeColor="text1"/>
              </w:rPr>
              <w:t>~/workspace/bosh/bosh-stemcell</w:t>
            </w:r>
          </w:p>
          <w:p w:rsidR="00DF60BA" w:rsidRPr="00F164C1" w:rsidRDefault="00DF60BA" w:rsidP="00710AB9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164C1">
              <w:rPr>
                <w:rFonts w:ascii="맑은 고딕" w:eastAsia="맑은 고딕" w:hAnsi="맑은 고딕"/>
                <w:b/>
                <w:color w:val="000000" w:themeColor="text1"/>
              </w:rPr>
              <w:t>$ vagrant ssh</w:t>
            </w:r>
            <w:r w:rsidR="00710AB9" w:rsidRPr="00F164C1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Pr="00F164C1">
              <w:rPr>
                <w:rFonts w:ascii="맑은 고딕" w:eastAsia="맑은 고딕" w:hAnsi="맑은 고딕"/>
                <w:b/>
                <w:color w:val="000000" w:themeColor="text1"/>
              </w:rPr>
              <w:t>remote</w:t>
            </w:r>
          </w:p>
          <w:p w:rsidR="00710AB9" w:rsidRPr="00F164C1" w:rsidRDefault="0089595B" w:rsidP="00992A89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164C1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 w:rsidRPr="00F164C1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="00992A89">
              <w:rPr>
                <w:rFonts w:ascii="맑은 고딕" w:eastAsia="맑은 고딕" w:hAnsi="맑은 고딕" w:hint="eastAsia"/>
                <w:b/>
                <w:color w:val="000000" w:themeColor="text1"/>
              </w:rPr>
              <w:t>bosh/tmp</w:t>
            </w:r>
          </w:p>
        </w:tc>
      </w:tr>
    </w:tbl>
    <w:p w:rsidR="00106A82" w:rsidRDefault="00106A82" w:rsidP="00106A82">
      <w:pPr>
        <w:rPr>
          <w:rFonts w:asciiTheme="minorEastAsia" w:eastAsiaTheme="minorEastAsia" w:hAnsiTheme="minorEastAsia"/>
        </w:rPr>
      </w:pPr>
    </w:p>
    <w:p w:rsidR="00C57984" w:rsidRPr="00062E8B" w:rsidRDefault="00C57984" w:rsidP="00762D21">
      <w:pPr>
        <w:pStyle w:val="af7"/>
        <w:numPr>
          <w:ilvl w:val="0"/>
          <w:numId w:val="29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생성한 스템셀 다운로드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C57984" w:rsidTr="00A15A50">
        <w:trPr>
          <w:trHeight w:val="410"/>
        </w:trPr>
        <w:tc>
          <w:tcPr>
            <w:tcW w:w="9355" w:type="dxa"/>
            <w:vAlign w:val="center"/>
          </w:tcPr>
          <w:p w:rsidR="00747F70" w:rsidRPr="00747F70" w:rsidRDefault="00747F70" w:rsidP="00747F7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47F70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 w:rsidRPr="00747F70">
              <w:rPr>
                <w:rFonts w:ascii="맑은 고딕" w:eastAsia="맑은 고딕" w:hAnsi="맑은 고딕"/>
                <w:b/>
                <w:color w:val="000000" w:themeColor="text1"/>
              </w:rPr>
              <w:t>~/workspace/bosh/bosh-stemcell</w:t>
            </w:r>
          </w:p>
          <w:p w:rsidR="00C57984" w:rsidRPr="00747F70" w:rsidRDefault="00747F70" w:rsidP="00747F70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47F70">
              <w:rPr>
                <w:rFonts w:ascii="맑은 고딕" w:eastAsia="맑은 고딕" w:hAnsi="맑은 고딕"/>
                <w:b/>
                <w:color w:val="000000" w:themeColor="text1"/>
              </w:rPr>
              <w:t>$ vagrant scp remote:</w:t>
            </w:r>
            <w:r w:rsidR="00785B2D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="00785B2D">
              <w:rPr>
                <w:rFonts w:ascii="맑은 고딕" w:eastAsia="맑은 고딕" w:hAnsi="맑은 고딕" w:hint="eastAsia"/>
                <w:b/>
                <w:color w:val="000000" w:themeColor="text1"/>
              </w:rPr>
              <w:t>bosh</w:t>
            </w:r>
            <w:r w:rsidRPr="00747F70">
              <w:rPr>
                <w:rFonts w:ascii="맑은 고딕" w:eastAsia="맑은 고딕" w:hAnsi="맑은 고딕"/>
                <w:b/>
                <w:color w:val="000000" w:themeColor="text1"/>
              </w:rPr>
              <w:t>/tmp/</w:t>
            </w:r>
            <w:r w:rsidRPr="00747F70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</w:t>
            </w:r>
            <w:r w:rsidRPr="00747F70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생성한 스템셀명</w:t>
            </w:r>
            <w:r w:rsidRPr="00747F70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 &lt;</w:t>
            </w:r>
            <w:r w:rsidRPr="00747F70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다운받을 로컬 경로</w:t>
            </w:r>
            <w:r w:rsidRPr="00747F70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</w:p>
        </w:tc>
      </w:tr>
    </w:tbl>
    <w:p w:rsidR="00C31676" w:rsidRDefault="00C31676" w:rsidP="00957321">
      <w:pPr>
        <w:rPr>
          <w:rFonts w:ascii="맑은 고딕" w:eastAsia="맑은 고딕" w:hAnsi="맑은 고딕"/>
          <w:color w:val="000000" w:themeColor="text1"/>
        </w:rPr>
      </w:pPr>
    </w:p>
    <w:p w:rsidR="00C31676" w:rsidRDefault="00C31676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br w:type="page"/>
      </w:r>
    </w:p>
    <w:p w:rsidR="00C31676" w:rsidRPr="009B1679" w:rsidRDefault="00C31676" w:rsidP="00C31676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32" w:name="_Toc439687724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B</w:t>
      </w:r>
      <w:r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 xml:space="preserve">OSH </w:t>
      </w:r>
      <w:r w:rsidR="005F584C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 xml:space="preserve">Light </w:t>
      </w:r>
      <w:r w:rsidR="005F584C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스템셀</w:t>
      </w:r>
      <w:r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생성</w:t>
      </w:r>
      <w:bookmarkEnd w:id="32"/>
    </w:p>
    <w:p w:rsidR="00C31676" w:rsidRDefault="00C31676" w:rsidP="00C31676">
      <w:pPr>
        <w:rPr>
          <w:rFonts w:ascii="맑은 고딕" w:eastAsia="맑은 고딕" w:hAnsi="맑은 고딕"/>
        </w:rPr>
      </w:pPr>
    </w:p>
    <w:p w:rsidR="00C31676" w:rsidRPr="00E276FA" w:rsidRDefault="00A97BC3" w:rsidP="00C31676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3" w:name="_Toc43968772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B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osh Light </w:t>
      </w:r>
      <w:r w:rsidR="00C31676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스템셀 생성</w:t>
      </w:r>
      <w:bookmarkEnd w:id="33"/>
    </w:p>
    <w:p w:rsidR="00C31676" w:rsidRDefault="00925F02" w:rsidP="00C3167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B</w:t>
      </w:r>
      <w:r>
        <w:rPr>
          <w:rFonts w:asciiTheme="minorEastAsia" w:eastAsiaTheme="minorEastAsia" w:hAnsiTheme="minorEastAsia" w:hint="eastAsia"/>
        </w:rPr>
        <w:t xml:space="preserve">osh </w:t>
      </w:r>
      <w:r>
        <w:rPr>
          <w:rFonts w:asciiTheme="minorEastAsia" w:eastAsiaTheme="minorEastAsia" w:hAnsiTheme="minorEastAsia"/>
        </w:rPr>
        <w:t xml:space="preserve">light </w:t>
      </w:r>
      <w:r>
        <w:rPr>
          <w:rFonts w:asciiTheme="minorEastAsia" w:eastAsiaTheme="minorEastAsia" w:hAnsiTheme="minorEastAsia" w:hint="eastAsia"/>
        </w:rPr>
        <w:t xml:space="preserve">스템셀은 </w:t>
      </w:r>
      <w:r w:rsidR="0016386B">
        <w:rPr>
          <w:rFonts w:asciiTheme="minorEastAsia" w:eastAsiaTheme="minorEastAsia" w:hAnsiTheme="minorEastAsia" w:hint="eastAsia"/>
        </w:rPr>
        <w:t>AWS</w:t>
      </w:r>
      <w:r w:rsidR="00233BF8">
        <w:rPr>
          <w:rFonts w:asciiTheme="minorEastAsia" w:eastAsiaTheme="minorEastAsia" w:hAnsiTheme="minorEastAsia"/>
        </w:rPr>
        <w:t xml:space="preserve"> (</w:t>
      </w:r>
      <w:r w:rsidR="00233BF8">
        <w:rPr>
          <w:rFonts w:asciiTheme="minorEastAsia" w:eastAsiaTheme="minorEastAsia" w:hAnsiTheme="minorEastAsia" w:hint="eastAsia"/>
        </w:rPr>
        <w:t xml:space="preserve">N. </w:t>
      </w:r>
      <w:r w:rsidR="00233BF8">
        <w:rPr>
          <w:rFonts w:asciiTheme="minorEastAsia" w:eastAsiaTheme="minorEastAsia" w:hAnsiTheme="minorEastAsia"/>
        </w:rPr>
        <w:t xml:space="preserve">Virgina </w:t>
      </w:r>
      <w:r w:rsidR="0069112C">
        <w:rPr>
          <w:rFonts w:asciiTheme="minorEastAsia" w:eastAsiaTheme="minorEastAsia" w:hAnsiTheme="minorEastAsia"/>
        </w:rPr>
        <w:t xml:space="preserve">region </w:t>
      </w:r>
      <w:r w:rsidR="00DA39F2">
        <w:rPr>
          <w:rFonts w:asciiTheme="minorEastAsia" w:eastAsiaTheme="minorEastAsia" w:hAnsiTheme="minorEastAsia" w:hint="eastAsia"/>
        </w:rPr>
        <w:t>한정</w:t>
      </w:r>
      <w:r w:rsidR="00233BF8">
        <w:rPr>
          <w:rFonts w:asciiTheme="minorEastAsia" w:eastAsiaTheme="minorEastAsia" w:hAnsiTheme="minorEastAsia"/>
        </w:rPr>
        <w:t>)</w:t>
      </w:r>
      <w:r w:rsidR="0016386B">
        <w:rPr>
          <w:rFonts w:asciiTheme="minorEastAsia" w:eastAsiaTheme="minorEastAsia" w:hAnsiTheme="minorEastAsia" w:hint="eastAsia"/>
        </w:rPr>
        <w:t>에서만 사용가능한 경량 스템셀이다.</w:t>
      </w:r>
      <w:r w:rsidR="0016386B">
        <w:rPr>
          <w:rFonts w:asciiTheme="minorEastAsia" w:eastAsiaTheme="minorEastAsia" w:hAnsiTheme="minorEastAsia"/>
        </w:rPr>
        <w:t xml:space="preserve"> </w:t>
      </w:r>
      <w:r w:rsidR="009F638B">
        <w:rPr>
          <w:rFonts w:asciiTheme="minorEastAsia" w:eastAsiaTheme="minorEastAsia" w:hAnsiTheme="minorEastAsia" w:hint="eastAsia"/>
        </w:rPr>
        <w:t>스템셀</w:t>
      </w:r>
      <w:r w:rsidR="00EE1524">
        <w:rPr>
          <w:rFonts w:asciiTheme="minorEastAsia" w:eastAsiaTheme="minorEastAsia" w:hAnsiTheme="minorEastAsia" w:hint="eastAsia"/>
        </w:rPr>
        <w:t>을</w:t>
      </w:r>
      <w:r w:rsidR="009F638B">
        <w:rPr>
          <w:rFonts w:asciiTheme="minorEastAsia" w:eastAsiaTheme="minorEastAsia" w:hAnsiTheme="minorEastAsia" w:hint="eastAsia"/>
        </w:rPr>
        <w:t xml:space="preserve"> </w:t>
      </w:r>
      <w:r w:rsidR="009450A0">
        <w:rPr>
          <w:rFonts w:asciiTheme="minorEastAsia" w:eastAsiaTheme="minorEastAsia" w:hAnsiTheme="minorEastAsia"/>
        </w:rPr>
        <w:t>AWS</w:t>
      </w:r>
      <w:r w:rsidR="009450A0">
        <w:rPr>
          <w:rFonts w:asciiTheme="minorEastAsia" w:eastAsiaTheme="minorEastAsia" w:hAnsiTheme="minorEastAsia" w:hint="eastAsia"/>
        </w:rPr>
        <w:t xml:space="preserve">에 </w:t>
      </w:r>
      <w:r w:rsidR="00A24FCF">
        <w:rPr>
          <w:rFonts w:asciiTheme="minorEastAsia" w:eastAsiaTheme="minorEastAsia" w:hAnsiTheme="minorEastAsia" w:hint="eastAsia"/>
        </w:rPr>
        <w:t xml:space="preserve">AMI로 </w:t>
      </w:r>
      <w:r w:rsidR="009450A0">
        <w:rPr>
          <w:rFonts w:asciiTheme="minorEastAsia" w:eastAsiaTheme="minorEastAsia" w:hAnsiTheme="minorEastAsia" w:hint="eastAsia"/>
        </w:rPr>
        <w:t>등록</w:t>
      </w:r>
      <w:r w:rsidR="004B752C">
        <w:rPr>
          <w:rFonts w:asciiTheme="minorEastAsia" w:eastAsiaTheme="minorEastAsia" w:hAnsiTheme="minorEastAsia" w:hint="eastAsia"/>
        </w:rPr>
        <w:t>하고 등록</w:t>
      </w:r>
      <w:r w:rsidR="00582C76">
        <w:rPr>
          <w:rFonts w:asciiTheme="minorEastAsia" w:eastAsiaTheme="minorEastAsia" w:hAnsiTheme="minorEastAsia" w:hint="eastAsia"/>
        </w:rPr>
        <w:t>한</w:t>
      </w:r>
      <w:r w:rsidR="004B752C">
        <w:rPr>
          <w:rFonts w:asciiTheme="minorEastAsia" w:eastAsiaTheme="minorEastAsia" w:hAnsiTheme="minorEastAsia" w:hint="eastAsia"/>
        </w:rPr>
        <w:t xml:space="preserve"> </w:t>
      </w:r>
      <w:r w:rsidR="00914DE2">
        <w:rPr>
          <w:rFonts w:asciiTheme="minorEastAsia" w:eastAsiaTheme="minorEastAsia" w:hAnsiTheme="minorEastAsia" w:hint="eastAsia"/>
        </w:rPr>
        <w:t>이미지 아이디</w:t>
      </w:r>
      <w:r w:rsidR="00CD6D27">
        <w:rPr>
          <w:rFonts w:asciiTheme="minorEastAsia" w:eastAsiaTheme="minorEastAsia" w:hAnsiTheme="minorEastAsia" w:hint="eastAsia"/>
        </w:rPr>
        <w:t>, 스템셀</w:t>
      </w:r>
      <w:r w:rsidR="00914DE2">
        <w:rPr>
          <w:rFonts w:asciiTheme="minorEastAsia" w:eastAsiaTheme="minorEastAsia" w:hAnsiTheme="minorEastAsia" w:hint="eastAsia"/>
        </w:rPr>
        <w:t xml:space="preserve"> </w:t>
      </w:r>
      <w:r w:rsidR="004B752C">
        <w:rPr>
          <w:rFonts w:asciiTheme="minorEastAsia" w:eastAsiaTheme="minorEastAsia" w:hAnsiTheme="minorEastAsia" w:hint="eastAsia"/>
        </w:rPr>
        <w:t>정보</w:t>
      </w:r>
      <w:r w:rsidR="0029643D">
        <w:rPr>
          <w:rFonts w:asciiTheme="minorEastAsia" w:eastAsiaTheme="minorEastAsia" w:hAnsiTheme="minorEastAsia" w:hint="eastAsia"/>
        </w:rPr>
        <w:t xml:space="preserve"> 등을</w:t>
      </w:r>
      <w:r w:rsidR="004B752C">
        <w:rPr>
          <w:rFonts w:asciiTheme="minorEastAsia" w:eastAsiaTheme="minorEastAsia" w:hAnsiTheme="minorEastAsia" w:hint="eastAsia"/>
        </w:rPr>
        <w:t xml:space="preserve"> </w:t>
      </w:r>
      <w:r w:rsidR="0051624B">
        <w:rPr>
          <w:rFonts w:asciiTheme="minorEastAsia" w:eastAsiaTheme="minorEastAsia" w:hAnsiTheme="minorEastAsia" w:hint="eastAsia"/>
        </w:rPr>
        <w:t xml:space="preserve">기록한 </w:t>
      </w:r>
      <w:r w:rsidR="00091783">
        <w:rPr>
          <w:rFonts w:asciiTheme="minorEastAsia" w:eastAsiaTheme="minorEastAsia" w:hAnsiTheme="minorEastAsia" w:hint="eastAsia"/>
        </w:rPr>
        <w:t>파일</w:t>
      </w:r>
      <w:r w:rsidR="00AA086F">
        <w:rPr>
          <w:rFonts w:asciiTheme="minorEastAsia" w:eastAsiaTheme="minorEastAsia" w:hAnsiTheme="minorEastAsia" w:hint="eastAsia"/>
        </w:rPr>
        <w:t>을</w:t>
      </w:r>
      <w:r w:rsidR="00091783">
        <w:rPr>
          <w:rFonts w:asciiTheme="minorEastAsia" w:eastAsiaTheme="minorEastAsia" w:hAnsiTheme="minorEastAsia" w:hint="eastAsia"/>
        </w:rPr>
        <w:t xml:space="preserve"> 생성하여 </w:t>
      </w:r>
      <w:r w:rsidR="00E822B1">
        <w:rPr>
          <w:rFonts w:asciiTheme="minorEastAsia" w:eastAsiaTheme="minorEastAsia" w:hAnsiTheme="minorEastAsia" w:hint="eastAsia"/>
        </w:rPr>
        <w:t>t</w:t>
      </w:r>
      <w:r w:rsidR="00E822B1">
        <w:rPr>
          <w:rFonts w:asciiTheme="minorEastAsia" w:eastAsiaTheme="minorEastAsia" w:hAnsiTheme="minorEastAsia"/>
        </w:rPr>
        <w:t>gz</w:t>
      </w:r>
      <w:r w:rsidR="004B752C">
        <w:rPr>
          <w:rFonts w:asciiTheme="minorEastAsia" w:eastAsiaTheme="minorEastAsia" w:hAnsiTheme="minorEastAsia" w:hint="eastAsia"/>
        </w:rPr>
        <w:t xml:space="preserve">로 </w:t>
      </w:r>
      <w:r w:rsidR="00091783">
        <w:rPr>
          <w:rFonts w:asciiTheme="minorEastAsia" w:eastAsiaTheme="minorEastAsia" w:hAnsiTheme="minorEastAsia" w:hint="eastAsia"/>
        </w:rPr>
        <w:t>압축한다.</w:t>
      </w:r>
    </w:p>
    <w:p w:rsidR="0016386B" w:rsidRDefault="0016386B" w:rsidP="00C31676">
      <w:pPr>
        <w:rPr>
          <w:rFonts w:asciiTheme="minorEastAsia" w:eastAsiaTheme="minorEastAsia" w:hAnsiTheme="minorEastAsia"/>
        </w:rPr>
      </w:pPr>
    </w:p>
    <w:p w:rsidR="00DD3280" w:rsidRDefault="00E50962" w:rsidP="00A46656">
      <w:pPr>
        <w:pStyle w:val="af7"/>
        <w:numPr>
          <w:ilvl w:val="0"/>
          <w:numId w:val="24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다운로드 받았거나 생성한 스템셀을 스템셀 생성 </w:t>
      </w:r>
      <w:r>
        <w:rPr>
          <w:rFonts w:ascii="맑은 고딕" w:eastAsia="맑은 고딕" w:hAnsi="맑은 고딕"/>
          <w:color w:val="000000" w:themeColor="text1"/>
        </w:rPr>
        <w:t>VM</w:t>
      </w:r>
      <w:r>
        <w:rPr>
          <w:rFonts w:ascii="맑은 고딕" w:eastAsia="맑은 고딕" w:hAnsi="맑은 고딕" w:hint="eastAsia"/>
          <w:color w:val="000000" w:themeColor="text1"/>
        </w:rPr>
        <w:t xml:space="preserve">에 </w:t>
      </w:r>
      <w:r w:rsidR="007176C7">
        <w:rPr>
          <w:rFonts w:ascii="맑은 고딕" w:eastAsia="맑은 고딕" w:hAnsi="맑은 고딕" w:hint="eastAsia"/>
          <w:color w:val="000000" w:themeColor="text1"/>
        </w:rPr>
        <w:t>업로드한다.</w:t>
      </w:r>
    </w:p>
    <w:p w:rsidR="00DD3280" w:rsidRPr="00DD3280" w:rsidRDefault="00DD3280" w:rsidP="00DD3280">
      <w:pPr>
        <w:rPr>
          <w:rFonts w:ascii="맑은 고딕" w:eastAsia="맑은 고딕" w:hAnsi="맑은 고딕"/>
          <w:color w:val="000000" w:themeColor="text1"/>
        </w:rPr>
      </w:pPr>
    </w:p>
    <w:p w:rsidR="00C31676" w:rsidRPr="00062E8B" w:rsidRDefault="00A46656" w:rsidP="00A46656">
      <w:pPr>
        <w:pStyle w:val="af7"/>
        <w:numPr>
          <w:ilvl w:val="0"/>
          <w:numId w:val="24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A46656">
        <w:rPr>
          <w:rFonts w:ascii="맑은 고딕" w:eastAsia="맑은 고딕" w:hAnsi="맑은 고딕"/>
          <w:color w:val="000000" w:themeColor="text1"/>
        </w:rPr>
        <w:t>build_light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 w:rsidR="00C31676">
        <w:rPr>
          <w:rFonts w:ascii="맑은 고딕" w:eastAsia="맑은 고딕" w:hAnsi="맑은 고딕" w:hint="eastAsia"/>
          <w:color w:val="000000" w:themeColor="text1"/>
        </w:rPr>
        <w:t>실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C31676" w:rsidTr="00A15A50">
        <w:trPr>
          <w:trHeight w:val="410"/>
        </w:trPr>
        <w:tc>
          <w:tcPr>
            <w:tcW w:w="9355" w:type="dxa"/>
            <w:vAlign w:val="center"/>
          </w:tcPr>
          <w:p w:rsidR="00C31676" w:rsidRDefault="00C31676" w:rsidP="00A15A5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~/workspace/bosh/bosh-stemcell</w:t>
            </w:r>
          </w:p>
          <w:p w:rsidR="00A27FDE" w:rsidRPr="00A27FDE" w:rsidRDefault="00364CEC" w:rsidP="00A27FDE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A27FDE" w:rsidRPr="00A27FDE">
              <w:rPr>
                <w:rFonts w:ascii="맑은 고딕" w:eastAsia="맑은 고딕" w:hAnsi="맑은 고딕"/>
                <w:b/>
                <w:color w:val="000000" w:themeColor="text1"/>
              </w:rPr>
              <w:t>vagrant ssh -c '</w:t>
            </w:r>
          </w:p>
          <w:p w:rsidR="00A27FDE" w:rsidRPr="00A27FDE" w:rsidRDefault="00A27FDE" w:rsidP="00A27FDE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A27FDE">
              <w:rPr>
                <w:rFonts w:ascii="맑은 고딕" w:eastAsia="맑은 고딕" w:hAnsi="맑은 고딕"/>
                <w:b/>
                <w:color w:val="000000" w:themeColor="text1"/>
              </w:rPr>
              <w:t xml:space="preserve">  cd /bosh</w:t>
            </w:r>
          </w:p>
          <w:p w:rsidR="00A27FDE" w:rsidRPr="00A27FDE" w:rsidRDefault="00A27FDE" w:rsidP="00A27FDE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A27FDE">
              <w:rPr>
                <w:rFonts w:ascii="맑은 고딕" w:eastAsia="맑은 고딕" w:hAnsi="맑은 고딕"/>
                <w:b/>
                <w:color w:val="000000" w:themeColor="text1"/>
              </w:rPr>
              <w:t xml:space="preserve">  export BOSH_AWS_ACCESS_KEY_ID=</w:t>
            </w:r>
            <w:r w:rsidR="000A6BD5" w:rsidRPr="000A6BD5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</w:t>
            </w:r>
            <w:r w:rsidRPr="000A6BD5">
              <w:rPr>
                <w:rFonts w:ascii="맑은 고딕" w:eastAsia="맑은 고딕" w:hAnsi="맑은 고딕"/>
                <w:b/>
                <w:i/>
                <w:color w:val="000000" w:themeColor="text1"/>
              </w:rPr>
              <w:t>YOUR-AWS-ACCESS-KEY</w:t>
            </w:r>
            <w:r w:rsidR="000A6BD5" w:rsidRPr="000A6BD5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</w:p>
          <w:p w:rsidR="00A27FDE" w:rsidRPr="00A27FDE" w:rsidRDefault="00A27FDE" w:rsidP="00A27FDE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A27FDE">
              <w:rPr>
                <w:rFonts w:ascii="맑은 고딕" w:eastAsia="맑은 고딕" w:hAnsi="맑은 고딕"/>
                <w:b/>
                <w:color w:val="000000" w:themeColor="text1"/>
              </w:rPr>
              <w:t xml:space="preserve">  export BOSH_AWS_SECRET_ACCESS_KEY=</w:t>
            </w:r>
            <w:r w:rsidR="000A6BD5" w:rsidRPr="000A6BD5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</w:t>
            </w:r>
            <w:r w:rsidRPr="000A6BD5">
              <w:rPr>
                <w:rFonts w:ascii="맑은 고딕" w:eastAsia="맑은 고딕" w:hAnsi="맑은 고딕"/>
                <w:b/>
                <w:i/>
                <w:color w:val="000000" w:themeColor="text1"/>
              </w:rPr>
              <w:t>YOUR-AWS-SECRET-KEY</w:t>
            </w:r>
            <w:r w:rsidR="000A6BD5" w:rsidRPr="000A6BD5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</w:p>
          <w:p w:rsidR="00A27FDE" w:rsidRPr="00A27FDE" w:rsidRDefault="00A27FDE" w:rsidP="00A27FDE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A27FDE">
              <w:rPr>
                <w:rFonts w:ascii="맑은 고딕" w:eastAsia="맑은 고딕" w:hAnsi="맑은 고딕"/>
                <w:b/>
                <w:color w:val="000000" w:themeColor="text1"/>
              </w:rPr>
              <w:t xml:space="preserve">  bundle exec rake stemcell:build_light[/tmp/bosh-stemcell.tgz,hvm]</w:t>
            </w:r>
          </w:p>
          <w:p w:rsidR="00C31676" w:rsidRPr="00E464DA" w:rsidRDefault="00A27FDE" w:rsidP="00A27FD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27FDE">
              <w:rPr>
                <w:rFonts w:ascii="맑은 고딕" w:eastAsia="맑은 고딕" w:hAnsi="맑은 고딕"/>
                <w:b/>
                <w:color w:val="000000" w:themeColor="text1"/>
              </w:rPr>
              <w:t>' remote</w:t>
            </w:r>
          </w:p>
        </w:tc>
      </w:tr>
    </w:tbl>
    <w:p w:rsidR="00957321" w:rsidRDefault="00957321" w:rsidP="00957321">
      <w:pPr>
        <w:rPr>
          <w:rFonts w:ascii="맑은 고딕" w:eastAsia="맑은 고딕" w:hAnsi="맑은 고딕"/>
          <w:color w:val="000000" w:themeColor="text1"/>
        </w:rPr>
      </w:pPr>
    </w:p>
    <w:p w:rsidR="00A96BAA" w:rsidRDefault="00A96BAA" w:rsidP="004076D9">
      <w:pPr>
        <w:pStyle w:val="af7"/>
        <w:numPr>
          <w:ilvl w:val="0"/>
          <w:numId w:val="24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입력 옵션 정보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261"/>
        <w:gridCol w:w="715"/>
        <w:gridCol w:w="3402"/>
        <w:gridCol w:w="2830"/>
      </w:tblGrid>
      <w:tr w:rsidR="009272B3" w:rsidTr="00951A46">
        <w:tc>
          <w:tcPr>
            <w:tcW w:w="2261" w:type="dxa"/>
            <w:shd w:val="clear" w:color="auto" w:fill="BFBFBF" w:themeFill="background1" w:themeFillShade="BF"/>
          </w:tcPr>
          <w:p w:rsidR="009272B3" w:rsidRDefault="009272B3" w:rsidP="00A15A50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옵션명</w:t>
            </w:r>
          </w:p>
        </w:tc>
        <w:tc>
          <w:tcPr>
            <w:tcW w:w="715" w:type="dxa"/>
            <w:shd w:val="clear" w:color="auto" w:fill="BFBFBF" w:themeFill="background1" w:themeFillShade="BF"/>
          </w:tcPr>
          <w:p w:rsidR="009272B3" w:rsidRDefault="009272B3" w:rsidP="00951A46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필수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272B3" w:rsidRDefault="009272B3" w:rsidP="00A15A50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설명</w:t>
            </w:r>
          </w:p>
        </w:tc>
        <w:tc>
          <w:tcPr>
            <w:tcW w:w="2830" w:type="dxa"/>
            <w:shd w:val="clear" w:color="auto" w:fill="BFBFBF" w:themeFill="background1" w:themeFillShade="BF"/>
          </w:tcPr>
          <w:p w:rsidR="009272B3" w:rsidRDefault="009272B3" w:rsidP="00A15A50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예시</w:t>
            </w:r>
          </w:p>
        </w:tc>
      </w:tr>
      <w:tr w:rsidR="009272B3" w:rsidTr="00951A46">
        <w:tc>
          <w:tcPr>
            <w:tcW w:w="2261" w:type="dxa"/>
          </w:tcPr>
          <w:p w:rsidR="009272B3" w:rsidRDefault="009272B3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Local stemcell path</w:t>
            </w:r>
          </w:p>
        </w:tc>
        <w:tc>
          <w:tcPr>
            <w:tcW w:w="715" w:type="dxa"/>
          </w:tcPr>
          <w:p w:rsidR="009272B3" w:rsidRDefault="002B3304" w:rsidP="00A15A5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</w:p>
        </w:tc>
        <w:tc>
          <w:tcPr>
            <w:tcW w:w="3402" w:type="dxa"/>
          </w:tcPr>
          <w:p w:rsidR="009272B3" w:rsidRDefault="009272B3" w:rsidP="00A15A5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로컬의 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stemcell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경로</w:t>
            </w:r>
          </w:p>
        </w:tc>
        <w:tc>
          <w:tcPr>
            <w:tcW w:w="2830" w:type="dxa"/>
          </w:tcPr>
          <w:p w:rsidR="009272B3" w:rsidRDefault="009272B3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/tmp/bosh-stemcell.tgz</w:t>
            </w:r>
          </w:p>
        </w:tc>
      </w:tr>
      <w:tr w:rsidR="009272B3" w:rsidTr="00951A46">
        <w:tc>
          <w:tcPr>
            <w:tcW w:w="2261" w:type="dxa"/>
          </w:tcPr>
          <w:p w:rsidR="009272B3" w:rsidRDefault="009272B3" w:rsidP="000A707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A7079">
              <w:rPr>
                <w:rFonts w:ascii="맑은 고딕" w:eastAsia="맑은 고딕" w:hAnsi="맑은 고딕"/>
                <w:color w:val="000000" w:themeColor="text1"/>
              </w:rPr>
              <w:t>Virtualization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0A7079">
              <w:rPr>
                <w:rFonts w:ascii="맑은 고딕" w:eastAsia="맑은 고딕" w:hAnsi="맑은 고딕"/>
                <w:color w:val="000000" w:themeColor="text1"/>
              </w:rPr>
              <w:t>type</w:t>
            </w:r>
          </w:p>
        </w:tc>
        <w:tc>
          <w:tcPr>
            <w:tcW w:w="715" w:type="dxa"/>
          </w:tcPr>
          <w:p w:rsidR="009272B3" w:rsidRDefault="002B3304" w:rsidP="00715653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X</w:t>
            </w:r>
          </w:p>
        </w:tc>
        <w:tc>
          <w:tcPr>
            <w:tcW w:w="3402" w:type="dxa"/>
          </w:tcPr>
          <w:p w:rsidR="009272B3" w:rsidRDefault="009272B3" w:rsidP="00715653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가상화 타입</w:t>
            </w:r>
          </w:p>
        </w:tc>
        <w:tc>
          <w:tcPr>
            <w:tcW w:w="2830" w:type="dxa"/>
          </w:tcPr>
          <w:p w:rsidR="009272B3" w:rsidRDefault="00313FBB" w:rsidP="00A15A5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H</w:t>
            </w:r>
            <w:r w:rsidR="009272B3">
              <w:rPr>
                <w:rFonts w:ascii="맑은 고딕" w:eastAsia="맑은 고딕" w:hAnsi="맑은 고딕" w:hint="eastAsia"/>
                <w:color w:val="000000" w:themeColor="text1"/>
              </w:rPr>
              <w:t>vm</w:t>
            </w:r>
          </w:p>
        </w:tc>
      </w:tr>
    </w:tbl>
    <w:p w:rsidR="00051787" w:rsidRDefault="00051787" w:rsidP="00051787">
      <w:pPr>
        <w:pStyle w:val="af7"/>
        <w:numPr>
          <w:ilvl w:val="0"/>
          <w:numId w:val="18"/>
        </w:numPr>
        <w:ind w:leftChars="0"/>
      </w:pPr>
      <w:r>
        <w:rPr>
          <w:rFonts w:asciiTheme="minorEastAsia" w:eastAsiaTheme="minorEastAsia" w:hAnsiTheme="minorEastAsia" w:hint="eastAsia"/>
        </w:rPr>
        <w:t xml:space="preserve">필수 항목이 아닌 곳에 대해서는 </w:t>
      </w:r>
      <w:r>
        <w:rPr>
          <w:rFonts w:asciiTheme="minorEastAsia" w:eastAsiaTheme="minorEastAsia" w:hAnsiTheme="minorEastAsia"/>
        </w:rPr>
        <w:t>‘’</w:t>
      </w:r>
      <w:r w:rsidR="00313FBB">
        <w:rPr>
          <w:rFonts w:asciiTheme="minorEastAsia" w:eastAsiaTheme="minorEastAsia" w:hAnsiTheme="minorEastAsia" w:hint="eastAsia"/>
        </w:rPr>
        <w:t>을</w:t>
      </w:r>
      <w:r>
        <w:rPr>
          <w:rFonts w:asciiTheme="minorEastAsia" w:eastAsiaTheme="minorEastAsia" w:hAnsiTheme="minorEastAsia" w:hint="eastAsia"/>
        </w:rPr>
        <w:t xml:space="preserve"> 입력한다.</w:t>
      </w:r>
    </w:p>
    <w:p w:rsidR="002C6936" w:rsidRDefault="002C6936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br w:type="page"/>
      </w:r>
    </w:p>
    <w:p w:rsidR="002C6936" w:rsidRPr="009B1679" w:rsidRDefault="00132DF6" w:rsidP="002C6936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34" w:name="_Toc439687726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스템셀 커스터마이징</w:t>
      </w:r>
      <w:bookmarkEnd w:id="34"/>
    </w:p>
    <w:p w:rsidR="002C6936" w:rsidRDefault="002C6936" w:rsidP="002C6936">
      <w:pPr>
        <w:rPr>
          <w:rFonts w:ascii="맑은 고딕" w:eastAsia="맑은 고딕" w:hAnsi="맑은 고딕"/>
        </w:rPr>
      </w:pPr>
    </w:p>
    <w:p w:rsidR="002C6936" w:rsidRDefault="00457FB0" w:rsidP="002C6936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5" w:name="_Toc43968772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스템셀 생성 소스 수정</w:t>
      </w:r>
      <w:bookmarkEnd w:id="35"/>
    </w:p>
    <w:p w:rsidR="002C6936" w:rsidRPr="00563F6E" w:rsidRDefault="00060CAE" w:rsidP="00563F6E">
      <w:pPr>
        <w:rPr>
          <w:rFonts w:asciiTheme="minorEastAsia" w:eastAsiaTheme="minorEastAsia" w:hAnsiTheme="minorEastAsia"/>
        </w:rPr>
      </w:pPr>
      <w:r w:rsidRPr="00563F6E">
        <w:rPr>
          <w:rFonts w:asciiTheme="minorEastAsia" w:eastAsiaTheme="minorEastAsia" w:hAnsiTheme="minorEastAsia" w:hint="eastAsia"/>
        </w:rPr>
        <w:t>사용자</w:t>
      </w:r>
      <w:r w:rsidR="00D371F5" w:rsidRPr="00563F6E">
        <w:rPr>
          <w:rFonts w:asciiTheme="minorEastAsia" w:eastAsiaTheme="minorEastAsia" w:hAnsiTheme="minorEastAsia" w:hint="eastAsia"/>
        </w:rPr>
        <w:t xml:space="preserve">의 요구사항에 </w:t>
      </w:r>
      <w:r w:rsidRPr="00563F6E">
        <w:rPr>
          <w:rFonts w:asciiTheme="minorEastAsia" w:eastAsiaTheme="minorEastAsia" w:hAnsiTheme="minorEastAsia" w:hint="eastAsia"/>
        </w:rPr>
        <w:t xml:space="preserve">맞는 </w:t>
      </w:r>
      <w:r w:rsidR="0066466D" w:rsidRPr="00563F6E">
        <w:rPr>
          <w:rFonts w:asciiTheme="minorEastAsia" w:eastAsiaTheme="minorEastAsia" w:hAnsiTheme="minorEastAsia" w:hint="eastAsia"/>
        </w:rPr>
        <w:t xml:space="preserve">스템셀을 </w:t>
      </w:r>
      <w:r w:rsidRPr="00563F6E">
        <w:rPr>
          <w:rFonts w:asciiTheme="minorEastAsia" w:eastAsiaTheme="minorEastAsia" w:hAnsiTheme="minorEastAsia" w:hint="eastAsia"/>
        </w:rPr>
        <w:t xml:space="preserve">생성하기 위해서는 </w:t>
      </w:r>
      <w:r w:rsidR="0066466D" w:rsidRPr="00563F6E">
        <w:rPr>
          <w:rFonts w:asciiTheme="minorEastAsia" w:eastAsiaTheme="minorEastAsia" w:hAnsiTheme="minorEastAsia" w:hint="eastAsia"/>
        </w:rPr>
        <w:t>스템셀 생성 소스를 수정</w:t>
      </w:r>
      <w:r w:rsidR="00D371F5" w:rsidRPr="00563F6E">
        <w:rPr>
          <w:rFonts w:asciiTheme="minorEastAsia" w:eastAsiaTheme="minorEastAsia" w:hAnsiTheme="minorEastAsia" w:hint="eastAsia"/>
        </w:rPr>
        <w:t xml:space="preserve"> 해야 할 경우가 있다.</w:t>
      </w:r>
      <w:r w:rsidR="0066466D" w:rsidRPr="00563F6E">
        <w:rPr>
          <w:rFonts w:asciiTheme="minorEastAsia" w:eastAsiaTheme="minorEastAsia" w:hAnsiTheme="minorEastAsia"/>
        </w:rPr>
        <w:t xml:space="preserve"> </w:t>
      </w:r>
      <w:r w:rsidR="00BA4DA6" w:rsidRPr="00563F6E">
        <w:rPr>
          <w:rFonts w:asciiTheme="minorEastAsia" w:eastAsiaTheme="minorEastAsia" w:hAnsiTheme="minorEastAsia" w:hint="eastAsia"/>
        </w:rPr>
        <w:t xml:space="preserve">스템셀 생성을 구성하는 대부분의 파일은 </w:t>
      </w:r>
      <w:r w:rsidR="0066466D" w:rsidRPr="00563F6E">
        <w:rPr>
          <w:rFonts w:asciiTheme="minorEastAsia" w:eastAsiaTheme="minorEastAsia" w:hAnsiTheme="minorEastAsia" w:hint="eastAsia"/>
        </w:rPr>
        <w:t xml:space="preserve">아래의 디렉토리에 </w:t>
      </w:r>
      <w:r w:rsidR="00BA4DA6" w:rsidRPr="00563F6E">
        <w:rPr>
          <w:rFonts w:asciiTheme="minorEastAsia" w:eastAsiaTheme="minorEastAsia" w:hAnsiTheme="minorEastAsia" w:hint="eastAsia"/>
        </w:rPr>
        <w:t>있다.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9208"/>
      </w:tblGrid>
      <w:tr w:rsidR="00FC1CF6" w:rsidTr="00FC1CF6">
        <w:tc>
          <w:tcPr>
            <w:tcW w:w="9208" w:type="dxa"/>
          </w:tcPr>
          <w:p w:rsidR="00FC1CF6" w:rsidRDefault="00FC1CF6" w:rsidP="000822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osh/</w:t>
            </w:r>
            <w:r w:rsidRPr="00FC1CF6">
              <w:rPr>
                <w:rFonts w:asciiTheme="minorEastAsia" w:eastAsiaTheme="minorEastAsia" w:hAnsiTheme="minorEastAsia"/>
              </w:rPr>
              <w:t>stemcell_builder/</w:t>
            </w:r>
            <w:r w:rsidR="00904384">
              <w:rPr>
                <w:rFonts w:asciiTheme="minorEastAsia" w:eastAsiaTheme="minorEastAsia" w:hAnsiTheme="minorEastAsia"/>
              </w:rPr>
              <w:t>stages/</w:t>
            </w:r>
            <w:r w:rsidR="00382945">
              <w:rPr>
                <w:rFonts w:asciiTheme="minorEastAsia" w:eastAsiaTheme="minorEastAsia" w:hAnsiTheme="minorEastAsia" w:hint="eastAsia"/>
              </w:rPr>
              <w:t>&lt;스템셀 생성 stage&gt;</w:t>
            </w:r>
            <w:r w:rsidR="00382945">
              <w:rPr>
                <w:rFonts w:asciiTheme="minorEastAsia" w:eastAsiaTheme="minorEastAsia" w:hAnsiTheme="minorEastAsia"/>
              </w:rPr>
              <w:t>/</w:t>
            </w:r>
            <w:r w:rsidR="0008225F">
              <w:rPr>
                <w:rFonts w:asciiTheme="minorEastAsia" w:eastAsiaTheme="minorEastAsia" w:hAnsiTheme="minorEastAsia" w:hint="eastAsia"/>
              </w:rPr>
              <w:t>&lt;폴더 또는 파일&gt;</w:t>
            </w:r>
          </w:p>
        </w:tc>
      </w:tr>
    </w:tbl>
    <w:p w:rsidR="002C6936" w:rsidRDefault="002C6936" w:rsidP="002C6936">
      <w:pPr>
        <w:rPr>
          <w:rFonts w:asciiTheme="minorEastAsia" w:eastAsiaTheme="minorEastAsia" w:hAnsiTheme="minorEastAsia"/>
        </w:rPr>
      </w:pPr>
    </w:p>
    <w:p w:rsidR="002C6936" w:rsidRDefault="000A2ABD" w:rsidP="00014BED">
      <w:pPr>
        <w:pStyle w:val="af7"/>
        <w:numPr>
          <w:ilvl w:val="0"/>
          <w:numId w:val="3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수정한 내용을 스템셀 생성 </w:t>
      </w:r>
      <w:r>
        <w:rPr>
          <w:rFonts w:ascii="맑은 고딕" w:eastAsia="맑은 고딕" w:hAnsi="맑은 고딕"/>
          <w:color w:val="000000" w:themeColor="text1"/>
        </w:rPr>
        <w:t>VM</w:t>
      </w:r>
      <w:r>
        <w:rPr>
          <w:rFonts w:ascii="맑은 고딕" w:eastAsia="맑은 고딕" w:hAnsi="맑은 고딕" w:hint="eastAsia"/>
          <w:color w:val="000000" w:themeColor="text1"/>
        </w:rPr>
        <w:t>에 적용한다.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9208"/>
      </w:tblGrid>
      <w:tr w:rsidR="00403FBA" w:rsidTr="00403FBA">
        <w:tc>
          <w:tcPr>
            <w:tcW w:w="9208" w:type="dxa"/>
          </w:tcPr>
          <w:p w:rsidR="006E5E11" w:rsidRPr="006E5E11" w:rsidRDefault="006E5E11" w:rsidP="006E5E1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6E5E11"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/bosh</w:t>
            </w:r>
            <w:r w:rsidRPr="006E5E11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Pr="006E5E11">
              <w:rPr>
                <w:rFonts w:ascii="맑은 고딕" w:eastAsia="맑은 고딕" w:hAnsi="맑은 고딕" w:hint="eastAsia"/>
                <w:b/>
                <w:color w:val="000000" w:themeColor="text1"/>
              </w:rPr>
              <w:t>bosh-stemcell</w:t>
            </w:r>
          </w:p>
          <w:p w:rsidR="006B3D67" w:rsidRPr="006E5E11" w:rsidRDefault="006E5E11" w:rsidP="006E5E1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6E5E11">
              <w:rPr>
                <w:rFonts w:ascii="맑은 고딕" w:eastAsia="맑은 고딕" w:hAnsi="맑은 고딕"/>
                <w:b/>
                <w:color w:val="000000" w:themeColor="text1"/>
              </w:rPr>
              <w:t>$ vagrant provision remote</w:t>
            </w:r>
          </w:p>
        </w:tc>
      </w:tr>
    </w:tbl>
    <w:p w:rsidR="002C6936" w:rsidRPr="00DD3280" w:rsidRDefault="002C6936" w:rsidP="002C6936">
      <w:pPr>
        <w:rPr>
          <w:rFonts w:ascii="맑은 고딕" w:eastAsia="맑은 고딕" w:hAnsi="맑은 고딕"/>
          <w:color w:val="000000" w:themeColor="text1"/>
        </w:rPr>
      </w:pPr>
    </w:p>
    <w:p w:rsidR="002C6936" w:rsidRPr="00062E8B" w:rsidRDefault="00255E94" w:rsidP="00014BED">
      <w:pPr>
        <w:pStyle w:val="af7"/>
        <w:numPr>
          <w:ilvl w:val="0"/>
          <w:numId w:val="3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스템셀을 생성한다.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 w:rsidR="00C04705"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/>
          <w:color w:val="000000" w:themeColor="text1"/>
        </w:rPr>
        <w:t>(</w:t>
      </w:r>
      <w:r>
        <w:rPr>
          <w:rFonts w:ascii="맑은 고딕" w:eastAsia="맑은 고딕" w:hAnsi="맑은 고딕" w:hint="eastAsia"/>
          <w:color w:val="000000" w:themeColor="text1"/>
        </w:rPr>
        <w:t xml:space="preserve">필요한 경우 기본 </w:t>
      </w:r>
      <w:r>
        <w:rPr>
          <w:rFonts w:ascii="맑은 고딕" w:eastAsia="맑은 고딕" w:hAnsi="맑은 고딕"/>
          <w:color w:val="000000" w:themeColor="text1"/>
        </w:rPr>
        <w:t>OS</w:t>
      </w:r>
      <w:r>
        <w:rPr>
          <w:rFonts w:ascii="맑은 고딕" w:eastAsia="맑은 고딕" w:hAnsi="맑은 고딕" w:hint="eastAsia"/>
          <w:color w:val="000000" w:themeColor="text1"/>
        </w:rPr>
        <w:t>부터 생성 한다.</w:t>
      </w:r>
      <w:r>
        <w:rPr>
          <w:rFonts w:ascii="맑은 고딕" w:eastAsia="맑은 고딕" w:hAnsi="맑은 고딕"/>
          <w:color w:val="000000" w:themeColor="text1"/>
        </w:rPr>
        <w:t>)</w:t>
      </w:r>
    </w:p>
    <w:p w:rsidR="002C6936" w:rsidRDefault="002C6936" w:rsidP="002C6936">
      <w:pPr>
        <w:rPr>
          <w:rFonts w:ascii="맑은 고딕" w:eastAsia="맑은 고딕" w:hAnsi="맑은 고딕"/>
          <w:color w:val="000000" w:themeColor="text1"/>
        </w:rPr>
      </w:pPr>
    </w:p>
    <w:p w:rsidR="00451EC4" w:rsidRPr="00062E8B" w:rsidRDefault="00142419" w:rsidP="00966808">
      <w:pPr>
        <w:pStyle w:val="af7"/>
        <w:numPr>
          <w:ilvl w:val="0"/>
          <w:numId w:val="3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스템셀 생성 중 오류가 발생한 경우,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 xml:space="preserve">해당 오류를 조치한 후 오류가 발생한 </w:t>
      </w:r>
      <w:r>
        <w:rPr>
          <w:rFonts w:ascii="맑은 고딕" w:eastAsia="맑은 고딕" w:hAnsi="맑은 고딕"/>
          <w:color w:val="000000" w:themeColor="text1"/>
        </w:rPr>
        <w:t>stage</w:t>
      </w:r>
      <w:r>
        <w:rPr>
          <w:rFonts w:ascii="맑은 고딕" w:eastAsia="맑은 고딕" w:hAnsi="맑은 고딕" w:hint="eastAsia"/>
          <w:color w:val="000000" w:themeColor="text1"/>
        </w:rPr>
        <w:t>부터 진행 할 수 있다.</w:t>
      </w:r>
      <w:r w:rsidR="00966808">
        <w:rPr>
          <w:rFonts w:ascii="맑은 고딕" w:eastAsia="맑은 고딕" w:hAnsi="맑은 고딕"/>
          <w:color w:val="000000" w:themeColor="text1"/>
        </w:rPr>
        <w:t xml:space="preserve"> </w:t>
      </w:r>
      <w:r w:rsidR="00966808">
        <w:rPr>
          <w:rFonts w:ascii="맑은 고딕" w:eastAsia="맑은 고딕" w:hAnsi="맑은 고딕" w:hint="eastAsia"/>
          <w:color w:val="000000" w:themeColor="text1"/>
        </w:rPr>
        <w:t>이 경우,</w:t>
      </w:r>
      <w:r w:rsidR="00966808">
        <w:rPr>
          <w:rFonts w:ascii="맑은 고딕" w:eastAsia="맑은 고딕" w:hAnsi="맑은 고딕"/>
          <w:color w:val="000000" w:themeColor="text1"/>
        </w:rPr>
        <w:t xml:space="preserve"> </w:t>
      </w:r>
      <w:r w:rsidR="00966808" w:rsidRPr="00966808">
        <w:rPr>
          <w:rFonts w:ascii="맑은 고딕" w:eastAsia="맑은 고딕" w:hAnsi="맑은 고딕"/>
          <w:color w:val="000000" w:themeColor="text1"/>
        </w:rPr>
        <w:t>resume_from=&lt;</w:t>
      </w:r>
      <w:r w:rsidR="00966808">
        <w:rPr>
          <w:rFonts w:asciiTheme="minorEastAsia" w:eastAsiaTheme="minorEastAsia" w:hAnsiTheme="minorEastAsia" w:hint="eastAsia"/>
        </w:rPr>
        <w:t>스템셀 생성 stage</w:t>
      </w:r>
      <w:r w:rsidR="00966808" w:rsidRPr="00966808">
        <w:rPr>
          <w:rFonts w:ascii="맑은 고딕" w:eastAsia="맑은 고딕" w:hAnsi="맑은 고딕"/>
          <w:color w:val="000000" w:themeColor="text1"/>
        </w:rPr>
        <w:t>&gt;</w:t>
      </w:r>
      <w:r w:rsidR="00414B12">
        <w:rPr>
          <w:rFonts w:ascii="맑은 고딕" w:eastAsia="맑은 고딕" w:hAnsi="맑은 고딕" w:hint="eastAsia"/>
          <w:color w:val="000000" w:themeColor="text1"/>
        </w:rPr>
        <w:t xml:space="preserve">를 </w:t>
      </w:r>
      <w:r w:rsidR="006A027D">
        <w:rPr>
          <w:rFonts w:ascii="맑은 고딕" w:eastAsia="맑은 고딕" w:hAnsi="맑은 고딕" w:hint="eastAsia"/>
          <w:color w:val="000000" w:themeColor="text1"/>
        </w:rPr>
        <w:t xml:space="preserve">생성 </w:t>
      </w:r>
      <w:r w:rsidR="00D97F04">
        <w:rPr>
          <w:rFonts w:ascii="맑은 고딕" w:eastAsia="맑은 고딕" w:hAnsi="맑은 고딕" w:hint="eastAsia"/>
          <w:color w:val="000000" w:themeColor="text1"/>
        </w:rPr>
        <w:t>명령어</w:t>
      </w:r>
      <w:r w:rsidR="00414B12">
        <w:rPr>
          <w:rFonts w:ascii="맑은 고딕" w:eastAsia="맑은 고딕" w:hAnsi="맑은 고딕" w:hint="eastAsia"/>
          <w:color w:val="000000" w:themeColor="text1"/>
        </w:rPr>
        <w:t>에 추가한다.</w:t>
      </w:r>
      <w:r w:rsidR="00497F0F">
        <w:rPr>
          <w:rFonts w:ascii="맑은 고딕" w:eastAsia="맑은 고딕" w:hAnsi="맑은 고딕"/>
          <w:color w:val="000000" w:themeColor="text1"/>
        </w:rPr>
        <w:t xml:space="preserve"> </w:t>
      </w:r>
      <w:r w:rsidR="00497F0F">
        <w:rPr>
          <w:rFonts w:ascii="맑은 고딕" w:eastAsia="맑은 고딕" w:hAnsi="맑은 고딕" w:hint="eastAsia"/>
          <w:color w:val="000000" w:themeColor="text1"/>
        </w:rPr>
        <w:t>※</w:t>
      </w:r>
      <w:r w:rsidR="00A60541">
        <w:rPr>
          <w:rFonts w:ascii="맑은 고딕" w:eastAsia="맑은 고딕" w:hAnsi="맑은 고딕" w:hint="eastAsia"/>
          <w:color w:val="000000" w:themeColor="text1"/>
        </w:rPr>
        <w:t xml:space="preserve"> 단,</w:t>
      </w:r>
      <w:r w:rsidR="00A60541">
        <w:rPr>
          <w:rFonts w:ascii="맑은 고딕" w:eastAsia="맑은 고딕" w:hAnsi="맑은 고딕"/>
          <w:color w:val="000000" w:themeColor="text1"/>
        </w:rPr>
        <w:t xml:space="preserve"> </w:t>
      </w:r>
      <w:r w:rsidR="00497F0F">
        <w:rPr>
          <w:rFonts w:ascii="맑은 고딕" w:eastAsia="맑은 고딕" w:hAnsi="맑은 고딕" w:hint="eastAsia"/>
          <w:color w:val="000000" w:themeColor="text1"/>
        </w:rPr>
        <w:t>r</w:t>
      </w:r>
      <w:r w:rsidR="00497F0F">
        <w:rPr>
          <w:rFonts w:ascii="맑은 고딕" w:eastAsia="맑은 고딕" w:hAnsi="맑은 고딕"/>
          <w:color w:val="000000" w:themeColor="text1"/>
        </w:rPr>
        <w:t xml:space="preserve">esume </w:t>
      </w:r>
      <w:r w:rsidR="00497F0F">
        <w:rPr>
          <w:rFonts w:ascii="맑은 고딕" w:eastAsia="맑은 고딕" w:hAnsi="맑은 고딕" w:hint="eastAsia"/>
          <w:color w:val="000000" w:themeColor="text1"/>
        </w:rPr>
        <w:t>옵션으로 스템셀을 생성할 경우,</w:t>
      </w:r>
      <w:r w:rsidR="00497F0F">
        <w:rPr>
          <w:rFonts w:ascii="맑은 고딕" w:eastAsia="맑은 고딕" w:hAnsi="맑은 고딕"/>
          <w:color w:val="000000" w:themeColor="text1"/>
        </w:rPr>
        <w:t xml:space="preserve"> </w:t>
      </w:r>
      <w:r w:rsidR="00497F0F">
        <w:rPr>
          <w:rFonts w:ascii="맑은 고딕" w:eastAsia="맑은 고딕" w:hAnsi="맑은 고딕" w:hint="eastAsia"/>
          <w:color w:val="000000" w:themeColor="text1"/>
        </w:rPr>
        <w:t>이전에 정상적으로 진행된 스테이지에서 오류가 발생</w:t>
      </w:r>
      <w:r w:rsidR="002B7813">
        <w:rPr>
          <w:rFonts w:ascii="맑은 고딕" w:eastAsia="맑은 고딕" w:hAnsi="맑은 고딕" w:hint="eastAsia"/>
          <w:color w:val="000000" w:themeColor="text1"/>
        </w:rPr>
        <w:t xml:space="preserve">하는 </w:t>
      </w:r>
      <w:r w:rsidR="00497F0F">
        <w:rPr>
          <w:rFonts w:ascii="맑은 고딕" w:eastAsia="맑은 고딕" w:hAnsi="맑은 고딕" w:hint="eastAsia"/>
          <w:color w:val="000000" w:themeColor="text1"/>
        </w:rPr>
        <w:t>경우</w:t>
      </w:r>
      <w:r w:rsidR="002B7813">
        <w:rPr>
          <w:rFonts w:ascii="맑은 고딕" w:eastAsia="맑은 고딕" w:hAnsi="맑은 고딕" w:hint="eastAsia"/>
          <w:color w:val="000000" w:themeColor="text1"/>
        </w:rPr>
        <w:t>도 있다.</w:t>
      </w:r>
      <w:r w:rsidR="002B7813">
        <w:rPr>
          <w:rFonts w:ascii="맑은 고딕" w:eastAsia="맑은 고딕" w:hAnsi="맑은 고딕"/>
          <w:color w:val="000000" w:themeColor="text1"/>
        </w:rPr>
        <w:t xml:space="preserve"> </w:t>
      </w:r>
      <w:r w:rsidR="002B7813">
        <w:rPr>
          <w:rFonts w:ascii="맑은 고딕" w:eastAsia="맑은 고딕" w:hAnsi="맑은 고딕" w:hint="eastAsia"/>
          <w:color w:val="000000" w:themeColor="text1"/>
        </w:rPr>
        <w:t>이런 경우</w:t>
      </w:r>
      <w:r w:rsidR="007E2D02">
        <w:rPr>
          <w:rFonts w:ascii="맑은 고딕" w:eastAsia="맑은 고딕" w:hAnsi="맑은 고딕" w:hint="eastAsia"/>
          <w:color w:val="000000" w:themeColor="text1"/>
        </w:rPr>
        <w:t>,</w:t>
      </w:r>
      <w:r w:rsidR="00497F0F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621132">
        <w:rPr>
          <w:rFonts w:ascii="맑은 고딕" w:eastAsia="맑은 고딕" w:hAnsi="맑은 고딕" w:hint="eastAsia"/>
          <w:color w:val="000000" w:themeColor="text1"/>
        </w:rPr>
        <w:t>resume_from옵션을 사용하지 않는다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451EC4" w:rsidTr="003E2EAC">
        <w:trPr>
          <w:trHeight w:val="410"/>
        </w:trPr>
        <w:tc>
          <w:tcPr>
            <w:tcW w:w="9355" w:type="dxa"/>
            <w:vAlign w:val="center"/>
          </w:tcPr>
          <w:p w:rsidR="00451EC4" w:rsidRDefault="00451EC4" w:rsidP="003E2EA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~/workspace/bosh/bosh-stemcell</w:t>
            </w:r>
          </w:p>
          <w:p w:rsidR="00451EC4" w:rsidRPr="00E464DA" w:rsidRDefault="00451EC4" w:rsidP="003E2EA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>vagrant ssh -c '</w:t>
            </w:r>
          </w:p>
          <w:p w:rsidR="00451EC4" w:rsidRPr="00E464DA" w:rsidRDefault="00451EC4" w:rsidP="003E2EA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 xml:space="preserve">  cd /bosh</w:t>
            </w:r>
          </w:p>
          <w:p w:rsidR="00451EC4" w:rsidRPr="00B22365" w:rsidRDefault="00451EC4" w:rsidP="003E2EAC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AE7D26">
              <w:rPr>
                <w:rFonts w:ascii="맑은 고딕" w:eastAsia="맑은 고딕" w:hAnsi="맑은 고딕"/>
                <w:b/>
                <w:color w:val="000000" w:themeColor="text1"/>
              </w:rPr>
              <w:t>bundle exec rake stemcell:build_with_local_os_image[aws,xen,ubuntu,trusty,go,/tmp/ubuntu_base_image.tgz]</w:t>
            </w:r>
            <w:r w:rsidR="00B22365">
              <w:rPr>
                <w:rFonts w:ascii="맑은 고딕" w:eastAsia="맑은 고딕" w:hAnsi="맑은 고딕"/>
                <w:b/>
                <w:color w:val="000000" w:themeColor="text1"/>
              </w:rPr>
              <w:t xml:space="preserve"> resume_from=stemcell_openstack</w:t>
            </w:r>
          </w:p>
          <w:p w:rsidR="00451EC4" w:rsidRPr="00E464DA" w:rsidRDefault="00451EC4" w:rsidP="003E2EA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464DA">
              <w:rPr>
                <w:rFonts w:ascii="맑은 고딕" w:eastAsia="맑은 고딕" w:hAnsi="맑은 고딕"/>
                <w:b/>
                <w:color w:val="000000" w:themeColor="text1"/>
              </w:rPr>
              <w:t>' remote</w:t>
            </w:r>
          </w:p>
        </w:tc>
      </w:tr>
    </w:tbl>
    <w:p w:rsidR="00451EC4" w:rsidRDefault="00451EC4" w:rsidP="00451EC4"/>
    <w:p w:rsidR="008871B4" w:rsidRPr="002C6936" w:rsidRDefault="008871B4" w:rsidP="00957321">
      <w:pPr>
        <w:rPr>
          <w:rFonts w:ascii="맑은 고딕" w:eastAsia="맑은 고딕" w:hAnsi="맑은 고딕"/>
          <w:color w:val="000000" w:themeColor="text1"/>
        </w:rPr>
      </w:pPr>
    </w:p>
    <w:sectPr w:rsidR="008871B4" w:rsidRPr="002C6936" w:rsidSect="00417783">
      <w:headerReference w:type="default" r:id="rId33"/>
      <w:footerReference w:type="default" r:id="rId34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61" w:rsidRDefault="00EE6E61">
      <w:r>
        <w:separator/>
      </w:r>
    </w:p>
  </w:endnote>
  <w:endnote w:type="continuationSeparator" w:id="0">
    <w:p w:rsidR="00EE6E61" w:rsidRDefault="00EE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A50" w:rsidRDefault="00A15A50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A15A50" w:rsidRDefault="00A15A50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  <w:p w:rsidR="00A15A50" w:rsidRDefault="00A15A50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A15A50" w:rsidRDefault="00A15A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A50" w:rsidRDefault="00A15A50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A50" w:rsidRDefault="00A15A50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1A0FFF">
      <w:rPr>
        <w:noProof/>
      </w:rPr>
      <w:t>2</w:t>
    </w:r>
    <w:r>
      <w:fldChar w:fldCharType="end"/>
    </w:r>
    <w:r>
      <w:t>-</w:t>
    </w:r>
  </w:p>
  <w:p w:rsidR="00A15A50" w:rsidRDefault="00A15A50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A50" w:rsidRDefault="00A15A50" w:rsidP="008B4EE1">
    <w:pPr>
      <w:pStyle w:val="a7"/>
      <w:tabs>
        <w:tab w:val="right" w:pos="9900"/>
      </w:tabs>
    </w:pPr>
  </w:p>
  <w:p w:rsidR="00A15A50" w:rsidRPr="00641211" w:rsidRDefault="00A15A50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A15A50" w:rsidRPr="008B4EE1" w:rsidRDefault="00A15A50" w:rsidP="008B4EE1">
    <w:pPr>
      <w:pStyle w:val="a7"/>
      <w:tabs>
        <w:tab w:val="right" w:pos="9900"/>
      </w:tabs>
      <w:jc w:val="right"/>
      <w:rPr>
        <w:sz w:val="18"/>
      </w:rPr>
    </w:pPr>
    <w:bookmarkStart w:id="36" w:name="VersionPiedDePage"/>
    <w:bookmarkEnd w:id="36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1A0FFF">
      <w:rPr>
        <w:rStyle w:val="a8"/>
        <w:noProof/>
        <w:sz w:val="18"/>
      </w:rPr>
      <w:t>16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1A0FFF">
      <w:rPr>
        <w:rStyle w:val="a8"/>
        <w:noProof/>
        <w:sz w:val="18"/>
      </w:rPr>
      <w:t>17</w:t>
    </w:r>
    <w:r>
      <w:rPr>
        <w:rStyle w:val="a8"/>
        <w:sz w:val="18"/>
      </w:rPr>
      <w:fldChar w:fldCharType="end"/>
    </w:r>
  </w:p>
  <w:p w:rsidR="00A15A50" w:rsidRDefault="00A15A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61" w:rsidRDefault="00EE6E61">
      <w:r>
        <w:separator/>
      </w:r>
    </w:p>
  </w:footnote>
  <w:footnote w:type="continuationSeparator" w:id="0">
    <w:p w:rsidR="00EE6E61" w:rsidRDefault="00EE6E61">
      <w:r>
        <w:continuationSeparator/>
      </w:r>
    </w:p>
  </w:footnote>
  <w:footnote w:id="1">
    <w:p w:rsidR="00A15A50" w:rsidRPr="007D0A6D" w:rsidRDefault="00A15A50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A50" w:rsidRPr="004B161B" w:rsidRDefault="00A15A50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      BOSH</w:t>
    </w:r>
    <w:r w:rsidRPr="004B161B">
      <w:rPr>
        <w:rFonts w:asciiTheme="minorHAnsi" w:eastAsiaTheme="minorHAnsi" w:hAnsiTheme="minorHAnsi"/>
        <w:u w:val="single"/>
      </w:rPr>
      <w:t xml:space="preserve"> Installation Guide</w:t>
    </w:r>
  </w:p>
  <w:p w:rsidR="00A15A50" w:rsidRDefault="00A15A50" w:rsidP="004177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95A"/>
    <w:multiLevelType w:val="hybridMultilevel"/>
    <w:tmpl w:val="752A2C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586A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59E27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26B3D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B4C3A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C7B2F2C"/>
    <w:multiLevelType w:val="hybridMultilevel"/>
    <w:tmpl w:val="A0BA9E3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D566A49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10" w15:restartNumberingAfterBreak="0">
    <w:nsid w:val="348C18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4B530C7"/>
    <w:multiLevelType w:val="hybridMultilevel"/>
    <w:tmpl w:val="13A02E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C8760E"/>
    <w:multiLevelType w:val="hybridMultilevel"/>
    <w:tmpl w:val="338E50E4"/>
    <w:lvl w:ilvl="0" w:tplc="6E2639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A6B54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2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7027F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F9B6880"/>
    <w:multiLevelType w:val="hybridMultilevel"/>
    <w:tmpl w:val="7886472A"/>
    <w:lvl w:ilvl="0" w:tplc="0D8C230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1FF15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54103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79016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90B66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F5D5AEC"/>
    <w:multiLevelType w:val="hybridMultilevel"/>
    <w:tmpl w:val="96C802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767591"/>
    <w:multiLevelType w:val="multilevel"/>
    <w:tmpl w:val="31EEF6F0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9C77DDB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9F96B52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ADF58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AEC6C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7405867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7637CB2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95834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D3D1E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DBB746D"/>
    <w:multiLevelType w:val="hybridMultilevel"/>
    <w:tmpl w:val="3214A3F2"/>
    <w:lvl w:ilvl="0" w:tplc="E410D77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2" w15:restartNumberingAfterBreak="0">
    <w:nsid w:val="71A87D44"/>
    <w:multiLevelType w:val="hybridMultilevel"/>
    <w:tmpl w:val="01AEC76C"/>
    <w:lvl w:ilvl="0" w:tplc="B8D8D67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046067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83D14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EF12A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FA36444"/>
    <w:multiLevelType w:val="hybridMultilevel"/>
    <w:tmpl w:val="9050AF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4"/>
  </w:num>
  <w:num w:numId="5">
    <w:abstractNumId w:val="31"/>
  </w:num>
  <w:num w:numId="6">
    <w:abstractNumId w:val="21"/>
  </w:num>
  <w:num w:numId="7">
    <w:abstractNumId w:val="15"/>
  </w:num>
  <w:num w:numId="8">
    <w:abstractNumId w:val="0"/>
  </w:num>
  <w:num w:numId="9">
    <w:abstractNumId w:val="27"/>
  </w:num>
  <w:num w:numId="10">
    <w:abstractNumId w:val="10"/>
  </w:num>
  <w:num w:numId="11">
    <w:abstractNumId w:val="23"/>
  </w:num>
  <w:num w:numId="12">
    <w:abstractNumId w:val="8"/>
  </w:num>
  <w:num w:numId="13">
    <w:abstractNumId w:val="26"/>
  </w:num>
  <w:num w:numId="14">
    <w:abstractNumId w:val="11"/>
  </w:num>
  <w:num w:numId="15">
    <w:abstractNumId w:val="19"/>
  </w:num>
  <w:num w:numId="16">
    <w:abstractNumId w:val="20"/>
  </w:num>
  <w:num w:numId="17">
    <w:abstractNumId w:val="18"/>
  </w:num>
  <w:num w:numId="18">
    <w:abstractNumId w:val="30"/>
  </w:num>
  <w:num w:numId="19">
    <w:abstractNumId w:val="29"/>
  </w:num>
  <w:num w:numId="20">
    <w:abstractNumId w:val="25"/>
  </w:num>
  <w:num w:numId="21">
    <w:abstractNumId w:val="6"/>
  </w:num>
  <w:num w:numId="22">
    <w:abstractNumId w:val="24"/>
  </w:num>
  <w:num w:numId="23">
    <w:abstractNumId w:val="2"/>
  </w:num>
  <w:num w:numId="24">
    <w:abstractNumId w:val="34"/>
  </w:num>
  <w:num w:numId="25">
    <w:abstractNumId w:val="17"/>
  </w:num>
  <w:num w:numId="26">
    <w:abstractNumId w:val="16"/>
  </w:num>
  <w:num w:numId="27">
    <w:abstractNumId w:val="13"/>
  </w:num>
  <w:num w:numId="28">
    <w:abstractNumId w:val="4"/>
  </w:num>
  <w:num w:numId="29">
    <w:abstractNumId w:val="28"/>
  </w:num>
  <w:num w:numId="30">
    <w:abstractNumId w:val="22"/>
  </w:num>
  <w:num w:numId="31">
    <w:abstractNumId w:val="1"/>
  </w:num>
  <w:num w:numId="32">
    <w:abstractNumId w:val="35"/>
  </w:num>
  <w:num w:numId="33">
    <w:abstractNumId w:val="12"/>
  </w:num>
  <w:num w:numId="34">
    <w:abstractNumId w:val="7"/>
  </w:num>
  <w:num w:numId="35">
    <w:abstractNumId w:val="36"/>
  </w:num>
  <w:num w:numId="36">
    <w:abstractNumId w:val="33"/>
  </w:num>
  <w:num w:numId="37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AE"/>
    <w:rsid w:val="00000185"/>
    <w:rsid w:val="000005CA"/>
    <w:rsid w:val="00000B55"/>
    <w:rsid w:val="00000F6F"/>
    <w:rsid w:val="00001AD0"/>
    <w:rsid w:val="000026DA"/>
    <w:rsid w:val="000049F3"/>
    <w:rsid w:val="000053D8"/>
    <w:rsid w:val="00005507"/>
    <w:rsid w:val="000058AB"/>
    <w:rsid w:val="000061C6"/>
    <w:rsid w:val="000064D7"/>
    <w:rsid w:val="000066AB"/>
    <w:rsid w:val="00006E80"/>
    <w:rsid w:val="0000702B"/>
    <w:rsid w:val="000072C3"/>
    <w:rsid w:val="00007300"/>
    <w:rsid w:val="00007666"/>
    <w:rsid w:val="00007A40"/>
    <w:rsid w:val="00007F5A"/>
    <w:rsid w:val="0001052C"/>
    <w:rsid w:val="0001053E"/>
    <w:rsid w:val="00010571"/>
    <w:rsid w:val="00010BCC"/>
    <w:rsid w:val="00011461"/>
    <w:rsid w:val="0001162E"/>
    <w:rsid w:val="00011DFF"/>
    <w:rsid w:val="000132F9"/>
    <w:rsid w:val="000139F6"/>
    <w:rsid w:val="00014BED"/>
    <w:rsid w:val="0001677D"/>
    <w:rsid w:val="00016E9F"/>
    <w:rsid w:val="00017667"/>
    <w:rsid w:val="00020A2C"/>
    <w:rsid w:val="00022A8A"/>
    <w:rsid w:val="00023590"/>
    <w:rsid w:val="0002369A"/>
    <w:rsid w:val="00023C54"/>
    <w:rsid w:val="00023F93"/>
    <w:rsid w:val="00024F8E"/>
    <w:rsid w:val="00026A2A"/>
    <w:rsid w:val="0002755D"/>
    <w:rsid w:val="000275B8"/>
    <w:rsid w:val="00027D75"/>
    <w:rsid w:val="00030EBC"/>
    <w:rsid w:val="0003134D"/>
    <w:rsid w:val="00031848"/>
    <w:rsid w:val="00031D1B"/>
    <w:rsid w:val="00031FAF"/>
    <w:rsid w:val="0003231D"/>
    <w:rsid w:val="0003246B"/>
    <w:rsid w:val="000327EC"/>
    <w:rsid w:val="00032BE0"/>
    <w:rsid w:val="000331CC"/>
    <w:rsid w:val="00033241"/>
    <w:rsid w:val="00033F23"/>
    <w:rsid w:val="00033FCE"/>
    <w:rsid w:val="00035452"/>
    <w:rsid w:val="000355A8"/>
    <w:rsid w:val="00037643"/>
    <w:rsid w:val="00040364"/>
    <w:rsid w:val="00040A8B"/>
    <w:rsid w:val="00040B1D"/>
    <w:rsid w:val="00040B64"/>
    <w:rsid w:val="000413B8"/>
    <w:rsid w:val="00041AF3"/>
    <w:rsid w:val="00041D78"/>
    <w:rsid w:val="00043C63"/>
    <w:rsid w:val="00043D68"/>
    <w:rsid w:val="00046B9F"/>
    <w:rsid w:val="000477E4"/>
    <w:rsid w:val="000500F5"/>
    <w:rsid w:val="000505B4"/>
    <w:rsid w:val="00051107"/>
    <w:rsid w:val="0005135A"/>
    <w:rsid w:val="000514CF"/>
    <w:rsid w:val="00051787"/>
    <w:rsid w:val="000522DE"/>
    <w:rsid w:val="00052E7B"/>
    <w:rsid w:val="0005423B"/>
    <w:rsid w:val="00055107"/>
    <w:rsid w:val="000553C9"/>
    <w:rsid w:val="000554C5"/>
    <w:rsid w:val="00055C67"/>
    <w:rsid w:val="00055FB9"/>
    <w:rsid w:val="000561F4"/>
    <w:rsid w:val="000566EF"/>
    <w:rsid w:val="00057415"/>
    <w:rsid w:val="00057F4B"/>
    <w:rsid w:val="00060034"/>
    <w:rsid w:val="00060487"/>
    <w:rsid w:val="00060CAE"/>
    <w:rsid w:val="00060E81"/>
    <w:rsid w:val="00061422"/>
    <w:rsid w:val="00061F4E"/>
    <w:rsid w:val="000626C3"/>
    <w:rsid w:val="00062B85"/>
    <w:rsid w:val="00062E8B"/>
    <w:rsid w:val="00063425"/>
    <w:rsid w:val="000657C9"/>
    <w:rsid w:val="00066173"/>
    <w:rsid w:val="000664FF"/>
    <w:rsid w:val="00066BB2"/>
    <w:rsid w:val="0006708C"/>
    <w:rsid w:val="000670F8"/>
    <w:rsid w:val="00067A65"/>
    <w:rsid w:val="00067ACB"/>
    <w:rsid w:val="00067D1A"/>
    <w:rsid w:val="00070783"/>
    <w:rsid w:val="00070ABF"/>
    <w:rsid w:val="00072314"/>
    <w:rsid w:val="00073629"/>
    <w:rsid w:val="000745A3"/>
    <w:rsid w:val="000747E9"/>
    <w:rsid w:val="00075129"/>
    <w:rsid w:val="00075473"/>
    <w:rsid w:val="0007658F"/>
    <w:rsid w:val="00077234"/>
    <w:rsid w:val="00077314"/>
    <w:rsid w:val="000773CD"/>
    <w:rsid w:val="00080000"/>
    <w:rsid w:val="00080071"/>
    <w:rsid w:val="0008056E"/>
    <w:rsid w:val="000812A4"/>
    <w:rsid w:val="000817BA"/>
    <w:rsid w:val="00081FEA"/>
    <w:rsid w:val="0008225F"/>
    <w:rsid w:val="00082E0B"/>
    <w:rsid w:val="00083E39"/>
    <w:rsid w:val="000851D8"/>
    <w:rsid w:val="00085279"/>
    <w:rsid w:val="000879F7"/>
    <w:rsid w:val="000902EF"/>
    <w:rsid w:val="00090A63"/>
    <w:rsid w:val="00090FD6"/>
    <w:rsid w:val="0009170F"/>
    <w:rsid w:val="00091783"/>
    <w:rsid w:val="00092C2E"/>
    <w:rsid w:val="0009326B"/>
    <w:rsid w:val="00093CE3"/>
    <w:rsid w:val="00095284"/>
    <w:rsid w:val="000965FA"/>
    <w:rsid w:val="00096642"/>
    <w:rsid w:val="00097496"/>
    <w:rsid w:val="00097BB0"/>
    <w:rsid w:val="000A006B"/>
    <w:rsid w:val="000A0930"/>
    <w:rsid w:val="000A1108"/>
    <w:rsid w:val="000A18E9"/>
    <w:rsid w:val="000A1E55"/>
    <w:rsid w:val="000A2ABD"/>
    <w:rsid w:val="000A2EC4"/>
    <w:rsid w:val="000A3E9F"/>
    <w:rsid w:val="000A5389"/>
    <w:rsid w:val="000A5B5B"/>
    <w:rsid w:val="000A5C3D"/>
    <w:rsid w:val="000A64B8"/>
    <w:rsid w:val="000A6914"/>
    <w:rsid w:val="000A6BD5"/>
    <w:rsid w:val="000A6D84"/>
    <w:rsid w:val="000A7079"/>
    <w:rsid w:val="000A78C2"/>
    <w:rsid w:val="000A7ABE"/>
    <w:rsid w:val="000A7F32"/>
    <w:rsid w:val="000B0981"/>
    <w:rsid w:val="000B17CB"/>
    <w:rsid w:val="000B1BDA"/>
    <w:rsid w:val="000B219E"/>
    <w:rsid w:val="000B3DC0"/>
    <w:rsid w:val="000B3EE2"/>
    <w:rsid w:val="000B49B1"/>
    <w:rsid w:val="000B4EE9"/>
    <w:rsid w:val="000B53B7"/>
    <w:rsid w:val="000B5A29"/>
    <w:rsid w:val="000B6232"/>
    <w:rsid w:val="000B7477"/>
    <w:rsid w:val="000B764E"/>
    <w:rsid w:val="000B7ABD"/>
    <w:rsid w:val="000C00A0"/>
    <w:rsid w:val="000C01B1"/>
    <w:rsid w:val="000C05ED"/>
    <w:rsid w:val="000C1BE8"/>
    <w:rsid w:val="000C1EE3"/>
    <w:rsid w:val="000C2446"/>
    <w:rsid w:val="000C2F8B"/>
    <w:rsid w:val="000C3162"/>
    <w:rsid w:val="000C33A7"/>
    <w:rsid w:val="000C38C4"/>
    <w:rsid w:val="000C51BA"/>
    <w:rsid w:val="000C5E1D"/>
    <w:rsid w:val="000C61AA"/>
    <w:rsid w:val="000C7751"/>
    <w:rsid w:val="000C7D52"/>
    <w:rsid w:val="000C7FDE"/>
    <w:rsid w:val="000D1EA4"/>
    <w:rsid w:val="000D33F9"/>
    <w:rsid w:val="000D3795"/>
    <w:rsid w:val="000D4D8F"/>
    <w:rsid w:val="000D54B9"/>
    <w:rsid w:val="000D551C"/>
    <w:rsid w:val="000D5A85"/>
    <w:rsid w:val="000D6238"/>
    <w:rsid w:val="000D62C4"/>
    <w:rsid w:val="000D6517"/>
    <w:rsid w:val="000E0826"/>
    <w:rsid w:val="000E165B"/>
    <w:rsid w:val="000E2484"/>
    <w:rsid w:val="000E2563"/>
    <w:rsid w:val="000E2AD7"/>
    <w:rsid w:val="000E32BD"/>
    <w:rsid w:val="000E3F24"/>
    <w:rsid w:val="000E420B"/>
    <w:rsid w:val="000E5D73"/>
    <w:rsid w:val="000E5D8A"/>
    <w:rsid w:val="000E7197"/>
    <w:rsid w:val="000F09C1"/>
    <w:rsid w:val="000F0BCB"/>
    <w:rsid w:val="000F2494"/>
    <w:rsid w:val="000F2D74"/>
    <w:rsid w:val="000F3A77"/>
    <w:rsid w:val="000F4006"/>
    <w:rsid w:val="000F4325"/>
    <w:rsid w:val="000F4997"/>
    <w:rsid w:val="000F4EA4"/>
    <w:rsid w:val="000F50C9"/>
    <w:rsid w:val="000F5214"/>
    <w:rsid w:val="000F63CC"/>
    <w:rsid w:val="000F7103"/>
    <w:rsid w:val="00100848"/>
    <w:rsid w:val="00100EBE"/>
    <w:rsid w:val="00101791"/>
    <w:rsid w:val="00101D6C"/>
    <w:rsid w:val="0010209E"/>
    <w:rsid w:val="00102585"/>
    <w:rsid w:val="001025A7"/>
    <w:rsid w:val="00103111"/>
    <w:rsid w:val="00103834"/>
    <w:rsid w:val="00104BF4"/>
    <w:rsid w:val="00105340"/>
    <w:rsid w:val="00105F7F"/>
    <w:rsid w:val="001060E9"/>
    <w:rsid w:val="001066EC"/>
    <w:rsid w:val="00106A82"/>
    <w:rsid w:val="001073F8"/>
    <w:rsid w:val="0011027F"/>
    <w:rsid w:val="0011065F"/>
    <w:rsid w:val="00110F8F"/>
    <w:rsid w:val="00111082"/>
    <w:rsid w:val="001112C1"/>
    <w:rsid w:val="00114AFC"/>
    <w:rsid w:val="0011588E"/>
    <w:rsid w:val="00115993"/>
    <w:rsid w:val="00115AA2"/>
    <w:rsid w:val="001168D1"/>
    <w:rsid w:val="0011702A"/>
    <w:rsid w:val="001172BD"/>
    <w:rsid w:val="00117CDA"/>
    <w:rsid w:val="0012003A"/>
    <w:rsid w:val="00120745"/>
    <w:rsid w:val="0012146B"/>
    <w:rsid w:val="001218A2"/>
    <w:rsid w:val="001224ED"/>
    <w:rsid w:val="00122C96"/>
    <w:rsid w:val="00123852"/>
    <w:rsid w:val="00123AA9"/>
    <w:rsid w:val="00124B36"/>
    <w:rsid w:val="00124DFE"/>
    <w:rsid w:val="00125A14"/>
    <w:rsid w:val="001261CC"/>
    <w:rsid w:val="00126477"/>
    <w:rsid w:val="00126B59"/>
    <w:rsid w:val="00126BC8"/>
    <w:rsid w:val="00127646"/>
    <w:rsid w:val="00127D55"/>
    <w:rsid w:val="001303EC"/>
    <w:rsid w:val="001315DE"/>
    <w:rsid w:val="00132370"/>
    <w:rsid w:val="001328B5"/>
    <w:rsid w:val="00132BB3"/>
    <w:rsid w:val="00132DF6"/>
    <w:rsid w:val="00133A92"/>
    <w:rsid w:val="0013530D"/>
    <w:rsid w:val="00135942"/>
    <w:rsid w:val="001373AC"/>
    <w:rsid w:val="00140054"/>
    <w:rsid w:val="00140672"/>
    <w:rsid w:val="00140EF7"/>
    <w:rsid w:val="001411A2"/>
    <w:rsid w:val="00141E05"/>
    <w:rsid w:val="00142419"/>
    <w:rsid w:val="0014265A"/>
    <w:rsid w:val="00142AFA"/>
    <w:rsid w:val="00143C89"/>
    <w:rsid w:val="00145596"/>
    <w:rsid w:val="00145E0E"/>
    <w:rsid w:val="00146CC4"/>
    <w:rsid w:val="00147369"/>
    <w:rsid w:val="00147F5D"/>
    <w:rsid w:val="00151B5B"/>
    <w:rsid w:val="00151C1C"/>
    <w:rsid w:val="0015293C"/>
    <w:rsid w:val="00152A3D"/>
    <w:rsid w:val="00153B6B"/>
    <w:rsid w:val="00154044"/>
    <w:rsid w:val="0015471F"/>
    <w:rsid w:val="00154722"/>
    <w:rsid w:val="00155BC5"/>
    <w:rsid w:val="00155DC1"/>
    <w:rsid w:val="00155E46"/>
    <w:rsid w:val="00157B41"/>
    <w:rsid w:val="00157D53"/>
    <w:rsid w:val="00160727"/>
    <w:rsid w:val="00160C07"/>
    <w:rsid w:val="00161B25"/>
    <w:rsid w:val="00161F1E"/>
    <w:rsid w:val="0016254E"/>
    <w:rsid w:val="00162836"/>
    <w:rsid w:val="00162939"/>
    <w:rsid w:val="0016386B"/>
    <w:rsid w:val="001640A1"/>
    <w:rsid w:val="00164598"/>
    <w:rsid w:val="00165A64"/>
    <w:rsid w:val="00166774"/>
    <w:rsid w:val="001670A4"/>
    <w:rsid w:val="00167419"/>
    <w:rsid w:val="00167C48"/>
    <w:rsid w:val="00167C4B"/>
    <w:rsid w:val="00170AF2"/>
    <w:rsid w:val="001720B8"/>
    <w:rsid w:val="00172B1A"/>
    <w:rsid w:val="00174383"/>
    <w:rsid w:val="001746F8"/>
    <w:rsid w:val="001747F0"/>
    <w:rsid w:val="00174A25"/>
    <w:rsid w:val="00174EF7"/>
    <w:rsid w:val="00174F05"/>
    <w:rsid w:val="0017540E"/>
    <w:rsid w:val="00176737"/>
    <w:rsid w:val="0017685D"/>
    <w:rsid w:val="00177408"/>
    <w:rsid w:val="001775AC"/>
    <w:rsid w:val="001777F3"/>
    <w:rsid w:val="001802B4"/>
    <w:rsid w:val="00180B5A"/>
    <w:rsid w:val="00181038"/>
    <w:rsid w:val="00181157"/>
    <w:rsid w:val="001815C2"/>
    <w:rsid w:val="00181D6E"/>
    <w:rsid w:val="0018249C"/>
    <w:rsid w:val="00183A9B"/>
    <w:rsid w:val="00183B29"/>
    <w:rsid w:val="00185E18"/>
    <w:rsid w:val="00190A6D"/>
    <w:rsid w:val="001918C4"/>
    <w:rsid w:val="00192927"/>
    <w:rsid w:val="00192B95"/>
    <w:rsid w:val="001930DB"/>
    <w:rsid w:val="00193632"/>
    <w:rsid w:val="00193A33"/>
    <w:rsid w:val="00193AC5"/>
    <w:rsid w:val="00193BF8"/>
    <w:rsid w:val="00193C1E"/>
    <w:rsid w:val="00195143"/>
    <w:rsid w:val="00195641"/>
    <w:rsid w:val="00195C2F"/>
    <w:rsid w:val="00195E67"/>
    <w:rsid w:val="001966CC"/>
    <w:rsid w:val="001967E7"/>
    <w:rsid w:val="00196A16"/>
    <w:rsid w:val="00197688"/>
    <w:rsid w:val="00197E8F"/>
    <w:rsid w:val="001A0213"/>
    <w:rsid w:val="001A04B4"/>
    <w:rsid w:val="001A0599"/>
    <w:rsid w:val="001A0FFF"/>
    <w:rsid w:val="001A1270"/>
    <w:rsid w:val="001A1888"/>
    <w:rsid w:val="001A19C7"/>
    <w:rsid w:val="001A1C07"/>
    <w:rsid w:val="001A1F28"/>
    <w:rsid w:val="001A1FE1"/>
    <w:rsid w:val="001A2475"/>
    <w:rsid w:val="001A2C13"/>
    <w:rsid w:val="001A404D"/>
    <w:rsid w:val="001A44CB"/>
    <w:rsid w:val="001A4B20"/>
    <w:rsid w:val="001A4D74"/>
    <w:rsid w:val="001A660D"/>
    <w:rsid w:val="001A6C4E"/>
    <w:rsid w:val="001A6CB7"/>
    <w:rsid w:val="001A735A"/>
    <w:rsid w:val="001A754A"/>
    <w:rsid w:val="001A7857"/>
    <w:rsid w:val="001A79E8"/>
    <w:rsid w:val="001A7E50"/>
    <w:rsid w:val="001A7FC9"/>
    <w:rsid w:val="001B1BC9"/>
    <w:rsid w:val="001B1D54"/>
    <w:rsid w:val="001B2F73"/>
    <w:rsid w:val="001B3AD1"/>
    <w:rsid w:val="001B51C7"/>
    <w:rsid w:val="001B6B2B"/>
    <w:rsid w:val="001B722D"/>
    <w:rsid w:val="001C168B"/>
    <w:rsid w:val="001C1B9B"/>
    <w:rsid w:val="001C1D16"/>
    <w:rsid w:val="001C1FD5"/>
    <w:rsid w:val="001C3574"/>
    <w:rsid w:val="001C3C14"/>
    <w:rsid w:val="001C5746"/>
    <w:rsid w:val="001C5770"/>
    <w:rsid w:val="001C5D2F"/>
    <w:rsid w:val="001C5FAF"/>
    <w:rsid w:val="001C65F2"/>
    <w:rsid w:val="001C6AA8"/>
    <w:rsid w:val="001C6CA0"/>
    <w:rsid w:val="001C6CE4"/>
    <w:rsid w:val="001C74C4"/>
    <w:rsid w:val="001C76C3"/>
    <w:rsid w:val="001C7F82"/>
    <w:rsid w:val="001D0264"/>
    <w:rsid w:val="001D0596"/>
    <w:rsid w:val="001D0867"/>
    <w:rsid w:val="001D095A"/>
    <w:rsid w:val="001D09FC"/>
    <w:rsid w:val="001D0B6A"/>
    <w:rsid w:val="001D1A00"/>
    <w:rsid w:val="001D1D38"/>
    <w:rsid w:val="001D2A61"/>
    <w:rsid w:val="001D3327"/>
    <w:rsid w:val="001D703D"/>
    <w:rsid w:val="001D7782"/>
    <w:rsid w:val="001E0231"/>
    <w:rsid w:val="001E0F90"/>
    <w:rsid w:val="001E1FFD"/>
    <w:rsid w:val="001E2113"/>
    <w:rsid w:val="001E2386"/>
    <w:rsid w:val="001E2961"/>
    <w:rsid w:val="001E2D84"/>
    <w:rsid w:val="001E3859"/>
    <w:rsid w:val="001E40CD"/>
    <w:rsid w:val="001E4F39"/>
    <w:rsid w:val="001E5E71"/>
    <w:rsid w:val="001E70F8"/>
    <w:rsid w:val="001E7702"/>
    <w:rsid w:val="001E7906"/>
    <w:rsid w:val="001F0162"/>
    <w:rsid w:val="001F129B"/>
    <w:rsid w:val="001F4332"/>
    <w:rsid w:val="001F4677"/>
    <w:rsid w:val="001F4DCE"/>
    <w:rsid w:val="001F57B6"/>
    <w:rsid w:val="001F635E"/>
    <w:rsid w:val="001F63F3"/>
    <w:rsid w:val="001F689C"/>
    <w:rsid w:val="001F7DE2"/>
    <w:rsid w:val="00200921"/>
    <w:rsid w:val="00201581"/>
    <w:rsid w:val="00202038"/>
    <w:rsid w:val="00202EF0"/>
    <w:rsid w:val="002056A4"/>
    <w:rsid w:val="00205749"/>
    <w:rsid w:val="00205950"/>
    <w:rsid w:val="002062EA"/>
    <w:rsid w:val="002071D1"/>
    <w:rsid w:val="00211148"/>
    <w:rsid w:val="00211D1B"/>
    <w:rsid w:val="00212739"/>
    <w:rsid w:val="00212967"/>
    <w:rsid w:val="002129B5"/>
    <w:rsid w:val="00212BEF"/>
    <w:rsid w:val="002147E2"/>
    <w:rsid w:val="0021518C"/>
    <w:rsid w:val="00215E31"/>
    <w:rsid w:val="0021605B"/>
    <w:rsid w:val="00216EBD"/>
    <w:rsid w:val="002170E2"/>
    <w:rsid w:val="00217236"/>
    <w:rsid w:val="00217553"/>
    <w:rsid w:val="00220958"/>
    <w:rsid w:val="0022109B"/>
    <w:rsid w:val="00221D7F"/>
    <w:rsid w:val="0022356A"/>
    <w:rsid w:val="00223D30"/>
    <w:rsid w:val="00225B71"/>
    <w:rsid w:val="00226962"/>
    <w:rsid w:val="00227532"/>
    <w:rsid w:val="00227E3E"/>
    <w:rsid w:val="00230DD9"/>
    <w:rsid w:val="0023198F"/>
    <w:rsid w:val="00232204"/>
    <w:rsid w:val="00232ED7"/>
    <w:rsid w:val="00233196"/>
    <w:rsid w:val="00233329"/>
    <w:rsid w:val="00233BF8"/>
    <w:rsid w:val="0023469C"/>
    <w:rsid w:val="002347C7"/>
    <w:rsid w:val="00236096"/>
    <w:rsid w:val="00237E41"/>
    <w:rsid w:val="00237E85"/>
    <w:rsid w:val="00240B6F"/>
    <w:rsid w:val="0024132C"/>
    <w:rsid w:val="0024157A"/>
    <w:rsid w:val="002424E4"/>
    <w:rsid w:val="00243623"/>
    <w:rsid w:val="00243942"/>
    <w:rsid w:val="00243B47"/>
    <w:rsid w:val="00243E02"/>
    <w:rsid w:val="00244323"/>
    <w:rsid w:val="002457D3"/>
    <w:rsid w:val="00245E88"/>
    <w:rsid w:val="0024701E"/>
    <w:rsid w:val="00247CA2"/>
    <w:rsid w:val="00250622"/>
    <w:rsid w:val="00252D55"/>
    <w:rsid w:val="00252DF7"/>
    <w:rsid w:val="00253289"/>
    <w:rsid w:val="002535CD"/>
    <w:rsid w:val="002540EB"/>
    <w:rsid w:val="0025457F"/>
    <w:rsid w:val="0025485F"/>
    <w:rsid w:val="00254E63"/>
    <w:rsid w:val="00254FF9"/>
    <w:rsid w:val="00255E94"/>
    <w:rsid w:val="002566FF"/>
    <w:rsid w:val="00256B66"/>
    <w:rsid w:val="0025707E"/>
    <w:rsid w:val="00260A34"/>
    <w:rsid w:val="00260FE6"/>
    <w:rsid w:val="002619F0"/>
    <w:rsid w:val="00261D50"/>
    <w:rsid w:val="00262279"/>
    <w:rsid w:val="00264D59"/>
    <w:rsid w:val="002650E0"/>
    <w:rsid w:val="00265E06"/>
    <w:rsid w:val="00265E42"/>
    <w:rsid w:val="00266485"/>
    <w:rsid w:val="0026650C"/>
    <w:rsid w:val="00266A20"/>
    <w:rsid w:val="002708FD"/>
    <w:rsid w:val="00271047"/>
    <w:rsid w:val="002712AE"/>
    <w:rsid w:val="00271F97"/>
    <w:rsid w:val="0027204F"/>
    <w:rsid w:val="0027380E"/>
    <w:rsid w:val="00273C9B"/>
    <w:rsid w:val="00273F37"/>
    <w:rsid w:val="002740EE"/>
    <w:rsid w:val="0027415A"/>
    <w:rsid w:val="0027448B"/>
    <w:rsid w:val="0027448D"/>
    <w:rsid w:val="0027476A"/>
    <w:rsid w:val="00274C97"/>
    <w:rsid w:val="00274D22"/>
    <w:rsid w:val="0027554B"/>
    <w:rsid w:val="00275561"/>
    <w:rsid w:val="0027596E"/>
    <w:rsid w:val="00275DBF"/>
    <w:rsid w:val="00277B76"/>
    <w:rsid w:val="00280E4D"/>
    <w:rsid w:val="00281726"/>
    <w:rsid w:val="00281C6C"/>
    <w:rsid w:val="002820CE"/>
    <w:rsid w:val="002820FF"/>
    <w:rsid w:val="0028306C"/>
    <w:rsid w:val="00283C80"/>
    <w:rsid w:val="00284D7D"/>
    <w:rsid w:val="00285CC2"/>
    <w:rsid w:val="00287639"/>
    <w:rsid w:val="00287767"/>
    <w:rsid w:val="00287B21"/>
    <w:rsid w:val="00290260"/>
    <w:rsid w:val="002913C4"/>
    <w:rsid w:val="0029241C"/>
    <w:rsid w:val="002949C6"/>
    <w:rsid w:val="00295662"/>
    <w:rsid w:val="002958AB"/>
    <w:rsid w:val="002960F4"/>
    <w:rsid w:val="0029624B"/>
    <w:rsid w:val="0029643D"/>
    <w:rsid w:val="00296D98"/>
    <w:rsid w:val="002A1D20"/>
    <w:rsid w:val="002A1E96"/>
    <w:rsid w:val="002A261B"/>
    <w:rsid w:val="002A272D"/>
    <w:rsid w:val="002A2AAB"/>
    <w:rsid w:val="002A3CED"/>
    <w:rsid w:val="002A5C58"/>
    <w:rsid w:val="002A5ED6"/>
    <w:rsid w:val="002A6AB6"/>
    <w:rsid w:val="002A707B"/>
    <w:rsid w:val="002A767A"/>
    <w:rsid w:val="002A7876"/>
    <w:rsid w:val="002B0727"/>
    <w:rsid w:val="002B0CC1"/>
    <w:rsid w:val="002B0DB4"/>
    <w:rsid w:val="002B1101"/>
    <w:rsid w:val="002B1105"/>
    <w:rsid w:val="002B1AD3"/>
    <w:rsid w:val="002B29F3"/>
    <w:rsid w:val="002B3250"/>
    <w:rsid w:val="002B326A"/>
    <w:rsid w:val="002B3304"/>
    <w:rsid w:val="002B40F2"/>
    <w:rsid w:val="002B44CE"/>
    <w:rsid w:val="002B6479"/>
    <w:rsid w:val="002B6660"/>
    <w:rsid w:val="002B7813"/>
    <w:rsid w:val="002B7A42"/>
    <w:rsid w:val="002B7F62"/>
    <w:rsid w:val="002C059B"/>
    <w:rsid w:val="002C0BD3"/>
    <w:rsid w:val="002C1336"/>
    <w:rsid w:val="002C157F"/>
    <w:rsid w:val="002C17D7"/>
    <w:rsid w:val="002C19EF"/>
    <w:rsid w:val="002C2056"/>
    <w:rsid w:val="002C28FF"/>
    <w:rsid w:val="002C3765"/>
    <w:rsid w:val="002C3D4F"/>
    <w:rsid w:val="002C47F9"/>
    <w:rsid w:val="002C481B"/>
    <w:rsid w:val="002C4EE6"/>
    <w:rsid w:val="002C50D5"/>
    <w:rsid w:val="002C52E0"/>
    <w:rsid w:val="002C5595"/>
    <w:rsid w:val="002C5765"/>
    <w:rsid w:val="002C5B9A"/>
    <w:rsid w:val="002C5DFF"/>
    <w:rsid w:val="002C5FD3"/>
    <w:rsid w:val="002C66B1"/>
    <w:rsid w:val="002C6936"/>
    <w:rsid w:val="002C69F2"/>
    <w:rsid w:val="002C784F"/>
    <w:rsid w:val="002C7C35"/>
    <w:rsid w:val="002D05C5"/>
    <w:rsid w:val="002D13BD"/>
    <w:rsid w:val="002D19E1"/>
    <w:rsid w:val="002D1A23"/>
    <w:rsid w:val="002D1FAF"/>
    <w:rsid w:val="002D2F11"/>
    <w:rsid w:val="002D3772"/>
    <w:rsid w:val="002D38E2"/>
    <w:rsid w:val="002D42E8"/>
    <w:rsid w:val="002D4930"/>
    <w:rsid w:val="002D4E7B"/>
    <w:rsid w:val="002D518A"/>
    <w:rsid w:val="002D5D27"/>
    <w:rsid w:val="002D60B1"/>
    <w:rsid w:val="002D6916"/>
    <w:rsid w:val="002D6946"/>
    <w:rsid w:val="002D7701"/>
    <w:rsid w:val="002E04C9"/>
    <w:rsid w:val="002E0C1F"/>
    <w:rsid w:val="002E0E4A"/>
    <w:rsid w:val="002E1024"/>
    <w:rsid w:val="002E2AD5"/>
    <w:rsid w:val="002E2F0C"/>
    <w:rsid w:val="002E340C"/>
    <w:rsid w:val="002E35B7"/>
    <w:rsid w:val="002E3A22"/>
    <w:rsid w:val="002E421D"/>
    <w:rsid w:val="002E4E81"/>
    <w:rsid w:val="002E6033"/>
    <w:rsid w:val="002F0767"/>
    <w:rsid w:val="002F2ADC"/>
    <w:rsid w:val="002F323D"/>
    <w:rsid w:val="002F3CBC"/>
    <w:rsid w:val="002F4DEF"/>
    <w:rsid w:val="002F5774"/>
    <w:rsid w:val="002F6886"/>
    <w:rsid w:val="002F68FB"/>
    <w:rsid w:val="002F69F9"/>
    <w:rsid w:val="002F6DE9"/>
    <w:rsid w:val="002F6EA0"/>
    <w:rsid w:val="002F6F15"/>
    <w:rsid w:val="002F721B"/>
    <w:rsid w:val="002F77F0"/>
    <w:rsid w:val="00300C3A"/>
    <w:rsid w:val="00300FDB"/>
    <w:rsid w:val="003014B1"/>
    <w:rsid w:val="003017DC"/>
    <w:rsid w:val="00301C84"/>
    <w:rsid w:val="00301DE1"/>
    <w:rsid w:val="003026E3"/>
    <w:rsid w:val="00304E1E"/>
    <w:rsid w:val="00304FE7"/>
    <w:rsid w:val="003057ED"/>
    <w:rsid w:val="00305B63"/>
    <w:rsid w:val="00305C38"/>
    <w:rsid w:val="0030678E"/>
    <w:rsid w:val="003067E2"/>
    <w:rsid w:val="003078AA"/>
    <w:rsid w:val="0031026A"/>
    <w:rsid w:val="00311F56"/>
    <w:rsid w:val="00312510"/>
    <w:rsid w:val="003127ED"/>
    <w:rsid w:val="00313B72"/>
    <w:rsid w:val="00313FBB"/>
    <w:rsid w:val="0031485F"/>
    <w:rsid w:val="00314A0E"/>
    <w:rsid w:val="00314C07"/>
    <w:rsid w:val="00314C2A"/>
    <w:rsid w:val="003154E8"/>
    <w:rsid w:val="00315FE0"/>
    <w:rsid w:val="003163BC"/>
    <w:rsid w:val="0031652E"/>
    <w:rsid w:val="003169DA"/>
    <w:rsid w:val="00316EE3"/>
    <w:rsid w:val="00317C9E"/>
    <w:rsid w:val="00321C8C"/>
    <w:rsid w:val="00321E25"/>
    <w:rsid w:val="003220B9"/>
    <w:rsid w:val="003237AF"/>
    <w:rsid w:val="00323ABF"/>
    <w:rsid w:val="00324163"/>
    <w:rsid w:val="00325CC6"/>
    <w:rsid w:val="00325CFD"/>
    <w:rsid w:val="00325D30"/>
    <w:rsid w:val="003263E3"/>
    <w:rsid w:val="003266DA"/>
    <w:rsid w:val="00326BF2"/>
    <w:rsid w:val="0032777F"/>
    <w:rsid w:val="0033025F"/>
    <w:rsid w:val="00330858"/>
    <w:rsid w:val="0033098D"/>
    <w:rsid w:val="00331290"/>
    <w:rsid w:val="00331B6E"/>
    <w:rsid w:val="00332206"/>
    <w:rsid w:val="00332708"/>
    <w:rsid w:val="00332D74"/>
    <w:rsid w:val="0033348C"/>
    <w:rsid w:val="003339CC"/>
    <w:rsid w:val="00333F8F"/>
    <w:rsid w:val="00334260"/>
    <w:rsid w:val="003346E2"/>
    <w:rsid w:val="003355C2"/>
    <w:rsid w:val="0033571B"/>
    <w:rsid w:val="0033572F"/>
    <w:rsid w:val="00335EB0"/>
    <w:rsid w:val="00335EF5"/>
    <w:rsid w:val="00336DB7"/>
    <w:rsid w:val="00337F21"/>
    <w:rsid w:val="00340DC1"/>
    <w:rsid w:val="00340F9D"/>
    <w:rsid w:val="00342004"/>
    <w:rsid w:val="00342041"/>
    <w:rsid w:val="00342168"/>
    <w:rsid w:val="003422AF"/>
    <w:rsid w:val="00342779"/>
    <w:rsid w:val="003433D9"/>
    <w:rsid w:val="00343853"/>
    <w:rsid w:val="00343C72"/>
    <w:rsid w:val="003443FC"/>
    <w:rsid w:val="003446B6"/>
    <w:rsid w:val="0034486B"/>
    <w:rsid w:val="00344C49"/>
    <w:rsid w:val="00345133"/>
    <w:rsid w:val="003468D7"/>
    <w:rsid w:val="00347960"/>
    <w:rsid w:val="00347CD0"/>
    <w:rsid w:val="00347F53"/>
    <w:rsid w:val="0035029B"/>
    <w:rsid w:val="003512C5"/>
    <w:rsid w:val="00351453"/>
    <w:rsid w:val="003526F0"/>
    <w:rsid w:val="00352953"/>
    <w:rsid w:val="00352AF2"/>
    <w:rsid w:val="00352EB5"/>
    <w:rsid w:val="00353FE1"/>
    <w:rsid w:val="00354820"/>
    <w:rsid w:val="00355411"/>
    <w:rsid w:val="00355DAC"/>
    <w:rsid w:val="00356965"/>
    <w:rsid w:val="00356C09"/>
    <w:rsid w:val="00357117"/>
    <w:rsid w:val="00357317"/>
    <w:rsid w:val="0035740D"/>
    <w:rsid w:val="00357761"/>
    <w:rsid w:val="00357F44"/>
    <w:rsid w:val="003622C7"/>
    <w:rsid w:val="00363345"/>
    <w:rsid w:val="00363E73"/>
    <w:rsid w:val="003649DF"/>
    <w:rsid w:val="00364CE2"/>
    <w:rsid w:val="00364CEC"/>
    <w:rsid w:val="00365402"/>
    <w:rsid w:val="00365D8C"/>
    <w:rsid w:val="00365DC3"/>
    <w:rsid w:val="00365EAD"/>
    <w:rsid w:val="00366862"/>
    <w:rsid w:val="00367E68"/>
    <w:rsid w:val="00370098"/>
    <w:rsid w:val="00370C18"/>
    <w:rsid w:val="003710FB"/>
    <w:rsid w:val="003715B1"/>
    <w:rsid w:val="00371AC9"/>
    <w:rsid w:val="003735EA"/>
    <w:rsid w:val="003742B5"/>
    <w:rsid w:val="003749CE"/>
    <w:rsid w:val="00374B4B"/>
    <w:rsid w:val="0037680C"/>
    <w:rsid w:val="003800AA"/>
    <w:rsid w:val="00380BC2"/>
    <w:rsid w:val="00380C55"/>
    <w:rsid w:val="0038165B"/>
    <w:rsid w:val="0038204A"/>
    <w:rsid w:val="003821B3"/>
    <w:rsid w:val="00382945"/>
    <w:rsid w:val="0038391A"/>
    <w:rsid w:val="00383DDF"/>
    <w:rsid w:val="00384031"/>
    <w:rsid w:val="003845D9"/>
    <w:rsid w:val="003853AB"/>
    <w:rsid w:val="0038645D"/>
    <w:rsid w:val="00386A45"/>
    <w:rsid w:val="003875CA"/>
    <w:rsid w:val="003901D3"/>
    <w:rsid w:val="00390253"/>
    <w:rsid w:val="0039048C"/>
    <w:rsid w:val="00391E2F"/>
    <w:rsid w:val="00391EA3"/>
    <w:rsid w:val="00392B52"/>
    <w:rsid w:val="00392F04"/>
    <w:rsid w:val="0039399F"/>
    <w:rsid w:val="0039499A"/>
    <w:rsid w:val="0039579F"/>
    <w:rsid w:val="00395C3A"/>
    <w:rsid w:val="0039607D"/>
    <w:rsid w:val="00396A1A"/>
    <w:rsid w:val="003A083D"/>
    <w:rsid w:val="003A0B6E"/>
    <w:rsid w:val="003A1F48"/>
    <w:rsid w:val="003A2323"/>
    <w:rsid w:val="003A34D2"/>
    <w:rsid w:val="003A3522"/>
    <w:rsid w:val="003A3714"/>
    <w:rsid w:val="003A4CEF"/>
    <w:rsid w:val="003A5818"/>
    <w:rsid w:val="003A64EC"/>
    <w:rsid w:val="003A687D"/>
    <w:rsid w:val="003A6D9F"/>
    <w:rsid w:val="003B07F1"/>
    <w:rsid w:val="003B0DBC"/>
    <w:rsid w:val="003B1756"/>
    <w:rsid w:val="003B1977"/>
    <w:rsid w:val="003B206C"/>
    <w:rsid w:val="003B2287"/>
    <w:rsid w:val="003B22D8"/>
    <w:rsid w:val="003B25F0"/>
    <w:rsid w:val="003B3467"/>
    <w:rsid w:val="003B4157"/>
    <w:rsid w:val="003B4F16"/>
    <w:rsid w:val="003B5923"/>
    <w:rsid w:val="003B5946"/>
    <w:rsid w:val="003B5B98"/>
    <w:rsid w:val="003B6353"/>
    <w:rsid w:val="003C0048"/>
    <w:rsid w:val="003C0348"/>
    <w:rsid w:val="003C044B"/>
    <w:rsid w:val="003C086B"/>
    <w:rsid w:val="003C1451"/>
    <w:rsid w:val="003C150E"/>
    <w:rsid w:val="003C1C80"/>
    <w:rsid w:val="003C3DD3"/>
    <w:rsid w:val="003C3F00"/>
    <w:rsid w:val="003C577A"/>
    <w:rsid w:val="003C6016"/>
    <w:rsid w:val="003C7EDE"/>
    <w:rsid w:val="003D176B"/>
    <w:rsid w:val="003D26C4"/>
    <w:rsid w:val="003D2BB8"/>
    <w:rsid w:val="003D354D"/>
    <w:rsid w:val="003D36A1"/>
    <w:rsid w:val="003D3767"/>
    <w:rsid w:val="003D3C52"/>
    <w:rsid w:val="003D43FB"/>
    <w:rsid w:val="003D4C5C"/>
    <w:rsid w:val="003D6B99"/>
    <w:rsid w:val="003D6C0B"/>
    <w:rsid w:val="003D7193"/>
    <w:rsid w:val="003D7997"/>
    <w:rsid w:val="003D7EAE"/>
    <w:rsid w:val="003E0763"/>
    <w:rsid w:val="003E0886"/>
    <w:rsid w:val="003E0D84"/>
    <w:rsid w:val="003E174E"/>
    <w:rsid w:val="003E1AFC"/>
    <w:rsid w:val="003E373F"/>
    <w:rsid w:val="003E3ABB"/>
    <w:rsid w:val="003E4534"/>
    <w:rsid w:val="003E5099"/>
    <w:rsid w:val="003E5CEC"/>
    <w:rsid w:val="003E60E2"/>
    <w:rsid w:val="003E7E2A"/>
    <w:rsid w:val="003F0A7B"/>
    <w:rsid w:val="003F14DC"/>
    <w:rsid w:val="003F1A96"/>
    <w:rsid w:val="003F25B4"/>
    <w:rsid w:val="003F2C71"/>
    <w:rsid w:val="003F2CF3"/>
    <w:rsid w:val="003F3D8C"/>
    <w:rsid w:val="003F5A5E"/>
    <w:rsid w:val="003F5AA6"/>
    <w:rsid w:val="003F5CC2"/>
    <w:rsid w:val="003F65A5"/>
    <w:rsid w:val="003F6A60"/>
    <w:rsid w:val="003F6C3E"/>
    <w:rsid w:val="003F79DA"/>
    <w:rsid w:val="003F7B11"/>
    <w:rsid w:val="00401856"/>
    <w:rsid w:val="00402D65"/>
    <w:rsid w:val="0040338A"/>
    <w:rsid w:val="00403E5F"/>
    <w:rsid w:val="00403FB9"/>
    <w:rsid w:val="00403FBA"/>
    <w:rsid w:val="0040412A"/>
    <w:rsid w:val="00405E56"/>
    <w:rsid w:val="00406976"/>
    <w:rsid w:val="004074D3"/>
    <w:rsid w:val="004076D9"/>
    <w:rsid w:val="0041052F"/>
    <w:rsid w:val="00410779"/>
    <w:rsid w:val="00411387"/>
    <w:rsid w:val="0041197A"/>
    <w:rsid w:val="00411AD4"/>
    <w:rsid w:val="004120EC"/>
    <w:rsid w:val="0041394A"/>
    <w:rsid w:val="00413B27"/>
    <w:rsid w:val="004144AB"/>
    <w:rsid w:val="00414652"/>
    <w:rsid w:val="004148EA"/>
    <w:rsid w:val="004149A6"/>
    <w:rsid w:val="00414B12"/>
    <w:rsid w:val="00414D48"/>
    <w:rsid w:val="00414EF6"/>
    <w:rsid w:val="0041564F"/>
    <w:rsid w:val="00416E00"/>
    <w:rsid w:val="00417677"/>
    <w:rsid w:val="00417783"/>
    <w:rsid w:val="00421297"/>
    <w:rsid w:val="00421770"/>
    <w:rsid w:val="00422C0C"/>
    <w:rsid w:val="004233D1"/>
    <w:rsid w:val="00423922"/>
    <w:rsid w:val="004250B3"/>
    <w:rsid w:val="0042647D"/>
    <w:rsid w:val="0042655C"/>
    <w:rsid w:val="0042697A"/>
    <w:rsid w:val="00426AB3"/>
    <w:rsid w:val="00427C32"/>
    <w:rsid w:val="004304A9"/>
    <w:rsid w:val="004309B8"/>
    <w:rsid w:val="004309DB"/>
    <w:rsid w:val="00431BF5"/>
    <w:rsid w:val="00432023"/>
    <w:rsid w:val="00434863"/>
    <w:rsid w:val="00434931"/>
    <w:rsid w:val="00435F58"/>
    <w:rsid w:val="0043635D"/>
    <w:rsid w:val="00436943"/>
    <w:rsid w:val="00436D44"/>
    <w:rsid w:val="004372B5"/>
    <w:rsid w:val="00441B2A"/>
    <w:rsid w:val="0044300B"/>
    <w:rsid w:val="00443A48"/>
    <w:rsid w:val="00443B13"/>
    <w:rsid w:val="00445795"/>
    <w:rsid w:val="00445B17"/>
    <w:rsid w:val="004465C8"/>
    <w:rsid w:val="00447DD0"/>
    <w:rsid w:val="004502D6"/>
    <w:rsid w:val="0045108C"/>
    <w:rsid w:val="004510F4"/>
    <w:rsid w:val="00451EC4"/>
    <w:rsid w:val="00453595"/>
    <w:rsid w:val="00454619"/>
    <w:rsid w:val="00454837"/>
    <w:rsid w:val="00457AE1"/>
    <w:rsid w:val="00457FB0"/>
    <w:rsid w:val="00460534"/>
    <w:rsid w:val="004606F7"/>
    <w:rsid w:val="00460745"/>
    <w:rsid w:val="00461A2B"/>
    <w:rsid w:val="004627A6"/>
    <w:rsid w:val="00462817"/>
    <w:rsid w:val="004636B2"/>
    <w:rsid w:val="00463B37"/>
    <w:rsid w:val="00464A60"/>
    <w:rsid w:val="00466221"/>
    <w:rsid w:val="00467909"/>
    <w:rsid w:val="00467E11"/>
    <w:rsid w:val="004707BE"/>
    <w:rsid w:val="00470F1D"/>
    <w:rsid w:val="0047117E"/>
    <w:rsid w:val="0047290F"/>
    <w:rsid w:val="00473471"/>
    <w:rsid w:val="00474596"/>
    <w:rsid w:val="004748CF"/>
    <w:rsid w:val="0047492F"/>
    <w:rsid w:val="004749C4"/>
    <w:rsid w:val="00474D1B"/>
    <w:rsid w:val="004758E0"/>
    <w:rsid w:val="00475CAD"/>
    <w:rsid w:val="00475F46"/>
    <w:rsid w:val="004760EE"/>
    <w:rsid w:val="004767CE"/>
    <w:rsid w:val="004773EA"/>
    <w:rsid w:val="00477983"/>
    <w:rsid w:val="0048074A"/>
    <w:rsid w:val="00480D79"/>
    <w:rsid w:val="0048150D"/>
    <w:rsid w:val="00482230"/>
    <w:rsid w:val="00482358"/>
    <w:rsid w:val="0048241B"/>
    <w:rsid w:val="0048391E"/>
    <w:rsid w:val="0048401E"/>
    <w:rsid w:val="0048427B"/>
    <w:rsid w:val="004842C2"/>
    <w:rsid w:val="00484804"/>
    <w:rsid w:val="00485CB7"/>
    <w:rsid w:val="00485E69"/>
    <w:rsid w:val="0048653E"/>
    <w:rsid w:val="00486859"/>
    <w:rsid w:val="004900C3"/>
    <w:rsid w:val="00490D22"/>
    <w:rsid w:val="0049209F"/>
    <w:rsid w:val="00492A1E"/>
    <w:rsid w:val="00492E5B"/>
    <w:rsid w:val="00493087"/>
    <w:rsid w:val="0049470B"/>
    <w:rsid w:val="004949AA"/>
    <w:rsid w:val="004957DD"/>
    <w:rsid w:val="00497BD0"/>
    <w:rsid w:val="00497F0F"/>
    <w:rsid w:val="004A02CE"/>
    <w:rsid w:val="004A2096"/>
    <w:rsid w:val="004A2C51"/>
    <w:rsid w:val="004A31DB"/>
    <w:rsid w:val="004A3FB3"/>
    <w:rsid w:val="004A4123"/>
    <w:rsid w:val="004A42FA"/>
    <w:rsid w:val="004A54F6"/>
    <w:rsid w:val="004A60A4"/>
    <w:rsid w:val="004A642D"/>
    <w:rsid w:val="004A7034"/>
    <w:rsid w:val="004A788C"/>
    <w:rsid w:val="004B0F84"/>
    <w:rsid w:val="004B161B"/>
    <w:rsid w:val="004B17E4"/>
    <w:rsid w:val="004B1928"/>
    <w:rsid w:val="004B19FB"/>
    <w:rsid w:val="004B3DC8"/>
    <w:rsid w:val="004B4667"/>
    <w:rsid w:val="004B5405"/>
    <w:rsid w:val="004B58C0"/>
    <w:rsid w:val="004B6F12"/>
    <w:rsid w:val="004B752C"/>
    <w:rsid w:val="004B76AA"/>
    <w:rsid w:val="004B78A2"/>
    <w:rsid w:val="004B7B58"/>
    <w:rsid w:val="004C0006"/>
    <w:rsid w:val="004C0560"/>
    <w:rsid w:val="004C0A7C"/>
    <w:rsid w:val="004C1B12"/>
    <w:rsid w:val="004C1BB7"/>
    <w:rsid w:val="004C2639"/>
    <w:rsid w:val="004C2AEB"/>
    <w:rsid w:val="004C2DA7"/>
    <w:rsid w:val="004C3BD2"/>
    <w:rsid w:val="004C4908"/>
    <w:rsid w:val="004C4E03"/>
    <w:rsid w:val="004C5558"/>
    <w:rsid w:val="004C74B9"/>
    <w:rsid w:val="004C7D7B"/>
    <w:rsid w:val="004D026F"/>
    <w:rsid w:val="004D03F7"/>
    <w:rsid w:val="004D0E9B"/>
    <w:rsid w:val="004D1166"/>
    <w:rsid w:val="004D1521"/>
    <w:rsid w:val="004D1860"/>
    <w:rsid w:val="004D294C"/>
    <w:rsid w:val="004D2E37"/>
    <w:rsid w:val="004D4006"/>
    <w:rsid w:val="004D48DD"/>
    <w:rsid w:val="004D4BF7"/>
    <w:rsid w:val="004D76A1"/>
    <w:rsid w:val="004E051E"/>
    <w:rsid w:val="004E05F1"/>
    <w:rsid w:val="004E0B25"/>
    <w:rsid w:val="004E1090"/>
    <w:rsid w:val="004E1200"/>
    <w:rsid w:val="004E1735"/>
    <w:rsid w:val="004E1B0B"/>
    <w:rsid w:val="004E1CB8"/>
    <w:rsid w:val="004E2466"/>
    <w:rsid w:val="004E32ED"/>
    <w:rsid w:val="004E3426"/>
    <w:rsid w:val="004E4FEF"/>
    <w:rsid w:val="004E5737"/>
    <w:rsid w:val="004E5992"/>
    <w:rsid w:val="004E5AE8"/>
    <w:rsid w:val="004E5DB5"/>
    <w:rsid w:val="004E5F66"/>
    <w:rsid w:val="004E64AA"/>
    <w:rsid w:val="004E6C45"/>
    <w:rsid w:val="004E6EE9"/>
    <w:rsid w:val="004F0446"/>
    <w:rsid w:val="004F0F22"/>
    <w:rsid w:val="004F24F0"/>
    <w:rsid w:val="004F2A77"/>
    <w:rsid w:val="004F3F2A"/>
    <w:rsid w:val="004F45C2"/>
    <w:rsid w:val="004F465A"/>
    <w:rsid w:val="004F52B2"/>
    <w:rsid w:val="004F54A9"/>
    <w:rsid w:val="004F58A4"/>
    <w:rsid w:val="004F5E78"/>
    <w:rsid w:val="004F6749"/>
    <w:rsid w:val="004F6C38"/>
    <w:rsid w:val="004F6EFE"/>
    <w:rsid w:val="004F6FDB"/>
    <w:rsid w:val="004F78ED"/>
    <w:rsid w:val="004F7F56"/>
    <w:rsid w:val="005006A0"/>
    <w:rsid w:val="005006C2"/>
    <w:rsid w:val="00501477"/>
    <w:rsid w:val="00501C26"/>
    <w:rsid w:val="00501F22"/>
    <w:rsid w:val="00502053"/>
    <w:rsid w:val="005026D9"/>
    <w:rsid w:val="00502D3D"/>
    <w:rsid w:val="00502D78"/>
    <w:rsid w:val="00502E90"/>
    <w:rsid w:val="005031C0"/>
    <w:rsid w:val="00503BE3"/>
    <w:rsid w:val="00503DD1"/>
    <w:rsid w:val="0050461B"/>
    <w:rsid w:val="00504757"/>
    <w:rsid w:val="00504B85"/>
    <w:rsid w:val="00505221"/>
    <w:rsid w:val="00505A64"/>
    <w:rsid w:val="00506569"/>
    <w:rsid w:val="00506AF1"/>
    <w:rsid w:val="0050705F"/>
    <w:rsid w:val="00507B5A"/>
    <w:rsid w:val="00510338"/>
    <w:rsid w:val="0051075B"/>
    <w:rsid w:val="00511E7A"/>
    <w:rsid w:val="005123B2"/>
    <w:rsid w:val="00513090"/>
    <w:rsid w:val="005132EA"/>
    <w:rsid w:val="00513711"/>
    <w:rsid w:val="00513BD2"/>
    <w:rsid w:val="00513D32"/>
    <w:rsid w:val="0051494C"/>
    <w:rsid w:val="00514F3E"/>
    <w:rsid w:val="005158B4"/>
    <w:rsid w:val="0051624B"/>
    <w:rsid w:val="00516280"/>
    <w:rsid w:val="00516972"/>
    <w:rsid w:val="005170A7"/>
    <w:rsid w:val="00517B04"/>
    <w:rsid w:val="005202FF"/>
    <w:rsid w:val="00520C85"/>
    <w:rsid w:val="005221A9"/>
    <w:rsid w:val="00523721"/>
    <w:rsid w:val="00523A86"/>
    <w:rsid w:val="00523EC1"/>
    <w:rsid w:val="00524B37"/>
    <w:rsid w:val="0052546F"/>
    <w:rsid w:val="0052627B"/>
    <w:rsid w:val="00526D3E"/>
    <w:rsid w:val="00527753"/>
    <w:rsid w:val="00527B62"/>
    <w:rsid w:val="00530580"/>
    <w:rsid w:val="005311EB"/>
    <w:rsid w:val="00531236"/>
    <w:rsid w:val="00531594"/>
    <w:rsid w:val="00531E63"/>
    <w:rsid w:val="005321D9"/>
    <w:rsid w:val="00532A25"/>
    <w:rsid w:val="005344E6"/>
    <w:rsid w:val="00534ABA"/>
    <w:rsid w:val="00534CEF"/>
    <w:rsid w:val="0053510A"/>
    <w:rsid w:val="00535EEC"/>
    <w:rsid w:val="00536CF2"/>
    <w:rsid w:val="005375DB"/>
    <w:rsid w:val="00537BCB"/>
    <w:rsid w:val="0054082D"/>
    <w:rsid w:val="00540D5C"/>
    <w:rsid w:val="005411B3"/>
    <w:rsid w:val="00541601"/>
    <w:rsid w:val="005423BB"/>
    <w:rsid w:val="00543AFD"/>
    <w:rsid w:val="00545192"/>
    <w:rsid w:val="00545CFF"/>
    <w:rsid w:val="00545FFC"/>
    <w:rsid w:val="00546435"/>
    <w:rsid w:val="00546BA2"/>
    <w:rsid w:val="0054799D"/>
    <w:rsid w:val="0055103E"/>
    <w:rsid w:val="005518A4"/>
    <w:rsid w:val="00552504"/>
    <w:rsid w:val="0055281E"/>
    <w:rsid w:val="00552E91"/>
    <w:rsid w:val="00552F6B"/>
    <w:rsid w:val="0055305B"/>
    <w:rsid w:val="0055399E"/>
    <w:rsid w:val="00553A67"/>
    <w:rsid w:val="00553C9A"/>
    <w:rsid w:val="00553CCD"/>
    <w:rsid w:val="0055422A"/>
    <w:rsid w:val="00554E65"/>
    <w:rsid w:val="00554F7C"/>
    <w:rsid w:val="0055518B"/>
    <w:rsid w:val="0055538C"/>
    <w:rsid w:val="0055563C"/>
    <w:rsid w:val="0055583E"/>
    <w:rsid w:val="005561E6"/>
    <w:rsid w:val="00556D61"/>
    <w:rsid w:val="00557344"/>
    <w:rsid w:val="005605BC"/>
    <w:rsid w:val="00560F6F"/>
    <w:rsid w:val="00561341"/>
    <w:rsid w:val="005636AF"/>
    <w:rsid w:val="00563F6E"/>
    <w:rsid w:val="00564330"/>
    <w:rsid w:val="00564354"/>
    <w:rsid w:val="0056496A"/>
    <w:rsid w:val="0056521D"/>
    <w:rsid w:val="00566A61"/>
    <w:rsid w:val="00567C42"/>
    <w:rsid w:val="005704A7"/>
    <w:rsid w:val="005716C8"/>
    <w:rsid w:val="00571D0F"/>
    <w:rsid w:val="00572A03"/>
    <w:rsid w:val="00572C33"/>
    <w:rsid w:val="0057367F"/>
    <w:rsid w:val="005742B2"/>
    <w:rsid w:val="00574D69"/>
    <w:rsid w:val="005750B2"/>
    <w:rsid w:val="005750D9"/>
    <w:rsid w:val="00575651"/>
    <w:rsid w:val="00575AF0"/>
    <w:rsid w:val="00576149"/>
    <w:rsid w:val="00576D0D"/>
    <w:rsid w:val="005774C8"/>
    <w:rsid w:val="00580805"/>
    <w:rsid w:val="0058257B"/>
    <w:rsid w:val="00582C76"/>
    <w:rsid w:val="0058531F"/>
    <w:rsid w:val="00585E4D"/>
    <w:rsid w:val="005860C0"/>
    <w:rsid w:val="005870FC"/>
    <w:rsid w:val="0058780E"/>
    <w:rsid w:val="00591FC4"/>
    <w:rsid w:val="00592F67"/>
    <w:rsid w:val="005942EB"/>
    <w:rsid w:val="00594E6C"/>
    <w:rsid w:val="00595AB7"/>
    <w:rsid w:val="00596979"/>
    <w:rsid w:val="00597D69"/>
    <w:rsid w:val="00597D89"/>
    <w:rsid w:val="005A0990"/>
    <w:rsid w:val="005A10FB"/>
    <w:rsid w:val="005A12FC"/>
    <w:rsid w:val="005A1496"/>
    <w:rsid w:val="005A286A"/>
    <w:rsid w:val="005A3423"/>
    <w:rsid w:val="005A448D"/>
    <w:rsid w:val="005A503D"/>
    <w:rsid w:val="005A5214"/>
    <w:rsid w:val="005A5CAC"/>
    <w:rsid w:val="005A5DD4"/>
    <w:rsid w:val="005A5F2A"/>
    <w:rsid w:val="005A64D8"/>
    <w:rsid w:val="005A7951"/>
    <w:rsid w:val="005B109D"/>
    <w:rsid w:val="005B1317"/>
    <w:rsid w:val="005B1730"/>
    <w:rsid w:val="005B274B"/>
    <w:rsid w:val="005B2A4E"/>
    <w:rsid w:val="005B2D86"/>
    <w:rsid w:val="005B2EB3"/>
    <w:rsid w:val="005B30C7"/>
    <w:rsid w:val="005B37A2"/>
    <w:rsid w:val="005B3B3A"/>
    <w:rsid w:val="005B3DBF"/>
    <w:rsid w:val="005B454E"/>
    <w:rsid w:val="005B4ACC"/>
    <w:rsid w:val="005B4ACF"/>
    <w:rsid w:val="005B4BA5"/>
    <w:rsid w:val="005B54E4"/>
    <w:rsid w:val="005B5A59"/>
    <w:rsid w:val="005B5D8D"/>
    <w:rsid w:val="005B78E9"/>
    <w:rsid w:val="005B793B"/>
    <w:rsid w:val="005C01F7"/>
    <w:rsid w:val="005C0B98"/>
    <w:rsid w:val="005C0D37"/>
    <w:rsid w:val="005C1472"/>
    <w:rsid w:val="005C1A18"/>
    <w:rsid w:val="005C208C"/>
    <w:rsid w:val="005C2312"/>
    <w:rsid w:val="005C2BAD"/>
    <w:rsid w:val="005C40EF"/>
    <w:rsid w:val="005C446E"/>
    <w:rsid w:val="005C53B7"/>
    <w:rsid w:val="005C5A4D"/>
    <w:rsid w:val="005C5AD8"/>
    <w:rsid w:val="005C5EE5"/>
    <w:rsid w:val="005C606E"/>
    <w:rsid w:val="005C6395"/>
    <w:rsid w:val="005C6A67"/>
    <w:rsid w:val="005C7F6F"/>
    <w:rsid w:val="005D027D"/>
    <w:rsid w:val="005D06CD"/>
    <w:rsid w:val="005D1696"/>
    <w:rsid w:val="005D1C60"/>
    <w:rsid w:val="005D247E"/>
    <w:rsid w:val="005D4497"/>
    <w:rsid w:val="005D4A93"/>
    <w:rsid w:val="005D4BE8"/>
    <w:rsid w:val="005D5533"/>
    <w:rsid w:val="005D590B"/>
    <w:rsid w:val="005D68F2"/>
    <w:rsid w:val="005E1102"/>
    <w:rsid w:val="005E16C8"/>
    <w:rsid w:val="005E1919"/>
    <w:rsid w:val="005E1BB7"/>
    <w:rsid w:val="005E26F4"/>
    <w:rsid w:val="005E29DE"/>
    <w:rsid w:val="005E2A0C"/>
    <w:rsid w:val="005E38DC"/>
    <w:rsid w:val="005E493F"/>
    <w:rsid w:val="005E4EFE"/>
    <w:rsid w:val="005E5616"/>
    <w:rsid w:val="005E56A1"/>
    <w:rsid w:val="005E61D9"/>
    <w:rsid w:val="005E6957"/>
    <w:rsid w:val="005E6C37"/>
    <w:rsid w:val="005E7841"/>
    <w:rsid w:val="005F01E2"/>
    <w:rsid w:val="005F11CF"/>
    <w:rsid w:val="005F17F8"/>
    <w:rsid w:val="005F1C7B"/>
    <w:rsid w:val="005F1D88"/>
    <w:rsid w:val="005F27F5"/>
    <w:rsid w:val="005F2CA9"/>
    <w:rsid w:val="005F2EF6"/>
    <w:rsid w:val="005F3E03"/>
    <w:rsid w:val="005F413C"/>
    <w:rsid w:val="005F4622"/>
    <w:rsid w:val="005F584C"/>
    <w:rsid w:val="005F60BA"/>
    <w:rsid w:val="005F6D8D"/>
    <w:rsid w:val="005F7071"/>
    <w:rsid w:val="005F75E1"/>
    <w:rsid w:val="005F7F9F"/>
    <w:rsid w:val="006008BD"/>
    <w:rsid w:val="00600FED"/>
    <w:rsid w:val="00601C2C"/>
    <w:rsid w:val="00601FD9"/>
    <w:rsid w:val="006032F3"/>
    <w:rsid w:val="00603C3D"/>
    <w:rsid w:val="00604E82"/>
    <w:rsid w:val="00605244"/>
    <w:rsid w:val="006058D8"/>
    <w:rsid w:val="00605B86"/>
    <w:rsid w:val="006070EC"/>
    <w:rsid w:val="00607EF9"/>
    <w:rsid w:val="0061030D"/>
    <w:rsid w:val="006107AA"/>
    <w:rsid w:val="006110E6"/>
    <w:rsid w:val="00611B2B"/>
    <w:rsid w:val="006120C5"/>
    <w:rsid w:val="00613304"/>
    <w:rsid w:val="006137F9"/>
    <w:rsid w:val="00613838"/>
    <w:rsid w:val="006143CB"/>
    <w:rsid w:val="0061461B"/>
    <w:rsid w:val="00614E32"/>
    <w:rsid w:val="006151F6"/>
    <w:rsid w:val="0061596D"/>
    <w:rsid w:val="00616496"/>
    <w:rsid w:val="00617164"/>
    <w:rsid w:val="006176C1"/>
    <w:rsid w:val="006201E1"/>
    <w:rsid w:val="0062043A"/>
    <w:rsid w:val="0062070B"/>
    <w:rsid w:val="00620738"/>
    <w:rsid w:val="00621132"/>
    <w:rsid w:val="006229AD"/>
    <w:rsid w:val="00622B31"/>
    <w:rsid w:val="0062431D"/>
    <w:rsid w:val="00624B4F"/>
    <w:rsid w:val="00624DED"/>
    <w:rsid w:val="00625194"/>
    <w:rsid w:val="00625C96"/>
    <w:rsid w:val="0062647D"/>
    <w:rsid w:val="00627434"/>
    <w:rsid w:val="0062760E"/>
    <w:rsid w:val="006301FD"/>
    <w:rsid w:val="00630560"/>
    <w:rsid w:val="0063167E"/>
    <w:rsid w:val="0063288A"/>
    <w:rsid w:val="0063369E"/>
    <w:rsid w:val="00633853"/>
    <w:rsid w:val="006340AA"/>
    <w:rsid w:val="00634155"/>
    <w:rsid w:val="006346DD"/>
    <w:rsid w:val="00634811"/>
    <w:rsid w:val="00634BD1"/>
    <w:rsid w:val="00634F9C"/>
    <w:rsid w:val="006352B8"/>
    <w:rsid w:val="00637C66"/>
    <w:rsid w:val="00637E73"/>
    <w:rsid w:val="00637F4B"/>
    <w:rsid w:val="006411F3"/>
    <w:rsid w:val="00641ABE"/>
    <w:rsid w:val="0064583A"/>
    <w:rsid w:val="00647BEB"/>
    <w:rsid w:val="006500B7"/>
    <w:rsid w:val="00652567"/>
    <w:rsid w:val="00653099"/>
    <w:rsid w:val="00654A32"/>
    <w:rsid w:val="00655DE4"/>
    <w:rsid w:val="00655E02"/>
    <w:rsid w:val="006567C7"/>
    <w:rsid w:val="00656C31"/>
    <w:rsid w:val="00657581"/>
    <w:rsid w:val="006612DE"/>
    <w:rsid w:val="0066190E"/>
    <w:rsid w:val="00661C96"/>
    <w:rsid w:val="0066286C"/>
    <w:rsid w:val="00662A30"/>
    <w:rsid w:val="00662B0A"/>
    <w:rsid w:val="00663440"/>
    <w:rsid w:val="0066466D"/>
    <w:rsid w:val="006654BC"/>
    <w:rsid w:val="00665C28"/>
    <w:rsid w:val="00666345"/>
    <w:rsid w:val="006674F4"/>
    <w:rsid w:val="00670368"/>
    <w:rsid w:val="00671032"/>
    <w:rsid w:val="00671F51"/>
    <w:rsid w:val="0067297F"/>
    <w:rsid w:val="00672E91"/>
    <w:rsid w:val="00672F5A"/>
    <w:rsid w:val="00673F2E"/>
    <w:rsid w:val="0067487F"/>
    <w:rsid w:val="00674B41"/>
    <w:rsid w:val="0067594B"/>
    <w:rsid w:val="00675C17"/>
    <w:rsid w:val="006770DE"/>
    <w:rsid w:val="006777CB"/>
    <w:rsid w:val="00677B3F"/>
    <w:rsid w:val="00677DC1"/>
    <w:rsid w:val="006815CC"/>
    <w:rsid w:val="0068167B"/>
    <w:rsid w:val="00681CFD"/>
    <w:rsid w:val="006835E3"/>
    <w:rsid w:val="00683CC1"/>
    <w:rsid w:val="00684AA3"/>
    <w:rsid w:val="0068547A"/>
    <w:rsid w:val="00686C1F"/>
    <w:rsid w:val="00686F93"/>
    <w:rsid w:val="006870CF"/>
    <w:rsid w:val="006876F6"/>
    <w:rsid w:val="006879A0"/>
    <w:rsid w:val="006879C4"/>
    <w:rsid w:val="00690229"/>
    <w:rsid w:val="00690449"/>
    <w:rsid w:val="006904BA"/>
    <w:rsid w:val="006907C3"/>
    <w:rsid w:val="0069097F"/>
    <w:rsid w:val="0069112C"/>
    <w:rsid w:val="006918E0"/>
    <w:rsid w:val="0069226E"/>
    <w:rsid w:val="00692B39"/>
    <w:rsid w:val="00693191"/>
    <w:rsid w:val="006944BE"/>
    <w:rsid w:val="006945F1"/>
    <w:rsid w:val="006948C7"/>
    <w:rsid w:val="006959EC"/>
    <w:rsid w:val="00695D7D"/>
    <w:rsid w:val="00696697"/>
    <w:rsid w:val="00696D6C"/>
    <w:rsid w:val="006971D6"/>
    <w:rsid w:val="00697C54"/>
    <w:rsid w:val="00697FEE"/>
    <w:rsid w:val="006A027D"/>
    <w:rsid w:val="006A163D"/>
    <w:rsid w:val="006A1E70"/>
    <w:rsid w:val="006A3098"/>
    <w:rsid w:val="006A32A4"/>
    <w:rsid w:val="006A38BF"/>
    <w:rsid w:val="006A4BA2"/>
    <w:rsid w:val="006A561D"/>
    <w:rsid w:val="006A5703"/>
    <w:rsid w:val="006A5E58"/>
    <w:rsid w:val="006A68A0"/>
    <w:rsid w:val="006A6A93"/>
    <w:rsid w:val="006A746F"/>
    <w:rsid w:val="006A75E2"/>
    <w:rsid w:val="006A7747"/>
    <w:rsid w:val="006B17B4"/>
    <w:rsid w:val="006B1BCC"/>
    <w:rsid w:val="006B2967"/>
    <w:rsid w:val="006B2DAC"/>
    <w:rsid w:val="006B3AEA"/>
    <w:rsid w:val="006B3D67"/>
    <w:rsid w:val="006B4814"/>
    <w:rsid w:val="006B4AC5"/>
    <w:rsid w:val="006B4DFE"/>
    <w:rsid w:val="006B4E23"/>
    <w:rsid w:val="006B5BD8"/>
    <w:rsid w:val="006B5D27"/>
    <w:rsid w:val="006B6E78"/>
    <w:rsid w:val="006B6F29"/>
    <w:rsid w:val="006B7CF2"/>
    <w:rsid w:val="006B7D93"/>
    <w:rsid w:val="006C05C5"/>
    <w:rsid w:val="006C0719"/>
    <w:rsid w:val="006C1561"/>
    <w:rsid w:val="006C2748"/>
    <w:rsid w:val="006C3416"/>
    <w:rsid w:val="006C44A9"/>
    <w:rsid w:val="006C5A83"/>
    <w:rsid w:val="006C5C98"/>
    <w:rsid w:val="006C5CDD"/>
    <w:rsid w:val="006C6976"/>
    <w:rsid w:val="006C6A76"/>
    <w:rsid w:val="006C72D7"/>
    <w:rsid w:val="006C76A9"/>
    <w:rsid w:val="006C79D3"/>
    <w:rsid w:val="006C7E1C"/>
    <w:rsid w:val="006D066E"/>
    <w:rsid w:val="006D06E5"/>
    <w:rsid w:val="006D07DE"/>
    <w:rsid w:val="006D0D98"/>
    <w:rsid w:val="006D0DB4"/>
    <w:rsid w:val="006D0E54"/>
    <w:rsid w:val="006D1166"/>
    <w:rsid w:val="006D183B"/>
    <w:rsid w:val="006D26D7"/>
    <w:rsid w:val="006D3642"/>
    <w:rsid w:val="006D4996"/>
    <w:rsid w:val="006D6B2B"/>
    <w:rsid w:val="006D6B73"/>
    <w:rsid w:val="006D6EE4"/>
    <w:rsid w:val="006D721B"/>
    <w:rsid w:val="006D79B6"/>
    <w:rsid w:val="006E02ED"/>
    <w:rsid w:val="006E0D1B"/>
    <w:rsid w:val="006E1066"/>
    <w:rsid w:val="006E11D4"/>
    <w:rsid w:val="006E1C23"/>
    <w:rsid w:val="006E1F63"/>
    <w:rsid w:val="006E244F"/>
    <w:rsid w:val="006E24E9"/>
    <w:rsid w:val="006E2675"/>
    <w:rsid w:val="006E38EC"/>
    <w:rsid w:val="006E453F"/>
    <w:rsid w:val="006E5DEA"/>
    <w:rsid w:val="006E5E11"/>
    <w:rsid w:val="006E6984"/>
    <w:rsid w:val="006F0DF6"/>
    <w:rsid w:val="006F21DB"/>
    <w:rsid w:val="006F27A9"/>
    <w:rsid w:val="006F43E1"/>
    <w:rsid w:val="006F4942"/>
    <w:rsid w:val="006F4BE0"/>
    <w:rsid w:val="006F560A"/>
    <w:rsid w:val="006F576D"/>
    <w:rsid w:val="006F667F"/>
    <w:rsid w:val="006F698A"/>
    <w:rsid w:val="006F74B6"/>
    <w:rsid w:val="006F762B"/>
    <w:rsid w:val="006F7973"/>
    <w:rsid w:val="007001B4"/>
    <w:rsid w:val="0070064C"/>
    <w:rsid w:val="007014F3"/>
    <w:rsid w:val="007016F6"/>
    <w:rsid w:val="007017B3"/>
    <w:rsid w:val="00702200"/>
    <w:rsid w:val="00702E7E"/>
    <w:rsid w:val="00702EE8"/>
    <w:rsid w:val="00703967"/>
    <w:rsid w:val="0070498A"/>
    <w:rsid w:val="00706320"/>
    <w:rsid w:val="00706B07"/>
    <w:rsid w:val="00710AB9"/>
    <w:rsid w:val="00711779"/>
    <w:rsid w:val="007117E4"/>
    <w:rsid w:val="00711E0E"/>
    <w:rsid w:val="00711E5D"/>
    <w:rsid w:val="00712EF4"/>
    <w:rsid w:val="0071358E"/>
    <w:rsid w:val="00713D88"/>
    <w:rsid w:val="00715349"/>
    <w:rsid w:val="00715653"/>
    <w:rsid w:val="00715B44"/>
    <w:rsid w:val="00717362"/>
    <w:rsid w:val="007176C7"/>
    <w:rsid w:val="00717E07"/>
    <w:rsid w:val="00717E57"/>
    <w:rsid w:val="00720319"/>
    <w:rsid w:val="007204FB"/>
    <w:rsid w:val="007232B6"/>
    <w:rsid w:val="007237CC"/>
    <w:rsid w:val="00723803"/>
    <w:rsid w:val="00724B26"/>
    <w:rsid w:val="00725AC9"/>
    <w:rsid w:val="00725B0B"/>
    <w:rsid w:val="00725D1F"/>
    <w:rsid w:val="00730794"/>
    <w:rsid w:val="00730AD3"/>
    <w:rsid w:val="00731FF7"/>
    <w:rsid w:val="007321A8"/>
    <w:rsid w:val="00732249"/>
    <w:rsid w:val="007326F5"/>
    <w:rsid w:val="00733F04"/>
    <w:rsid w:val="00734F76"/>
    <w:rsid w:val="00735ABF"/>
    <w:rsid w:val="00736474"/>
    <w:rsid w:val="007366FE"/>
    <w:rsid w:val="00737229"/>
    <w:rsid w:val="007372E1"/>
    <w:rsid w:val="007379E9"/>
    <w:rsid w:val="00737A56"/>
    <w:rsid w:val="007402D8"/>
    <w:rsid w:val="00742B04"/>
    <w:rsid w:val="00742DFE"/>
    <w:rsid w:val="007439F2"/>
    <w:rsid w:val="00743C62"/>
    <w:rsid w:val="00743D80"/>
    <w:rsid w:val="00744FAA"/>
    <w:rsid w:val="00744FB7"/>
    <w:rsid w:val="00744FC3"/>
    <w:rsid w:val="00746DD3"/>
    <w:rsid w:val="00747181"/>
    <w:rsid w:val="00747F70"/>
    <w:rsid w:val="007505C9"/>
    <w:rsid w:val="00751A4B"/>
    <w:rsid w:val="007521FC"/>
    <w:rsid w:val="0075222D"/>
    <w:rsid w:val="00752DD0"/>
    <w:rsid w:val="007538F0"/>
    <w:rsid w:val="00753D7B"/>
    <w:rsid w:val="00754259"/>
    <w:rsid w:val="0075711D"/>
    <w:rsid w:val="007572F2"/>
    <w:rsid w:val="0076050A"/>
    <w:rsid w:val="00760A13"/>
    <w:rsid w:val="00760C5F"/>
    <w:rsid w:val="00761A95"/>
    <w:rsid w:val="00762346"/>
    <w:rsid w:val="007624E1"/>
    <w:rsid w:val="00762C47"/>
    <w:rsid w:val="00762D21"/>
    <w:rsid w:val="00765739"/>
    <w:rsid w:val="00765BF6"/>
    <w:rsid w:val="00765C5F"/>
    <w:rsid w:val="007667AF"/>
    <w:rsid w:val="00766F9A"/>
    <w:rsid w:val="00767576"/>
    <w:rsid w:val="00767C18"/>
    <w:rsid w:val="00770766"/>
    <w:rsid w:val="0077168E"/>
    <w:rsid w:val="00771E88"/>
    <w:rsid w:val="007725C8"/>
    <w:rsid w:val="007726FD"/>
    <w:rsid w:val="0077291B"/>
    <w:rsid w:val="00772DDC"/>
    <w:rsid w:val="00773715"/>
    <w:rsid w:val="007750CD"/>
    <w:rsid w:val="0077536E"/>
    <w:rsid w:val="00775CA9"/>
    <w:rsid w:val="00776A44"/>
    <w:rsid w:val="00776AE3"/>
    <w:rsid w:val="00776E37"/>
    <w:rsid w:val="007770B3"/>
    <w:rsid w:val="007779A0"/>
    <w:rsid w:val="00780077"/>
    <w:rsid w:val="007801FA"/>
    <w:rsid w:val="00780639"/>
    <w:rsid w:val="00780D1B"/>
    <w:rsid w:val="00781728"/>
    <w:rsid w:val="00781CAC"/>
    <w:rsid w:val="00782A9B"/>
    <w:rsid w:val="00783CFA"/>
    <w:rsid w:val="00785B2D"/>
    <w:rsid w:val="00786783"/>
    <w:rsid w:val="007871BC"/>
    <w:rsid w:val="007871FC"/>
    <w:rsid w:val="007875A5"/>
    <w:rsid w:val="007878CE"/>
    <w:rsid w:val="00787E25"/>
    <w:rsid w:val="00791314"/>
    <w:rsid w:val="00794CDA"/>
    <w:rsid w:val="00796545"/>
    <w:rsid w:val="00796BBE"/>
    <w:rsid w:val="007974F3"/>
    <w:rsid w:val="007A28EA"/>
    <w:rsid w:val="007A2B30"/>
    <w:rsid w:val="007A2EE8"/>
    <w:rsid w:val="007A389C"/>
    <w:rsid w:val="007A3BD3"/>
    <w:rsid w:val="007A6982"/>
    <w:rsid w:val="007A69A7"/>
    <w:rsid w:val="007A6BFC"/>
    <w:rsid w:val="007A704A"/>
    <w:rsid w:val="007A70DF"/>
    <w:rsid w:val="007A73A6"/>
    <w:rsid w:val="007A7433"/>
    <w:rsid w:val="007A7907"/>
    <w:rsid w:val="007B04F2"/>
    <w:rsid w:val="007B1588"/>
    <w:rsid w:val="007B15F0"/>
    <w:rsid w:val="007B26EF"/>
    <w:rsid w:val="007B51DC"/>
    <w:rsid w:val="007B54EA"/>
    <w:rsid w:val="007B67D9"/>
    <w:rsid w:val="007B6A3F"/>
    <w:rsid w:val="007B6EBD"/>
    <w:rsid w:val="007B7657"/>
    <w:rsid w:val="007B7662"/>
    <w:rsid w:val="007B7746"/>
    <w:rsid w:val="007C0068"/>
    <w:rsid w:val="007C0290"/>
    <w:rsid w:val="007C0A5A"/>
    <w:rsid w:val="007C15F8"/>
    <w:rsid w:val="007C2B8E"/>
    <w:rsid w:val="007C2E78"/>
    <w:rsid w:val="007C2EE1"/>
    <w:rsid w:val="007C313F"/>
    <w:rsid w:val="007C35C1"/>
    <w:rsid w:val="007C3B0A"/>
    <w:rsid w:val="007C3FFE"/>
    <w:rsid w:val="007C4600"/>
    <w:rsid w:val="007C603D"/>
    <w:rsid w:val="007C628A"/>
    <w:rsid w:val="007C708C"/>
    <w:rsid w:val="007C78C7"/>
    <w:rsid w:val="007D2FF5"/>
    <w:rsid w:val="007D41E7"/>
    <w:rsid w:val="007D48AF"/>
    <w:rsid w:val="007D527F"/>
    <w:rsid w:val="007D5871"/>
    <w:rsid w:val="007D6125"/>
    <w:rsid w:val="007D78FF"/>
    <w:rsid w:val="007E07DA"/>
    <w:rsid w:val="007E15AA"/>
    <w:rsid w:val="007E1D1D"/>
    <w:rsid w:val="007E1EA1"/>
    <w:rsid w:val="007E29B6"/>
    <w:rsid w:val="007E2A51"/>
    <w:rsid w:val="007E2D02"/>
    <w:rsid w:val="007E3029"/>
    <w:rsid w:val="007E3870"/>
    <w:rsid w:val="007E38F0"/>
    <w:rsid w:val="007E5312"/>
    <w:rsid w:val="007E6160"/>
    <w:rsid w:val="007E6A3D"/>
    <w:rsid w:val="007E6BE3"/>
    <w:rsid w:val="007E756C"/>
    <w:rsid w:val="007E779C"/>
    <w:rsid w:val="007F0251"/>
    <w:rsid w:val="007F06D3"/>
    <w:rsid w:val="007F0FC8"/>
    <w:rsid w:val="007F2D23"/>
    <w:rsid w:val="007F2E8F"/>
    <w:rsid w:val="007F3E12"/>
    <w:rsid w:val="007F48BE"/>
    <w:rsid w:val="007F5402"/>
    <w:rsid w:val="007F578C"/>
    <w:rsid w:val="007F5974"/>
    <w:rsid w:val="007F5E7C"/>
    <w:rsid w:val="007F6F02"/>
    <w:rsid w:val="007F75C6"/>
    <w:rsid w:val="007F7A02"/>
    <w:rsid w:val="0080036E"/>
    <w:rsid w:val="00800891"/>
    <w:rsid w:val="00801C44"/>
    <w:rsid w:val="00802677"/>
    <w:rsid w:val="00802DCA"/>
    <w:rsid w:val="00802F3C"/>
    <w:rsid w:val="00803594"/>
    <w:rsid w:val="00803E1E"/>
    <w:rsid w:val="00805CF6"/>
    <w:rsid w:val="0080623B"/>
    <w:rsid w:val="008062F9"/>
    <w:rsid w:val="0080692F"/>
    <w:rsid w:val="00806B14"/>
    <w:rsid w:val="00810A3D"/>
    <w:rsid w:val="00810EA3"/>
    <w:rsid w:val="008115F3"/>
    <w:rsid w:val="0081173A"/>
    <w:rsid w:val="0081210F"/>
    <w:rsid w:val="00812699"/>
    <w:rsid w:val="00813F2B"/>
    <w:rsid w:val="00815082"/>
    <w:rsid w:val="008158C0"/>
    <w:rsid w:val="00815C30"/>
    <w:rsid w:val="00815E1D"/>
    <w:rsid w:val="00815FDA"/>
    <w:rsid w:val="00816253"/>
    <w:rsid w:val="00816976"/>
    <w:rsid w:val="00820003"/>
    <w:rsid w:val="00820C51"/>
    <w:rsid w:val="00820C7E"/>
    <w:rsid w:val="00820CC2"/>
    <w:rsid w:val="00820DE7"/>
    <w:rsid w:val="00821AFE"/>
    <w:rsid w:val="00821CC2"/>
    <w:rsid w:val="008235AB"/>
    <w:rsid w:val="00823984"/>
    <w:rsid w:val="00823A59"/>
    <w:rsid w:val="00823B4B"/>
    <w:rsid w:val="00823EEF"/>
    <w:rsid w:val="00824582"/>
    <w:rsid w:val="008248F1"/>
    <w:rsid w:val="00825CFF"/>
    <w:rsid w:val="00825D75"/>
    <w:rsid w:val="00825EA3"/>
    <w:rsid w:val="0082679D"/>
    <w:rsid w:val="00826947"/>
    <w:rsid w:val="00827071"/>
    <w:rsid w:val="00827139"/>
    <w:rsid w:val="0083076E"/>
    <w:rsid w:val="00830BEC"/>
    <w:rsid w:val="008313BB"/>
    <w:rsid w:val="00831505"/>
    <w:rsid w:val="008331AE"/>
    <w:rsid w:val="00833B84"/>
    <w:rsid w:val="00834218"/>
    <w:rsid w:val="00834433"/>
    <w:rsid w:val="0083444A"/>
    <w:rsid w:val="0083465A"/>
    <w:rsid w:val="0083487F"/>
    <w:rsid w:val="00835A5E"/>
    <w:rsid w:val="008367F4"/>
    <w:rsid w:val="00836BD4"/>
    <w:rsid w:val="00836CDA"/>
    <w:rsid w:val="0083744F"/>
    <w:rsid w:val="00837475"/>
    <w:rsid w:val="00837724"/>
    <w:rsid w:val="00837FE7"/>
    <w:rsid w:val="00840354"/>
    <w:rsid w:val="008409FD"/>
    <w:rsid w:val="008427AE"/>
    <w:rsid w:val="00842C86"/>
    <w:rsid w:val="00843371"/>
    <w:rsid w:val="00843EE2"/>
    <w:rsid w:val="00844796"/>
    <w:rsid w:val="008452CB"/>
    <w:rsid w:val="008454AE"/>
    <w:rsid w:val="00845C1A"/>
    <w:rsid w:val="00846AC2"/>
    <w:rsid w:val="008474C7"/>
    <w:rsid w:val="00847590"/>
    <w:rsid w:val="0084789A"/>
    <w:rsid w:val="00847C7E"/>
    <w:rsid w:val="00847CD4"/>
    <w:rsid w:val="0085022E"/>
    <w:rsid w:val="0085140E"/>
    <w:rsid w:val="00851EAA"/>
    <w:rsid w:val="008541CA"/>
    <w:rsid w:val="008548F9"/>
    <w:rsid w:val="0085695E"/>
    <w:rsid w:val="00857B9C"/>
    <w:rsid w:val="008635B7"/>
    <w:rsid w:val="008650D2"/>
    <w:rsid w:val="00870383"/>
    <w:rsid w:val="0087060D"/>
    <w:rsid w:val="00870EE4"/>
    <w:rsid w:val="00872103"/>
    <w:rsid w:val="008727F3"/>
    <w:rsid w:val="00872A0E"/>
    <w:rsid w:val="00872ACE"/>
    <w:rsid w:val="00873304"/>
    <w:rsid w:val="0087388D"/>
    <w:rsid w:val="00873BCF"/>
    <w:rsid w:val="00874FFE"/>
    <w:rsid w:val="00875754"/>
    <w:rsid w:val="0087579A"/>
    <w:rsid w:val="00875ED9"/>
    <w:rsid w:val="00876FC6"/>
    <w:rsid w:val="00877257"/>
    <w:rsid w:val="00877A24"/>
    <w:rsid w:val="008800E2"/>
    <w:rsid w:val="00880F70"/>
    <w:rsid w:val="00882607"/>
    <w:rsid w:val="00882931"/>
    <w:rsid w:val="00882AFB"/>
    <w:rsid w:val="008837B4"/>
    <w:rsid w:val="00883B0E"/>
    <w:rsid w:val="00883BA9"/>
    <w:rsid w:val="00884081"/>
    <w:rsid w:val="008842B6"/>
    <w:rsid w:val="008844B2"/>
    <w:rsid w:val="00884877"/>
    <w:rsid w:val="00884B13"/>
    <w:rsid w:val="00886C15"/>
    <w:rsid w:val="008871B4"/>
    <w:rsid w:val="008877F9"/>
    <w:rsid w:val="0089039D"/>
    <w:rsid w:val="00890745"/>
    <w:rsid w:val="00890DCC"/>
    <w:rsid w:val="00890DD9"/>
    <w:rsid w:val="008916EC"/>
    <w:rsid w:val="00891871"/>
    <w:rsid w:val="0089201F"/>
    <w:rsid w:val="0089303F"/>
    <w:rsid w:val="008936DD"/>
    <w:rsid w:val="00894DFD"/>
    <w:rsid w:val="008953E8"/>
    <w:rsid w:val="008957BE"/>
    <w:rsid w:val="0089595B"/>
    <w:rsid w:val="00895BC8"/>
    <w:rsid w:val="008970D3"/>
    <w:rsid w:val="00897643"/>
    <w:rsid w:val="00897935"/>
    <w:rsid w:val="008A0188"/>
    <w:rsid w:val="008A067B"/>
    <w:rsid w:val="008A1149"/>
    <w:rsid w:val="008A1D70"/>
    <w:rsid w:val="008A2096"/>
    <w:rsid w:val="008A2CDC"/>
    <w:rsid w:val="008A55E6"/>
    <w:rsid w:val="008A5671"/>
    <w:rsid w:val="008A5A49"/>
    <w:rsid w:val="008A64FB"/>
    <w:rsid w:val="008A665C"/>
    <w:rsid w:val="008A6DF5"/>
    <w:rsid w:val="008A7BA2"/>
    <w:rsid w:val="008A7E7F"/>
    <w:rsid w:val="008B03D2"/>
    <w:rsid w:val="008B190D"/>
    <w:rsid w:val="008B1F95"/>
    <w:rsid w:val="008B3175"/>
    <w:rsid w:val="008B4ABF"/>
    <w:rsid w:val="008B4EE1"/>
    <w:rsid w:val="008B6F95"/>
    <w:rsid w:val="008B7524"/>
    <w:rsid w:val="008C0A56"/>
    <w:rsid w:val="008C165E"/>
    <w:rsid w:val="008C1B34"/>
    <w:rsid w:val="008C1EBE"/>
    <w:rsid w:val="008C1FCA"/>
    <w:rsid w:val="008C293F"/>
    <w:rsid w:val="008C2AE8"/>
    <w:rsid w:val="008C2DEC"/>
    <w:rsid w:val="008C3293"/>
    <w:rsid w:val="008C422A"/>
    <w:rsid w:val="008C4754"/>
    <w:rsid w:val="008C4ABA"/>
    <w:rsid w:val="008C4E9E"/>
    <w:rsid w:val="008C639D"/>
    <w:rsid w:val="008C64FC"/>
    <w:rsid w:val="008C65B9"/>
    <w:rsid w:val="008C79A9"/>
    <w:rsid w:val="008C7ACB"/>
    <w:rsid w:val="008C7D03"/>
    <w:rsid w:val="008D13EC"/>
    <w:rsid w:val="008D17EA"/>
    <w:rsid w:val="008D1814"/>
    <w:rsid w:val="008D2A1B"/>
    <w:rsid w:val="008D3EB7"/>
    <w:rsid w:val="008D4442"/>
    <w:rsid w:val="008D4761"/>
    <w:rsid w:val="008D4FBA"/>
    <w:rsid w:val="008D5009"/>
    <w:rsid w:val="008D5090"/>
    <w:rsid w:val="008D6D0D"/>
    <w:rsid w:val="008D7029"/>
    <w:rsid w:val="008D719F"/>
    <w:rsid w:val="008D7B96"/>
    <w:rsid w:val="008D7D50"/>
    <w:rsid w:val="008E13DF"/>
    <w:rsid w:val="008E1DC0"/>
    <w:rsid w:val="008E2238"/>
    <w:rsid w:val="008E2911"/>
    <w:rsid w:val="008E301B"/>
    <w:rsid w:val="008E36F8"/>
    <w:rsid w:val="008E42B8"/>
    <w:rsid w:val="008F03CF"/>
    <w:rsid w:val="008F07E8"/>
    <w:rsid w:val="008F0A23"/>
    <w:rsid w:val="008F124C"/>
    <w:rsid w:val="008F1461"/>
    <w:rsid w:val="008F2015"/>
    <w:rsid w:val="008F28BC"/>
    <w:rsid w:val="008F3FC8"/>
    <w:rsid w:val="008F3FD8"/>
    <w:rsid w:val="008F5565"/>
    <w:rsid w:val="008F5A99"/>
    <w:rsid w:val="008F5BA6"/>
    <w:rsid w:val="008F686C"/>
    <w:rsid w:val="008F7797"/>
    <w:rsid w:val="008F7A26"/>
    <w:rsid w:val="008F7A91"/>
    <w:rsid w:val="008F7F09"/>
    <w:rsid w:val="00900194"/>
    <w:rsid w:val="009017A4"/>
    <w:rsid w:val="00901924"/>
    <w:rsid w:val="00902600"/>
    <w:rsid w:val="00902BFE"/>
    <w:rsid w:val="00902E4F"/>
    <w:rsid w:val="00903943"/>
    <w:rsid w:val="0090394E"/>
    <w:rsid w:val="00903962"/>
    <w:rsid w:val="00904384"/>
    <w:rsid w:val="009048A5"/>
    <w:rsid w:val="00904FA5"/>
    <w:rsid w:val="00905013"/>
    <w:rsid w:val="0090682D"/>
    <w:rsid w:val="00906E92"/>
    <w:rsid w:val="00907486"/>
    <w:rsid w:val="00907BFA"/>
    <w:rsid w:val="009122E5"/>
    <w:rsid w:val="00912996"/>
    <w:rsid w:val="0091395B"/>
    <w:rsid w:val="00913BF4"/>
    <w:rsid w:val="00913F64"/>
    <w:rsid w:val="00914634"/>
    <w:rsid w:val="00914A2D"/>
    <w:rsid w:val="00914DE2"/>
    <w:rsid w:val="00917D39"/>
    <w:rsid w:val="00920000"/>
    <w:rsid w:val="00920430"/>
    <w:rsid w:val="0092240A"/>
    <w:rsid w:val="00922B73"/>
    <w:rsid w:val="00923272"/>
    <w:rsid w:val="00923971"/>
    <w:rsid w:val="00923DA9"/>
    <w:rsid w:val="00924064"/>
    <w:rsid w:val="00924EBD"/>
    <w:rsid w:val="009254A7"/>
    <w:rsid w:val="009257CB"/>
    <w:rsid w:val="00925F02"/>
    <w:rsid w:val="00926163"/>
    <w:rsid w:val="00926602"/>
    <w:rsid w:val="00927048"/>
    <w:rsid w:val="009272B3"/>
    <w:rsid w:val="00927CCC"/>
    <w:rsid w:val="00930F14"/>
    <w:rsid w:val="00930F4C"/>
    <w:rsid w:val="00931CAD"/>
    <w:rsid w:val="00932C04"/>
    <w:rsid w:val="00932C95"/>
    <w:rsid w:val="00932D65"/>
    <w:rsid w:val="009332AD"/>
    <w:rsid w:val="0093365C"/>
    <w:rsid w:val="009340BC"/>
    <w:rsid w:val="00934877"/>
    <w:rsid w:val="00935213"/>
    <w:rsid w:val="00935550"/>
    <w:rsid w:val="00935F1D"/>
    <w:rsid w:val="00936113"/>
    <w:rsid w:val="00936229"/>
    <w:rsid w:val="0093655D"/>
    <w:rsid w:val="00937F49"/>
    <w:rsid w:val="00937FD2"/>
    <w:rsid w:val="00940260"/>
    <w:rsid w:val="0094086A"/>
    <w:rsid w:val="009419EE"/>
    <w:rsid w:val="00941C53"/>
    <w:rsid w:val="009422BA"/>
    <w:rsid w:val="0094292D"/>
    <w:rsid w:val="00942AFC"/>
    <w:rsid w:val="0094324F"/>
    <w:rsid w:val="00943930"/>
    <w:rsid w:val="00944499"/>
    <w:rsid w:val="00944CA3"/>
    <w:rsid w:val="009450A0"/>
    <w:rsid w:val="00945C94"/>
    <w:rsid w:val="00946A99"/>
    <w:rsid w:val="00947543"/>
    <w:rsid w:val="009478B0"/>
    <w:rsid w:val="00951A46"/>
    <w:rsid w:val="00952C75"/>
    <w:rsid w:val="00952CB6"/>
    <w:rsid w:val="009532E0"/>
    <w:rsid w:val="00953CCD"/>
    <w:rsid w:val="00954576"/>
    <w:rsid w:val="00954C6D"/>
    <w:rsid w:val="00955323"/>
    <w:rsid w:val="00955FD2"/>
    <w:rsid w:val="0095628C"/>
    <w:rsid w:val="009566C6"/>
    <w:rsid w:val="0095681F"/>
    <w:rsid w:val="00957321"/>
    <w:rsid w:val="00957798"/>
    <w:rsid w:val="00957DCC"/>
    <w:rsid w:val="00957F63"/>
    <w:rsid w:val="00961BE4"/>
    <w:rsid w:val="009625B1"/>
    <w:rsid w:val="00962782"/>
    <w:rsid w:val="0096304A"/>
    <w:rsid w:val="00963184"/>
    <w:rsid w:val="0096399A"/>
    <w:rsid w:val="00963DEC"/>
    <w:rsid w:val="0096437A"/>
    <w:rsid w:val="0096488E"/>
    <w:rsid w:val="00964ECF"/>
    <w:rsid w:val="0096536D"/>
    <w:rsid w:val="0096568E"/>
    <w:rsid w:val="00965B09"/>
    <w:rsid w:val="00965EEC"/>
    <w:rsid w:val="00966322"/>
    <w:rsid w:val="00966451"/>
    <w:rsid w:val="00966557"/>
    <w:rsid w:val="00966808"/>
    <w:rsid w:val="00966C8E"/>
    <w:rsid w:val="009702C6"/>
    <w:rsid w:val="009716EE"/>
    <w:rsid w:val="00971FCF"/>
    <w:rsid w:val="0097247F"/>
    <w:rsid w:val="0097253A"/>
    <w:rsid w:val="009734D2"/>
    <w:rsid w:val="00973C4C"/>
    <w:rsid w:val="00974637"/>
    <w:rsid w:val="0097507B"/>
    <w:rsid w:val="009752DB"/>
    <w:rsid w:val="009755A8"/>
    <w:rsid w:val="00975EE8"/>
    <w:rsid w:val="0097658C"/>
    <w:rsid w:val="009774CD"/>
    <w:rsid w:val="00980889"/>
    <w:rsid w:val="0098158A"/>
    <w:rsid w:val="00981DE3"/>
    <w:rsid w:val="0098256F"/>
    <w:rsid w:val="00983BB4"/>
    <w:rsid w:val="00983CE4"/>
    <w:rsid w:val="00983D0F"/>
    <w:rsid w:val="00985455"/>
    <w:rsid w:val="00985C1F"/>
    <w:rsid w:val="009862E2"/>
    <w:rsid w:val="009874B2"/>
    <w:rsid w:val="00987A66"/>
    <w:rsid w:val="0099069B"/>
    <w:rsid w:val="00990D2E"/>
    <w:rsid w:val="009922C2"/>
    <w:rsid w:val="00992509"/>
    <w:rsid w:val="00992A89"/>
    <w:rsid w:val="00993485"/>
    <w:rsid w:val="00994121"/>
    <w:rsid w:val="009948C0"/>
    <w:rsid w:val="00994DD7"/>
    <w:rsid w:val="009964E5"/>
    <w:rsid w:val="00997182"/>
    <w:rsid w:val="009972DE"/>
    <w:rsid w:val="0099798C"/>
    <w:rsid w:val="0099799C"/>
    <w:rsid w:val="00997A8A"/>
    <w:rsid w:val="00997B93"/>
    <w:rsid w:val="009A024C"/>
    <w:rsid w:val="009A05A9"/>
    <w:rsid w:val="009A08E5"/>
    <w:rsid w:val="009A154F"/>
    <w:rsid w:val="009A16D1"/>
    <w:rsid w:val="009A2564"/>
    <w:rsid w:val="009A25D0"/>
    <w:rsid w:val="009A29E6"/>
    <w:rsid w:val="009A375D"/>
    <w:rsid w:val="009A46FE"/>
    <w:rsid w:val="009A5B66"/>
    <w:rsid w:val="009A5F71"/>
    <w:rsid w:val="009A63A0"/>
    <w:rsid w:val="009A7106"/>
    <w:rsid w:val="009A7D58"/>
    <w:rsid w:val="009B022E"/>
    <w:rsid w:val="009B0A07"/>
    <w:rsid w:val="009B0BB2"/>
    <w:rsid w:val="009B1679"/>
    <w:rsid w:val="009B3A8C"/>
    <w:rsid w:val="009B3BC7"/>
    <w:rsid w:val="009B3F7A"/>
    <w:rsid w:val="009B4614"/>
    <w:rsid w:val="009B4672"/>
    <w:rsid w:val="009B4E57"/>
    <w:rsid w:val="009B5524"/>
    <w:rsid w:val="009B5884"/>
    <w:rsid w:val="009B5E7C"/>
    <w:rsid w:val="009B757D"/>
    <w:rsid w:val="009B7BB4"/>
    <w:rsid w:val="009C04AC"/>
    <w:rsid w:val="009C10C5"/>
    <w:rsid w:val="009C1485"/>
    <w:rsid w:val="009C18A2"/>
    <w:rsid w:val="009C1AFF"/>
    <w:rsid w:val="009C2247"/>
    <w:rsid w:val="009C2DFB"/>
    <w:rsid w:val="009C350E"/>
    <w:rsid w:val="009C3F2A"/>
    <w:rsid w:val="009C5552"/>
    <w:rsid w:val="009C56F8"/>
    <w:rsid w:val="009C58CF"/>
    <w:rsid w:val="009C5A36"/>
    <w:rsid w:val="009C6564"/>
    <w:rsid w:val="009C66A5"/>
    <w:rsid w:val="009C6F46"/>
    <w:rsid w:val="009C76E4"/>
    <w:rsid w:val="009C7C94"/>
    <w:rsid w:val="009C7CCF"/>
    <w:rsid w:val="009C7DF4"/>
    <w:rsid w:val="009D096B"/>
    <w:rsid w:val="009D0A28"/>
    <w:rsid w:val="009D0ECB"/>
    <w:rsid w:val="009D11B5"/>
    <w:rsid w:val="009D166C"/>
    <w:rsid w:val="009D182D"/>
    <w:rsid w:val="009D2712"/>
    <w:rsid w:val="009D2B91"/>
    <w:rsid w:val="009D2FED"/>
    <w:rsid w:val="009D3C38"/>
    <w:rsid w:val="009D3D8B"/>
    <w:rsid w:val="009D4DF7"/>
    <w:rsid w:val="009D64B3"/>
    <w:rsid w:val="009D7AAF"/>
    <w:rsid w:val="009E0165"/>
    <w:rsid w:val="009E1604"/>
    <w:rsid w:val="009E2AD1"/>
    <w:rsid w:val="009E2B96"/>
    <w:rsid w:val="009E2F77"/>
    <w:rsid w:val="009E4202"/>
    <w:rsid w:val="009E45CC"/>
    <w:rsid w:val="009E472A"/>
    <w:rsid w:val="009E4CAA"/>
    <w:rsid w:val="009E5707"/>
    <w:rsid w:val="009E57EE"/>
    <w:rsid w:val="009E610F"/>
    <w:rsid w:val="009E6643"/>
    <w:rsid w:val="009E6D41"/>
    <w:rsid w:val="009E70F4"/>
    <w:rsid w:val="009E71B4"/>
    <w:rsid w:val="009E73F6"/>
    <w:rsid w:val="009E77EB"/>
    <w:rsid w:val="009E7D8E"/>
    <w:rsid w:val="009E7F05"/>
    <w:rsid w:val="009F02ED"/>
    <w:rsid w:val="009F0E2A"/>
    <w:rsid w:val="009F1128"/>
    <w:rsid w:val="009F1721"/>
    <w:rsid w:val="009F1CD8"/>
    <w:rsid w:val="009F1F82"/>
    <w:rsid w:val="009F30FC"/>
    <w:rsid w:val="009F34C3"/>
    <w:rsid w:val="009F44B6"/>
    <w:rsid w:val="009F5400"/>
    <w:rsid w:val="009F5578"/>
    <w:rsid w:val="009F638B"/>
    <w:rsid w:val="009F63B4"/>
    <w:rsid w:val="009F6A68"/>
    <w:rsid w:val="009F6B87"/>
    <w:rsid w:val="009F7533"/>
    <w:rsid w:val="00A01354"/>
    <w:rsid w:val="00A01A64"/>
    <w:rsid w:val="00A01B73"/>
    <w:rsid w:val="00A01E6E"/>
    <w:rsid w:val="00A021D9"/>
    <w:rsid w:val="00A024FE"/>
    <w:rsid w:val="00A02A95"/>
    <w:rsid w:val="00A041EE"/>
    <w:rsid w:val="00A043F8"/>
    <w:rsid w:val="00A059E5"/>
    <w:rsid w:val="00A06548"/>
    <w:rsid w:val="00A06766"/>
    <w:rsid w:val="00A06E80"/>
    <w:rsid w:val="00A105A1"/>
    <w:rsid w:val="00A10BF0"/>
    <w:rsid w:val="00A11C5F"/>
    <w:rsid w:val="00A121B8"/>
    <w:rsid w:val="00A12560"/>
    <w:rsid w:val="00A13919"/>
    <w:rsid w:val="00A14663"/>
    <w:rsid w:val="00A148A9"/>
    <w:rsid w:val="00A14A76"/>
    <w:rsid w:val="00A15A50"/>
    <w:rsid w:val="00A15B5C"/>
    <w:rsid w:val="00A16975"/>
    <w:rsid w:val="00A17118"/>
    <w:rsid w:val="00A1766C"/>
    <w:rsid w:val="00A1785B"/>
    <w:rsid w:val="00A20975"/>
    <w:rsid w:val="00A2177C"/>
    <w:rsid w:val="00A22EB7"/>
    <w:rsid w:val="00A22F72"/>
    <w:rsid w:val="00A23EF5"/>
    <w:rsid w:val="00A24C0C"/>
    <w:rsid w:val="00A24C10"/>
    <w:rsid w:val="00A24FCF"/>
    <w:rsid w:val="00A25081"/>
    <w:rsid w:val="00A2628E"/>
    <w:rsid w:val="00A269FF"/>
    <w:rsid w:val="00A27FDE"/>
    <w:rsid w:val="00A30BEF"/>
    <w:rsid w:val="00A317B7"/>
    <w:rsid w:val="00A31E4D"/>
    <w:rsid w:val="00A32146"/>
    <w:rsid w:val="00A32AC2"/>
    <w:rsid w:val="00A32F4A"/>
    <w:rsid w:val="00A333C9"/>
    <w:rsid w:val="00A3362D"/>
    <w:rsid w:val="00A33666"/>
    <w:rsid w:val="00A33A70"/>
    <w:rsid w:val="00A3459A"/>
    <w:rsid w:val="00A35C8B"/>
    <w:rsid w:val="00A35E8D"/>
    <w:rsid w:val="00A3615A"/>
    <w:rsid w:val="00A37710"/>
    <w:rsid w:val="00A4002A"/>
    <w:rsid w:val="00A4057B"/>
    <w:rsid w:val="00A407F4"/>
    <w:rsid w:val="00A41979"/>
    <w:rsid w:val="00A41E71"/>
    <w:rsid w:val="00A420BD"/>
    <w:rsid w:val="00A425E7"/>
    <w:rsid w:val="00A43BDC"/>
    <w:rsid w:val="00A45032"/>
    <w:rsid w:val="00A4598D"/>
    <w:rsid w:val="00A46656"/>
    <w:rsid w:val="00A46E0D"/>
    <w:rsid w:val="00A4787D"/>
    <w:rsid w:val="00A47CFB"/>
    <w:rsid w:val="00A50107"/>
    <w:rsid w:val="00A504FD"/>
    <w:rsid w:val="00A5056A"/>
    <w:rsid w:val="00A50E39"/>
    <w:rsid w:val="00A50E58"/>
    <w:rsid w:val="00A5212A"/>
    <w:rsid w:val="00A5256C"/>
    <w:rsid w:val="00A52912"/>
    <w:rsid w:val="00A52E6A"/>
    <w:rsid w:val="00A53CBB"/>
    <w:rsid w:val="00A54686"/>
    <w:rsid w:val="00A54C97"/>
    <w:rsid w:val="00A5515A"/>
    <w:rsid w:val="00A561DA"/>
    <w:rsid w:val="00A565C4"/>
    <w:rsid w:val="00A574FD"/>
    <w:rsid w:val="00A57725"/>
    <w:rsid w:val="00A60429"/>
    <w:rsid w:val="00A60541"/>
    <w:rsid w:val="00A605AF"/>
    <w:rsid w:val="00A605CC"/>
    <w:rsid w:val="00A61B98"/>
    <w:rsid w:val="00A63DFF"/>
    <w:rsid w:val="00A64E91"/>
    <w:rsid w:val="00A65434"/>
    <w:rsid w:val="00A66173"/>
    <w:rsid w:val="00A66B83"/>
    <w:rsid w:val="00A6733B"/>
    <w:rsid w:val="00A676AF"/>
    <w:rsid w:val="00A67856"/>
    <w:rsid w:val="00A71355"/>
    <w:rsid w:val="00A71483"/>
    <w:rsid w:val="00A74A2D"/>
    <w:rsid w:val="00A754C7"/>
    <w:rsid w:val="00A75966"/>
    <w:rsid w:val="00A75B4E"/>
    <w:rsid w:val="00A75B9C"/>
    <w:rsid w:val="00A7614A"/>
    <w:rsid w:val="00A76B17"/>
    <w:rsid w:val="00A77829"/>
    <w:rsid w:val="00A77FC4"/>
    <w:rsid w:val="00A8023B"/>
    <w:rsid w:val="00A80BE8"/>
    <w:rsid w:val="00A80D12"/>
    <w:rsid w:val="00A81095"/>
    <w:rsid w:val="00A813AD"/>
    <w:rsid w:val="00A81D7F"/>
    <w:rsid w:val="00A81F15"/>
    <w:rsid w:val="00A82309"/>
    <w:rsid w:val="00A8346C"/>
    <w:rsid w:val="00A84462"/>
    <w:rsid w:val="00A84D53"/>
    <w:rsid w:val="00A84D69"/>
    <w:rsid w:val="00A84F63"/>
    <w:rsid w:val="00A853B6"/>
    <w:rsid w:val="00A855AC"/>
    <w:rsid w:val="00A87A2C"/>
    <w:rsid w:val="00A87CFF"/>
    <w:rsid w:val="00A9029A"/>
    <w:rsid w:val="00A90805"/>
    <w:rsid w:val="00A90AF4"/>
    <w:rsid w:val="00A91537"/>
    <w:rsid w:val="00A91B1A"/>
    <w:rsid w:val="00A91ECA"/>
    <w:rsid w:val="00A921B7"/>
    <w:rsid w:val="00A929F8"/>
    <w:rsid w:val="00A931D5"/>
    <w:rsid w:val="00A93F71"/>
    <w:rsid w:val="00A94174"/>
    <w:rsid w:val="00A950B0"/>
    <w:rsid w:val="00A9550E"/>
    <w:rsid w:val="00A96817"/>
    <w:rsid w:val="00A96BAA"/>
    <w:rsid w:val="00A970D9"/>
    <w:rsid w:val="00A97BC3"/>
    <w:rsid w:val="00AA0566"/>
    <w:rsid w:val="00AA059A"/>
    <w:rsid w:val="00AA086F"/>
    <w:rsid w:val="00AA0A0D"/>
    <w:rsid w:val="00AA0ADF"/>
    <w:rsid w:val="00AA1778"/>
    <w:rsid w:val="00AA1A92"/>
    <w:rsid w:val="00AA212E"/>
    <w:rsid w:val="00AA4249"/>
    <w:rsid w:val="00AA4FFE"/>
    <w:rsid w:val="00AA527D"/>
    <w:rsid w:val="00AA75CE"/>
    <w:rsid w:val="00AA7C5A"/>
    <w:rsid w:val="00AB14B4"/>
    <w:rsid w:val="00AB1706"/>
    <w:rsid w:val="00AB26F3"/>
    <w:rsid w:val="00AB2899"/>
    <w:rsid w:val="00AB2D94"/>
    <w:rsid w:val="00AB2EFF"/>
    <w:rsid w:val="00AB39C8"/>
    <w:rsid w:val="00AB3A1A"/>
    <w:rsid w:val="00AB3B3D"/>
    <w:rsid w:val="00AB42A8"/>
    <w:rsid w:val="00AB4A82"/>
    <w:rsid w:val="00AB51CA"/>
    <w:rsid w:val="00AB554B"/>
    <w:rsid w:val="00AB62B6"/>
    <w:rsid w:val="00AB6716"/>
    <w:rsid w:val="00AC0634"/>
    <w:rsid w:val="00AC0E36"/>
    <w:rsid w:val="00AC0EF6"/>
    <w:rsid w:val="00AC1DC3"/>
    <w:rsid w:val="00AC1EF5"/>
    <w:rsid w:val="00AC206F"/>
    <w:rsid w:val="00AC21E6"/>
    <w:rsid w:val="00AC2D5E"/>
    <w:rsid w:val="00AC3376"/>
    <w:rsid w:val="00AC481D"/>
    <w:rsid w:val="00AC507A"/>
    <w:rsid w:val="00AC67DB"/>
    <w:rsid w:val="00AC67F8"/>
    <w:rsid w:val="00AC7277"/>
    <w:rsid w:val="00AC744D"/>
    <w:rsid w:val="00AC7626"/>
    <w:rsid w:val="00AC7CA0"/>
    <w:rsid w:val="00AD083C"/>
    <w:rsid w:val="00AD0B78"/>
    <w:rsid w:val="00AD2E23"/>
    <w:rsid w:val="00AD3B7B"/>
    <w:rsid w:val="00AD3BFD"/>
    <w:rsid w:val="00AD3C8E"/>
    <w:rsid w:val="00AD4423"/>
    <w:rsid w:val="00AD549F"/>
    <w:rsid w:val="00AD5C6E"/>
    <w:rsid w:val="00AD673C"/>
    <w:rsid w:val="00AD7E9B"/>
    <w:rsid w:val="00AE08DE"/>
    <w:rsid w:val="00AE1A13"/>
    <w:rsid w:val="00AE1EE1"/>
    <w:rsid w:val="00AE24B0"/>
    <w:rsid w:val="00AE3207"/>
    <w:rsid w:val="00AE38BB"/>
    <w:rsid w:val="00AE3AEF"/>
    <w:rsid w:val="00AE4001"/>
    <w:rsid w:val="00AE4AEF"/>
    <w:rsid w:val="00AE7D26"/>
    <w:rsid w:val="00AF0208"/>
    <w:rsid w:val="00AF020B"/>
    <w:rsid w:val="00AF1A31"/>
    <w:rsid w:val="00AF1A74"/>
    <w:rsid w:val="00AF1D54"/>
    <w:rsid w:val="00AF6D32"/>
    <w:rsid w:val="00B00577"/>
    <w:rsid w:val="00B00F56"/>
    <w:rsid w:val="00B01EC1"/>
    <w:rsid w:val="00B02142"/>
    <w:rsid w:val="00B0216C"/>
    <w:rsid w:val="00B05357"/>
    <w:rsid w:val="00B05F4C"/>
    <w:rsid w:val="00B10383"/>
    <w:rsid w:val="00B10474"/>
    <w:rsid w:val="00B10711"/>
    <w:rsid w:val="00B10D7E"/>
    <w:rsid w:val="00B11B1A"/>
    <w:rsid w:val="00B120AA"/>
    <w:rsid w:val="00B12BB5"/>
    <w:rsid w:val="00B132F5"/>
    <w:rsid w:val="00B14AD5"/>
    <w:rsid w:val="00B15B0E"/>
    <w:rsid w:val="00B16C77"/>
    <w:rsid w:val="00B16E60"/>
    <w:rsid w:val="00B17403"/>
    <w:rsid w:val="00B175B5"/>
    <w:rsid w:val="00B2024B"/>
    <w:rsid w:val="00B2070C"/>
    <w:rsid w:val="00B20ECC"/>
    <w:rsid w:val="00B22365"/>
    <w:rsid w:val="00B223B8"/>
    <w:rsid w:val="00B228E1"/>
    <w:rsid w:val="00B22F25"/>
    <w:rsid w:val="00B23C99"/>
    <w:rsid w:val="00B253A3"/>
    <w:rsid w:val="00B25547"/>
    <w:rsid w:val="00B26834"/>
    <w:rsid w:val="00B26842"/>
    <w:rsid w:val="00B26850"/>
    <w:rsid w:val="00B269C6"/>
    <w:rsid w:val="00B27079"/>
    <w:rsid w:val="00B275F4"/>
    <w:rsid w:val="00B27724"/>
    <w:rsid w:val="00B3041B"/>
    <w:rsid w:val="00B30EC8"/>
    <w:rsid w:val="00B31172"/>
    <w:rsid w:val="00B31804"/>
    <w:rsid w:val="00B31EB4"/>
    <w:rsid w:val="00B333DE"/>
    <w:rsid w:val="00B33C4C"/>
    <w:rsid w:val="00B3439A"/>
    <w:rsid w:val="00B343ED"/>
    <w:rsid w:val="00B360B5"/>
    <w:rsid w:val="00B36199"/>
    <w:rsid w:val="00B365DC"/>
    <w:rsid w:val="00B375E4"/>
    <w:rsid w:val="00B40F64"/>
    <w:rsid w:val="00B40F77"/>
    <w:rsid w:val="00B41462"/>
    <w:rsid w:val="00B418EE"/>
    <w:rsid w:val="00B425CE"/>
    <w:rsid w:val="00B42A6C"/>
    <w:rsid w:val="00B42E5A"/>
    <w:rsid w:val="00B4331F"/>
    <w:rsid w:val="00B43759"/>
    <w:rsid w:val="00B441E4"/>
    <w:rsid w:val="00B44A39"/>
    <w:rsid w:val="00B44CD8"/>
    <w:rsid w:val="00B44E77"/>
    <w:rsid w:val="00B4541B"/>
    <w:rsid w:val="00B46C23"/>
    <w:rsid w:val="00B47822"/>
    <w:rsid w:val="00B47CCE"/>
    <w:rsid w:val="00B50213"/>
    <w:rsid w:val="00B5054E"/>
    <w:rsid w:val="00B50E56"/>
    <w:rsid w:val="00B51A9D"/>
    <w:rsid w:val="00B51C7E"/>
    <w:rsid w:val="00B52378"/>
    <w:rsid w:val="00B53615"/>
    <w:rsid w:val="00B53DCE"/>
    <w:rsid w:val="00B54800"/>
    <w:rsid w:val="00B54C3E"/>
    <w:rsid w:val="00B54D47"/>
    <w:rsid w:val="00B54FA1"/>
    <w:rsid w:val="00B55B3B"/>
    <w:rsid w:val="00B57523"/>
    <w:rsid w:val="00B57581"/>
    <w:rsid w:val="00B57C7E"/>
    <w:rsid w:val="00B60AC0"/>
    <w:rsid w:val="00B610EB"/>
    <w:rsid w:val="00B613F1"/>
    <w:rsid w:val="00B61E22"/>
    <w:rsid w:val="00B6257D"/>
    <w:rsid w:val="00B6299F"/>
    <w:rsid w:val="00B6348C"/>
    <w:rsid w:val="00B6383D"/>
    <w:rsid w:val="00B642CC"/>
    <w:rsid w:val="00B6437F"/>
    <w:rsid w:val="00B64650"/>
    <w:rsid w:val="00B65144"/>
    <w:rsid w:val="00B6550D"/>
    <w:rsid w:val="00B65F21"/>
    <w:rsid w:val="00B66160"/>
    <w:rsid w:val="00B66946"/>
    <w:rsid w:val="00B67BAF"/>
    <w:rsid w:val="00B67E6F"/>
    <w:rsid w:val="00B70F74"/>
    <w:rsid w:val="00B7103F"/>
    <w:rsid w:val="00B71C32"/>
    <w:rsid w:val="00B72B5D"/>
    <w:rsid w:val="00B733CE"/>
    <w:rsid w:val="00B73C5F"/>
    <w:rsid w:val="00B752D2"/>
    <w:rsid w:val="00B75463"/>
    <w:rsid w:val="00B75E33"/>
    <w:rsid w:val="00B7619D"/>
    <w:rsid w:val="00B76EDA"/>
    <w:rsid w:val="00B77169"/>
    <w:rsid w:val="00B771DE"/>
    <w:rsid w:val="00B77862"/>
    <w:rsid w:val="00B778A3"/>
    <w:rsid w:val="00B80641"/>
    <w:rsid w:val="00B81F7F"/>
    <w:rsid w:val="00B83B69"/>
    <w:rsid w:val="00B84220"/>
    <w:rsid w:val="00B849F2"/>
    <w:rsid w:val="00B84C8B"/>
    <w:rsid w:val="00B84EE9"/>
    <w:rsid w:val="00B85FCA"/>
    <w:rsid w:val="00B86245"/>
    <w:rsid w:val="00B873A8"/>
    <w:rsid w:val="00B90694"/>
    <w:rsid w:val="00B92951"/>
    <w:rsid w:val="00B943B2"/>
    <w:rsid w:val="00B94D39"/>
    <w:rsid w:val="00B94F9C"/>
    <w:rsid w:val="00B95577"/>
    <w:rsid w:val="00B95BDD"/>
    <w:rsid w:val="00B96B9B"/>
    <w:rsid w:val="00B96E6D"/>
    <w:rsid w:val="00B97F63"/>
    <w:rsid w:val="00BA02BE"/>
    <w:rsid w:val="00BA141B"/>
    <w:rsid w:val="00BA1F0C"/>
    <w:rsid w:val="00BA2882"/>
    <w:rsid w:val="00BA2C3A"/>
    <w:rsid w:val="00BA3247"/>
    <w:rsid w:val="00BA34B0"/>
    <w:rsid w:val="00BA34FC"/>
    <w:rsid w:val="00BA3CAF"/>
    <w:rsid w:val="00BA3F00"/>
    <w:rsid w:val="00BA4320"/>
    <w:rsid w:val="00BA4B62"/>
    <w:rsid w:val="00BA4DA6"/>
    <w:rsid w:val="00BA52C8"/>
    <w:rsid w:val="00BA6507"/>
    <w:rsid w:val="00BA6A1F"/>
    <w:rsid w:val="00BB2D2E"/>
    <w:rsid w:val="00BB33DD"/>
    <w:rsid w:val="00BB41D5"/>
    <w:rsid w:val="00BB4C43"/>
    <w:rsid w:val="00BB6BEE"/>
    <w:rsid w:val="00BB7229"/>
    <w:rsid w:val="00BB7383"/>
    <w:rsid w:val="00BC01D7"/>
    <w:rsid w:val="00BC02B8"/>
    <w:rsid w:val="00BC0905"/>
    <w:rsid w:val="00BC0B4B"/>
    <w:rsid w:val="00BC0F2C"/>
    <w:rsid w:val="00BC1E29"/>
    <w:rsid w:val="00BC353C"/>
    <w:rsid w:val="00BC4585"/>
    <w:rsid w:val="00BC4978"/>
    <w:rsid w:val="00BC57C6"/>
    <w:rsid w:val="00BC5C7C"/>
    <w:rsid w:val="00BC5D38"/>
    <w:rsid w:val="00BC687D"/>
    <w:rsid w:val="00BC7EAB"/>
    <w:rsid w:val="00BD0BCE"/>
    <w:rsid w:val="00BD2582"/>
    <w:rsid w:val="00BD2B46"/>
    <w:rsid w:val="00BD2F4C"/>
    <w:rsid w:val="00BD3309"/>
    <w:rsid w:val="00BD556B"/>
    <w:rsid w:val="00BD63EB"/>
    <w:rsid w:val="00BD6853"/>
    <w:rsid w:val="00BD6CC4"/>
    <w:rsid w:val="00BD7618"/>
    <w:rsid w:val="00BE147C"/>
    <w:rsid w:val="00BE1DB5"/>
    <w:rsid w:val="00BE4A1F"/>
    <w:rsid w:val="00BE772D"/>
    <w:rsid w:val="00BE7845"/>
    <w:rsid w:val="00BE7E99"/>
    <w:rsid w:val="00BF061D"/>
    <w:rsid w:val="00BF13C5"/>
    <w:rsid w:val="00BF15B6"/>
    <w:rsid w:val="00BF2066"/>
    <w:rsid w:val="00BF20E8"/>
    <w:rsid w:val="00BF3499"/>
    <w:rsid w:val="00BF3B4E"/>
    <w:rsid w:val="00BF3BC9"/>
    <w:rsid w:val="00BF497E"/>
    <w:rsid w:val="00BF4A6A"/>
    <w:rsid w:val="00BF4AD9"/>
    <w:rsid w:val="00BF4BBB"/>
    <w:rsid w:val="00BF4EF0"/>
    <w:rsid w:val="00BF4F38"/>
    <w:rsid w:val="00BF5162"/>
    <w:rsid w:val="00BF5AFF"/>
    <w:rsid w:val="00BF5C69"/>
    <w:rsid w:val="00BF6E26"/>
    <w:rsid w:val="00BF6F53"/>
    <w:rsid w:val="00BF711E"/>
    <w:rsid w:val="00BF7533"/>
    <w:rsid w:val="00BF7F97"/>
    <w:rsid w:val="00C0004A"/>
    <w:rsid w:val="00C001BD"/>
    <w:rsid w:val="00C001C2"/>
    <w:rsid w:val="00C00298"/>
    <w:rsid w:val="00C00A41"/>
    <w:rsid w:val="00C00B39"/>
    <w:rsid w:val="00C03331"/>
    <w:rsid w:val="00C03547"/>
    <w:rsid w:val="00C03B46"/>
    <w:rsid w:val="00C04705"/>
    <w:rsid w:val="00C060C5"/>
    <w:rsid w:val="00C06A66"/>
    <w:rsid w:val="00C0761F"/>
    <w:rsid w:val="00C10DEC"/>
    <w:rsid w:val="00C11DA6"/>
    <w:rsid w:val="00C125C6"/>
    <w:rsid w:val="00C125D3"/>
    <w:rsid w:val="00C12C3C"/>
    <w:rsid w:val="00C132DF"/>
    <w:rsid w:val="00C15144"/>
    <w:rsid w:val="00C15AE2"/>
    <w:rsid w:val="00C16695"/>
    <w:rsid w:val="00C16829"/>
    <w:rsid w:val="00C17F22"/>
    <w:rsid w:val="00C209E5"/>
    <w:rsid w:val="00C20EAE"/>
    <w:rsid w:val="00C21011"/>
    <w:rsid w:val="00C2171B"/>
    <w:rsid w:val="00C21CEE"/>
    <w:rsid w:val="00C2316D"/>
    <w:rsid w:val="00C240E5"/>
    <w:rsid w:val="00C2580E"/>
    <w:rsid w:val="00C25E8A"/>
    <w:rsid w:val="00C26082"/>
    <w:rsid w:val="00C26266"/>
    <w:rsid w:val="00C27492"/>
    <w:rsid w:val="00C2767D"/>
    <w:rsid w:val="00C303A9"/>
    <w:rsid w:val="00C307CC"/>
    <w:rsid w:val="00C31676"/>
    <w:rsid w:val="00C32527"/>
    <w:rsid w:val="00C33581"/>
    <w:rsid w:val="00C3369C"/>
    <w:rsid w:val="00C346B4"/>
    <w:rsid w:val="00C34DB0"/>
    <w:rsid w:val="00C3572B"/>
    <w:rsid w:val="00C36222"/>
    <w:rsid w:val="00C36D1B"/>
    <w:rsid w:val="00C378BC"/>
    <w:rsid w:val="00C4122D"/>
    <w:rsid w:val="00C41BF9"/>
    <w:rsid w:val="00C42174"/>
    <w:rsid w:val="00C42CDF"/>
    <w:rsid w:val="00C43522"/>
    <w:rsid w:val="00C436C1"/>
    <w:rsid w:val="00C43D64"/>
    <w:rsid w:val="00C4565A"/>
    <w:rsid w:val="00C45B7A"/>
    <w:rsid w:val="00C45DA5"/>
    <w:rsid w:val="00C45FFF"/>
    <w:rsid w:val="00C4743E"/>
    <w:rsid w:val="00C479F2"/>
    <w:rsid w:val="00C47A6D"/>
    <w:rsid w:val="00C505B9"/>
    <w:rsid w:val="00C51912"/>
    <w:rsid w:val="00C52ACB"/>
    <w:rsid w:val="00C54776"/>
    <w:rsid w:val="00C54DAE"/>
    <w:rsid w:val="00C55351"/>
    <w:rsid w:val="00C55412"/>
    <w:rsid w:val="00C55872"/>
    <w:rsid w:val="00C56332"/>
    <w:rsid w:val="00C56C77"/>
    <w:rsid w:val="00C56EFF"/>
    <w:rsid w:val="00C572C1"/>
    <w:rsid w:val="00C57984"/>
    <w:rsid w:val="00C60936"/>
    <w:rsid w:val="00C62554"/>
    <w:rsid w:val="00C628EA"/>
    <w:rsid w:val="00C62C08"/>
    <w:rsid w:val="00C65F09"/>
    <w:rsid w:val="00C67E61"/>
    <w:rsid w:val="00C7000B"/>
    <w:rsid w:val="00C7112E"/>
    <w:rsid w:val="00C718A0"/>
    <w:rsid w:val="00C72A2E"/>
    <w:rsid w:val="00C74C75"/>
    <w:rsid w:val="00C75690"/>
    <w:rsid w:val="00C759C1"/>
    <w:rsid w:val="00C76C74"/>
    <w:rsid w:val="00C77148"/>
    <w:rsid w:val="00C7714C"/>
    <w:rsid w:val="00C77193"/>
    <w:rsid w:val="00C77951"/>
    <w:rsid w:val="00C77CD6"/>
    <w:rsid w:val="00C77CE1"/>
    <w:rsid w:val="00C80586"/>
    <w:rsid w:val="00C8190E"/>
    <w:rsid w:val="00C81EC6"/>
    <w:rsid w:val="00C82571"/>
    <w:rsid w:val="00C82D98"/>
    <w:rsid w:val="00C82D99"/>
    <w:rsid w:val="00C8409A"/>
    <w:rsid w:val="00C849A1"/>
    <w:rsid w:val="00C849D6"/>
    <w:rsid w:val="00C8516B"/>
    <w:rsid w:val="00C860DE"/>
    <w:rsid w:val="00C86EC3"/>
    <w:rsid w:val="00C872E2"/>
    <w:rsid w:val="00C87DDF"/>
    <w:rsid w:val="00C90387"/>
    <w:rsid w:val="00C90DA7"/>
    <w:rsid w:val="00C9106A"/>
    <w:rsid w:val="00C911B0"/>
    <w:rsid w:val="00C915F5"/>
    <w:rsid w:val="00C91CF4"/>
    <w:rsid w:val="00C91E4E"/>
    <w:rsid w:val="00C92C42"/>
    <w:rsid w:val="00C9337E"/>
    <w:rsid w:val="00C93777"/>
    <w:rsid w:val="00C950AA"/>
    <w:rsid w:val="00C95BDC"/>
    <w:rsid w:val="00C963C0"/>
    <w:rsid w:val="00C9668E"/>
    <w:rsid w:val="00C96A14"/>
    <w:rsid w:val="00C97676"/>
    <w:rsid w:val="00C9789D"/>
    <w:rsid w:val="00CA1BAC"/>
    <w:rsid w:val="00CA2257"/>
    <w:rsid w:val="00CA275D"/>
    <w:rsid w:val="00CA2A53"/>
    <w:rsid w:val="00CA354B"/>
    <w:rsid w:val="00CA3642"/>
    <w:rsid w:val="00CA4589"/>
    <w:rsid w:val="00CA4E59"/>
    <w:rsid w:val="00CA5711"/>
    <w:rsid w:val="00CA5BE4"/>
    <w:rsid w:val="00CA6010"/>
    <w:rsid w:val="00CA6300"/>
    <w:rsid w:val="00CA6701"/>
    <w:rsid w:val="00CA6D43"/>
    <w:rsid w:val="00CA796B"/>
    <w:rsid w:val="00CB134F"/>
    <w:rsid w:val="00CB1AA8"/>
    <w:rsid w:val="00CB26F4"/>
    <w:rsid w:val="00CB3633"/>
    <w:rsid w:val="00CB4F0F"/>
    <w:rsid w:val="00CB5429"/>
    <w:rsid w:val="00CB68AE"/>
    <w:rsid w:val="00CB6AD1"/>
    <w:rsid w:val="00CB6EA9"/>
    <w:rsid w:val="00CB6EF5"/>
    <w:rsid w:val="00CB73BE"/>
    <w:rsid w:val="00CC0400"/>
    <w:rsid w:val="00CC0C9C"/>
    <w:rsid w:val="00CC126E"/>
    <w:rsid w:val="00CC2230"/>
    <w:rsid w:val="00CC235E"/>
    <w:rsid w:val="00CC3053"/>
    <w:rsid w:val="00CC3CE4"/>
    <w:rsid w:val="00CC4DA2"/>
    <w:rsid w:val="00CC4E6F"/>
    <w:rsid w:val="00CC4F8D"/>
    <w:rsid w:val="00CC7110"/>
    <w:rsid w:val="00CD02B0"/>
    <w:rsid w:val="00CD0EB1"/>
    <w:rsid w:val="00CD1D7B"/>
    <w:rsid w:val="00CD206B"/>
    <w:rsid w:val="00CD233D"/>
    <w:rsid w:val="00CD28CC"/>
    <w:rsid w:val="00CD3428"/>
    <w:rsid w:val="00CD3C55"/>
    <w:rsid w:val="00CD4810"/>
    <w:rsid w:val="00CD4B02"/>
    <w:rsid w:val="00CD4EBE"/>
    <w:rsid w:val="00CD5AAD"/>
    <w:rsid w:val="00CD6294"/>
    <w:rsid w:val="00CD6507"/>
    <w:rsid w:val="00CD67BD"/>
    <w:rsid w:val="00CD6D27"/>
    <w:rsid w:val="00CD7448"/>
    <w:rsid w:val="00CD757B"/>
    <w:rsid w:val="00CE05FB"/>
    <w:rsid w:val="00CE06EB"/>
    <w:rsid w:val="00CE0A02"/>
    <w:rsid w:val="00CE0A91"/>
    <w:rsid w:val="00CE11EE"/>
    <w:rsid w:val="00CE1D28"/>
    <w:rsid w:val="00CE3544"/>
    <w:rsid w:val="00CE3FD7"/>
    <w:rsid w:val="00CE45AA"/>
    <w:rsid w:val="00CE492C"/>
    <w:rsid w:val="00CE49EA"/>
    <w:rsid w:val="00CE5D1D"/>
    <w:rsid w:val="00CE679C"/>
    <w:rsid w:val="00CE683B"/>
    <w:rsid w:val="00CE6B76"/>
    <w:rsid w:val="00CF0A41"/>
    <w:rsid w:val="00CF0E12"/>
    <w:rsid w:val="00CF1BEE"/>
    <w:rsid w:val="00CF1CC2"/>
    <w:rsid w:val="00CF374C"/>
    <w:rsid w:val="00CF4175"/>
    <w:rsid w:val="00CF4487"/>
    <w:rsid w:val="00CF533D"/>
    <w:rsid w:val="00CF558B"/>
    <w:rsid w:val="00CF6E3C"/>
    <w:rsid w:val="00CF790C"/>
    <w:rsid w:val="00CF7D24"/>
    <w:rsid w:val="00D0017D"/>
    <w:rsid w:val="00D00428"/>
    <w:rsid w:val="00D00A87"/>
    <w:rsid w:val="00D01129"/>
    <w:rsid w:val="00D02A98"/>
    <w:rsid w:val="00D03126"/>
    <w:rsid w:val="00D033F4"/>
    <w:rsid w:val="00D0364D"/>
    <w:rsid w:val="00D04BAA"/>
    <w:rsid w:val="00D04C68"/>
    <w:rsid w:val="00D05793"/>
    <w:rsid w:val="00D064C0"/>
    <w:rsid w:val="00D06641"/>
    <w:rsid w:val="00D06DB7"/>
    <w:rsid w:val="00D072E5"/>
    <w:rsid w:val="00D07730"/>
    <w:rsid w:val="00D10294"/>
    <w:rsid w:val="00D10BBF"/>
    <w:rsid w:val="00D11EA5"/>
    <w:rsid w:val="00D11EBF"/>
    <w:rsid w:val="00D12566"/>
    <w:rsid w:val="00D141E2"/>
    <w:rsid w:val="00D1450B"/>
    <w:rsid w:val="00D147C8"/>
    <w:rsid w:val="00D149FE"/>
    <w:rsid w:val="00D14FFF"/>
    <w:rsid w:val="00D1519E"/>
    <w:rsid w:val="00D157F0"/>
    <w:rsid w:val="00D15DE4"/>
    <w:rsid w:val="00D1625B"/>
    <w:rsid w:val="00D16B8F"/>
    <w:rsid w:val="00D17667"/>
    <w:rsid w:val="00D20F1A"/>
    <w:rsid w:val="00D2140C"/>
    <w:rsid w:val="00D2144F"/>
    <w:rsid w:val="00D21E1B"/>
    <w:rsid w:val="00D22892"/>
    <w:rsid w:val="00D22B33"/>
    <w:rsid w:val="00D23ACD"/>
    <w:rsid w:val="00D23BFD"/>
    <w:rsid w:val="00D24276"/>
    <w:rsid w:val="00D24396"/>
    <w:rsid w:val="00D24438"/>
    <w:rsid w:val="00D248AC"/>
    <w:rsid w:val="00D25623"/>
    <w:rsid w:val="00D25BEA"/>
    <w:rsid w:val="00D26C1F"/>
    <w:rsid w:val="00D26E38"/>
    <w:rsid w:val="00D27C0E"/>
    <w:rsid w:val="00D27E41"/>
    <w:rsid w:val="00D30767"/>
    <w:rsid w:val="00D30B44"/>
    <w:rsid w:val="00D30C92"/>
    <w:rsid w:val="00D30D78"/>
    <w:rsid w:val="00D30DF8"/>
    <w:rsid w:val="00D30FFC"/>
    <w:rsid w:val="00D31448"/>
    <w:rsid w:val="00D3152B"/>
    <w:rsid w:val="00D3241C"/>
    <w:rsid w:val="00D3336C"/>
    <w:rsid w:val="00D338D0"/>
    <w:rsid w:val="00D34D10"/>
    <w:rsid w:val="00D35C9B"/>
    <w:rsid w:val="00D35E56"/>
    <w:rsid w:val="00D3621D"/>
    <w:rsid w:val="00D362A1"/>
    <w:rsid w:val="00D367AD"/>
    <w:rsid w:val="00D371F5"/>
    <w:rsid w:val="00D400A6"/>
    <w:rsid w:val="00D40980"/>
    <w:rsid w:val="00D40CB1"/>
    <w:rsid w:val="00D41234"/>
    <w:rsid w:val="00D412D3"/>
    <w:rsid w:val="00D415BA"/>
    <w:rsid w:val="00D41718"/>
    <w:rsid w:val="00D42346"/>
    <w:rsid w:val="00D42F36"/>
    <w:rsid w:val="00D42FED"/>
    <w:rsid w:val="00D43AC7"/>
    <w:rsid w:val="00D45782"/>
    <w:rsid w:val="00D466BD"/>
    <w:rsid w:val="00D4694A"/>
    <w:rsid w:val="00D47070"/>
    <w:rsid w:val="00D478F3"/>
    <w:rsid w:val="00D50ED1"/>
    <w:rsid w:val="00D52F19"/>
    <w:rsid w:val="00D53430"/>
    <w:rsid w:val="00D53732"/>
    <w:rsid w:val="00D53BB1"/>
    <w:rsid w:val="00D53D49"/>
    <w:rsid w:val="00D55171"/>
    <w:rsid w:val="00D5572D"/>
    <w:rsid w:val="00D56140"/>
    <w:rsid w:val="00D561D5"/>
    <w:rsid w:val="00D56C4F"/>
    <w:rsid w:val="00D60001"/>
    <w:rsid w:val="00D6009F"/>
    <w:rsid w:val="00D6028C"/>
    <w:rsid w:val="00D60A6A"/>
    <w:rsid w:val="00D60D11"/>
    <w:rsid w:val="00D60E8F"/>
    <w:rsid w:val="00D61731"/>
    <w:rsid w:val="00D619B8"/>
    <w:rsid w:val="00D62FD9"/>
    <w:rsid w:val="00D630F4"/>
    <w:rsid w:val="00D63274"/>
    <w:rsid w:val="00D63EA5"/>
    <w:rsid w:val="00D63EF0"/>
    <w:rsid w:val="00D64C88"/>
    <w:rsid w:val="00D657F7"/>
    <w:rsid w:val="00D65873"/>
    <w:rsid w:val="00D65DE1"/>
    <w:rsid w:val="00D65DE8"/>
    <w:rsid w:val="00D66367"/>
    <w:rsid w:val="00D67154"/>
    <w:rsid w:val="00D6740F"/>
    <w:rsid w:val="00D71273"/>
    <w:rsid w:val="00D71559"/>
    <w:rsid w:val="00D722CF"/>
    <w:rsid w:val="00D72DE1"/>
    <w:rsid w:val="00D73336"/>
    <w:rsid w:val="00D733F8"/>
    <w:rsid w:val="00D76976"/>
    <w:rsid w:val="00D77AF7"/>
    <w:rsid w:val="00D80480"/>
    <w:rsid w:val="00D80AAA"/>
    <w:rsid w:val="00D80DD0"/>
    <w:rsid w:val="00D81664"/>
    <w:rsid w:val="00D82358"/>
    <w:rsid w:val="00D82B41"/>
    <w:rsid w:val="00D82CD8"/>
    <w:rsid w:val="00D83892"/>
    <w:rsid w:val="00D8436A"/>
    <w:rsid w:val="00D8553E"/>
    <w:rsid w:val="00D85A5A"/>
    <w:rsid w:val="00D86804"/>
    <w:rsid w:val="00D868FB"/>
    <w:rsid w:val="00D872BD"/>
    <w:rsid w:val="00D87306"/>
    <w:rsid w:val="00D9130A"/>
    <w:rsid w:val="00D9149A"/>
    <w:rsid w:val="00D9285E"/>
    <w:rsid w:val="00D93703"/>
    <w:rsid w:val="00D93959"/>
    <w:rsid w:val="00D94037"/>
    <w:rsid w:val="00D94348"/>
    <w:rsid w:val="00D9436B"/>
    <w:rsid w:val="00D94F6A"/>
    <w:rsid w:val="00D95D79"/>
    <w:rsid w:val="00D9610D"/>
    <w:rsid w:val="00D96F39"/>
    <w:rsid w:val="00D97220"/>
    <w:rsid w:val="00D972EC"/>
    <w:rsid w:val="00D97F04"/>
    <w:rsid w:val="00DA026A"/>
    <w:rsid w:val="00DA0809"/>
    <w:rsid w:val="00DA0B76"/>
    <w:rsid w:val="00DA1D52"/>
    <w:rsid w:val="00DA29B3"/>
    <w:rsid w:val="00DA39F2"/>
    <w:rsid w:val="00DA4686"/>
    <w:rsid w:val="00DA4A50"/>
    <w:rsid w:val="00DA5273"/>
    <w:rsid w:val="00DA5692"/>
    <w:rsid w:val="00DA5DAF"/>
    <w:rsid w:val="00DA6244"/>
    <w:rsid w:val="00DA6822"/>
    <w:rsid w:val="00DB035F"/>
    <w:rsid w:val="00DB040F"/>
    <w:rsid w:val="00DB0F89"/>
    <w:rsid w:val="00DB11CD"/>
    <w:rsid w:val="00DB1878"/>
    <w:rsid w:val="00DB2E76"/>
    <w:rsid w:val="00DB3149"/>
    <w:rsid w:val="00DB3449"/>
    <w:rsid w:val="00DB4586"/>
    <w:rsid w:val="00DB46F5"/>
    <w:rsid w:val="00DB49F5"/>
    <w:rsid w:val="00DB4FF6"/>
    <w:rsid w:val="00DB5611"/>
    <w:rsid w:val="00DB5662"/>
    <w:rsid w:val="00DB56A1"/>
    <w:rsid w:val="00DB5E42"/>
    <w:rsid w:val="00DB6888"/>
    <w:rsid w:val="00DB6A5A"/>
    <w:rsid w:val="00DC040C"/>
    <w:rsid w:val="00DC0B78"/>
    <w:rsid w:val="00DC0D36"/>
    <w:rsid w:val="00DC2242"/>
    <w:rsid w:val="00DC2FE5"/>
    <w:rsid w:val="00DC3254"/>
    <w:rsid w:val="00DC37FF"/>
    <w:rsid w:val="00DC464A"/>
    <w:rsid w:val="00DC5124"/>
    <w:rsid w:val="00DC5747"/>
    <w:rsid w:val="00DC5AF7"/>
    <w:rsid w:val="00DC698A"/>
    <w:rsid w:val="00DC6A1C"/>
    <w:rsid w:val="00DC6E44"/>
    <w:rsid w:val="00DC75FE"/>
    <w:rsid w:val="00DC780C"/>
    <w:rsid w:val="00DD088D"/>
    <w:rsid w:val="00DD09B0"/>
    <w:rsid w:val="00DD0C91"/>
    <w:rsid w:val="00DD0FBE"/>
    <w:rsid w:val="00DD128B"/>
    <w:rsid w:val="00DD1D43"/>
    <w:rsid w:val="00DD3280"/>
    <w:rsid w:val="00DD3C53"/>
    <w:rsid w:val="00DD443A"/>
    <w:rsid w:val="00DE056F"/>
    <w:rsid w:val="00DE0720"/>
    <w:rsid w:val="00DE1667"/>
    <w:rsid w:val="00DE2183"/>
    <w:rsid w:val="00DE2743"/>
    <w:rsid w:val="00DE2942"/>
    <w:rsid w:val="00DE3F71"/>
    <w:rsid w:val="00DE414E"/>
    <w:rsid w:val="00DE45D7"/>
    <w:rsid w:val="00DE499B"/>
    <w:rsid w:val="00DE4FCC"/>
    <w:rsid w:val="00DE6679"/>
    <w:rsid w:val="00DE6F11"/>
    <w:rsid w:val="00DE7577"/>
    <w:rsid w:val="00DE75F0"/>
    <w:rsid w:val="00DF025E"/>
    <w:rsid w:val="00DF02D4"/>
    <w:rsid w:val="00DF0743"/>
    <w:rsid w:val="00DF0FE3"/>
    <w:rsid w:val="00DF296D"/>
    <w:rsid w:val="00DF2CEC"/>
    <w:rsid w:val="00DF2FFB"/>
    <w:rsid w:val="00DF3149"/>
    <w:rsid w:val="00DF34D7"/>
    <w:rsid w:val="00DF3979"/>
    <w:rsid w:val="00DF3B50"/>
    <w:rsid w:val="00DF3DE5"/>
    <w:rsid w:val="00DF4729"/>
    <w:rsid w:val="00DF4D5B"/>
    <w:rsid w:val="00DF5E39"/>
    <w:rsid w:val="00DF60BA"/>
    <w:rsid w:val="00DF6302"/>
    <w:rsid w:val="00DF6770"/>
    <w:rsid w:val="00DF6E16"/>
    <w:rsid w:val="00DF6EE9"/>
    <w:rsid w:val="00DF72EA"/>
    <w:rsid w:val="00DF7AE6"/>
    <w:rsid w:val="00E00CCB"/>
    <w:rsid w:val="00E0105D"/>
    <w:rsid w:val="00E0173F"/>
    <w:rsid w:val="00E02413"/>
    <w:rsid w:val="00E0263E"/>
    <w:rsid w:val="00E028A4"/>
    <w:rsid w:val="00E046E3"/>
    <w:rsid w:val="00E04F4C"/>
    <w:rsid w:val="00E05342"/>
    <w:rsid w:val="00E06CC2"/>
    <w:rsid w:val="00E0714B"/>
    <w:rsid w:val="00E07609"/>
    <w:rsid w:val="00E07CCF"/>
    <w:rsid w:val="00E10198"/>
    <w:rsid w:val="00E10E1B"/>
    <w:rsid w:val="00E11D69"/>
    <w:rsid w:val="00E12111"/>
    <w:rsid w:val="00E130C9"/>
    <w:rsid w:val="00E14471"/>
    <w:rsid w:val="00E144EC"/>
    <w:rsid w:val="00E14616"/>
    <w:rsid w:val="00E1581F"/>
    <w:rsid w:val="00E17E61"/>
    <w:rsid w:val="00E20568"/>
    <w:rsid w:val="00E2068F"/>
    <w:rsid w:val="00E20988"/>
    <w:rsid w:val="00E20D21"/>
    <w:rsid w:val="00E224E8"/>
    <w:rsid w:val="00E2271B"/>
    <w:rsid w:val="00E23877"/>
    <w:rsid w:val="00E25313"/>
    <w:rsid w:val="00E26B39"/>
    <w:rsid w:val="00E26D14"/>
    <w:rsid w:val="00E274DA"/>
    <w:rsid w:val="00E276FA"/>
    <w:rsid w:val="00E30152"/>
    <w:rsid w:val="00E302FE"/>
    <w:rsid w:val="00E3045C"/>
    <w:rsid w:val="00E30CB1"/>
    <w:rsid w:val="00E3100B"/>
    <w:rsid w:val="00E31039"/>
    <w:rsid w:val="00E31592"/>
    <w:rsid w:val="00E320B4"/>
    <w:rsid w:val="00E32A13"/>
    <w:rsid w:val="00E338F2"/>
    <w:rsid w:val="00E34F6F"/>
    <w:rsid w:val="00E3529F"/>
    <w:rsid w:val="00E36634"/>
    <w:rsid w:val="00E36D6F"/>
    <w:rsid w:val="00E36DF2"/>
    <w:rsid w:val="00E37EF8"/>
    <w:rsid w:val="00E4027C"/>
    <w:rsid w:val="00E4027F"/>
    <w:rsid w:val="00E4136D"/>
    <w:rsid w:val="00E41EF0"/>
    <w:rsid w:val="00E429A1"/>
    <w:rsid w:val="00E434BE"/>
    <w:rsid w:val="00E43E77"/>
    <w:rsid w:val="00E44545"/>
    <w:rsid w:val="00E463E4"/>
    <w:rsid w:val="00E464DA"/>
    <w:rsid w:val="00E46F9C"/>
    <w:rsid w:val="00E47596"/>
    <w:rsid w:val="00E47D25"/>
    <w:rsid w:val="00E5069C"/>
    <w:rsid w:val="00E50822"/>
    <w:rsid w:val="00E50962"/>
    <w:rsid w:val="00E5099A"/>
    <w:rsid w:val="00E50D13"/>
    <w:rsid w:val="00E517EE"/>
    <w:rsid w:val="00E51C17"/>
    <w:rsid w:val="00E51F29"/>
    <w:rsid w:val="00E52C29"/>
    <w:rsid w:val="00E52C34"/>
    <w:rsid w:val="00E52C82"/>
    <w:rsid w:val="00E52EA9"/>
    <w:rsid w:val="00E53630"/>
    <w:rsid w:val="00E547F4"/>
    <w:rsid w:val="00E55765"/>
    <w:rsid w:val="00E5582F"/>
    <w:rsid w:val="00E56F67"/>
    <w:rsid w:val="00E573C9"/>
    <w:rsid w:val="00E61BA5"/>
    <w:rsid w:val="00E6254F"/>
    <w:rsid w:val="00E62811"/>
    <w:rsid w:val="00E62D14"/>
    <w:rsid w:val="00E631E1"/>
    <w:rsid w:val="00E63BED"/>
    <w:rsid w:val="00E641B0"/>
    <w:rsid w:val="00E66A18"/>
    <w:rsid w:val="00E70480"/>
    <w:rsid w:val="00E71AF2"/>
    <w:rsid w:val="00E72799"/>
    <w:rsid w:val="00E727D7"/>
    <w:rsid w:val="00E72C78"/>
    <w:rsid w:val="00E7337E"/>
    <w:rsid w:val="00E744DB"/>
    <w:rsid w:val="00E751B1"/>
    <w:rsid w:val="00E759F8"/>
    <w:rsid w:val="00E7674E"/>
    <w:rsid w:val="00E771B8"/>
    <w:rsid w:val="00E77693"/>
    <w:rsid w:val="00E777C2"/>
    <w:rsid w:val="00E80EE1"/>
    <w:rsid w:val="00E818EC"/>
    <w:rsid w:val="00E822B1"/>
    <w:rsid w:val="00E83341"/>
    <w:rsid w:val="00E83803"/>
    <w:rsid w:val="00E83A32"/>
    <w:rsid w:val="00E84607"/>
    <w:rsid w:val="00E851D1"/>
    <w:rsid w:val="00E858B0"/>
    <w:rsid w:val="00E87951"/>
    <w:rsid w:val="00E910D3"/>
    <w:rsid w:val="00E919E3"/>
    <w:rsid w:val="00E91E08"/>
    <w:rsid w:val="00E92019"/>
    <w:rsid w:val="00E93281"/>
    <w:rsid w:val="00E94722"/>
    <w:rsid w:val="00E959BB"/>
    <w:rsid w:val="00E95ADC"/>
    <w:rsid w:val="00E95B2D"/>
    <w:rsid w:val="00E95BFA"/>
    <w:rsid w:val="00E960BD"/>
    <w:rsid w:val="00E96E10"/>
    <w:rsid w:val="00EA0B12"/>
    <w:rsid w:val="00EA2151"/>
    <w:rsid w:val="00EA21B5"/>
    <w:rsid w:val="00EA23A1"/>
    <w:rsid w:val="00EA27EF"/>
    <w:rsid w:val="00EA4D6F"/>
    <w:rsid w:val="00EA4FC9"/>
    <w:rsid w:val="00EA515A"/>
    <w:rsid w:val="00EA544C"/>
    <w:rsid w:val="00EA5769"/>
    <w:rsid w:val="00EA5C4F"/>
    <w:rsid w:val="00EA5CEF"/>
    <w:rsid w:val="00EA62EB"/>
    <w:rsid w:val="00EA6AB1"/>
    <w:rsid w:val="00EA6B75"/>
    <w:rsid w:val="00EB0504"/>
    <w:rsid w:val="00EB0CE9"/>
    <w:rsid w:val="00EB13F5"/>
    <w:rsid w:val="00EB1F1B"/>
    <w:rsid w:val="00EB224E"/>
    <w:rsid w:val="00EB2873"/>
    <w:rsid w:val="00EB2DA3"/>
    <w:rsid w:val="00EB36F8"/>
    <w:rsid w:val="00EB3AC1"/>
    <w:rsid w:val="00EB43BA"/>
    <w:rsid w:val="00EB50D8"/>
    <w:rsid w:val="00EB54CA"/>
    <w:rsid w:val="00EB58C3"/>
    <w:rsid w:val="00EB79FA"/>
    <w:rsid w:val="00EB7E95"/>
    <w:rsid w:val="00EC02EF"/>
    <w:rsid w:val="00EC06E4"/>
    <w:rsid w:val="00EC1858"/>
    <w:rsid w:val="00EC2988"/>
    <w:rsid w:val="00EC33A2"/>
    <w:rsid w:val="00EC37F3"/>
    <w:rsid w:val="00EC3BD9"/>
    <w:rsid w:val="00EC43D3"/>
    <w:rsid w:val="00EC66B9"/>
    <w:rsid w:val="00EC6B95"/>
    <w:rsid w:val="00EC6DB9"/>
    <w:rsid w:val="00EC7956"/>
    <w:rsid w:val="00EC7A23"/>
    <w:rsid w:val="00EC7BFC"/>
    <w:rsid w:val="00EC7D65"/>
    <w:rsid w:val="00ED09F1"/>
    <w:rsid w:val="00ED0B84"/>
    <w:rsid w:val="00ED0C33"/>
    <w:rsid w:val="00ED1540"/>
    <w:rsid w:val="00ED2D53"/>
    <w:rsid w:val="00ED3E3F"/>
    <w:rsid w:val="00ED4D30"/>
    <w:rsid w:val="00ED5D02"/>
    <w:rsid w:val="00ED69B1"/>
    <w:rsid w:val="00ED69EA"/>
    <w:rsid w:val="00ED6BA6"/>
    <w:rsid w:val="00ED6ED7"/>
    <w:rsid w:val="00ED6F0A"/>
    <w:rsid w:val="00ED6FD6"/>
    <w:rsid w:val="00ED737D"/>
    <w:rsid w:val="00EE037F"/>
    <w:rsid w:val="00EE0444"/>
    <w:rsid w:val="00EE0616"/>
    <w:rsid w:val="00EE0BD8"/>
    <w:rsid w:val="00EE103B"/>
    <w:rsid w:val="00EE142C"/>
    <w:rsid w:val="00EE1524"/>
    <w:rsid w:val="00EE1CCC"/>
    <w:rsid w:val="00EE2C35"/>
    <w:rsid w:val="00EE4198"/>
    <w:rsid w:val="00EE47CE"/>
    <w:rsid w:val="00EE4C74"/>
    <w:rsid w:val="00EE51B9"/>
    <w:rsid w:val="00EE5243"/>
    <w:rsid w:val="00EE54A6"/>
    <w:rsid w:val="00EE600B"/>
    <w:rsid w:val="00EE608B"/>
    <w:rsid w:val="00EE63D4"/>
    <w:rsid w:val="00EE6795"/>
    <w:rsid w:val="00EE6B6C"/>
    <w:rsid w:val="00EE6E4E"/>
    <w:rsid w:val="00EE6E61"/>
    <w:rsid w:val="00EF03C8"/>
    <w:rsid w:val="00EF0A4D"/>
    <w:rsid w:val="00EF0D1F"/>
    <w:rsid w:val="00EF20B8"/>
    <w:rsid w:val="00EF311C"/>
    <w:rsid w:val="00EF339A"/>
    <w:rsid w:val="00EF3728"/>
    <w:rsid w:val="00EF49EA"/>
    <w:rsid w:val="00EF5493"/>
    <w:rsid w:val="00EF6142"/>
    <w:rsid w:val="00EF754E"/>
    <w:rsid w:val="00EF7CDA"/>
    <w:rsid w:val="00F007B6"/>
    <w:rsid w:val="00F00802"/>
    <w:rsid w:val="00F008F7"/>
    <w:rsid w:val="00F0095E"/>
    <w:rsid w:val="00F00BB0"/>
    <w:rsid w:val="00F01C49"/>
    <w:rsid w:val="00F029DA"/>
    <w:rsid w:val="00F02A6A"/>
    <w:rsid w:val="00F03DFF"/>
    <w:rsid w:val="00F0412A"/>
    <w:rsid w:val="00F0422C"/>
    <w:rsid w:val="00F052CB"/>
    <w:rsid w:val="00F06232"/>
    <w:rsid w:val="00F1020A"/>
    <w:rsid w:val="00F10632"/>
    <w:rsid w:val="00F1087A"/>
    <w:rsid w:val="00F10D71"/>
    <w:rsid w:val="00F1113A"/>
    <w:rsid w:val="00F1116C"/>
    <w:rsid w:val="00F116BB"/>
    <w:rsid w:val="00F1232A"/>
    <w:rsid w:val="00F12F41"/>
    <w:rsid w:val="00F13303"/>
    <w:rsid w:val="00F13D30"/>
    <w:rsid w:val="00F1419F"/>
    <w:rsid w:val="00F15656"/>
    <w:rsid w:val="00F15D64"/>
    <w:rsid w:val="00F164C1"/>
    <w:rsid w:val="00F1665E"/>
    <w:rsid w:val="00F168E9"/>
    <w:rsid w:val="00F169CB"/>
    <w:rsid w:val="00F16CC5"/>
    <w:rsid w:val="00F16ECE"/>
    <w:rsid w:val="00F20230"/>
    <w:rsid w:val="00F20623"/>
    <w:rsid w:val="00F212A1"/>
    <w:rsid w:val="00F2162B"/>
    <w:rsid w:val="00F217C6"/>
    <w:rsid w:val="00F22416"/>
    <w:rsid w:val="00F226A5"/>
    <w:rsid w:val="00F230F5"/>
    <w:rsid w:val="00F23131"/>
    <w:rsid w:val="00F240BD"/>
    <w:rsid w:val="00F248D5"/>
    <w:rsid w:val="00F258CC"/>
    <w:rsid w:val="00F25C9A"/>
    <w:rsid w:val="00F27706"/>
    <w:rsid w:val="00F30897"/>
    <w:rsid w:val="00F30F1D"/>
    <w:rsid w:val="00F32993"/>
    <w:rsid w:val="00F32C6E"/>
    <w:rsid w:val="00F332C0"/>
    <w:rsid w:val="00F33307"/>
    <w:rsid w:val="00F34EB5"/>
    <w:rsid w:val="00F353A4"/>
    <w:rsid w:val="00F35BF8"/>
    <w:rsid w:val="00F35D90"/>
    <w:rsid w:val="00F36419"/>
    <w:rsid w:val="00F3728C"/>
    <w:rsid w:val="00F37337"/>
    <w:rsid w:val="00F37F18"/>
    <w:rsid w:val="00F401E7"/>
    <w:rsid w:val="00F4025E"/>
    <w:rsid w:val="00F40588"/>
    <w:rsid w:val="00F41293"/>
    <w:rsid w:val="00F434E4"/>
    <w:rsid w:val="00F43559"/>
    <w:rsid w:val="00F456FE"/>
    <w:rsid w:val="00F46AD1"/>
    <w:rsid w:val="00F479A7"/>
    <w:rsid w:val="00F47CAD"/>
    <w:rsid w:val="00F50CB6"/>
    <w:rsid w:val="00F51D28"/>
    <w:rsid w:val="00F53F2A"/>
    <w:rsid w:val="00F55048"/>
    <w:rsid w:val="00F5528B"/>
    <w:rsid w:val="00F56A0E"/>
    <w:rsid w:val="00F56BE4"/>
    <w:rsid w:val="00F605A2"/>
    <w:rsid w:val="00F622C9"/>
    <w:rsid w:val="00F6246F"/>
    <w:rsid w:val="00F63190"/>
    <w:rsid w:val="00F632C3"/>
    <w:rsid w:val="00F635AD"/>
    <w:rsid w:val="00F641DF"/>
    <w:rsid w:val="00F651A6"/>
    <w:rsid w:val="00F655B8"/>
    <w:rsid w:val="00F65808"/>
    <w:rsid w:val="00F65E32"/>
    <w:rsid w:val="00F663DA"/>
    <w:rsid w:val="00F66478"/>
    <w:rsid w:val="00F66798"/>
    <w:rsid w:val="00F6693B"/>
    <w:rsid w:val="00F67273"/>
    <w:rsid w:val="00F67348"/>
    <w:rsid w:val="00F70786"/>
    <w:rsid w:val="00F709B4"/>
    <w:rsid w:val="00F70C41"/>
    <w:rsid w:val="00F70F57"/>
    <w:rsid w:val="00F711FD"/>
    <w:rsid w:val="00F7164E"/>
    <w:rsid w:val="00F71979"/>
    <w:rsid w:val="00F71F89"/>
    <w:rsid w:val="00F726B2"/>
    <w:rsid w:val="00F72B30"/>
    <w:rsid w:val="00F72DA2"/>
    <w:rsid w:val="00F72E5C"/>
    <w:rsid w:val="00F72E99"/>
    <w:rsid w:val="00F73643"/>
    <w:rsid w:val="00F744B5"/>
    <w:rsid w:val="00F749C1"/>
    <w:rsid w:val="00F75807"/>
    <w:rsid w:val="00F760C1"/>
    <w:rsid w:val="00F76139"/>
    <w:rsid w:val="00F76CBC"/>
    <w:rsid w:val="00F76EEC"/>
    <w:rsid w:val="00F76F45"/>
    <w:rsid w:val="00F80B8B"/>
    <w:rsid w:val="00F812B4"/>
    <w:rsid w:val="00F815C4"/>
    <w:rsid w:val="00F81AD5"/>
    <w:rsid w:val="00F81BD6"/>
    <w:rsid w:val="00F82C69"/>
    <w:rsid w:val="00F830BE"/>
    <w:rsid w:val="00F830E0"/>
    <w:rsid w:val="00F83613"/>
    <w:rsid w:val="00F83A8C"/>
    <w:rsid w:val="00F840EB"/>
    <w:rsid w:val="00F8460F"/>
    <w:rsid w:val="00F84879"/>
    <w:rsid w:val="00F8631D"/>
    <w:rsid w:val="00F87345"/>
    <w:rsid w:val="00F87646"/>
    <w:rsid w:val="00F87EB4"/>
    <w:rsid w:val="00F9016F"/>
    <w:rsid w:val="00F90793"/>
    <w:rsid w:val="00F90D53"/>
    <w:rsid w:val="00F9201E"/>
    <w:rsid w:val="00F94167"/>
    <w:rsid w:val="00F944B6"/>
    <w:rsid w:val="00F94B94"/>
    <w:rsid w:val="00F95685"/>
    <w:rsid w:val="00F95C94"/>
    <w:rsid w:val="00F95E31"/>
    <w:rsid w:val="00F95F90"/>
    <w:rsid w:val="00F96091"/>
    <w:rsid w:val="00F969C7"/>
    <w:rsid w:val="00FA05EC"/>
    <w:rsid w:val="00FA0D83"/>
    <w:rsid w:val="00FA1189"/>
    <w:rsid w:val="00FA24E1"/>
    <w:rsid w:val="00FA2C4A"/>
    <w:rsid w:val="00FA2E9A"/>
    <w:rsid w:val="00FA3004"/>
    <w:rsid w:val="00FA313D"/>
    <w:rsid w:val="00FA5942"/>
    <w:rsid w:val="00FA69E8"/>
    <w:rsid w:val="00FA744B"/>
    <w:rsid w:val="00FB018A"/>
    <w:rsid w:val="00FB070C"/>
    <w:rsid w:val="00FB0FF2"/>
    <w:rsid w:val="00FB2325"/>
    <w:rsid w:val="00FB2507"/>
    <w:rsid w:val="00FB406E"/>
    <w:rsid w:val="00FB4F57"/>
    <w:rsid w:val="00FB536A"/>
    <w:rsid w:val="00FB53E4"/>
    <w:rsid w:val="00FB5B16"/>
    <w:rsid w:val="00FB62F8"/>
    <w:rsid w:val="00FB6485"/>
    <w:rsid w:val="00FB676D"/>
    <w:rsid w:val="00FB6D26"/>
    <w:rsid w:val="00FB7605"/>
    <w:rsid w:val="00FC0007"/>
    <w:rsid w:val="00FC0367"/>
    <w:rsid w:val="00FC1791"/>
    <w:rsid w:val="00FC1CF6"/>
    <w:rsid w:val="00FC1DFC"/>
    <w:rsid w:val="00FC3232"/>
    <w:rsid w:val="00FC32D4"/>
    <w:rsid w:val="00FC354F"/>
    <w:rsid w:val="00FC3718"/>
    <w:rsid w:val="00FC38E0"/>
    <w:rsid w:val="00FC3CFF"/>
    <w:rsid w:val="00FC553A"/>
    <w:rsid w:val="00FC680C"/>
    <w:rsid w:val="00FC7D86"/>
    <w:rsid w:val="00FD0683"/>
    <w:rsid w:val="00FD0994"/>
    <w:rsid w:val="00FD195D"/>
    <w:rsid w:val="00FD3182"/>
    <w:rsid w:val="00FD3629"/>
    <w:rsid w:val="00FD44EC"/>
    <w:rsid w:val="00FD4C41"/>
    <w:rsid w:val="00FD555B"/>
    <w:rsid w:val="00FD6B58"/>
    <w:rsid w:val="00FD7020"/>
    <w:rsid w:val="00FD70E9"/>
    <w:rsid w:val="00FE015D"/>
    <w:rsid w:val="00FE0887"/>
    <w:rsid w:val="00FE14BD"/>
    <w:rsid w:val="00FE177A"/>
    <w:rsid w:val="00FE2084"/>
    <w:rsid w:val="00FE37C4"/>
    <w:rsid w:val="00FE3D9D"/>
    <w:rsid w:val="00FE51B9"/>
    <w:rsid w:val="00FE66F1"/>
    <w:rsid w:val="00FE6C18"/>
    <w:rsid w:val="00FE6DFB"/>
    <w:rsid w:val="00FE7183"/>
    <w:rsid w:val="00FE7F81"/>
    <w:rsid w:val="00FF0002"/>
    <w:rsid w:val="00FF02D2"/>
    <w:rsid w:val="00FF07D7"/>
    <w:rsid w:val="00FF0BFC"/>
    <w:rsid w:val="00FF1115"/>
    <w:rsid w:val="00FF1717"/>
    <w:rsid w:val="00FF2321"/>
    <w:rsid w:val="00FF360F"/>
    <w:rsid w:val="00FF4BC5"/>
    <w:rsid w:val="00FF5062"/>
    <w:rsid w:val="00FF58CF"/>
    <w:rsid w:val="00FF58F6"/>
    <w:rsid w:val="00FF6055"/>
    <w:rsid w:val="00FF6831"/>
    <w:rsid w:val="00FF6928"/>
    <w:rsid w:val="00FF6E6D"/>
    <w:rsid w:val="00FF6F7C"/>
    <w:rsid w:val="00FF748B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BEDFE7-0A7C-4A06-A2BC-F836FDD5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paragraph" w:customStyle="1" w:styleId="Default0">
    <w:name w:val="Default"/>
    <w:rsid w:val="00EC3B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fd">
    <w:name w:val="endnote text"/>
    <w:basedOn w:val="a2"/>
    <w:link w:val="Chara"/>
    <w:semiHidden/>
    <w:unhideWhenUsed/>
    <w:rsid w:val="00546435"/>
    <w:pPr>
      <w:snapToGrid w:val="0"/>
      <w:jc w:val="left"/>
    </w:pPr>
  </w:style>
  <w:style w:type="character" w:customStyle="1" w:styleId="Chara">
    <w:name w:val="미주 텍스트 Char"/>
    <w:basedOn w:val="a3"/>
    <w:link w:val="afd"/>
    <w:semiHidden/>
    <w:rsid w:val="00546435"/>
    <w:rPr>
      <w:rFonts w:ascii="바탕"/>
      <w:kern w:val="2"/>
      <w:szCs w:val="24"/>
    </w:rPr>
  </w:style>
  <w:style w:type="character" w:styleId="afe">
    <w:name w:val="endnote reference"/>
    <w:basedOn w:val="a3"/>
    <w:semiHidden/>
    <w:unhideWhenUsed/>
    <w:rsid w:val="00546435"/>
    <w:rPr>
      <w:vertAlign w:val="superscript"/>
    </w:rPr>
  </w:style>
  <w:style w:type="character" w:styleId="aff">
    <w:name w:val="Placeholder Text"/>
    <w:basedOn w:val="a3"/>
    <w:uiPriority w:val="99"/>
    <w:semiHidden/>
    <w:rsid w:val="00A91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73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6509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nsole.aws.amazon.com/console/hom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github.com/cloudfoundry/bosh/tree/master/bosh-stemcel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access.redhat.com/downloads/content/69/ver=/rhel---7/7.0/x86_64/product-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hyperlink" Target="https://s3.amazonaws.com/bosh-os-images/bosh-centos-7-os-image.tg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hyperlink" Target="https://s3.amazonaws.com/bosh-os-images/bosh-ubuntu-trusty-os-image.tg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s3.amazonaws.com/bosh-os-images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67C3-9A87-4D35-ABA8-CFA89B09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7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14883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Kim TaeHyeong</cp:lastModifiedBy>
  <cp:revision>379</cp:revision>
  <cp:lastPrinted>2007-11-22T13:15:00Z</cp:lastPrinted>
  <dcterms:created xsi:type="dcterms:W3CDTF">2015-10-30T06:31:00Z</dcterms:created>
  <dcterms:modified xsi:type="dcterms:W3CDTF">2016-01-15T04:43:00Z</dcterms:modified>
</cp:coreProperties>
</file>